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B2B" w:rsidRPr="007F3D2C" w:rsidRDefault="001C56AA" w:rsidP="00137B2B">
      <w:pPr>
        <w:spacing w:after="0"/>
        <w:jc w:val="right"/>
        <w:rPr>
          <w:rFonts w:ascii="Century Gothic" w:hAnsi="Century Gothic"/>
        </w:rPr>
      </w:pPr>
      <w:r w:rsidRPr="001C56AA">
        <w:rPr>
          <w:rFonts w:ascii="Century Gothic" w:hAnsi="Century Gothic"/>
          <w:b/>
          <w:noProof/>
          <w:color w:val="708EA4"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95366</wp:posOffset>
            </wp:positionH>
            <wp:positionV relativeFrom="paragraph">
              <wp:posOffset>-480060</wp:posOffset>
            </wp:positionV>
            <wp:extent cx="3863975" cy="1179195"/>
            <wp:effectExtent l="0" t="0" r="0" b="0"/>
            <wp:wrapNone/>
            <wp:docPr id="6" name="Imagem 6" descr="e:\Users\fabiana.abreu\Documents\DOCS_CRITICOS\WORK\Logotipos\Logo_DRJD\RGB_SRE_DRJD_cinz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fabiana.abreu\Documents\DOCS_CRITICOS\WORK\Logotipos\Logo_DRJD\RGB_SRE_DRJD_cinza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7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B1B" w:rsidRDefault="00E64B1B" w:rsidP="00E07E21">
      <w:pPr>
        <w:spacing w:after="0" w:line="360" w:lineRule="auto"/>
        <w:jc w:val="both"/>
        <w:rPr>
          <w:rFonts w:ascii="Century Gothic" w:hAnsi="Century Gothic"/>
          <w:b/>
          <w:color w:val="4472C4" w:themeColor="accent5"/>
        </w:rPr>
      </w:pPr>
    </w:p>
    <w:p w:rsidR="00E64B1B" w:rsidRDefault="00E64B1B" w:rsidP="00E07E21">
      <w:pPr>
        <w:spacing w:after="0" w:line="360" w:lineRule="auto"/>
        <w:jc w:val="both"/>
        <w:rPr>
          <w:rFonts w:ascii="Century Gothic" w:hAnsi="Century Gothic"/>
          <w:b/>
          <w:color w:val="4472C4" w:themeColor="accent5"/>
        </w:rPr>
      </w:pPr>
    </w:p>
    <w:p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:rsidR="00261BEB" w:rsidRDefault="00387AC6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B2E232" wp14:editId="7E9C4A4A">
                <wp:simplePos x="0" y="0"/>
                <wp:positionH relativeFrom="page">
                  <wp:posOffset>-7620</wp:posOffset>
                </wp:positionH>
                <wp:positionV relativeFrom="paragraph">
                  <wp:posOffset>168275</wp:posOffset>
                </wp:positionV>
                <wp:extent cx="7566025" cy="1303655"/>
                <wp:effectExtent l="0" t="0" r="0" b="0"/>
                <wp:wrapNone/>
                <wp:docPr id="5" name="Rec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025" cy="130365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AC6" w:rsidRDefault="00387AC6" w:rsidP="00387AC6">
                            <w:pPr>
                              <w:widowControl w:val="0"/>
                              <w:spacing w:after="0"/>
                              <w:ind w:right="675"/>
                              <w:jc w:val="right"/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  <w:t>FORMULÁRIO DE CANDIDATURA</w:t>
                            </w:r>
                          </w:p>
                          <w:p w:rsidR="00387AC6" w:rsidRDefault="00387AC6" w:rsidP="00387AC6">
                            <w:pPr>
                              <w:widowControl w:val="0"/>
                              <w:spacing w:after="0"/>
                              <w:ind w:right="675"/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50"/>
                                <w:szCs w:val="50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2E232" id="Rectângulo 5" o:spid="_x0000_s1026" style="position:absolute;left:0;text-align:left;margin-left:-.6pt;margin-top:13.25pt;width:595.75pt;height:102.6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" fillcolor="#e6e6e6" stroked="f" strokeweight="1pt">
                <v:textbox>
                  <w:txbxContent>
                    <w:p w:rsidR="00387AC6" w:rsidRDefault="00387AC6" w:rsidP="00387AC6">
                      <w:pPr>
                        <w:widowControl w:val="0"/>
                        <w:spacing w:after="0"/>
                        <w:ind w:right="675"/>
                        <w:jc w:val="right"/>
                        <w:rPr>
                          <w:rFonts w:ascii="Century Gothic" w:hAnsi="Century Gothic"/>
                          <w:sz w:val="50"/>
                          <w:szCs w:val="50"/>
                        </w:rPr>
                      </w:pPr>
                      <w:r>
                        <w:rPr>
                          <w:rFonts w:ascii="Century Gothic" w:hAnsi="Century Gothic"/>
                          <w:sz w:val="50"/>
                          <w:szCs w:val="50"/>
                        </w:rPr>
                        <w:t>FORMULÁRIO DE CANDIDATURA</w:t>
                      </w:r>
                    </w:p>
                    <w:p w:rsidR="00387AC6" w:rsidRDefault="00387AC6" w:rsidP="00387AC6">
                      <w:pPr>
                        <w:widowControl w:val="0"/>
                        <w:spacing w:after="0"/>
                        <w:ind w:right="675"/>
                        <w:jc w:val="right"/>
                        <w:rPr>
                          <w:rFonts w:ascii="Calibri" w:hAnsi="Calibri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50"/>
                          <w:szCs w:val="50"/>
                        </w:rPr>
                        <w:t>201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:rsidR="00C067D7" w:rsidRDefault="00C067D7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:rsidR="00261BEB" w:rsidRDefault="0016719C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  <w:r w:rsidRPr="0016719C">
        <w:rPr>
          <w:rFonts w:ascii="Century Gothic" w:hAnsi="Century Gothic"/>
          <w:b/>
          <w:noProof/>
          <w:color w:val="708EA4"/>
          <w:lang w:eastAsia="pt-P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5150</wp:posOffset>
            </wp:positionV>
            <wp:extent cx="4003675" cy="1063625"/>
            <wp:effectExtent l="0" t="0" r="0" b="3175"/>
            <wp:wrapNone/>
            <wp:docPr id="3" name="Imagem 3" descr="e:\Users\fabiana.abreu\Documents\DOCS_CRITICOS\WORK\Logotipos\logo +mobil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fabiana.abreu\Documents\DOCS_CRITICOS\WORK\Logotipos\logo +mobilidad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19C" w:rsidRDefault="0016719C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:rsidR="0016719C" w:rsidRDefault="0016719C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:rsidR="0016719C" w:rsidRDefault="0016719C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:rsidR="0016719C" w:rsidRDefault="0016719C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:rsidR="0016719C" w:rsidRDefault="0016719C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:rsidR="0016719C" w:rsidRDefault="0016719C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:rsidR="0016719C" w:rsidRDefault="00C067D7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  <w:r>
        <w:rPr>
          <w:rFonts w:ascii="Century Gothic" w:hAnsi="Century Gothic"/>
          <w:b/>
          <w:noProof/>
          <w:color w:val="708EA4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18034</wp:posOffset>
                </wp:positionH>
                <wp:positionV relativeFrom="paragraph">
                  <wp:posOffset>230547</wp:posOffset>
                </wp:positionV>
                <wp:extent cx="400050" cy="3944938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9449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39C470" id="Retângulo 2" o:spid="_x0000_s1026" style="position:absolute;margin-left:489.6pt;margin-top:18.15pt;width:31.5pt;height:310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" fillcolor="white [3212]" stroked="f" strokeweight="1pt"/>
            </w:pict>
          </mc:Fallback>
        </mc:AlternateContent>
      </w:r>
    </w:p>
    <w:p w:rsidR="00C067D7" w:rsidRDefault="00C067D7" w:rsidP="00E07E21">
      <w:pPr>
        <w:spacing w:after="0" w:line="360" w:lineRule="auto"/>
        <w:jc w:val="both"/>
        <w:rPr>
          <w:rFonts w:ascii="Century Gothic" w:hAnsi="Century Gothic"/>
          <w:b/>
          <w:noProof/>
          <w:color w:val="708EA4"/>
          <w:lang w:eastAsia="pt-PT"/>
        </w:rPr>
      </w:pPr>
    </w:p>
    <w:p w:rsidR="00160AF4" w:rsidRDefault="00160AF4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:rsidR="00261BEB" w:rsidRDefault="00261BEB" w:rsidP="00E07E21">
      <w:pPr>
        <w:spacing w:after="0" w:line="360" w:lineRule="auto"/>
        <w:jc w:val="both"/>
        <w:rPr>
          <w:rFonts w:ascii="Century Gothic" w:hAnsi="Century Gothic"/>
          <w:b/>
          <w:color w:val="708EA4"/>
        </w:rPr>
      </w:pPr>
    </w:p>
    <w:p w:rsidR="001F5287" w:rsidRPr="00295783" w:rsidRDefault="005C7D82" w:rsidP="00261BEB">
      <w:pPr>
        <w:spacing w:after="0" w:line="480" w:lineRule="auto"/>
        <w:jc w:val="both"/>
        <w:rPr>
          <w:rFonts w:ascii="Century Gothic" w:hAnsi="Century Gothic"/>
          <w:b/>
          <w:color w:val="70AD47" w:themeColor="accent6"/>
        </w:rPr>
      </w:pPr>
      <w:r w:rsidRPr="00295783">
        <w:rPr>
          <w:rFonts w:ascii="Century Gothic" w:hAnsi="Century Gothic"/>
          <w:b/>
          <w:color w:val="70AD47" w:themeColor="accent6"/>
        </w:rPr>
        <w:t xml:space="preserve">1. </w:t>
      </w:r>
      <w:r w:rsidR="00227E37">
        <w:rPr>
          <w:rFonts w:ascii="Century Gothic" w:hAnsi="Century Gothic"/>
          <w:b/>
          <w:color w:val="70AD47" w:themeColor="accent6"/>
        </w:rPr>
        <w:t>IDENTIFICAÇÃO</w:t>
      </w:r>
    </w:p>
    <w:p w:rsidR="004514DF" w:rsidRPr="00387AC6" w:rsidRDefault="00327AD2" w:rsidP="00227E37">
      <w:pPr>
        <w:spacing w:after="0" w:line="240" w:lineRule="auto"/>
        <w:rPr>
          <w:rFonts w:ascii="Century Gothic" w:hAnsi="Century Gothic"/>
          <w:color w:val="000000" w:themeColor="text1"/>
        </w:rPr>
      </w:pPr>
      <w:r w:rsidRPr="00387AC6">
        <w:rPr>
          <w:rFonts w:ascii="Century Gothic" w:hAnsi="Century Gothic"/>
          <w:b/>
          <w:color w:val="70AD47" w:themeColor="accent6"/>
        </w:rPr>
        <w:t>1.1</w:t>
      </w:r>
      <w:r w:rsidRPr="00387AC6">
        <w:rPr>
          <w:rFonts w:ascii="Century Gothic" w:hAnsi="Century Gothic"/>
          <w:color w:val="70AD47" w:themeColor="accent6"/>
        </w:rPr>
        <w:t xml:space="preserve"> </w:t>
      </w:r>
      <w:r w:rsidR="00C067D7" w:rsidRPr="00387AC6">
        <w:rPr>
          <w:rFonts w:ascii="Century Gothic" w:hAnsi="Century Gothic"/>
          <w:b/>
          <w:color w:val="000000" w:themeColor="text1"/>
        </w:rPr>
        <w:t>Candidato</w:t>
      </w:r>
      <w:r w:rsidR="001F5287" w:rsidRPr="00387AC6">
        <w:rPr>
          <w:rFonts w:ascii="Century Gothic" w:hAnsi="Century Gothic"/>
          <w:b/>
          <w:color w:val="000000" w:themeColor="text1"/>
        </w:rPr>
        <w:t>:</w:t>
      </w:r>
      <w:r w:rsidR="005C7D82" w:rsidRPr="00387AC6">
        <w:rPr>
          <w:rFonts w:ascii="Century Gothic" w:hAnsi="Century Gothic"/>
          <w:b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779373173"/>
          <w:placeholder>
            <w:docPart w:val="8F4241F08CA94602A2AD51577EB0268D"/>
          </w:placeholder>
          <w:text/>
        </w:sdtPr>
        <w:sdtEndPr/>
        <w:sdtContent>
          <w:r w:rsidR="00C55C71">
            <w:rPr>
              <w:rFonts w:ascii="Century Gothic" w:hAnsi="Century Gothic"/>
              <w:color w:val="000000" w:themeColor="text1"/>
            </w:rPr>
            <w:t xml:space="preserve">                     </w:t>
          </w:r>
        </w:sdtContent>
      </w:sdt>
    </w:p>
    <w:p w:rsidR="00227E37" w:rsidRPr="00227E37" w:rsidRDefault="00227E37" w:rsidP="00B459BF">
      <w:pPr>
        <w:spacing w:after="120" w:line="36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227E37">
        <w:rPr>
          <w:rFonts w:ascii="Century Gothic" w:hAnsi="Century Gothic"/>
          <w:color w:val="808080" w:themeColor="background1" w:themeShade="80"/>
          <w:sz w:val="20"/>
          <w:szCs w:val="20"/>
        </w:rPr>
        <w:t>(</w:t>
      </w:r>
      <w:r w:rsidR="00C067D7">
        <w:rPr>
          <w:rFonts w:ascii="Century Gothic" w:hAnsi="Century Gothic"/>
          <w:color w:val="808080" w:themeColor="background1" w:themeShade="80"/>
          <w:sz w:val="20"/>
          <w:szCs w:val="20"/>
        </w:rPr>
        <w:t>n</w:t>
      </w:r>
      <w:r w:rsidRPr="00227E37">
        <w:rPr>
          <w:rFonts w:ascii="Century Gothic" w:hAnsi="Century Gothic"/>
          <w:color w:val="808080" w:themeColor="background1" w:themeShade="80"/>
          <w:sz w:val="20"/>
          <w:szCs w:val="20"/>
        </w:rPr>
        <w:t>ome da associação ou</w:t>
      </w:r>
      <w:r w:rsidR="00C067D7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 do</w:t>
      </w:r>
      <w:r w:rsidRPr="00227E37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 jovem em nome individual)</w:t>
      </w:r>
    </w:p>
    <w:p w:rsidR="00283D94" w:rsidRPr="00160AF4" w:rsidRDefault="00283D94" w:rsidP="00261BEB">
      <w:pPr>
        <w:spacing w:after="0" w:line="480" w:lineRule="auto"/>
        <w:rPr>
          <w:rFonts w:ascii="Century Gothic" w:hAnsi="Century Gothic"/>
          <w:color w:val="000000" w:themeColor="text1"/>
        </w:rPr>
      </w:pPr>
      <w:r w:rsidRPr="00295783">
        <w:rPr>
          <w:rFonts w:ascii="Century Gothic" w:hAnsi="Century Gothic"/>
          <w:b/>
          <w:color w:val="70AD47" w:themeColor="accent6"/>
        </w:rPr>
        <w:t>1.2</w:t>
      </w:r>
      <w:r w:rsidRPr="00295783">
        <w:rPr>
          <w:rFonts w:ascii="Century Gothic" w:hAnsi="Century Gothic"/>
          <w:color w:val="70AD47" w:themeColor="accent6"/>
        </w:rPr>
        <w:t xml:space="preserve"> </w:t>
      </w:r>
      <w:r w:rsidR="00227E37">
        <w:rPr>
          <w:rFonts w:ascii="Century Gothic" w:hAnsi="Century Gothic"/>
          <w:b/>
          <w:color w:val="000000" w:themeColor="text1"/>
        </w:rPr>
        <w:t>Responsável pela Candidatura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="00486777">
        <w:rPr>
          <w:rFonts w:ascii="Century Gothic" w:hAnsi="Century Gothic"/>
          <w:b/>
          <w:color w:val="000000" w:themeColor="text1"/>
        </w:rPr>
        <w:t xml:space="preserve"> </w:t>
      </w:r>
    </w:p>
    <w:p w:rsidR="001F5287" w:rsidRPr="00160AF4" w:rsidRDefault="00327AD2" w:rsidP="00C067D7">
      <w:pPr>
        <w:spacing w:after="0" w:line="480" w:lineRule="auto"/>
        <w:ind w:left="142"/>
        <w:rPr>
          <w:rFonts w:ascii="Century Gothic" w:hAnsi="Century Gothic"/>
          <w:color w:val="000000" w:themeColor="text1"/>
        </w:rPr>
      </w:pPr>
      <w:r w:rsidRPr="00295783">
        <w:rPr>
          <w:rFonts w:ascii="Century Gothic" w:hAnsi="Century Gothic"/>
          <w:b/>
          <w:color w:val="70AD47" w:themeColor="accent6"/>
        </w:rPr>
        <w:t>1.</w:t>
      </w:r>
      <w:r w:rsidR="00486777">
        <w:rPr>
          <w:rFonts w:ascii="Century Gothic" w:hAnsi="Century Gothic"/>
          <w:b/>
          <w:color w:val="70AD47" w:themeColor="accent6"/>
        </w:rPr>
        <w:t>2.1</w:t>
      </w:r>
      <w:r w:rsidRPr="00295783">
        <w:rPr>
          <w:rFonts w:ascii="Century Gothic" w:hAnsi="Century Gothic"/>
          <w:color w:val="70AD47" w:themeColor="accent6"/>
        </w:rPr>
        <w:t xml:space="preserve"> </w:t>
      </w:r>
      <w:r w:rsidR="00486777">
        <w:rPr>
          <w:rFonts w:ascii="Century Gothic" w:hAnsi="Century Gothic"/>
          <w:b/>
          <w:color w:val="000000" w:themeColor="text1"/>
        </w:rPr>
        <w:t>Nome</w:t>
      </w:r>
      <w:r w:rsidR="001F5287" w:rsidRPr="002F3BF6">
        <w:rPr>
          <w:rFonts w:ascii="Century Gothic" w:hAnsi="Century Gothic"/>
          <w:b/>
          <w:color w:val="000000" w:themeColor="text1"/>
        </w:rPr>
        <w:t>:</w:t>
      </w:r>
      <w:r w:rsidR="001260C9" w:rsidRPr="00160AF4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38884228"/>
          <w:placeholder>
            <w:docPart w:val="86FECD53B4234938B3E3A41F69AEC2B0"/>
          </w:placeholder>
          <w:showingPlcHdr/>
          <w:text/>
        </w:sdtPr>
        <w:sdtEndPr/>
        <w:sdtContent>
          <w:r w:rsidR="00C55C71"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C067D7" w:rsidRPr="007F3D2C" w:rsidRDefault="00C067D7" w:rsidP="00C067D7">
      <w:pPr>
        <w:spacing w:after="120" w:line="360" w:lineRule="auto"/>
        <w:ind w:left="142"/>
        <w:rPr>
          <w:rFonts w:ascii="Century Gothic" w:hAnsi="Century Gothic"/>
          <w:color w:val="000000" w:themeColor="text1"/>
        </w:rPr>
      </w:pPr>
      <w:r w:rsidRPr="00C067D7">
        <w:rPr>
          <w:rFonts w:ascii="Century Gothic" w:hAnsi="Century Gothic"/>
          <w:b/>
          <w:color w:val="70AD47" w:themeColor="accent6"/>
        </w:rPr>
        <w:t>1.2.2</w:t>
      </w:r>
      <w:r w:rsidRPr="00C067D7">
        <w:rPr>
          <w:rFonts w:ascii="Century Gothic" w:hAnsi="Century Gothic"/>
          <w:color w:val="96D33D"/>
        </w:rPr>
        <w:t xml:space="preserve"> </w:t>
      </w:r>
      <w:r w:rsidRPr="002F3BF6">
        <w:rPr>
          <w:rFonts w:ascii="Century Gothic" w:hAnsi="Century Gothic"/>
          <w:b/>
          <w:color w:val="000000" w:themeColor="text1"/>
        </w:rPr>
        <w:t>Morada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491520182"/>
          <w:placeholder>
            <w:docPart w:val="20D9FDDDE3244C22B61CB679E58A5A6B"/>
          </w:placeholder>
          <w:showingPlcHdr/>
          <w:text/>
        </w:sdtPr>
        <w:sdtEndPr/>
        <w:sdtContent>
          <w:r w:rsidR="00C55C71"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C067D7" w:rsidRDefault="00C067D7" w:rsidP="00C067D7">
      <w:pPr>
        <w:spacing w:after="120" w:line="360" w:lineRule="auto"/>
        <w:ind w:left="142"/>
        <w:rPr>
          <w:rFonts w:ascii="Century Gothic" w:hAnsi="Century Gothic"/>
          <w:color w:val="000000" w:themeColor="text1"/>
        </w:rPr>
      </w:pPr>
      <w:r w:rsidRPr="00C067D7">
        <w:rPr>
          <w:rFonts w:ascii="Century Gothic" w:hAnsi="Century Gothic"/>
          <w:b/>
          <w:color w:val="70AD47" w:themeColor="accent6"/>
        </w:rPr>
        <w:t>1.2.3</w:t>
      </w:r>
      <w:r w:rsidRPr="005C532E">
        <w:rPr>
          <w:rFonts w:ascii="Century Gothic" w:hAnsi="Century Gothic"/>
          <w:color w:val="708EA4"/>
        </w:rPr>
        <w:t xml:space="preserve"> </w:t>
      </w:r>
      <w:r w:rsidRPr="002F3BF6">
        <w:rPr>
          <w:rFonts w:ascii="Century Gothic" w:hAnsi="Century Gothic"/>
          <w:b/>
          <w:color w:val="000000" w:themeColor="text1"/>
        </w:rPr>
        <w:t>Código Postal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295344258"/>
          <w:placeholder>
            <w:docPart w:val="CBAC8591BF2A418AADFCDB05989AE4A9"/>
          </w:placeholder>
          <w:showingPlcHdr/>
          <w:text/>
        </w:sdtPr>
        <w:sdtEndPr/>
        <w:sdtContent>
          <w:r w:rsidR="00C55C71"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C067D7" w:rsidRPr="007F3D2C" w:rsidRDefault="00C067D7" w:rsidP="00C067D7">
      <w:pPr>
        <w:spacing w:after="120" w:line="360" w:lineRule="auto"/>
        <w:ind w:left="142"/>
        <w:rPr>
          <w:rFonts w:ascii="Century Gothic" w:hAnsi="Century Gothic"/>
          <w:color w:val="000000" w:themeColor="text1"/>
        </w:rPr>
      </w:pPr>
      <w:r w:rsidRPr="00C067D7">
        <w:rPr>
          <w:rFonts w:ascii="Century Gothic" w:hAnsi="Century Gothic"/>
          <w:b/>
          <w:color w:val="70AD47" w:themeColor="accent6"/>
        </w:rPr>
        <w:t>1.2.</w:t>
      </w:r>
      <w:r>
        <w:rPr>
          <w:rFonts w:ascii="Century Gothic" w:hAnsi="Century Gothic"/>
          <w:b/>
          <w:color w:val="70AD47" w:themeColor="accent6"/>
        </w:rPr>
        <w:t>4</w:t>
      </w:r>
      <w:r w:rsidRPr="007F3D2C">
        <w:rPr>
          <w:rFonts w:ascii="Century Gothic" w:hAnsi="Century Gothic"/>
          <w:color w:val="4472C4" w:themeColor="accent5"/>
        </w:rPr>
        <w:t xml:space="preserve"> </w:t>
      </w:r>
      <w:r w:rsidRPr="002F3BF6">
        <w:rPr>
          <w:rFonts w:ascii="Century Gothic" w:hAnsi="Century Gothic"/>
          <w:b/>
          <w:color w:val="000000" w:themeColor="text1"/>
        </w:rPr>
        <w:t>Contacto telefónico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627695784"/>
          <w:placeholder>
            <w:docPart w:val="63509EAC79AE4D848BACDA83A68D466F"/>
          </w:placeholder>
          <w:text/>
        </w:sdtPr>
        <w:sdtEndPr/>
        <w:sdtContent>
          <w:r w:rsidR="00C55C71">
            <w:rPr>
              <w:rFonts w:ascii="Century Gothic" w:hAnsi="Century Gothic"/>
              <w:color w:val="000000" w:themeColor="text1"/>
            </w:rPr>
            <w:t xml:space="preserve">           </w:t>
          </w:r>
        </w:sdtContent>
      </w:sdt>
      <w:r>
        <w:rPr>
          <w:rFonts w:ascii="Century Gothic" w:hAnsi="Century Gothic"/>
          <w:color w:val="000000" w:themeColor="text1"/>
        </w:rPr>
        <w:t xml:space="preserve">    </w:t>
      </w:r>
      <w:r w:rsidRPr="00C067D7">
        <w:rPr>
          <w:rFonts w:ascii="Century Gothic" w:hAnsi="Century Gothic"/>
          <w:b/>
          <w:color w:val="70AD47" w:themeColor="accent6"/>
        </w:rPr>
        <w:t>1.2.</w:t>
      </w:r>
      <w:r>
        <w:rPr>
          <w:rFonts w:ascii="Century Gothic" w:hAnsi="Century Gothic"/>
          <w:b/>
          <w:color w:val="70AD47" w:themeColor="accent6"/>
        </w:rPr>
        <w:t>5</w:t>
      </w:r>
      <w:r w:rsidRPr="007F3D2C">
        <w:rPr>
          <w:rFonts w:ascii="Century Gothic" w:hAnsi="Century Gothic"/>
          <w:color w:val="4472C4" w:themeColor="accent5"/>
        </w:rPr>
        <w:t xml:space="preserve"> </w:t>
      </w:r>
      <w:r w:rsidRPr="002F3BF6">
        <w:rPr>
          <w:rFonts w:ascii="Century Gothic" w:hAnsi="Century Gothic"/>
          <w:b/>
          <w:color w:val="000000" w:themeColor="text1"/>
        </w:rPr>
        <w:t>Contacto telefónico</w:t>
      </w:r>
      <w:r>
        <w:rPr>
          <w:rFonts w:ascii="Century Gothic" w:hAnsi="Century Gothic"/>
          <w:b/>
          <w:color w:val="000000" w:themeColor="text1"/>
        </w:rPr>
        <w:t xml:space="preserve"> alternativ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760871045"/>
          <w:placeholder>
            <w:docPart w:val="015E26EC369F46B9BE8D61B9A8C57893"/>
          </w:placeholder>
          <w:text/>
        </w:sdtPr>
        <w:sdtEndPr/>
        <w:sdtContent>
          <w:r w:rsidR="00C55C71">
            <w:rPr>
              <w:rFonts w:ascii="Century Gothic" w:hAnsi="Century Gothic"/>
              <w:color w:val="000000" w:themeColor="text1"/>
            </w:rPr>
            <w:t xml:space="preserve">              </w:t>
          </w:r>
        </w:sdtContent>
      </w:sdt>
    </w:p>
    <w:p w:rsidR="00C067D7" w:rsidRDefault="00C067D7" w:rsidP="00C067D7">
      <w:pPr>
        <w:spacing w:after="120" w:line="360" w:lineRule="auto"/>
        <w:ind w:left="142"/>
        <w:rPr>
          <w:rFonts w:ascii="Century Gothic" w:hAnsi="Century Gothic"/>
          <w:color w:val="000000" w:themeColor="text1"/>
        </w:rPr>
      </w:pPr>
      <w:r w:rsidRPr="00C067D7">
        <w:rPr>
          <w:rFonts w:ascii="Century Gothic" w:hAnsi="Century Gothic"/>
          <w:b/>
          <w:color w:val="70AD47" w:themeColor="accent6"/>
        </w:rPr>
        <w:t>1.2.</w:t>
      </w:r>
      <w:r>
        <w:rPr>
          <w:rFonts w:ascii="Century Gothic" w:hAnsi="Century Gothic"/>
          <w:b/>
          <w:color w:val="70AD47" w:themeColor="accent6"/>
        </w:rPr>
        <w:t xml:space="preserve">6 </w:t>
      </w:r>
      <w:proofErr w:type="gramStart"/>
      <w:r w:rsidRPr="002F3BF6">
        <w:rPr>
          <w:rFonts w:ascii="Century Gothic" w:hAnsi="Century Gothic"/>
          <w:b/>
          <w:color w:val="000000" w:themeColor="text1"/>
        </w:rPr>
        <w:t>Email</w:t>
      </w:r>
      <w:proofErr w:type="gramEnd"/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917049031"/>
          <w:placeholder>
            <w:docPart w:val="FDC7B23CD2BD45A59FBB4B542485AB44"/>
          </w:placeholder>
          <w:text/>
        </w:sdtPr>
        <w:sdtEndPr/>
        <w:sdtContent>
          <w:r w:rsidR="00C55C71">
            <w:rPr>
              <w:rFonts w:ascii="Century Gothic" w:hAnsi="Century Gothic"/>
              <w:color w:val="000000" w:themeColor="text1"/>
            </w:rPr>
            <w:t xml:space="preserve">                         </w:t>
          </w:r>
        </w:sdtContent>
      </w:sdt>
    </w:p>
    <w:p w:rsidR="00C067D7" w:rsidRPr="007F3D2C" w:rsidRDefault="00C067D7" w:rsidP="00C067D7">
      <w:pPr>
        <w:spacing w:after="120" w:line="360" w:lineRule="auto"/>
        <w:ind w:left="142"/>
        <w:rPr>
          <w:rFonts w:ascii="Century Gothic" w:hAnsi="Century Gothic"/>
          <w:color w:val="000000" w:themeColor="text1"/>
        </w:rPr>
      </w:pPr>
    </w:p>
    <w:p w:rsidR="00675300" w:rsidRPr="006F1C67" w:rsidRDefault="008F3232" w:rsidP="00085773">
      <w:pPr>
        <w:tabs>
          <w:tab w:val="left" w:pos="7928"/>
        </w:tabs>
        <w:spacing w:after="120" w:line="360" w:lineRule="auto"/>
        <w:jc w:val="both"/>
        <w:rPr>
          <w:rFonts w:ascii="Century Gothic" w:hAnsi="Century Gothic"/>
          <w:b/>
          <w:color w:val="70AD47" w:themeColor="accent6"/>
        </w:rPr>
      </w:pPr>
      <w:r w:rsidRPr="006F1C67">
        <w:rPr>
          <w:rFonts w:ascii="Century Gothic" w:hAnsi="Century Gothic"/>
          <w:b/>
          <w:color w:val="70AD47" w:themeColor="accent6"/>
        </w:rPr>
        <w:lastRenderedPageBreak/>
        <w:t xml:space="preserve">2. </w:t>
      </w:r>
      <w:r w:rsidR="006F1C67" w:rsidRPr="006F1C67">
        <w:rPr>
          <w:rFonts w:ascii="Century Gothic" w:hAnsi="Century Gothic"/>
          <w:b/>
          <w:color w:val="70AD47" w:themeColor="accent6"/>
        </w:rPr>
        <w:t>PROJETO, ATIVIDADE OU EVENTO</w:t>
      </w:r>
    </w:p>
    <w:p w:rsidR="001260C9" w:rsidRPr="005125AB" w:rsidRDefault="006F1C67" w:rsidP="00085773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 w:rsidRPr="006F1C67">
        <w:rPr>
          <w:rFonts w:ascii="Century Gothic" w:hAnsi="Century Gothic"/>
          <w:b/>
          <w:color w:val="70AD47" w:themeColor="accent6"/>
        </w:rPr>
        <w:t>2.1</w:t>
      </w:r>
      <w:r w:rsidR="00327AD2"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Designação / Título</w:t>
      </w:r>
      <w:r w:rsidR="001260C9" w:rsidRPr="002F3BF6">
        <w:rPr>
          <w:rFonts w:ascii="Century Gothic" w:hAnsi="Century Gothic"/>
          <w:b/>
          <w:color w:val="000000" w:themeColor="text1"/>
        </w:rPr>
        <w:t>:</w:t>
      </w:r>
      <w:r w:rsidR="001260C9"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568836150"/>
          <w:placeholder>
            <w:docPart w:val="E57091200FCB412F8BA1419E02BD279C"/>
          </w:placeholder>
          <w:text/>
        </w:sdtPr>
        <w:sdtEndPr/>
        <w:sdtContent>
          <w:r w:rsidR="00C55C71">
            <w:rPr>
              <w:rFonts w:ascii="Century Gothic" w:hAnsi="Century Gothic"/>
              <w:color w:val="000000" w:themeColor="text1"/>
            </w:rPr>
            <w:t xml:space="preserve">                     </w:t>
          </w:r>
        </w:sdtContent>
      </w:sdt>
    </w:p>
    <w:p w:rsidR="00111EC6" w:rsidRPr="00CE3A04" w:rsidRDefault="003129A2" w:rsidP="00085773">
      <w:pPr>
        <w:spacing w:after="120" w:line="360" w:lineRule="auto"/>
        <w:rPr>
          <w:rFonts w:ascii="Century Gothic" w:hAnsi="Century Gothic"/>
          <w:color w:val="000000" w:themeColor="text1"/>
        </w:rPr>
      </w:pPr>
      <w:r w:rsidRPr="00871A23">
        <w:rPr>
          <w:rFonts w:ascii="Century Gothic" w:hAnsi="Century Gothic"/>
          <w:b/>
          <w:color w:val="70AD47" w:themeColor="accent6"/>
        </w:rPr>
        <w:t>2.2</w:t>
      </w:r>
      <w:r w:rsidR="00111EC6" w:rsidRPr="00871A23">
        <w:rPr>
          <w:rFonts w:ascii="Century Gothic" w:hAnsi="Century Gothic"/>
          <w:color w:val="70AD47" w:themeColor="accent6"/>
        </w:rPr>
        <w:t xml:space="preserve"> </w:t>
      </w:r>
      <w:r w:rsidR="00871A23">
        <w:rPr>
          <w:rFonts w:ascii="Century Gothic" w:hAnsi="Century Gothic"/>
          <w:b/>
          <w:color w:val="000000" w:themeColor="text1"/>
        </w:rPr>
        <w:t>Entidade organizadora / Promotor</w:t>
      </w:r>
      <w:r w:rsidR="00111EC6" w:rsidRPr="002F3BF6">
        <w:rPr>
          <w:rFonts w:ascii="Century Gothic" w:hAnsi="Century Gothic"/>
          <w:b/>
          <w:color w:val="000000" w:themeColor="text1"/>
        </w:rPr>
        <w:t>:</w:t>
      </w:r>
      <w:r w:rsidR="00111EC6" w:rsidRPr="00CE3A04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655031828"/>
          <w:placeholder>
            <w:docPart w:val="85154A309CB9422B885963890A987AD3"/>
          </w:placeholder>
          <w:text/>
        </w:sdtPr>
        <w:sdtEndPr/>
        <w:sdtContent>
          <w:r w:rsidR="00C55C71">
            <w:rPr>
              <w:rFonts w:ascii="Century Gothic" w:hAnsi="Century Gothic"/>
              <w:color w:val="000000" w:themeColor="text1"/>
            </w:rPr>
            <w:t xml:space="preserve">                    </w:t>
          </w:r>
        </w:sdtContent>
      </w:sdt>
    </w:p>
    <w:p w:rsidR="001260C9" w:rsidRPr="007F3D2C" w:rsidRDefault="003129A2" w:rsidP="00085773">
      <w:pPr>
        <w:spacing w:after="120" w:line="360" w:lineRule="auto"/>
        <w:rPr>
          <w:rFonts w:ascii="Century Gothic" w:hAnsi="Century Gothic"/>
          <w:color w:val="000000" w:themeColor="text1"/>
        </w:rPr>
      </w:pPr>
      <w:r w:rsidRPr="00871A23">
        <w:rPr>
          <w:rFonts w:ascii="Century Gothic" w:hAnsi="Century Gothic"/>
          <w:b/>
          <w:color w:val="70AD47" w:themeColor="accent6"/>
        </w:rPr>
        <w:t>2.3</w:t>
      </w:r>
      <w:r w:rsidR="00327AD2" w:rsidRPr="00871A23">
        <w:rPr>
          <w:rFonts w:ascii="Century Gothic" w:hAnsi="Century Gothic"/>
          <w:color w:val="70AD47" w:themeColor="accent6"/>
        </w:rPr>
        <w:t xml:space="preserve"> </w:t>
      </w:r>
      <w:r w:rsidR="00871A23">
        <w:rPr>
          <w:rFonts w:ascii="Century Gothic" w:hAnsi="Century Gothic"/>
          <w:b/>
          <w:color w:val="000000" w:themeColor="text1"/>
        </w:rPr>
        <w:t>Âmbito / Tema</w:t>
      </w:r>
      <w:r w:rsidR="001260C9" w:rsidRPr="002F3BF6">
        <w:rPr>
          <w:rFonts w:ascii="Century Gothic" w:hAnsi="Century Gothic"/>
          <w:b/>
          <w:color w:val="000000" w:themeColor="text1"/>
        </w:rPr>
        <w:t>:</w:t>
      </w:r>
      <w:r w:rsidR="001260C9" w:rsidRPr="00CE3A04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292957098"/>
          <w:placeholder>
            <w:docPart w:val="6D54D7EE085448FC84896F7BF53CF19A"/>
          </w:placeholder>
          <w:text/>
        </w:sdtPr>
        <w:sdtEndPr/>
        <w:sdtContent>
          <w:r w:rsidR="00C55C71">
            <w:rPr>
              <w:rFonts w:ascii="Century Gothic" w:hAnsi="Century Gothic"/>
              <w:color w:val="000000" w:themeColor="text1"/>
            </w:rPr>
            <w:t xml:space="preserve">                    </w:t>
          </w:r>
        </w:sdtContent>
      </w:sdt>
    </w:p>
    <w:p w:rsidR="001260C9" w:rsidRDefault="003129A2" w:rsidP="00085773">
      <w:pPr>
        <w:spacing w:after="120" w:line="360" w:lineRule="auto"/>
        <w:rPr>
          <w:rFonts w:ascii="Century Gothic" w:hAnsi="Century Gothic"/>
          <w:b/>
          <w:color w:val="000000" w:themeColor="text1"/>
        </w:rPr>
      </w:pPr>
      <w:r w:rsidRPr="00871A23">
        <w:rPr>
          <w:rFonts w:ascii="Century Gothic" w:hAnsi="Century Gothic"/>
          <w:b/>
          <w:color w:val="70AD47" w:themeColor="accent6"/>
        </w:rPr>
        <w:t>2.4</w:t>
      </w:r>
      <w:r w:rsidR="00327AD2" w:rsidRPr="00871A23">
        <w:rPr>
          <w:rFonts w:ascii="Century Gothic" w:hAnsi="Century Gothic"/>
          <w:color w:val="70AD47" w:themeColor="accent6"/>
        </w:rPr>
        <w:t xml:space="preserve"> </w:t>
      </w:r>
      <w:r w:rsidR="006605DF">
        <w:rPr>
          <w:rFonts w:ascii="Century Gothic" w:hAnsi="Century Gothic"/>
          <w:b/>
          <w:color w:val="000000" w:themeColor="text1"/>
        </w:rPr>
        <w:t>Objetivos</w:t>
      </w:r>
      <w:r w:rsidR="001260C9" w:rsidRPr="002F3BF6">
        <w:rPr>
          <w:rFonts w:ascii="Century Gothic" w:hAnsi="Century Gothic"/>
          <w:b/>
          <w:color w:val="000000" w:themeColor="text1"/>
        </w:rPr>
        <w:t>:</w:t>
      </w:r>
    </w:p>
    <w:p w:rsidR="006605DF" w:rsidRPr="00160AF4" w:rsidRDefault="006605DF" w:rsidP="006605DF">
      <w:pPr>
        <w:spacing w:after="0" w:line="480" w:lineRule="auto"/>
        <w:ind w:left="142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2.4.1</w:t>
      </w:r>
      <w:r w:rsidRPr="00295783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Objetivos gerais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160AF4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pt-PT"/>
          </w:rPr>
          <w:id w:val="6722776"/>
          <w:placeholder>
            <w:docPart w:val="AA79EB01381249BABCF3CA2051D92706"/>
          </w:placeholder>
          <w:text/>
        </w:sdtPr>
        <w:sdtEndPr/>
        <w:sdtContent>
          <w:r w:rsidR="00C55C71">
            <w:rPr>
              <w:rFonts w:ascii="Century Gothic" w:eastAsia="Times New Roman" w:hAnsi="Century Gothic" w:cs="Calibri"/>
              <w:color w:val="000000"/>
              <w:sz w:val="20"/>
              <w:szCs w:val="20"/>
              <w:lang w:eastAsia="pt-PT"/>
            </w:rPr>
            <w:t xml:space="preserve">                   </w:t>
          </w:r>
        </w:sdtContent>
      </w:sdt>
    </w:p>
    <w:p w:rsidR="006605DF" w:rsidRPr="007F3D2C" w:rsidRDefault="006605DF" w:rsidP="00815F4C">
      <w:pPr>
        <w:spacing w:after="120" w:line="360" w:lineRule="auto"/>
        <w:ind w:left="142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2.4</w:t>
      </w:r>
      <w:r w:rsidRPr="00C067D7">
        <w:rPr>
          <w:rFonts w:ascii="Century Gothic" w:hAnsi="Century Gothic"/>
          <w:b/>
          <w:color w:val="70AD47" w:themeColor="accent6"/>
        </w:rPr>
        <w:t>.2</w:t>
      </w:r>
      <w:r w:rsidRPr="00C067D7">
        <w:rPr>
          <w:rFonts w:ascii="Century Gothic" w:hAnsi="Century Gothic"/>
          <w:color w:val="96D33D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Objetivos específicos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eastAsia="Times New Roman" w:hAnsi="Century Gothic" w:cs="Calibri"/>
            <w:color w:val="000000"/>
            <w:sz w:val="20"/>
            <w:szCs w:val="20"/>
            <w:lang w:eastAsia="pt-PT"/>
          </w:rPr>
          <w:id w:val="-2041957805"/>
          <w:placeholder>
            <w:docPart w:val="18D7B4F9CF64475F86CDF3641328A635"/>
          </w:placeholder>
          <w:text/>
        </w:sdtPr>
        <w:sdtEndPr/>
        <w:sdtContent>
          <w:r w:rsidR="00C55C71">
            <w:rPr>
              <w:rFonts w:ascii="Century Gothic" w:eastAsia="Times New Roman" w:hAnsi="Century Gothic" w:cs="Calibri"/>
              <w:color w:val="000000"/>
              <w:sz w:val="20"/>
              <w:szCs w:val="20"/>
              <w:lang w:eastAsia="pt-PT"/>
            </w:rPr>
            <w:t xml:space="preserve">                        </w:t>
          </w:r>
        </w:sdtContent>
      </w:sdt>
    </w:p>
    <w:p w:rsidR="001260C9" w:rsidRPr="007F3D2C" w:rsidRDefault="003129A2" w:rsidP="00085773">
      <w:pPr>
        <w:spacing w:after="120" w:line="360" w:lineRule="auto"/>
        <w:rPr>
          <w:rFonts w:ascii="Century Gothic" w:hAnsi="Century Gothic"/>
          <w:color w:val="000000" w:themeColor="text1"/>
        </w:rPr>
      </w:pPr>
      <w:r w:rsidRPr="006605DF">
        <w:rPr>
          <w:rFonts w:ascii="Century Gothic" w:hAnsi="Century Gothic"/>
          <w:b/>
          <w:color w:val="70AD47" w:themeColor="accent6"/>
        </w:rPr>
        <w:t>2.</w:t>
      </w:r>
      <w:r w:rsidR="006C3FD5">
        <w:rPr>
          <w:rFonts w:ascii="Century Gothic" w:hAnsi="Century Gothic"/>
          <w:b/>
          <w:color w:val="70AD47" w:themeColor="accent6"/>
        </w:rPr>
        <w:t>5</w:t>
      </w:r>
      <w:r w:rsidR="00327AD2" w:rsidRPr="006605DF">
        <w:rPr>
          <w:rFonts w:ascii="Century Gothic" w:hAnsi="Century Gothic"/>
          <w:color w:val="70AD47" w:themeColor="accent6"/>
        </w:rPr>
        <w:t xml:space="preserve"> </w:t>
      </w:r>
      <w:r w:rsidR="006605DF">
        <w:rPr>
          <w:rFonts w:ascii="Century Gothic" w:hAnsi="Century Gothic"/>
          <w:b/>
          <w:color w:val="000000" w:themeColor="text1"/>
        </w:rPr>
        <w:t>Destinatários / P</w:t>
      </w:r>
      <w:r w:rsidR="006E69DF">
        <w:rPr>
          <w:rFonts w:ascii="Century Gothic" w:hAnsi="Century Gothic"/>
          <w:b/>
          <w:color w:val="000000" w:themeColor="text1"/>
        </w:rPr>
        <w:t>úblico-</w:t>
      </w:r>
      <w:r w:rsidR="006605DF">
        <w:rPr>
          <w:rFonts w:ascii="Century Gothic" w:hAnsi="Century Gothic"/>
          <w:b/>
          <w:color w:val="000000" w:themeColor="text1"/>
        </w:rPr>
        <w:t>alvo</w:t>
      </w:r>
      <w:r w:rsidR="001260C9" w:rsidRPr="002F3BF6">
        <w:rPr>
          <w:rFonts w:ascii="Century Gothic" w:hAnsi="Century Gothic"/>
          <w:b/>
          <w:color w:val="000000" w:themeColor="text1"/>
        </w:rPr>
        <w:t>:</w:t>
      </w:r>
      <w:r w:rsidR="001260C9"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501586343"/>
          <w:placeholder>
            <w:docPart w:val="6308AC5700C84D6EBD59ABE86585AD7A"/>
          </w:placeholder>
          <w:text/>
        </w:sdtPr>
        <w:sdtEndPr/>
        <w:sdtContent>
          <w:r w:rsidR="00C55C71">
            <w:rPr>
              <w:rFonts w:ascii="Century Gothic" w:hAnsi="Century Gothic"/>
              <w:color w:val="000000" w:themeColor="text1"/>
            </w:rPr>
            <w:t xml:space="preserve">                  </w:t>
          </w:r>
        </w:sdtContent>
      </w:sdt>
    </w:p>
    <w:p w:rsidR="001260C9" w:rsidRDefault="003129A2" w:rsidP="006605DF">
      <w:pPr>
        <w:spacing w:after="0" w:line="240" w:lineRule="auto"/>
        <w:rPr>
          <w:rFonts w:ascii="Century Gothic" w:hAnsi="Century Gothic"/>
          <w:color w:val="000000" w:themeColor="text1"/>
        </w:rPr>
      </w:pPr>
      <w:r w:rsidRPr="006605DF">
        <w:rPr>
          <w:rFonts w:ascii="Century Gothic" w:hAnsi="Century Gothic"/>
          <w:b/>
          <w:color w:val="70AD47" w:themeColor="accent6"/>
        </w:rPr>
        <w:t>2.6</w:t>
      </w:r>
      <w:r w:rsidR="00327AD2" w:rsidRPr="007F3D2C">
        <w:rPr>
          <w:rFonts w:ascii="Century Gothic" w:hAnsi="Century Gothic"/>
          <w:color w:val="4472C4" w:themeColor="accent5"/>
        </w:rPr>
        <w:t xml:space="preserve"> </w:t>
      </w:r>
      <w:r w:rsidR="006605DF">
        <w:rPr>
          <w:rFonts w:ascii="Century Gothic" w:hAnsi="Century Gothic"/>
          <w:b/>
          <w:color w:val="000000" w:themeColor="text1"/>
        </w:rPr>
        <w:t>Regularidade</w:t>
      </w:r>
      <w:r w:rsidR="001260C9" w:rsidRPr="002F3BF6">
        <w:rPr>
          <w:rFonts w:ascii="Century Gothic" w:hAnsi="Century Gothic"/>
          <w:b/>
          <w:color w:val="000000" w:themeColor="text1"/>
        </w:rPr>
        <w:t>:</w:t>
      </w:r>
      <w:r w:rsidR="001260C9"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300993417"/>
          <w:placeholder>
            <w:docPart w:val="B54053EB746D4343B44B9631762224F2"/>
          </w:placeholder>
          <w:text/>
        </w:sdtPr>
        <w:sdtEndPr/>
        <w:sdtContent>
          <w:r w:rsidR="00C55C71">
            <w:rPr>
              <w:rFonts w:ascii="Century Gothic" w:hAnsi="Century Gothic"/>
              <w:color w:val="000000" w:themeColor="text1"/>
            </w:rPr>
            <w:t xml:space="preserve">                     </w:t>
          </w:r>
        </w:sdtContent>
      </w:sdt>
    </w:p>
    <w:p w:rsidR="006605DF" w:rsidRPr="006605DF" w:rsidRDefault="006605DF" w:rsidP="00B459BF">
      <w:pPr>
        <w:spacing w:after="120" w:line="36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227E37">
        <w:rPr>
          <w:rFonts w:ascii="Century Gothic" w:hAnsi="Century Gothic"/>
          <w:color w:val="808080" w:themeColor="background1" w:themeShade="80"/>
          <w:sz w:val="20"/>
          <w:szCs w:val="20"/>
        </w:rPr>
        <w:t>(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>com que frequência se realiza, por ex: semestral, anual…</w:t>
      </w:r>
      <w:r w:rsidRPr="00227E37">
        <w:rPr>
          <w:rFonts w:ascii="Century Gothic" w:hAnsi="Century Gothic"/>
          <w:color w:val="808080" w:themeColor="background1" w:themeShade="80"/>
          <w:sz w:val="20"/>
          <w:szCs w:val="20"/>
        </w:rPr>
        <w:t>)</w:t>
      </w:r>
    </w:p>
    <w:p w:rsidR="001260C9" w:rsidRPr="006E69DF" w:rsidRDefault="003129A2" w:rsidP="00085773">
      <w:pPr>
        <w:spacing w:after="120" w:line="360" w:lineRule="auto"/>
        <w:rPr>
          <w:rFonts w:ascii="Century Gothic" w:hAnsi="Century Gothic"/>
          <w:color w:val="808080" w:themeColor="background1" w:themeShade="80"/>
        </w:rPr>
      </w:pPr>
      <w:r w:rsidRPr="006E69DF">
        <w:rPr>
          <w:rFonts w:ascii="Century Gothic" w:hAnsi="Century Gothic"/>
          <w:b/>
          <w:color w:val="70AD47" w:themeColor="accent6"/>
        </w:rPr>
        <w:t>2.7</w:t>
      </w:r>
      <w:r w:rsidR="00327AD2" w:rsidRPr="006E69DF">
        <w:rPr>
          <w:rFonts w:ascii="Century Gothic" w:hAnsi="Century Gothic"/>
          <w:color w:val="70AD47" w:themeColor="accent6"/>
        </w:rPr>
        <w:t xml:space="preserve"> </w:t>
      </w:r>
      <w:r w:rsidR="006E69DF">
        <w:rPr>
          <w:rFonts w:ascii="Century Gothic" w:hAnsi="Century Gothic"/>
          <w:b/>
          <w:color w:val="000000" w:themeColor="text1"/>
        </w:rPr>
        <w:t>Data de realização</w:t>
      </w:r>
      <w:r w:rsidR="001260C9" w:rsidRPr="002F3BF6">
        <w:rPr>
          <w:rFonts w:ascii="Century Gothic" w:hAnsi="Century Gothic"/>
          <w:b/>
          <w:color w:val="000000" w:themeColor="text1"/>
        </w:rPr>
        <w:t>:</w:t>
      </w:r>
      <w:r w:rsidR="001260C9" w:rsidRPr="007F3D2C">
        <w:rPr>
          <w:rFonts w:ascii="Century Gothic" w:hAnsi="Century Gothic"/>
          <w:color w:val="000000" w:themeColor="text1"/>
        </w:rPr>
        <w:t xml:space="preserve"> </w:t>
      </w:r>
      <w:r w:rsidR="006E69DF">
        <w:rPr>
          <w:rFonts w:ascii="Century Gothic" w:hAnsi="Century Gothic"/>
          <w:color w:val="000000" w:themeColor="text1"/>
        </w:rPr>
        <w:t xml:space="preserve">de </w:t>
      </w:r>
      <w:sdt>
        <w:sdtPr>
          <w:rPr>
            <w:rFonts w:ascii="Century Gothic" w:hAnsi="Century Gothic"/>
            <w:color w:val="000000" w:themeColor="text1"/>
            <w:shd w:val="clear" w:color="auto" w:fill="E2EFD9" w:themeFill="accent6" w:themeFillTint="33"/>
          </w:rPr>
          <w:id w:val="-1298224689"/>
          <w:placeholder>
            <w:docPart w:val="DefaultPlaceholder_1081868576"/>
          </w:placeholder>
          <w:showingPlcHdr/>
          <w:date w:fullDate="2018-03-15T00:00:00Z"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C55C71" w:rsidRPr="007C70D6">
            <w:rPr>
              <w:rStyle w:val="TextodoMarcadordePosio"/>
            </w:rPr>
            <w:t>Clique aqui para introduzir uma data.</w:t>
          </w:r>
        </w:sdtContent>
      </w:sdt>
      <w:r w:rsidR="006E69DF" w:rsidRPr="006E69DF">
        <w:rPr>
          <w:rFonts w:ascii="Century Gothic" w:hAnsi="Century Gothic"/>
          <w:color w:val="000000" w:themeColor="text1"/>
        </w:rPr>
        <w:t xml:space="preserve"> </w:t>
      </w:r>
      <w:proofErr w:type="gramStart"/>
      <w:r w:rsidR="006E69DF" w:rsidRPr="006E69DF">
        <w:rPr>
          <w:rFonts w:ascii="Century Gothic" w:hAnsi="Century Gothic"/>
          <w:color w:val="000000" w:themeColor="text1"/>
        </w:rPr>
        <w:t>até</w:t>
      </w:r>
      <w:proofErr w:type="gramEnd"/>
      <w:r w:rsidR="006E69DF">
        <w:rPr>
          <w:rFonts w:ascii="Century Gothic" w:hAnsi="Century Gothic"/>
          <w:color w:val="000000" w:themeColor="text1"/>
          <w:shd w:val="clear" w:color="auto" w:fill="E2EFD9" w:themeFill="accent6" w:themeFillTint="33"/>
        </w:rPr>
        <w:t xml:space="preserve"> </w:t>
      </w:r>
      <w:sdt>
        <w:sdtPr>
          <w:rPr>
            <w:rFonts w:ascii="Century Gothic" w:hAnsi="Century Gothic"/>
            <w:color w:val="000000" w:themeColor="text1"/>
            <w:shd w:val="clear" w:color="auto" w:fill="E2EFD9" w:themeFill="accent6" w:themeFillTint="33"/>
          </w:rPr>
          <w:id w:val="902569254"/>
          <w:placeholder>
            <w:docPart w:val="51595C3CD6194E67A9B43DADC95A913F"/>
          </w:placeholder>
          <w:showingPlcHdr/>
          <w:date w:fullDate="2018-03-18T00:00:00Z"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C55C71" w:rsidRPr="007C70D6">
            <w:rPr>
              <w:rStyle w:val="TextodoMarcadordePosio"/>
            </w:rPr>
            <w:t>Clique aqui para introduzir uma data.</w:t>
          </w:r>
        </w:sdtContent>
      </w:sdt>
    </w:p>
    <w:p w:rsidR="006923CE" w:rsidRDefault="003129A2" w:rsidP="00085773">
      <w:pPr>
        <w:spacing w:after="120" w:line="360" w:lineRule="auto"/>
        <w:rPr>
          <w:rFonts w:ascii="Century Gothic" w:hAnsi="Century Gothic"/>
          <w:color w:val="000000" w:themeColor="text1"/>
        </w:rPr>
      </w:pPr>
      <w:r w:rsidRPr="000B14B3">
        <w:rPr>
          <w:rFonts w:ascii="Century Gothic" w:hAnsi="Century Gothic"/>
          <w:b/>
          <w:color w:val="70AD47" w:themeColor="accent6"/>
        </w:rPr>
        <w:t>2.8</w:t>
      </w:r>
      <w:r w:rsidR="006923CE" w:rsidRPr="005C532E">
        <w:rPr>
          <w:rFonts w:ascii="Century Gothic" w:hAnsi="Century Gothic"/>
          <w:color w:val="708EA4"/>
        </w:rPr>
        <w:t xml:space="preserve"> </w:t>
      </w:r>
      <w:r w:rsidR="00454B60">
        <w:rPr>
          <w:rFonts w:ascii="Century Gothic" w:hAnsi="Century Gothic"/>
          <w:b/>
          <w:color w:val="000000" w:themeColor="text1"/>
        </w:rPr>
        <w:t>Local de realização</w:t>
      </w:r>
      <w:r w:rsidR="006923CE" w:rsidRPr="002F3BF6">
        <w:rPr>
          <w:rFonts w:ascii="Century Gothic" w:hAnsi="Century Gothic"/>
          <w:b/>
          <w:color w:val="000000" w:themeColor="text1"/>
        </w:rPr>
        <w:t>:</w:t>
      </w:r>
    </w:p>
    <w:p w:rsidR="006C3FD5" w:rsidRPr="007F3D2C" w:rsidRDefault="006C3FD5" w:rsidP="00DB55C0">
      <w:pPr>
        <w:spacing w:after="0" w:line="480" w:lineRule="auto"/>
        <w:ind w:left="142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2.8.1</w:t>
      </w:r>
      <w:r w:rsidRPr="00295783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idade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160AF4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479615341"/>
          <w:placeholder>
            <w:docPart w:val="0CC3A8587CAD4035888DB2332AC11128"/>
          </w:placeholder>
          <w:showingPlcHdr/>
          <w:text/>
        </w:sdtPr>
        <w:sdtEndPr/>
        <w:sdtContent>
          <w:r w:rsidR="00C55C71"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 w:rsidR="00DB55C0">
        <w:rPr>
          <w:rFonts w:ascii="Century Gothic" w:hAnsi="Century Gothic"/>
          <w:color w:val="000000" w:themeColor="text1"/>
        </w:rPr>
        <w:t xml:space="preserve">       </w:t>
      </w:r>
      <w:r>
        <w:rPr>
          <w:rFonts w:ascii="Century Gothic" w:hAnsi="Century Gothic"/>
          <w:b/>
          <w:color w:val="70AD47" w:themeColor="accent6"/>
        </w:rPr>
        <w:t>2.8</w:t>
      </w:r>
      <w:r w:rsidRPr="00C067D7">
        <w:rPr>
          <w:rFonts w:ascii="Century Gothic" w:hAnsi="Century Gothic"/>
          <w:b/>
          <w:color w:val="70AD47" w:themeColor="accent6"/>
        </w:rPr>
        <w:t>.2</w:t>
      </w:r>
      <w:r w:rsidRPr="00C067D7">
        <w:rPr>
          <w:rFonts w:ascii="Century Gothic" w:hAnsi="Century Gothic"/>
          <w:color w:val="96D33D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País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303147067"/>
          <w:placeholder>
            <w:docPart w:val="E902012DD709411F8716BC09AA4FF4FC"/>
          </w:placeholder>
          <w:showingPlcHdr/>
          <w:text/>
        </w:sdtPr>
        <w:sdtEndPr/>
        <w:sdtContent>
          <w:r w:rsidR="00C55C71"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6C3FD5" w:rsidRPr="001B3C61" w:rsidRDefault="006C3FD5" w:rsidP="00085773">
      <w:pPr>
        <w:spacing w:after="120" w:line="360" w:lineRule="auto"/>
        <w:rPr>
          <w:rFonts w:ascii="Century Gothic" w:hAnsi="Century Gothic"/>
          <w:color w:val="000000" w:themeColor="text1"/>
          <w:sz w:val="20"/>
          <w:szCs w:val="20"/>
        </w:rPr>
      </w:pPr>
    </w:p>
    <w:p w:rsidR="003B601B" w:rsidRPr="006F1C67" w:rsidRDefault="003B601B" w:rsidP="003B601B">
      <w:pPr>
        <w:tabs>
          <w:tab w:val="left" w:pos="7928"/>
        </w:tabs>
        <w:spacing w:after="120" w:line="360" w:lineRule="auto"/>
        <w:jc w:val="both"/>
        <w:rPr>
          <w:rFonts w:ascii="Century Gothic" w:hAnsi="Century Gothic"/>
          <w:b/>
          <w:color w:val="70AD47" w:themeColor="accent6"/>
        </w:rPr>
      </w:pPr>
      <w:r>
        <w:rPr>
          <w:rFonts w:ascii="Century Gothic" w:hAnsi="Century Gothic"/>
          <w:b/>
          <w:color w:val="70AD47" w:themeColor="accent6"/>
        </w:rPr>
        <w:t>3</w:t>
      </w:r>
      <w:r w:rsidRPr="006F1C67">
        <w:rPr>
          <w:rFonts w:ascii="Century Gothic" w:hAnsi="Century Gothic"/>
          <w:b/>
          <w:color w:val="70AD47" w:themeColor="accent6"/>
        </w:rPr>
        <w:t xml:space="preserve">. </w:t>
      </w:r>
      <w:r>
        <w:rPr>
          <w:rFonts w:ascii="Century Gothic" w:hAnsi="Century Gothic"/>
          <w:b/>
          <w:color w:val="70AD47" w:themeColor="accent6"/>
        </w:rPr>
        <w:t>CANDIDATURA</w:t>
      </w:r>
    </w:p>
    <w:p w:rsidR="003B601B" w:rsidRPr="005125AB" w:rsidRDefault="003B601B" w:rsidP="003B601B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3</w:t>
      </w:r>
      <w:r w:rsidRPr="006F1C67">
        <w:rPr>
          <w:rFonts w:ascii="Century Gothic" w:hAnsi="Century Gothic"/>
          <w:b/>
          <w:color w:val="70AD47" w:themeColor="accent6"/>
        </w:rPr>
        <w:t>.1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Fundamentação do pedido</w:t>
      </w:r>
      <w:r w:rsidR="003A45B2">
        <w:rPr>
          <w:rFonts w:ascii="Century Gothic" w:hAnsi="Century Gothic"/>
          <w:b/>
          <w:color w:val="000000" w:themeColor="text1"/>
        </w:rPr>
        <w:t xml:space="preserve"> de apoi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990136370"/>
          <w:placeholder>
            <w:docPart w:val="0BAEC8F9FA17417EA8B1CEC42777D322"/>
          </w:placeholder>
          <w:text/>
        </w:sdtPr>
        <w:sdtEndPr/>
        <w:sdtContent>
          <w:r w:rsidR="00C55C71">
            <w:rPr>
              <w:rFonts w:ascii="Century Gothic" w:hAnsi="Century Gothic"/>
              <w:color w:val="000000" w:themeColor="text1"/>
            </w:rPr>
            <w:t xml:space="preserve">    </w:t>
          </w:r>
        </w:sdtContent>
      </w:sdt>
    </w:p>
    <w:p w:rsidR="00DD7432" w:rsidRPr="00CE3A04" w:rsidRDefault="003B601B" w:rsidP="00DD7432">
      <w:pPr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3</w:t>
      </w:r>
      <w:r w:rsidRPr="00871A23">
        <w:rPr>
          <w:rFonts w:ascii="Century Gothic" w:hAnsi="Century Gothic"/>
          <w:b/>
          <w:color w:val="70AD47" w:themeColor="accent6"/>
        </w:rPr>
        <w:t>.2</w:t>
      </w:r>
      <w:r w:rsidRPr="00871A23">
        <w:rPr>
          <w:rFonts w:ascii="Century Gothic" w:hAnsi="Century Gothic"/>
          <w:color w:val="70AD47" w:themeColor="accent6"/>
        </w:rPr>
        <w:t xml:space="preserve"> </w:t>
      </w:r>
      <w:r w:rsidR="00DD7432">
        <w:rPr>
          <w:rFonts w:ascii="Century Gothic" w:hAnsi="Century Gothic"/>
          <w:b/>
          <w:color w:val="000000" w:themeColor="text1"/>
        </w:rPr>
        <w:t>Aplicabilidade da ação para o própri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CE3A04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549791788"/>
          <w:placeholder>
            <w:docPart w:val="158BD76C8B7A409481B4C526546E5696"/>
          </w:placeholder>
          <w:showingPlcHdr/>
          <w:text/>
        </w:sdtPr>
        <w:sdtEndPr/>
        <w:sdtContent>
          <w:r w:rsidR="00C55C71" w:rsidRPr="00871A23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C7631C" w:rsidRDefault="003B601B" w:rsidP="00C7631C">
      <w:pPr>
        <w:spacing w:after="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3</w:t>
      </w:r>
      <w:r w:rsidRPr="00871A23">
        <w:rPr>
          <w:rFonts w:ascii="Century Gothic" w:hAnsi="Century Gothic"/>
          <w:b/>
          <w:color w:val="70AD47" w:themeColor="accent6"/>
        </w:rPr>
        <w:t>.3</w:t>
      </w:r>
      <w:r w:rsidRPr="00871A23">
        <w:rPr>
          <w:rFonts w:ascii="Century Gothic" w:hAnsi="Century Gothic"/>
          <w:color w:val="70AD47" w:themeColor="accent6"/>
        </w:rPr>
        <w:t xml:space="preserve"> </w:t>
      </w:r>
      <w:r w:rsidR="00C7631C">
        <w:rPr>
          <w:rFonts w:ascii="Century Gothic" w:hAnsi="Century Gothic"/>
          <w:b/>
          <w:color w:val="000000" w:themeColor="text1"/>
        </w:rPr>
        <w:t>Periodicidade de participação n</w:t>
      </w:r>
      <w:r w:rsidR="000600A5">
        <w:rPr>
          <w:rFonts w:ascii="Century Gothic" w:hAnsi="Century Gothic"/>
          <w:b/>
          <w:color w:val="000000" w:themeColor="text1"/>
        </w:rPr>
        <w:t>este</w:t>
      </w:r>
      <w:r w:rsidR="00C7631C">
        <w:rPr>
          <w:rFonts w:ascii="Century Gothic" w:hAnsi="Century Gothic"/>
          <w:b/>
          <w:color w:val="000000" w:themeColor="text1"/>
        </w:rPr>
        <w:t xml:space="preserve"> projeto/atividade/evento</w:t>
      </w:r>
      <w:r w:rsidRPr="002F3BF6">
        <w:rPr>
          <w:rFonts w:ascii="Century Gothic" w:hAnsi="Century Gothic"/>
          <w:b/>
          <w:color w:val="000000" w:themeColor="text1"/>
        </w:rPr>
        <w:t>:</w:t>
      </w:r>
    </w:p>
    <w:p w:rsidR="003B601B" w:rsidRDefault="00C7631C" w:rsidP="00C7631C">
      <w:pPr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      </w:t>
      </w:r>
      <w:sdt>
        <w:sdtPr>
          <w:rPr>
            <w:rFonts w:ascii="Century Gothic" w:hAnsi="Century Gothic"/>
            <w:color w:val="000000" w:themeColor="text1"/>
          </w:rPr>
          <w:id w:val="45129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C7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A45B2">
        <w:rPr>
          <w:rFonts w:ascii="Century Gothic" w:hAnsi="Century Gothic"/>
          <w:color w:val="000000" w:themeColor="text1"/>
        </w:rPr>
        <w:t xml:space="preserve"> 1.ª </w:t>
      </w:r>
      <w:proofErr w:type="gramStart"/>
      <w:r>
        <w:rPr>
          <w:rFonts w:ascii="Century Gothic" w:hAnsi="Century Gothic"/>
          <w:color w:val="000000" w:themeColor="text1"/>
        </w:rPr>
        <w:t>vez</w:t>
      </w:r>
      <w:proofErr w:type="gramEnd"/>
      <w:r w:rsidR="001E2EDC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       </w:t>
      </w:r>
      <w:r w:rsidR="003A45B2"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hAnsi="Century Gothic"/>
            <w:color w:val="000000" w:themeColor="text1"/>
          </w:rPr>
          <w:id w:val="-142486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5B2">
            <w:rPr>
              <w:rFonts w:ascii="MS Gothic" w:eastAsia="MS Gothic" w:hAnsi="Century Gothic" w:hint="eastAsia"/>
              <w:color w:val="000000" w:themeColor="text1"/>
            </w:rPr>
            <w:t>☐</w:t>
          </w:r>
        </w:sdtContent>
      </w:sdt>
      <w:r w:rsidR="003A45B2">
        <w:rPr>
          <w:rFonts w:ascii="Century Gothic" w:hAnsi="Century Gothic"/>
          <w:color w:val="000000" w:themeColor="text1"/>
        </w:rPr>
        <w:t xml:space="preserve"> Já participei </w:t>
      </w:r>
      <w:r>
        <w:rPr>
          <w:rFonts w:ascii="Century Gothic" w:hAnsi="Century Gothic"/>
          <w:color w:val="000000" w:themeColor="text1"/>
        </w:rPr>
        <w:t>em edições anteriores</w:t>
      </w:r>
    </w:p>
    <w:p w:rsidR="001E2EDC" w:rsidRDefault="001E2EDC" w:rsidP="001E2EDC">
      <w:pPr>
        <w:spacing w:after="0" w:line="24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3.4</w:t>
      </w:r>
      <w:r w:rsidRPr="007F3D2C">
        <w:rPr>
          <w:rFonts w:ascii="Century Gothic" w:hAnsi="Century Gothic"/>
          <w:color w:val="4472C4" w:themeColor="accent5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Disseminação da participaçã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072879999"/>
          <w:placeholder>
            <w:docPart w:val="F10AD738FAFD48658CA37FA3DB49F501"/>
          </w:placeholder>
          <w:text/>
        </w:sdtPr>
        <w:sdtEndPr/>
        <w:sdtContent>
          <w:r w:rsidR="00C55C71">
            <w:rPr>
              <w:rFonts w:ascii="Century Gothic" w:hAnsi="Century Gothic"/>
              <w:color w:val="000000" w:themeColor="text1"/>
            </w:rPr>
            <w:t xml:space="preserve">               </w:t>
          </w:r>
        </w:sdtContent>
      </w:sdt>
    </w:p>
    <w:p w:rsidR="001E2EDC" w:rsidRPr="006605DF" w:rsidRDefault="001E2EDC" w:rsidP="00B459BF">
      <w:pPr>
        <w:spacing w:after="120" w:line="36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227E37">
        <w:rPr>
          <w:rFonts w:ascii="Century Gothic" w:hAnsi="Century Gothic"/>
          <w:color w:val="808080" w:themeColor="background1" w:themeShade="80"/>
          <w:sz w:val="20"/>
          <w:szCs w:val="20"/>
        </w:rPr>
        <w:t>(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>descrever de que forma pretende multiplicar os conhecimentos adquiridos</w:t>
      </w:r>
      <w:r w:rsidRPr="00227E37">
        <w:rPr>
          <w:rFonts w:ascii="Century Gothic" w:hAnsi="Century Gothic"/>
          <w:color w:val="808080" w:themeColor="background1" w:themeShade="80"/>
          <w:sz w:val="20"/>
          <w:szCs w:val="20"/>
        </w:rPr>
        <w:t>)</w:t>
      </w:r>
    </w:p>
    <w:p w:rsidR="001E2EDC" w:rsidRDefault="001E2EDC" w:rsidP="005A3CBF">
      <w:pPr>
        <w:tabs>
          <w:tab w:val="left" w:pos="7928"/>
        </w:tabs>
        <w:spacing w:after="0" w:line="24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3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5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Fundamentação do número de participantes na candidatura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453788563"/>
          <w:placeholder>
            <w:docPart w:val="E6E99EE1000C45AEA8E50E154F022186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5A3CBF" w:rsidRPr="006605DF" w:rsidRDefault="005A3CBF" w:rsidP="0033791A">
      <w:pPr>
        <w:spacing w:after="120" w:line="36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CA3BF2">
        <w:rPr>
          <w:rFonts w:ascii="Century Gothic" w:hAnsi="Century Gothic"/>
          <w:color w:val="808080" w:themeColor="background1" w:themeShade="80"/>
          <w:sz w:val="20"/>
          <w:szCs w:val="20"/>
        </w:rPr>
        <w:t>(</w:t>
      </w:r>
      <w:r w:rsidR="00385AB6" w:rsidRPr="00CA3BF2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preencher apenas no caso de ser </w:t>
      </w:r>
      <w:r w:rsidR="00385AB6" w:rsidRPr="00CA3BF2">
        <w:rPr>
          <w:rFonts w:ascii="Century Gothic" w:hAnsi="Century Gothic"/>
          <w:color w:val="808080" w:themeColor="background1" w:themeShade="80"/>
          <w:sz w:val="20"/>
          <w:szCs w:val="20"/>
          <w:u w:val="single"/>
        </w:rPr>
        <w:t>mais do que um</w:t>
      </w:r>
      <w:r w:rsidR="00385AB6" w:rsidRPr="00CA3BF2"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 candidato</w:t>
      </w:r>
      <w:r w:rsidRPr="00CA3BF2">
        <w:rPr>
          <w:rFonts w:ascii="Century Gothic" w:hAnsi="Century Gothic"/>
          <w:color w:val="808080" w:themeColor="background1" w:themeShade="80"/>
          <w:sz w:val="20"/>
          <w:szCs w:val="20"/>
        </w:rPr>
        <w:t>)</w:t>
      </w:r>
    </w:p>
    <w:p w:rsidR="000D48B9" w:rsidRDefault="000D48B9" w:rsidP="000D48B9">
      <w:pPr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3</w:t>
      </w:r>
      <w:r w:rsidRPr="00871A23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6</w:t>
      </w:r>
      <w:r w:rsidRPr="00871A23">
        <w:rPr>
          <w:rFonts w:ascii="Century Gothic" w:hAnsi="Century Gothic"/>
          <w:color w:val="70AD47" w:themeColor="accent6"/>
        </w:rPr>
        <w:t xml:space="preserve"> </w:t>
      </w:r>
      <w:r w:rsidR="0033791A">
        <w:rPr>
          <w:rFonts w:ascii="Century Gothic" w:hAnsi="Century Gothic"/>
          <w:b/>
          <w:color w:val="000000" w:themeColor="text1"/>
        </w:rPr>
        <w:t>Deslocaç</w:t>
      </w:r>
      <w:r w:rsidR="00FF061E">
        <w:rPr>
          <w:rFonts w:ascii="Century Gothic" w:hAnsi="Century Gothic"/>
          <w:b/>
          <w:color w:val="000000" w:themeColor="text1"/>
        </w:rPr>
        <w:t>ões</w:t>
      </w:r>
      <w:r w:rsidR="00BE1BD0">
        <w:rPr>
          <w:rFonts w:ascii="Century Gothic" w:hAnsi="Century Gothic"/>
          <w:b/>
          <w:color w:val="000000" w:themeColor="text1"/>
        </w:rPr>
        <w:t>:</w:t>
      </w:r>
    </w:p>
    <w:p w:rsidR="009C515E" w:rsidRPr="009C515E" w:rsidRDefault="009C515E" w:rsidP="009C515E">
      <w:pPr>
        <w:spacing w:after="120" w:line="360" w:lineRule="auto"/>
        <w:ind w:left="142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3</w:t>
      </w:r>
      <w:r w:rsidRPr="00871A23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6.1</w:t>
      </w:r>
      <w:r w:rsidRPr="00871A23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Viagens de ida e regresso:</w:t>
      </w:r>
    </w:p>
    <w:tbl>
      <w:tblPr>
        <w:tblStyle w:val="TabeladeGrelha2-Destaque61"/>
        <w:tblW w:w="9923" w:type="dxa"/>
        <w:tblLook w:val="04A0" w:firstRow="1" w:lastRow="0" w:firstColumn="1" w:lastColumn="0" w:noHBand="0" w:noVBand="1"/>
      </w:tblPr>
      <w:tblGrid>
        <w:gridCol w:w="993"/>
        <w:gridCol w:w="1417"/>
        <w:gridCol w:w="1985"/>
        <w:gridCol w:w="2268"/>
        <w:gridCol w:w="3260"/>
      </w:tblGrid>
      <w:tr w:rsidR="00E977B6" w:rsidTr="00E97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single" w:sz="4" w:space="0" w:color="A8D08D" w:themeColor="accent6" w:themeTint="99"/>
            </w:tcBorders>
            <w:shd w:val="clear" w:color="auto" w:fill="auto"/>
            <w:vAlign w:val="center"/>
          </w:tcPr>
          <w:p w:rsidR="00BE1BD0" w:rsidRPr="00FF061E" w:rsidRDefault="00BE1BD0" w:rsidP="00BE1BD0">
            <w:pPr>
              <w:tabs>
                <w:tab w:val="left" w:pos="7928"/>
              </w:tabs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:rsidR="00BE1BD0" w:rsidRPr="00FF061E" w:rsidRDefault="00BE1BD0" w:rsidP="00BE1BD0">
            <w:pPr>
              <w:tabs>
                <w:tab w:val="left" w:pos="79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F061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985" w:type="dxa"/>
            <w:tcBorders>
              <w:left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:rsidR="00FF061E" w:rsidRPr="00FF061E" w:rsidRDefault="00BE1BD0" w:rsidP="00FF061E">
            <w:pPr>
              <w:tabs>
                <w:tab w:val="left" w:pos="79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F061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Hora de partida</w:t>
            </w:r>
            <w:r w:rsidR="00FF061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FF061E" w:rsidRPr="00FF061E">
              <w:rPr>
                <w:rFonts w:ascii="Century Gothic" w:hAnsi="Century Gothic"/>
                <w:color w:val="000000" w:themeColor="text1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2268" w:type="dxa"/>
            <w:tcBorders>
              <w:left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:rsidR="00BE1BD0" w:rsidRPr="00FF061E" w:rsidRDefault="00E977B6" w:rsidP="00E977B6">
            <w:pPr>
              <w:tabs>
                <w:tab w:val="left" w:pos="79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Hora de chegada </w:t>
            </w:r>
            <w:r w:rsidR="00FF061E" w:rsidRPr="00FF061E">
              <w:rPr>
                <w:rFonts w:ascii="Century Gothic" w:hAnsi="Century Gothic"/>
                <w:color w:val="000000" w:themeColor="text1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3260" w:type="dxa"/>
            <w:tcBorders>
              <w:left w:val="single" w:sz="4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:rsidR="00BE1BD0" w:rsidRPr="00FF061E" w:rsidRDefault="00BE1BD0" w:rsidP="00BE1BD0">
            <w:pPr>
              <w:tabs>
                <w:tab w:val="left" w:pos="79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F061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eroporto</w:t>
            </w:r>
          </w:p>
        </w:tc>
      </w:tr>
      <w:tr w:rsidR="00E977B6" w:rsidTr="000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BE1BD0" w:rsidRPr="00FF061E" w:rsidRDefault="00FF061E" w:rsidP="00BE1BD0">
            <w:pPr>
              <w:tabs>
                <w:tab w:val="left" w:pos="7928"/>
              </w:tabs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F061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DA</w:t>
            </w:r>
          </w:p>
        </w:tc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1885008031"/>
            <w:placeholder>
              <w:docPart w:val="DefaultPlaceholder_1081868576"/>
            </w:placeholder>
            <w:showingPlcHdr/>
            <w:date w:fullDate="2018-03-14T00:00:00Z"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BE1BD0" w:rsidRPr="00DD3BC3" w:rsidRDefault="00C55C71" w:rsidP="00C55C71">
                <w:pPr>
                  <w:tabs>
                    <w:tab w:val="left" w:pos="792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7C70D6">
                  <w:rPr>
                    <w:rStyle w:val="TextodoMarcadordePosio"/>
                  </w:rPr>
                  <w:t>Clique aqui para introduzir uma data.</w:t>
                </w:r>
              </w:p>
            </w:tc>
          </w:sdtContent>
        </w:sdt>
        <w:tc>
          <w:tcPr>
            <w:tcW w:w="1985" w:type="dxa"/>
            <w:shd w:val="clear" w:color="auto" w:fill="auto"/>
            <w:vAlign w:val="center"/>
          </w:tcPr>
          <w:p w:rsidR="00BE1BD0" w:rsidRPr="00DD3BC3" w:rsidRDefault="00F03A0C" w:rsidP="00C55C71">
            <w:pPr>
              <w:tabs>
                <w:tab w:val="left" w:pos="79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-1735540478"/>
                <w:placeholder>
                  <w:docPart w:val="80F785FBAA7F41F3B1C4EA59E5B51F4E"/>
                </w:placeholder>
                <w:showingPlcHdr/>
                <w:text/>
              </w:sdtPr>
              <w:sdtEndPr/>
              <w:sdtContent>
                <w:r w:rsidR="00C55C71" w:rsidRPr="006605DF">
                  <w:rPr>
                    <w:rFonts w:ascii="Century Gothic" w:hAnsi="Century Gothic"/>
                    <w:color w:val="000000" w:themeColor="text1"/>
                    <w:shd w:val="clear" w:color="auto" w:fill="E2EFD9" w:themeFill="accent6" w:themeFillTint="33"/>
                  </w:rPr>
                  <w:t>…</w:t>
                </w:r>
              </w:sdtContent>
            </w:sdt>
            <w:r w:rsidR="00FF061E" w:rsidRPr="00DD3BC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: </w:t>
            </w: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-1744168322"/>
                <w:placeholder>
                  <w:docPart w:val="86787691EA0C459F9EF69E2B74A0C8C9"/>
                </w:placeholder>
                <w:showingPlcHdr/>
                <w:text/>
              </w:sdtPr>
              <w:sdtEndPr/>
              <w:sdtContent>
                <w:r w:rsidR="00C55C71" w:rsidRPr="006605DF">
                  <w:rPr>
                    <w:rFonts w:ascii="Century Gothic" w:hAnsi="Century Gothic"/>
                    <w:color w:val="000000" w:themeColor="text1"/>
                    <w:shd w:val="clear" w:color="auto" w:fill="E2EFD9" w:themeFill="accent6" w:themeFillTint="33"/>
                  </w:rPr>
                  <w:t>…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p w:rsidR="00BE1BD0" w:rsidRPr="00DD3BC3" w:rsidRDefault="00F03A0C" w:rsidP="00C55C71">
            <w:pPr>
              <w:tabs>
                <w:tab w:val="left" w:pos="79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843359981"/>
                <w:placeholder>
                  <w:docPart w:val="D416E58596604C0D8B51C70117165AF4"/>
                </w:placeholder>
                <w:showingPlcHdr/>
                <w:text/>
              </w:sdtPr>
              <w:sdtEndPr/>
              <w:sdtContent>
                <w:r w:rsidR="00C55C71" w:rsidRPr="006605DF">
                  <w:rPr>
                    <w:rFonts w:ascii="Century Gothic" w:hAnsi="Century Gothic"/>
                    <w:color w:val="000000" w:themeColor="text1"/>
                    <w:shd w:val="clear" w:color="auto" w:fill="E2EFD9" w:themeFill="accent6" w:themeFillTint="33"/>
                  </w:rPr>
                  <w:t>…</w:t>
                </w:r>
              </w:sdtContent>
            </w:sdt>
            <w:r w:rsidR="00FF061E" w:rsidRPr="00DD3BC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: </w:t>
            </w: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684874419"/>
                <w:placeholder>
                  <w:docPart w:val="566458AABDCB4332ADB1E252E40BE9E3"/>
                </w:placeholder>
                <w:showingPlcHdr/>
                <w:text/>
              </w:sdtPr>
              <w:sdtEndPr/>
              <w:sdtContent>
                <w:r w:rsidR="00C55C71" w:rsidRPr="006605DF">
                  <w:rPr>
                    <w:rFonts w:ascii="Century Gothic" w:hAnsi="Century Gothic"/>
                    <w:color w:val="000000" w:themeColor="text1"/>
                    <w:shd w:val="clear" w:color="auto" w:fill="E2EFD9" w:themeFill="accent6" w:themeFillTint="33"/>
                  </w:rPr>
                  <w:t>…</w:t>
                </w:r>
              </w:sdtContent>
            </w:sdt>
          </w:p>
        </w:tc>
        <w:tc>
          <w:tcPr>
            <w:tcW w:w="3260" w:type="dxa"/>
            <w:shd w:val="clear" w:color="auto" w:fill="auto"/>
            <w:vAlign w:val="center"/>
          </w:tcPr>
          <w:p w:rsidR="00BE1BD0" w:rsidRPr="00DD3BC3" w:rsidRDefault="00F03A0C" w:rsidP="00C55C71">
            <w:pPr>
              <w:tabs>
                <w:tab w:val="left" w:pos="79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-1529249031"/>
                <w:placeholder>
                  <w:docPart w:val="5F44B3B6501643C7BCEE3EBEF13B7B93"/>
                </w:placeholder>
                <w:showingPlcHdr/>
                <w:text/>
              </w:sdtPr>
              <w:sdtEndPr/>
              <w:sdtContent>
                <w:r w:rsidR="00C55C71" w:rsidRPr="006F1C67">
                  <w:rPr>
                    <w:rFonts w:ascii="Century Gothic" w:hAnsi="Century Gothic"/>
                    <w:color w:val="000000" w:themeColor="text1"/>
                    <w:shd w:val="clear" w:color="auto" w:fill="E2EFD9" w:themeFill="accent6" w:themeFillTint="33"/>
                  </w:rPr>
                  <w:t>…</w:t>
                </w:r>
              </w:sdtContent>
            </w:sdt>
          </w:p>
        </w:tc>
      </w:tr>
    </w:tbl>
    <w:p w:rsidR="005A3CBF" w:rsidRPr="00AA14E0" w:rsidRDefault="005A3CBF" w:rsidP="001E2EDC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  <w:sz w:val="4"/>
          <w:szCs w:val="4"/>
        </w:rPr>
      </w:pPr>
    </w:p>
    <w:tbl>
      <w:tblPr>
        <w:tblStyle w:val="TabeladeGrelha2-Destaque61"/>
        <w:tblW w:w="9923" w:type="dxa"/>
        <w:tblLook w:val="04A0" w:firstRow="1" w:lastRow="0" w:firstColumn="1" w:lastColumn="0" w:noHBand="0" w:noVBand="1"/>
      </w:tblPr>
      <w:tblGrid>
        <w:gridCol w:w="1418"/>
        <w:gridCol w:w="1701"/>
        <w:gridCol w:w="1984"/>
        <w:gridCol w:w="4820"/>
      </w:tblGrid>
      <w:tr w:rsidR="00E977B6" w:rsidTr="00E97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A8D08D" w:themeColor="accent6" w:themeTint="99"/>
            </w:tcBorders>
            <w:shd w:val="clear" w:color="auto" w:fill="auto"/>
            <w:vAlign w:val="center"/>
          </w:tcPr>
          <w:p w:rsidR="00E977B6" w:rsidRPr="00FF061E" w:rsidRDefault="00E977B6" w:rsidP="00E977B6">
            <w:pPr>
              <w:tabs>
                <w:tab w:val="left" w:pos="7928"/>
              </w:tabs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:rsidR="00E977B6" w:rsidRPr="00FF061E" w:rsidRDefault="00E977B6" w:rsidP="00E977B6">
            <w:pPr>
              <w:tabs>
                <w:tab w:val="left" w:pos="79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F061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984" w:type="dxa"/>
            <w:tcBorders>
              <w:left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:rsidR="00E977B6" w:rsidRPr="00FF061E" w:rsidRDefault="00E977B6" w:rsidP="00E977B6">
            <w:pPr>
              <w:tabs>
                <w:tab w:val="left" w:pos="79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F061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Hora de partida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FF061E">
              <w:rPr>
                <w:rFonts w:ascii="Century Gothic" w:hAnsi="Century Gothic"/>
                <w:color w:val="000000" w:themeColor="text1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4820" w:type="dxa"/>
            <w:tcBorders>
              <w:left w:val="single" w:sz="4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:rsidR="00E977B6" w:rsidRPr="00FF061E" w:rsidRDefault="00E977B6" w:rsidP="00E977B6">
            <w:pPr>
              <w:tabs>
                <w:tab w:val="left" w:pos="79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F061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eroporto</w:t>
            </w:r>
          </w:p>
        </w:tc>
      </w:tr>
      <w:tr w:rsidR="00E977B6" w:rsidTr="000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E977B6" w:rsidRPr="00FF061E" w:rsidRDefault="00E977B6" w:rsidP="00815F4C">
            <w:pPr>
              <w:tabs>
                <w:tab w:val="left" w:pos="7928"/>
              </w:tabs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lastRenderedPageBreak/>
              <w:t>REGRESSO</w:t>
            </w:r>
          </w:p>
        </w:tc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711154631"/>
            <w:placeholder>
              <w:docPart w:val="41066FF264374116AD7395ECAC86502F"/>
            </w:placeholder>
            <w:showingPlcHdr/>
            <w:date w:fullDate="2018-03-19T00:00:00Z"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E977B6" w:rsidRPr="00DD3BC3" w:rsidRDefault="00C55C71" w:rsidP="00C55C71">
                <w:pPr>
                  <w:tabs>
                    <w:tab w:val="left" w:pos="792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 w:themeColor="text1"/>
                    <w:sz w:val="20"/>
                    <w:szCs w:val="20"/>
                  </w:rPr>
                </w:pPr>
                <w:r w:rsidRPr="007C70D6">
                  <w:rPr>
                    <w:rStyle w:val="TextodoMarcadordePosio"/>
                  </w:rPr>
                  <w:t>Clique aqui para introduzir uma data.</w:t>
                </w:r>
              </w:p>
            </w:tc>
          </w:sdtContent>
        </w:sdt>
        <w:tc>
          <w:tcPr>
            <w:tcW w:w="1984" w:type="dxa"/>
            <w:shd w:val="clear" w:color="auto" w:fill="auto"/>
            <w:vAlign w:val="center"/>
          </w:tcPr>
          <w:p w:rsidR="00E977B6" w:rsidRPr="00DD3BC3" w:rsidRDefault="00F03A0C" w:rsidP="00C55C71">
            <w:pPr>
              <w:tabs>
                <w:tab w:val="left" w:pos="79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855928006"/>
                <w:placeholder>
                  <w:docPart w:val="7784B138648B423F8BF73C5CE4F480D9"/>
                </w:placeholder>
                <w:showingPlcHdr/>
                <w:text/>
              </w:sdtPr>
              <w:sdtEndPr/>
              <w:sdtContent>
                <w:r w:rsidR="00C55C71" w:rsidRPr="006605DF">
                  <w:rPr>
                    <w:rFonts w:ascii="Century Gothic" w:hAnsi="Century Gothic"/>
                    <w:color w:val="000000" w:themeColor="text1"/>
                    <w:shd w:val="clear" w:color="auto" w:fill="E2EFD9" w:themeFill="accent6" w:themeFillTint="33"/>
                  </w:rPr>
                  <w:t>…</w:t>
                </w:r>
              </w:sdtContent>
            </w:sdt>
            <w:r w:rsidR="00E977B6" w:rsidRPr="00DD3BC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: </w:t>
            </w: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1365019740"/>
                <w:placeholder>
                  <w:docPart w:val="1CE54DC4BF6E4DC3BA598E119B3E6FFF"/>
                </w:placeholder>
                <w:showingPlcHdr/>
                <w:text/>
              </w:sdtPr>
              <w:sdtEndPr/>
              <w:sdtContent>
                <w:r w:rsidR="00C55C71" w:rsidRPr="006605DF">
                  <w:rPr>
                    <w:rFonts w:ascii="Century Gothic" w:hAnsi="Century Gothic"/>
                    <w:color w:val="000000" w:themeColor="text1"/>
                    <w:shd w:val="clear" w:color="auto" w:fill="E2EFD9" w:themeFill="accent6" w:themeFillTint="33"/>
                  </w:rPr>
                  <w:t>…</w:t>
                </w:r>
              </w:sdtContent>
            </w:sdt>
          </w:p>
        </w:tc>
        <w:tc>
          <w:tcPr>
            <w:tcW w:w="4820" w:type="dxa"/>
            <w:shd w:val="clear" w:color="auto" w:fill="auto"/>
            <w:vAlign w:val="center"/>
          </w:tcPr>
          <w:p w:rsidR="00E977B6" w:rsidRPr="00DD3BC3" w:rsidRDefault="00F03A0C" w:rsidP="00C55C71">
            <w:pPr>
              <w:tabs>
                <w:tab w:val="left" w:pos="79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-2123914344"/>
                <w:placeholder>
                  <w:docPart w:val="BC8B0C17E76C490A816819B4060BF470"/>
                </w:placeholder>
                <w:showingPlcHdr/>
                <w:text/>
              </w:sdtPr>
              <w:sdtEndPr/>
              <w:sdtContent>
                <w:r w:rsidR="00C55C71" w:rsidRPr="006F1C67">
                  <w:rPr>
                    <w:rFonts w:ascii="Century Gothic" w:hAnsi="Century Gothic"/>
                    <w:color w:val="000000" w:themeColor="text1"/>
                    <w:shd w:val="clear" w:color="auto" w:fill="E2EFD9" w:themeFill="accent6" w:themeFillTint="33"/>
                  </w:rPr>
                  <w:t>…</w:t>
                </w:r>
              </w:sdtContent>
            </w:sdt>
          </w:p>
        </w:tc>
      </w:tr>
    </w:tbl>
    <w:p w:rsidR="00FF061E" w:rsidRPr="00AA14E0" w:rsidRDefault="00FF061E" w:rsidP="00FF061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  <w:sz w:val="2"/>
          <w:szCs w:val="2"/>
        </w:rPr>
      </w:pPr>
    </w:p>
    <w:p w:rsidR="00E977B6" w:rsidRPr="00E977B6" w:rsidRDefault="00FF061E" w:rsidP="001B3C61">
      <w:pPr>
        <w:tabs>
          <w:tab w:val="left" w:pos="7928"/>
        </w:tabs>
        <w:spacing w:after="0" w:line="240" w:lineRule="auto"/>
        <w:ind w:right="-427"/>
        <w:rPr>
          <w:rFonts w:ascii="Century Gothic" w:hAnsi="Century Gothic"/>
          <w:color w:val="808080" w:themeColor="background1" w:themeShade="80"/>
          <w:sz w:val="18"/>
          <w:szCs w:val="18"/>
        </w:rPr>
      </w:pPr>
      <w:r w:rsidRPr="00E977B6">
        <w:rPr>
          <w:rFonts w:ascii="Century Gothic" w:hAnsi="Century Gothic"/>
          <w:b/>
          <w:color w:val="808080" w:themeColor="background1" w:themeShade="80"/>
          <w:sz w:val="18"/>
          <w:szCs w:val="18"/>
          <w:vertAlign w:val="superscript"/>
        </w:rPr>
        <w:t>(1)</w:t>
      </w:r>
      <w:r w:rsidRPr="00E977B6">
        <w:rPr>
          <w:rFonts w:ascii="Century Gothic" w:hAnsi="Century Gothic"/>
          <w:b/>
          <w:color w:val="808080" w:themeColor="background1" w:themeShade="80"/>
          <w:sz w:val="18"/>
          <w:szCs w:val="18"/>
        </w:rPr>
        <w:t xml:space="preserve"> </w:t>
      </w:r>
      <w:r w:rsidR="001B3C61">
        <w:rPr>
          <w:rFonts w:ascii="Century Gothic" w:hAnsi="Century Gothic"/>
          <w:color w:val="808080" w:themeColor="background1" w:themeShade="80"/>
          <w:sz w:val="18"/>
          <w:szCs w:val="18"/>
        </w:rPr>
        <w:t>H</w:t>
      </w:r>
      <w:r w:rsidR="00E977B6" w:rsidRPr="00E977B6">
        <w:rPr>
          <w:rFonts w:ascii="Century Gothic" w:hAnsi="Century Gothic"/>
          <w:color w:val="808080" w:themeColor="background1" w:themeShade="80"/>
          <w:sz w:val="18"/>
          <w:szCs w:val="18"/>
        </w:rPr>
        <w:t>ora aproximada a partir da qual pretende</w:t>
      </w:r>
      <w:r w:rsidR="001B3C61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viajar. </w:t>
      </w:r>
      <w:r w:rsidR="00E977B6" w:rsidRPr="00E977B6">
        <w:rPr>
          <w:rFonts w:ascii="Century Gothic" w:hAnsi="Century Gothic"/>
          <w:b/>
          <w:color w:val="808080" w:themeColor="background1" w:themeShade="80"/>
          <w:sz w:val="18"/>
          <w:szCs w:val="18"/>
          <w:vertAlign w:val="superscript"/>
        </w:rPr>
        <w:t>(2)</w:t>
      </w:r>
      <w:r w:rsidR="00E977B6" w:rsidRPr="00E977B6">
        <w:rPr>
          <w:rFonts w:ascii="Century Gothic" w:hAnsi="Century Gothic"/>
          <w:b/>
          <w:color w:val="808080" w:themeColor="background1" w:themeShade="80"/>
          <w:sz w:val="18"/>
          <w:szCs w:val="18"/>
        </w:rPr>
        <w:t xml:space="preserve"> </w:t>
      </w:r>
      <w:r w:rsidR="001B3C61">
        <w:rPr>
          <w:rFonts w:ascii="Century Gothic" w:hAnsi="Century Gothic"/>
          <w:color w:val="808080" w:themeColor="background1" w:themeShade="80"/>
          <w:sz w:val="18"/>
          <w:szCs w:val="18"/>
        </w:rPr>
        <w:t>H</w:t>
      </w:r>
      <w:r w:rsidR="00E977B6" w:rsidRPr="00E977B6">
        <w:rPr>
          <w:rFonts w:ascii="Century Gothic" w:hAnsi="Century Gothic"/>
          <w:color w:val="808080" w:themeColor="background1" w:themeShade="80"/>
          <w:sz w:val="18"/>
          <w:szCs w:val="18"/>
        </w:rPr>
        <w:t>ora em que tem de se apresentar no local da atividade.</w:t>
      </w:r>
    </w:p>
    <w:p w:rsidR="008318A3" w:rsidRPr="008318A3" w:rsidRDefault="000637E2" w:rsidP="008318A3">
      <w:pPr>
        <w:spacing w:after="120" w:line="360" w:lineRule="auto"/>
        <w:ind w:left="142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3</w:t>
      </w:r>
      <w:r w:rsidRPr="00871A23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6.2</w:t>
      </w:r>
      <w:r w:rsidRPr="00871A23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Bagagem de porão</w:t>
      </w:r>
      <w:proofErr w:type="gramStart"/>
      <w:r>
        <w:rPr>
          <w:rFonts w:ascii="Century Gothic" w:hAnsi="Century Gothic"/>
          <w:b/>
          <w:color w:val="000000" w:themeColor="text1"/>
        </w:rPr>
        <w:t xml:space="preserve">:    </w:t>
      </w:r>
      <w:proofErr w:type="gramEnd"/>
      <w:sdt>
        <w:sdtPr>
          <w:rPr>
            <w:rFonts w:ascii="Century Gothic" w:hAnsi="Century Gothic"/>
            <w:color w:val="000000" w:themeColor="text1"/>
          </w:rPr>
          <w:id w:val="-90939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Century Gothic" w:hAnsi="Century Gothic"/>
          <w:color w:val="000000" w:themeColor="text1"/>
        </w:rPr>
        <w:t xml:space="preserve"> </w:t>
      </w:r>
      <w:r w:rsidR="008318A3">
        <w:rPr>
          <w:rFonts w:ascii="Century Gothic" w:hAnsi="Century Gothic"/>
          <w:color w:val="000000" w:themeColor="text1"/>
        </w:rPr>
        <w:t>Sim</w:t>
      </w:r>
      <w:r>
        <w:rPr>
          <w:rFonts w:ascii="Century Gothic" w:hAnsi="Century Gothic"/>
          <w:color w:val="000000" w:themeColor="text1"/>
        </w:rPr>
        <w:t xml:space="preserve">     </w:t>
      </w:r>
      <w:sdt>
        <w:sdtPr>
          <w:rPr>
            <w:rFonts w:ascii="Century Gothic" w:hAnsi="Century Gothic"/>
            <w:color w:val="000000" w:themeColor="text1"/>
          </w:rPr>
          <w:id w:val="2137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C7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Century Gothic" w:hAnsi="Century Gothic"/>
          <w:color w:val="000000" w:themeColor="text1"/>
        </w:rPr>
        <w:t xml:space="preserve"> </w:t>
      </w:r>
      <w:r w:rsidR="008318A3">
        <w:rPr>
          <w:rFonts w:ascii="Century Gothic" w:hAnsi="Century Gothic"/>
          <w:color w:val="000000" w:themeColor="text1"/>
        </w:rPr>
        <w:t>Não</w:t>
      </w:r>
    </w:p>
    <w:p w:rsidR="000637E2" w:rsidRPr="000637E2" w:rsidRDefault="000637E2" w:rsidP="000637E2">
      <w:pPr>
        <w:tabs>
          <w:tab w:val="left" w:pos="7928"/>
        </w:tabs>
        <w:spacing w:after="0" w:line="240" w:lineRule="auto"/>
        <w:rPr>
          <w:rFonts w:ascii="Century Gothic" w:hAnsi="Century Gothic"/>
          <w:color w:val="000000" w:themeColor="text1"/>
        </w:rPr>
      </w:pPr>
      <w:r w:rsidRPr="000637E2">
        <w:rPr>
          <w:rFonts w:ascii="Century Gothic" w:hAnsi="Century Gothic"/>
          <w:b/>
          <w:color w:val="70AD47" w:themeColor="accent6"/>
        </w:rPr>
        <w:t>3.7</w:t>
      </w:r>
      <w:r w:rsidRPr="000637E2">
        <w:rPr>
          <w:rFonts w:ascii="Century Gothic" w:hAnsi="Century Gothic"/>
          <w:color w:val="70AD47" w:themeColor="accent6"/>
        </w:rPr>
        <w:t xml:space="preserve"> </w:t>
      </w:r>
      <w:r w:rsidRPr="000637E2">
        <w:rPr>
          <w:rFonts w:ascii="Century Gothic" w:hAnsi="Century Gothic"/>
          <w:b/>
          <w:color w:val="000000" w:themeColor="text1"/>
        </w:rPr>
        <w:t>Observações:</w:t>
      </w:r>
      <w:r w:rsidRPr="000637E2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398322847"/>
          <w:placeholder>
            <w:docPart w:val="7C4B11251BD5409C9B420C212B4AD495"/>
          </w:placeholder>
          <w:text/>
        </w:sdtPr>
        <w:sdtEndPr/>
        <w:sdtContent>
          <w:r w:rsidR="00C55C71">
            <w:rPr>
              <w:rFonts w:ascii="Century Gothic" w:hAnsi="Century Gothic"/>
              <w:color w:val="000000" w:themeColor="text1"/>
            </w:rPr>
            <w:t xml:space="preserve">          </w:t>
          </w:r>
        </w:sdtContent>
      </w:sdt>
    </w:p>
    <w:p w:rsidR="000637E2" w:rsidRPr="006605DF" w:rsidRDefault="000637E2" w:rsidP="00DD3BC3">
      <w:pPr>
        <w:spacing w:after="120" w:line="48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0637E2">
        <w:rPr>
          <w:rFonts w:ascii="Century Gothic" w:hAnsi="Century Gothic"/>
          <w:color w:val="808080" w:themeColor="background1" w:themeShade="80"/>
          <w:sz w:val="20"/>
          <w:szCs w:val="20"/>
        </w:rPr>
        <w:t>(indicar outras informações ou especificidades, se aplicável)</w:t>
      </w:r>
    </w:p>
    <w:p w:rsidR="00C80163" w:rsidRDefault="00D83639" w:rsidP="00C80163">
      <w:pPr>
        <w:tabs>
          <w:tab w:val="left" w:pos="7928"/>
        </w:tabs>
        <w:spacing w:after="0" w:line="360" w:lineRule="auto"/>
        <w:rPr>
          <w:rFonts w:ascii="Century Gothic" w:hAnsi="Century Gothic"/>
          <w:b/>
          <w:color w:val="000000" w:themeColor="text1"/>
        </w:rPr>
      </w:pPr>
      <w:r w:rsidRPr="000637E2">
        <w:rPr>
          <w:rFonts w:ascii="Century Gothic" w:hAnsi="Century Gothic"/>
          <w:b/>
          <w:color w:val="70AD47" w:themeColor="accent6"/>
        </w:rPr>
        <w:t>3.</w:t>
      </w:r>
      <w:r>
        <w:rPr>
          <w:rFonts w:ascii="Century Gothic" w:hAnsi="Century Gothic"/>
          <w:b/>
          <w:color w:val="70AD47" w:themeColor="accent6"/>
        </w:rPr>
        <w:t>8</w:t>
      </w:r>
      <w:r w:rsidRPr="000637E2">
        <w:rPr>
          <w:rFonts w:ascii="Century Gothic" w:hAnsi="Century Gothic"/>
          <w:color w:val="70AD47" w:themeColor="accent6"/>
        </w:rPr>
        <w:t xml:space="preserve"> </w:t>
      </w:r>
      <w:r w:rsidR="00C80163">
        <w:rPr>
          <w:rFonts w:ascii="Century Gothic" w:hAnsi="Century Gothic"/>
          <w:b/>
          <w:color w:val="000000" w:themeColor="text1"/>
        </w:rPr>
        <w:t>Participação no</w:t>
      </w:r>
      <w:r w:rsidR="00A1217E">
        <w:rPr>
          <w:rFonts w:ascii="Century Gothic" w:hAnsi="Century Gothic"/>
          <w:b/>
          <w:color w:val="000000" w:themeColor="text1"/>
        </w:rPr>
        <w:t xml:space="preserve"> Programa ‘Mais Mobilidade’</w:t>
      </w:r>
      <w:r w:rsidRPr="000637E2">
        <w:rPr>
          <w:rFonts w:ascii="Century Gothic" w:hAnsi="Century Gothic"/>
          <w:b/>
          <w:color w:val="000000" w:themeColor="text1"/>
        </w:rPr>
        <w:t>:</w:t>
      </w:r>
    </w:p>
    <w:p w:rsidR="00DD3BC3" w:rsidRDefault="00F03A0C" w:rsidP="00DD3BC3">
      <w:pPr>
        <w:tabs>
          <w:tab w:val="left" w:pos="7928"/>
        </w:tabs>
        <w:spacing w:after="0" w:line="360" w:lineRule="auto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53927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C7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C80163">
        <w:rPr>
          <w:rFonts w:ascii="Century Gothic" w:hAnsi="Century Gothic"/>
          <w:color w:val="000000" w:themeColor="text1"/>
        </w:rPr>
        <w:t xml:space="preserve"> Nunca participei</w:t>
      </w:r>
    </w:p>
    <w:p w:rsidR="00DD3BC3" w:rsidRPr="000637E2" w:rsidRDefault="00F03A0C" w:rsidP="00463C9C">
      <w:pPr>
        <w:tabs>
          <w:tab w:val="left" w:pos="7928"/>
        </w:tabs>
        <w:spacing w:after="0" w:line="480" w:lineRule="auto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41432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163">
            <w:rPr>
              <w:rFonts w:ascii="MS Gothic" w:eastAsia="MS Gothic" w:hAnsi="Century Gothic" w:hint="eastAsia"/>
              <w:color w:val="000000" w:themeColor="text1"/>
            </w:rPr>
            <w:t>☐</w:t>
          </w:r>
        </w:sdtContent>
      </w:sdt>
      <w:r w:rsidR="00C80163">
        <w:rPr>
          <w:rFonts w:ascii="Century Gothic" w:hAnsi="Century Gothic"/>
          <w:color w:val="000000" w:themeColor="text1"/>
        </w:rPr>
        <w:t xml:space="preserve"> Já obtive apoio </w:t>
      </w:r>
      <w:sdt>
        <w:sdtPr>
          <w:rPr>
            <w:rFonts w:ascii="Century Gothic" w:hAnsi="Century Gothic"/>
            <w:color w:val="000000" w:themeColor="text1"/>
          </w:rPr>
          <w:id w:val="1474956106"/>
          <w:placeholder>
            <w:docPart w:val="26F5111D695E426FAB109AA8A76DDE85"/>
          </w:placeholder>
          <w:showingPlcHdr/>
          <w:text/>
        </w:sdtPr>
        <w:sdtEndPr/>
        <w:sdtContent>
          <w:r w:rsidR="00C80163" w:rsidRPr="000637E2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 w:rsidR="00C80163">
        <w:rPr>
          <w:rFonts w:ascii="Century Gothic" w:hAnsi="Century Gothic"/>
          <w:color w:val="000000" w:themeColor="text1"/>
        </w:rPr>
        <w:t xml:space="preserve"> vez(es)</w:t>
      </w:r>
      <w:r w:rsidR="00DD3BC3" w:rsidRPr="008318A3">
        <w:rPr>
          <w:rFonts w:ascii="Century Gothic" w:hAnsi="Century Gothic"/>
          <w:color w:val="000000" w:themeColor="text1"/>
        </w:rPr>
        <w:t>:</w:t>
      </w:r>
    </w:p>
    <w:tbl>
      <w:tblPr>
        <w:tblStyle w:val="TabeladeGrelha2-Destaque61"/>
        <w:tblW w:w="8364" w:type="dxa"/>
        <w:jc w:val="center"/>
        <w:tblLook w:val="04A0" w:firstRow="1" w:lastRow="0" w:firstColumn="1" w:lastColumn="0" w:noHBand="0" w:noVBand="1"/>
      </w:tblPr>
      <w:tblGrid>
        <w:gridCol w:w="2557"/>
        <w:gridCol w:w="5807"/>
      </w:tblGrid>
      <w:tr w:rsidR="00DD3BC3" w:rsidTr="00463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tcBorders>
              <w:left w:val="nil"/>
              <w:right w:val="single" w:sz="4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:rsidR="00DD3BC3" w:rsidRPr="00DD3BC3" w:rsidRDefault="00DD3BC3" w:rsidP="00815F4C">
            <w:pPr>
              <w:tabs>
                <w:tab w:val="left" w:pos="7928"/>
              </w:tabs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DD3BC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5807" w:type="dxa"/>
            <w:tcBorders>
              <w:left w:val="single" w:sz="4" w:space="0" w:color="A8D08D" w:themeColor="accent6" w:themeTint="99"/>
              <w:right w:val="nil"/>
            </w:tcBorders>
            <w:shd w:val="clear" w:color="auto" w:fill="E2EFD9" w:themeFill="accent6" w:themeFillTint="33"/>
            <w:vAlign w:val="center"/>
          </w:tcPr>
          <w:p w:rsidR="00DD3BC3" w:rsidRPr="00DD3BC3" w:rsidRDefault="008318A3" w:rsidP="008318A3">
            <w:pPr>
              <w:tabs>
                <w:tab w:val="left" w:pos="792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esignação do p</w:t>
            </w:r>
            <w:r w:rsidR="00DD3BC3" w:rsidRPr="00DD3BC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rojeto/atividade/evento</w:t>
            </w:r>
          </w:p>
        </w:tc>
      </w:tr>
      <w:tr w:rsidR="00DD3BC3" w:rsidTr="00463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2094510326"/>
            <w:placeholder>
              <w:docPart w:val="5345F971E5B4413BB839460BD20E6374"/>
            </w:placeholder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57" w:type="dxa"/>
                <w:shd w:val="clear" w:color="auto" w:fill="auto"/>
                <w:vAlign w:val="center"/>
              </w:tcPr>
              <w:p w:rsidR="00DD3BC3" w:rsidRPr="00DD3BC3" w:rsidRDefault="00DD3BC3" w:rsidP="00815F4C">
                <w:pPr>
                  <w:tabs>
                    <w:tab w:val="left" w:pos="7928"/>
                  </w:tabs>
                  <w:jc w:val="center"/>
                  <w:rPr>
                    <w:rFonts w:ascii="Century Gothic" w:hAnsi="Century Gothic"/>
                    <w:b w:val="0"/>
                    <w:color w:val="000000" w:themeColor="text1"/>
                    <w:sz w:val="20"/>
                    <w:szCs w:val="20"/>
                  </w:rPr>
                </w:pPr>
                <w:r w:rsidRPr="00DD3BC3">
                  <w:rPr>
                    <w:rFonts w:ascii="Century Gothic" w:hAnsi="Century Gothic"/>
                    <w:b w:val="0"/>
                    <w:color w:val="000000" w:themeColor="text1"/>
                    <w:sz w:val="20"/>
                    <w:szCs w:val="20"/>
                  </w:rPr>
                  <w:t>Selecionar</w:t>
                </w:r>
              </w:p>
            </w:tc>
          </w:sdtContent>
        </w:sdt>
        <w:tc>
          <w:tcPr>
            <w:tcW w:w="5807" w:type="dxa"/>
            <w:shd w:val="clear" w:color="auto" w:fill="auto"/>
            <w:vAlign w:val="center"/>
          </w:tcPr>
          <w:p w:rsidR="00DD3BC3" w:rsidRPr="00DD3BC3" w:rsidRDefault="00F03A0C" w:rsidP="00DD3BC3">
            <w:pPr>
              <w:tabs>
                <w:tab w:val="left" w:pos="79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745459434"/>
                <w:placeholder>
                  <w:docPart w:val="C8935EB5463E432990064F5F0AFB6501"/>
                </w:placeholder>
                <w:showingPlcHdr/>
                <w:text/>
              </w:sdtPr>
              <w:sdtEndPr/>
              <w:sdtContent>
                <w:r w:rsidR="00DD3BC3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2EFD9" w:themeFill="accent6" w:themeFillTint="33"/>
                  </w:rPr>
                  <w:t>…</w:t>
                </w:r>
              </w:sdtContent>
            </w:sdt>
          </w:p>
        </w:tc>
      </w:tr>
      <w:tr w:rsidR="00DD3BC3" w:rsidTr="00463C9C">
        <w:trPr>
          <w:trHeight w:val="340"/>
          <w:jc w:val="center"/>
        </w:trPr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1849524882"/>
            <w:placeholder>
              <w:docPart w:val="04BABF4C243242AD94A93C0F6D9D6226"/>
            </w:placeholder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57" w:type="dxa"/>
                <w:shd w:val="clear" w:color="auto" w:fill="auto"/>
                <w:vAlign w:val="center"/>
              </w:tcPr>
              <w:p w:rsidR="00DD3BC3" w:rsidRPr="00DD3BC3" w:rsidRDefault="00DD3BC3" w:rsidP="00DD3BC3">
                <w:pPr>
                  <w:tabs>
                    <w:tab w:val="left" w:pos="7928"/>
                  </w:tabs>
                  <w:jc w:val="center"/>
                  <w:rPr>
                    <w:rFonts w:ascii="Century Gothic" w:hAnsi="Century Gothic"/>
                    <w:b w:val="0"/>
                    <w:color w:val="000000" w:themeColor="text1"/>
                    <w:sz w:val="20"/>
                    <w:szCs w:val="20"/>
                  </w:rPr>
                </w:pPr>
                <w:r w:rsidRPr="00DD3BC3">
                  <w:rPr>
                    <w:rFonts w:ascii="Century Gothic" w:hAnsi="Century Gothic"/>
                    <w:b w:val="0"/>
                    <w:color w:val="000000" w:themeColor="text1"/>
                    <w:sz w:val="20"/>
                    <w:szCs w:val="20"/>
                  </w:rPr>
                  <w:t>Selecionar</w:t>
                </w:r>
              </w:p>
            </w:tc>
          </w:sdtContent>
        </w:sdt>
        <w:tc>
          <w:tcPr>
            <w:tcW w:w="5807" w:type="dxa"/>
            <w:shd w:val="clear" w:color="auto" w:fill="auto"/>
            <w:vAlign w:val="center"/>
          </w:tcPr>
          <w:p w:rsidR="00DD3BC3" w:rsidRPr="00DD3BC3" w:rsidRDefault="00F03A0C" w:rsidP="00DD3BC3">
            <w:pPr>
              <w:tabs>
                <w:tab w:val="left" w:pos="792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-2113195967"/>
                <w:placeholder>
                  <w:docPart w:val="43DF412B73C545A3AC98B23DF7F30B5F"/>
                </w:placeholder>
                <w:showingPlcHdr/>
                <w:text/>
              </w:sdtPr>
              <w:sdtEndPr/>
              <w:sdtContent>
                <w:r w:rsidR="00DD3BC3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2EFD9" w:themeFill="accent6" w:themeFillTint="33"/>
                  </w:rPr>
                  <w:t>…</w:t>
                </w:r>
              </w:sdtContent>
            </w:sdt>
          </w:p>
        </w:tc>
      </w:tr>
      <w:tr w:rsidR="00DD3BC3" w:rsidTr="00463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974030635"/>
            <w:placeholder>
              <w:docPart w:val="92E074495124445E80B059F0AD7EDCF0"/>
            </w:placeholder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57" w:type="dxa"/>
                <w:shd w:val="clear" w:color="auto" w:fill="auto"/>
                <w:vAlign w:val="center"/>
              </w:tcPr>
              <w:p w:rsidR="00DD3BC3" w:rsidRPr="00DD3BC3" w:rsidRDefault="00DD3BC3" w:rsidP="00DD3BC3">
                <w:pPr>
                  <w:tabs>
                    <w:tab w:val="left" w:pos="7928"/>
                  </w:tabs>
                  <w:jc w:val="center"/>
                  <w:rPr>
                    <w:rFonts w:ascii="Century Gothic" w:hAnsi="Century Gothic"/>
                    <w:b w:val="0"/>
                    <w:color w:val="000000" w:themeColor="text1"/>
                    <w:sz w:val="20"/>
                    <w:szCs w:val="20"/>
                  </w:rPr>
                </w:pPr>
                <w:r w:rsidRPr="00DD3BC3">
                  <w:rPr>
                    <w:rFonts w:ascii="Century Gothic" w:hAnsi="Century Gothic"/>
                    <w:b w:val="0"/>
                    <w:color w:val="000000" w:themeColor="text1"/>
                    <w:sz w:val="20"/>
                    <w:szCs w:val="20"/>
                  </w:rPr>
                  <w:t>Selecionar</w:t>
                </w:r>
              </w:p>
            </w:tc>
          </w:sdtContent>
        </w:sdt>
        <w:tc>
          <w:tcPr>
            <w:tcW w:w="5807" w:type="dxa"/>
            <w:shd w:val="clear" w:color="auto" w:fill="auto"/>
            <w:vAlign w:val="center"/>
          </w:tcPr>
          <w:p w:rsidR="00DD3BC3" w:rsidRPr="00DD3BC3" w:rsidRDefault="00F03A0C" w:rsidP="00DD3BC3">
            <w:pPr>
              <w:tabs>
                <w:tab w:val="left" w:pos="79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-709498704"/>
                <w:placeholder>
                  <w:docPart w:val="0EE1243EBCA8400492FE09771B062382"/>
                </w:placeholder>
                <w:showingPlcHdr/>
                <w:text/>
              </w:sdtPr>
              <w:sdtEndPr/>
              <w:sdtContent>
                <w:r w:rsidR="00DD3BC3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2EFD9" w:themeFill="accent6" w:themeFillTint="33"/>
                  </w:rPr>
                  <w:t>…</w:t>
                </w:r>
              </w:sdtContent>
            </w:sdt>
          </w:p>
        </w:tc>
      </w:tr>
      <w:tr w:rsidR="008318A3" w:rsidTr="00463C9C">
        <w:trPr>
          <w:trHeight w:val="340"/>
          <w:jc w:val="center"/>
        </w:trPr>
        <w:sdt>
          <w:sdtPr>
            <w:rPr>
              <w:rFonts w:ascii="Century Gothic" w:hAnsi="Century Gothic"/>
              <w:color w:val="000000" w:themeColor="text1"/>
              <w:sz w:val="20"/>
              <w:szCs w:val="20"/>
            </w:rPr>
            <w:id w:val="-101347145"/>
            <w:placeholder>
              <w:docPart w:val="F87E02A5AC2746DE894463D599195E7C"/>
            </w:placeholder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57" w:type="dxa"/>
                <w:shd w:val="clear" w:color="auto" w:fill="auto"/>
                <w:vAlign w:val="center"/>
              </w:tcPr>
              <w:p w:rsidR="008318A3" w:rsidRPr="00DD3BC3" w:rsidRDefault="008318A3" w:rsidP="008318A3">
                <w:pPr>
                  <w:tabs>
                    <w:tab w:val="left" w:pos="7928"/>
                  </w:tabs>
                  <w:jc w:val="center"/>
                  <w:rPr>
                    <w:rFonts w:ascii="Century Gothic" w:hAnsi="Century Gothic"/>
                    <w:b w:val="0"/>
                    <w:color w:val="000000" w:themeColor="text1"/>
                    <w:sz w:val="20"/>
                    <w:szCs w:val="20"/>
                  </w:rPr>
                </w:pPr>
                <w:r w:rsidRPr="00DD3BC3">
                  <w:rPr>
                    <w:rFonts w:ascii="Century Gothic" w:hAnsi="Century Gothic"/>
                    <w:b w:val="0"/>
                    <w:color w:val="000000" w:themeColor="text1"/>
                    <w:sz w:val="20"/>
                    <w:szCs w:val="20"/>
                  </w:rPr>
                  <w:t>Selecionar</w:t>
                </w:r>
              </w:p>
            </w:tc>
          </w:sdtContent>
        </w:sdt>
        <w:tc>
          <w:tcPr>
            <w:tcW w:w="5807" w:type="dxa"/>
            <w:shd w:val="clear" w:color="auto" w:fill="auto"/>
            <w:vAlign w:val="center"/>
          </w:tcPr>
          <w:p w:rsidR="008318A3" w:rsidRPr="00DD3BC3" w:rsidRDefault="00F03A0C" w:rsidP="008318A3">
            <w:pPr>
              <w:tabs>
                <w:tab w:val="left" w:pos="792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</w:rPr>
                <w:id w:val="141088544"/>
                <w:placeholder>
                  <w:docPart w:val="F56439375038404285B28B88D1A15F25"/>
                </w:placeholder>
                <w:showingPlcHdr/>
                <w:text/>
              </w:sdtPr>
              <w:sdtEndPr/>
              <w:sdtContent>
                <w:r w:rsidR="008318A3" w:rsidRPr="00DD3BC3">
                  <w:rPr>
                    <w:rFonts w:ascii="Century Gothic" w:hAnsi="Century Gothic"/>
                    <w:color w:val="000000" w:themeColor="text1"/>
                    <w:sz w:val="20"/>
                    <w:szCs w:val="20"/>
                    <w:shd w:val="clear" w:color="auto" w:fill="E2EFD9" w:themeFill="accent6" w:themeFillTint="33"/>
                  </w:rPr>
                  <w:t>…</w:t>
                </w:r>
              </w:sdtContent>
            </w:sdt>
          </w:p>
        </w:tc>
      </w:tr>
    </w:tbl>
    <w:p w:rsidR="00E977B6" w:rsidRPr="00094AD4" w:rsidRDefault="00E977B6" w:rsidP="00FF061E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  <w:sz w:val="28"/>
          <w:szCs w:val="28"/>
        </w:rPr>
      </w:pPr>
    </w:p>
    <w:p w:rsidR="00094AD4" w:rsidRDefault="00094AD4" w:rsidP="00C25D3C">
      <w:pPr>
        <w:tabs>
          <w:tab w:val="left" w:pos="7928"/>
        </w:tabs>
        <w:spacing w:after="0" w:line="240" w:lineRule="auto"/>
        <w:jc w:val="both"/>
        <w:rPr>
          <w:rFonts w:ascii="Century Gothic" w:hAnsi="Century Gothic"/>
          <w:b/>
          <w:color w:val="70AD47" w:themeColor="accent6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 xml:space="preserve">. </w:t>
      </w:r>
      <w:r>
        <w:rPr>
          <w:rFonts w:ascii="Century Gothic" w:hAnsi="Century Gothic"/>
          <w:b/>
          <w:color w:val="70AD47" w:themeColor="accent6"/>
        </w:rPr>
        <w:t>PARTICIPANTES</w:t>
      </w:r>
    </w:p>
    <w:p w:rsidR="00C25D3C" w:rsidRPr="00C25D3C" w:rsidRDefault="00C25D3C" w:rsidP="00C25D3C">
      <w:pPr>
        <w:spacing w:after="120" w:line="480" w:lineRule="auto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0637E2">
        <w:rPr>
          <w:rFonts w:ascii="Century Gothic" w:hAnsi="Century Gothic"/>
          <w:color w:val="808080" w:themeColor="background1" w:themeShade="80"/>
          <w:sz w:val="20"/>
          <w:szCs w:val="20"/>
        </w:rPr>
        <w:t>(</w:t>
      </w:r>
      <w:r>
        <w:rPr>
          <w:rFonts w:ascii="Century Gothic" w:hAnsi="Century Gothic"/>
          <w:color w:val="808080" w:themeColor="background1" w:themeShade="80"/>
          <w:sz w:val="20"/>
          <w:szCs w:val="20"/>
        </w:rPr>
        <w:t xml:space="preserve">preencher os dados de cada </w:t>
      </w:r>
      <w:r w:rsidR="00BA33BA">
        <w:rPr>
          <w:rFonts w:ascii="Century Gothic" w:hAnsi="Century Gothic"/>
          <w:color w:val="808080" w:themeColor="background1" w:themeShade="80"/>
          <w:sz w:val="20"/>
          <w:szCs w:val="20"/>
        </w:rPr>
        <w:t>participante, conforme o número de candidatos</w:t>
      </w:r>
      <w:r w:rsidRPr="000637E2">
        <w:rPr>
          <w:rFonts w:ascii="Century Gothic" w:hAnsi="Century Gothic"/>
          <w:color w:val="808080" w:themeColor="background1" w:themeShade="80"/>
          <w:sz w:val="20"/>
          <w:szCs w:val="20"/>
        </w:rPr>
        <w:t>)</w:t>
      </w:r>
    </w:p>
    <w:p w:rsidR="006D1952" w:rsidRPr="006D1952" w:rsidRDefault="006D1952" w:rsidP="006D1952">
      <w:pPr>
        <w:shd w:val="clear" w:color="auto" w:fill="FFFFFF" w:themeFill="background1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10"/>
          <w:szCs w:val="10"/>
        </w:rPr>
      </w:pPr>
    </w:p>
    <w:p w:rsidR="006D1952" w:rsidRPr="006D1952" w:rsidRDefault="006D1952" w:rsidP="006D1952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6"/>
          <w:szCs w:val="6"/>
        </w:rPr>
      </w:pPr>
    </w:p>
    <w:p w:rsidR="006D1952" w:rsidRDefault="006D1952" w:rsidP="006D1952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</w:rPr>
      </w:pPr>
      <w:r w:rsidRPr="006D1952">
        <w:rPr>
          <w:rFonts w:ascii="Century Gothic" w:hAnsi="Century Gothic"/>
          <w:b/>
          <w:color w:val="70AD47" w:themeColor="accent6"/>
        </w:rPr>
        <w:t xml:space="preserve">4.1 </w:t>
      </w:r>
      <w:r w:rsidR="00C25D3C">
        <w:rPr>
          <w:rFonts w:ascii="Century Gothic" w:hAnsi="Century Gothic"/>
          <w:b/>
          <w:color w:val="70AD47" w:themeColor="accent6"/>
        </w:rPr>
        <w:t xml:space="preserve">  </w:t>
      </w:r>
      <w:r w:rsidRPr="006D1952">
        <w:rPr>
          <w:rFonts w:ascii="Century Gothic" w:hAnsi="Century Gothic"/>
          <w:b/>
          <w:color w:val="70AD47" w:themeColor="accent6"/>
        </w:rPr>
        <w:t>Participante 1</w:t>
      </w:r>
    </w:p>
    <w:p w:rsidR="006D1952" w:rsidRPr="006D1952" w:rsidRDefault="006D1952" w:rsidP="006D1952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6"/>
          <w:szCs w:val="6"/>
        </w:rPr>
      </w:pPr>
    </w:p>
    <w:p w:rsidR="006D1952" w:rsidRPr="006D1952" w:rsidRDefault="006D1952" w:rsidP="006D1952">
      <w:pPr>
        <w:shd w:val="clear" w:color="auto" w:fill="FFFFFF" w:themeFill="background1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10"/>
          <w:szCs w:val="10"/>
        </w:rPr>
      </w:pPr>
    </w:p>
    <w:p w:rsidR="006D1952" w:rsidRPr="006D1952" w:rsidRDefault="006D1952" w:rsidP="00094AD4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70AD47" w:themeColor="accent6"/>
          <w:sz w:val="4"/>
          <w:szCs w:val="4"/>
        </w:rPr>
      </w:pPr>
    </w:p>
    <w:p w:rsidR="00094AD4" w:rsidRDefault="00094AD4" w:rsidP="00094AD4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1</w:t>
      </w:r>
      <w:r w:rsidR="006D1952">
        <w:rPr>
          <w:rFonts w:ascii="Century Gothic" w:hAnsi="Century Gothic"/>
          <w:b/>
          <w:color w:val="70AD47" w:themeColor="accent6"/>
        </w:rPr>
        <w:t>.1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 w:rsidR="00D72037">
        <w:rPr>
          <w:rFonts w:ascii="Century Gothic" w:hAnsi="Century Gothic"/>
          <w:b/>
          <w:color w:val="000000" w:themeColor="text1"/>
        </w:rPr>
        <w:t>Nome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568853519"/>
          <w:placeholder>
            <w:docPart w:val="FCBBDEAF00854578AF2A167960AE84B4"/>
          </w:placeholder>
          <w:text/>
        </w:sdtPr>
        <w:sdtEndPr/>
        <w:sdtContent>
          <w:r w:rsidR="00C55C71">
            <w:rPr>
              <w:rFonts w:ascii="Century Gothic" w:hAnsi="Century Gothic"/>
              <w:color w:val="000000" w:themeColor="text1"/>
            </w:rPr>
            <w:t xml:space="preserve">              </w:t>
          </w:r>
        </w:sdtContent>
      </w:sdt>
    </w:p>
    <w:p w:rsidR="00D72037" w:rsidRDefault="00D72037" w:rsidP="00D72037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 w:rsidR="006D1952">
        <w:rPr>
          <w:rFonts w:ascii="Century Gothic" w:hAnsi="Century Gothic"/>
          <w:b/>
          <w:color w:val="70AD47" w:themeColor="accent6"/>
        </w:rPr>
        <w:t>1.2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 w:rsidR="001965E7">
        <w:rPr>
          <w:rFonts w:ascii="Century Gothic" w:hAnsi="Century Gothic"/>
          <w:b/>
          <w:color w:val="000000" w:themeColor="text1"/>
        </w:rPr>
        <w:t>Data de Nasciment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287769535"/>
          <w:placeholder>
            <w:docPart w:val="773F29E55D8445DD9B3F6A73EA9689A0"/>
          </w:placeholder>
          <w:showingPlcHdr/>
          <w:text/>
        </w:sdtPr>
        <w:sdtEndPr/>
        <w:sdtContent>
          <w:r w:rsidR="00C55C71"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 w:rsidR="001965E7"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-337463076"/>
          <w:placeholder>
            <w:docPart w:val="BB03405E369243299D3EF25DD7112582"/>
          </w:placeholder>
          <w:showingPlcHdr/>
          <w:text/>
        </w:sdtPr>
        <w:sdtEndPr/>
        <w:sdtContent>
          <w:r w:rsidR="00C55C71"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 w:rsidR="001965E7"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-2109723393"/>
          <w:placeholder>
            <w:docPart w:val="E8DDA4C275A84D21BFA3F92288B07894"/>
          </w:placeholder>
          <w:showingPlcHdr/>
          <w:text/>
        </w:sdtPr>
        <w:sdtEndPr/>
        <w:sdtContent>
          <w:r w:rsidR="00C55C71"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B71C14" w:rsidRPr="005125AB" w:rsidRDefault="00B71C14" w:rsidP="00B71C14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 w:rsidR="006D1952">
        <w:rPr>
          <w:rFonts w:ascii="Century Gothic" w:hAnsi="Century Gothic"/>
          <w:b/>
          <w:color w:val="70AD47" w:themeColor="accent6"/>
        </w:rPr>
        <w:t>1.</w:t>
      </w:r>
      <w:r>
        <w:rPr>
          <w:rFonts w:ascii="Century Gothic" w:hAnsi="Century Gothic"/>
          <w:b/>
          <w:color w:val="70AD47" w:themeColor="accent6"/>
        </w:rPr>
        <w:t>3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 w:rsidR="001965E7">
        <w:rPr>
          <w:rFonts w:ascii="Century Gothic" w:hAnsi="Century Gothic"/>
          <w:b/>
          <w:color w:val="000000" w:themeColor="text1"/>
        </w:rPr>
        <w:t>Cartão de Cidadão / BI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262930709"/>
          <w:placeholder>
            <w:docPart w:val="1E4C8183BBB94B639B415C4B96E0F29D"/>
          </w:placeholder>
          <w:text/>
        </w:sdtPr>
        <w:sdtEndPr/>
        <w:sdtContent>
          <w:r w:rsidR="00C55C71">
            <w:rPr>
              <w:rFonts w:ascii="Century Gothic" w:hAnsi="Century Gothic"/>
              <w:color w:val="000000" w:themeColor="text1"/>
            </w:rPr>
            <w:t xml:space="preserve">        </w:t>
          </w:r>
        </w:sdtContent>
      </w:sdt>
      <w:r w:rsidR="001965E7">
        <w:rPr>
          <w:rFonts w:ascii="Century Gothic" w:hAnsi="Century Gothic"/>
          <w:color w:val="000000" w:themeColor="text1"/>
        </w:rPr>
        <w:t xml:space="preserve">       </w:t>
      </w:r>
      <w:r w:rsidR="00D976E4">
        <w:rPr>
          <w:rFonts w:ascii="Century Gothic" w:hAnsi="Century Gothic"/>
          <w:color w:val="000000" w:themeColor="text1"/>
        </w:rPr>
        <w:t xml:space="preserve"> </w:t>
      </w:r>
      <w:r w:rsidR="001965E7">
        <w:rPr>
          <w:rFonts w:ascii="Century Gothic" w:hAnsi="Century Gothic"/>
          <w:b/>
          <w:color w:val="000000" w:themeColor="text1"/>
        </w:rPr>
        <w:t xml:space="preserve">Validade: </w:t>
      </w:r>
      <w:sdt>
        <w:sdtPr>
          <w:rPr>
            <w:rFonts w:ascii="Century Gothic" w:hAnsi="Century Gothic"/>
            <w:color w:val="000000" w:themeColor="text1"/>
          </w:rPr>
          <w:id w:val="1699285805"/>
          <w:placeholder>
            <w:docPart w:val="C2455DB8693343BA9229A96948F01F81"/>
          </w:placeholder>
          <w:showingPlcHdr/>
          <w:text/>
        </w:sdtPr>
        <w:sdtEndPr/>
        <w:sdtContent>
          <w:r w:rsidR="00C55C71"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 w:rsidR="001965E7"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362418565"/>
          <w:placeholder>
            <w:docPart w:val="7785768D4802468DAE9163437F7228A4"/>
          </w:placeholder>
          <w:showingPlcHdr/>
          <w:text/>
        </w:sdtPr>
        <w:sdtEndPr/>
        <w:sdtContent>
          <w:r w:rsidR="00C55C71"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 w:rsidR="001965E7"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1602677518"/>
          <w:placeholder>
            <w:docPart w:val="48EA677416244CEEAE952054FCA377B3"/>
          </w:placeholder>
          <w:text/>
        </w:sdtPr>
        <w:sdtEndPr/>
        <w:sdtContent>
          <w:r w:rsidR="00C55C71">
            <w:rPr>
              <w:rFonts w:ascii="Century Gothic" w:hAnsi="Century Gothic"/>
              <w:color w:val="000000" w:themeColor="text1"/>
            </w:rPr>
            <w:t xml:space="preserve">   </w:t>
          </w:r>
        </w:sdtContent>
      </w:sdt>
    </w:p>
    <w:p w:rsidR="00B71C14" w:rsidRPr="005125AB" w:rsidRDefault="00B71C14" w:rsidP="00B71C14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 w:rsidR="006D1952">
        <w:rPr>
          <w:rFonts w:ascii="Century Gothic" w:hAnsi="Century Gothic"/>
          <w:b/>
          <w:color w:val="70AD47" w:themeColor="accent6"/>
        </w:rPr>
        <w:t>1.</w:t>
      </w: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 w:rsidR="00D976E4">
        <w:rPr>
          <w:rFonts w:ascii="Century Gothic" w:hAnsi="Century Gothic"/>
          <w:b/>
          <w:color w:val="000000" w:themeColor="text1"/>
        </w:rPr>
        <w:t>NIF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442725266"/>
          <w:placeholder>
            <w:docPart w:val="0A042FB3FFCB40EEAA44D2C049B0CB16"/>
          </w:placeholder>
          <w:showingPlcHdr/>
          <w:text/>
        </w:sdtPr>
        <w:sdtEndPr/>
        <w:sdtContent>
          <w:r w:rsidR="00C55C71"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B71C14" w:rsidRPr="005125AB" w:rsidRDefault="00B71C14" w:rsidP="00B71C14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 w:rsidR="006D1952">
        <w:rPr>
          <w:rFonts w:ascii="Century Gothic" w:hAnsi="Century Gothic"/>
          <w:b/>
          <w:color w:val="70AD47" w:themeColor="accent6"/>
        </w:rPr>
        <w:t>1.</w:t>
      </w:r>
      <w:r>
        <w:rPr>
          <w:rFonts w:ascii="Century Gothic" w:hAnsi="Century Gothic"/>
          <w:b/>
          <w:color w:val="70AD47" w:themeColor="accent6"/>
        </w:rPr>
        <w:t>5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 w:rsidR="00D976E4">
        <w:rPr>
          <w:rFonts w:ascii="Century Gothic" w:hAnsi="Century Gothic"/>
          <w:b/>
          <w:color w:val="000000" w:themeColor="text1"/>
        </w:rPr>
        <w:t>Morada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400445051"/>
          <w:placeholder>
            <w:docPart w:val="38D23CAAA15E4E5B9B52CD17423F0DC5"/>
          </w:placeholder>
          <w:showingPlcHdr/>
          <w:text/>
        </w:sdtPr>
        <w:sdtEndPr/>
        <w:sdtContent>
          <w:r w:rsidR="00C55C71"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B71C14" w:rsidRPr="005125AB" w:rsidRDefault="00B71C14" w:rsidP="00B71C14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 w:rsidR="006D1952">
        <w:rPr>
          <w:rFonts w:ascii="Century Gothic" w:hAnsi="Century Gothic"/>
          <w:b/>
          <w:color w:val="70AD47" w:themeColor="accent6"/>
        </w:rPr>
        <w:t>1.</w:t>
      </w:r>
      <w:r>
        <w:rPr>
          <w:rFonts w:ascii="Century Gothic" w:hAnsi="Century Gothic"/>
          <w:b/>
          <w:color w:val="70AD47" w:themeColor="accent6"/>
        </w:rPr>
        <w:t>6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 w:rsidR="006D1952">
        <w:rPr>
          <w:rFonts w:ascii="Century Gothic" w:hAnsi="Century Gothic"/>
          <w:b/>
          <w:color w:val="000000" w:themeColor="text1"/>
        </w:rPr>
        <w:t>Código Postal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590224100"/>
          <w:placeholder>
            <w:docPart w:val="33F60308D6FC4BCEA188C347EAD124B8"/>
          </w:placeholder>
          <w:showingPlcHdr/>
          <w:text/>
        </w:sdtPr>
        <w:sdtEndPr/>
        <w:sdtContent>
          <w:r w:rsidR="00C55C71"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 w:rsidR="006D1952">
        <w:rPr>
          <w:rFonts w:ascii="Century Gothic" w:hAnsi="Century Gothic"/>
          <w:color w:val="000000" w:themeColor="text1"/>
        </w:rPr>
        <w:t xml:space="preserve"> - </w:t>
      </w:r>
      <w:sdt>
        <w:sdtPr>
          <w:rPr>
            <w:rFonts w:ascii="Century Gothic" w:hAnsi="Century Gothic"/>
            <w:color w:val="000000" w:themeColor="text1"/>
          </w:rPr>
          <w:id w:val="577181644"/>
          <w:placeholder>
            <w:docPart w:val="87414FCB8B2D46849816CF3F3D5E40E9"/>
          </w:placeholder>
          <w:showingPlcHdr/>
          <w:text/>
        </w:sdtPr>
        <w:sdtEndPr/>
        <w:sdtContent>
          <w:r w:rsidR="00C55C71"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 w:rsidR="006D1952"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hAnsi="Century Gothic"/>
            <w:color w:val="000000" w:themeColor="text1"/>
          </w:rPr>
          <w:id w:val="-1391343175"/>
          <w:placeholder>
            <w:docPart w:val="A6F2B499787643728F5270538C77D768"/>
          </w:placeholder>
          <w:showingPlcHdr/>
          <w:text/>
        </w:sdtPr>
        <w:sdtEndPr/>
        <w:sdtContent>
          <w:r w:rsidR="00C55C71"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B71C14" w:rsidRPr="005125AB" w:rsidRDefault="00B71C14" w:rsidP="00B71C14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 w:rsidR="006D1952">
        <w:rPr>
          <w:rFonts w:ascii="Century Gothic" w:hAnsi="Century Gothic"/>
          <w:b/>
          <w:color w:val="70AD47" w:themeColor="accent6"/>
        </w:rPr>
        <w:t>1.</w:t>
      </w:r>
      <w:r>
        <w:rPr>
          <w:rFonts w:ascii="Century Gothic" w:hAnsi="Century Gothic"/>
          <w:b/>
          <w:color w:val="70AD47" w:themeColor="accent6"/>
        </w:rPr>
        <w:t>7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 w:rsidR="006D1952">
        <w:rPr>
          <w:rFonts w:ascii="Century Gothic" w:hAnsi="Century Gothic"/>
          <w:b/>
          <w:color w:val="000000" w:themeColor="text1"/>
        </w:rPr>
        <w:t>Contacto telefónic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264184553"/>
          <w:placeholder>
            <w:docPart w:val="3D43FF65267741D6B5D302657F573403"/>
          </w:placeholder>
          <w:showingPlcHdr/>
          <w:text/>
        </w:sdtPr>
        <w:sdtEndPr/>
        <w:sdtContent>
          <w:r w:rsidR="00C55C71"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B71C14" w:rsidRPr="005125AB" w:rsidRDefault="00B71C14" w:rsidP="00B71C14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 w:rsidR="006D1952">
        <w:rPr>
          <w:rFonts w:ascii="Century Gothic" w:hAnsi="Century Gothic"/>
          <w:b/>
          <w:color w:val="70AD47" w:themeColor="accent6"/>
        </w:rPr>
        <w:t>1.</w:t>
      </w:r>
      <w:r>
        <w:rPr>
          <w:rFonts w:ascii="Century Gothic" w:hAnsi="Century Gothic"/>
          <w:b/>
          <w:color w:val="70AD47" w:themeColor="accent6"/>
        </w:rPr>
        <w:t>8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proofErr w:type="gramStart"/>
      <w:r w:rsidR="006D1952">
        <w:rPr>
          <w:rFonts w:ascii="Century Gothic" w:hAnsi="Century Gothic"/>
          <w:b/>
          <w:color w:val="000000" w:themeColor="text1"/>
        </w:rPr>
        <w:t>Email</w:t>
      </w:r>
      <w:proofErr w:type="gramEnd"/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790709996"/>
          <w:placeholder>
            <w:docPart w:val="78F9EEE0EC2649398F4326004A8AE929"/>
          </w:placeholder>
          <w:showingPlcHdr/>
          <w:text/>
        </w:sdtPr>
        <w:sdtEndPr/>
        <w:sdtContent>
          <w:r w:rsidR="00C55C71"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B71C14" w:rsidRDefault="00B71C14" w:rsidP="00B71C14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 w:rsidR="006D1952">
        <w:rPr>
          <w:rFonts w:ascii="Century Gothic" w:hAnsi="Century Gothic"/>
          <w:b/>
          <w:color w:val="70AD47" w:themeColor="accent6"/>
        </w:rPr>
        <w:t>1.</w:t>
      </w:r>
      <w:r>
        <w:rPr>
          <w:rFonts w:ascii="Century Gothic" w:hAnsi="Century Gothic"/>
          <w:b/>
          <w:color w:val="70AD47" w:themeColor="accent6"/>
        </w:rPr>
        <w:t>9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 w:rsidR="006D1952">
        <w:rPr>
          <w:rFonts w:ascii="Century Gothic" w:hAnsi="Century Gothic"/>
          <w:b/>
          <w:color w:val="000000" w:themeColor="text1"/>
        </w:rPr>
        <w:t>Necessidades Especiais</w:t>
      </w:r>
      <w:proofErr w:type="gramStart"/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r w:rsidR="006D1952">
        <w:rPr>
          <w:rFonts w:ascii="Century Gothic" w:hAnsi="Century Gothic"/>
          <w:color w:val="000000" w:themeColor="text1"/>
        </w:rPr>
        <w:t xml:space="preserve">  </w:t>
      </w:r>
      <w:proofErr w:type="gramEnd"/>
      <w:sdt>
        <w:sdtPr>
          <w:rPr>
            <w:rFonts w:ascii="Century Gothic" w:hAnsi="Century Gothic"/>
            <w:color w:val="000000" w:themeColor="text1"/>
          </w:rPr>
          <w:id w:val="199574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C7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6D1952">
        <w:rPr>
          <w:rFonts w:ascii="Century Gothic" w:hAnsi="Century Gothic"/>
          <w:color w:val="000000" w:themeColor="text1"/>
        </w:rPr>
        <w:t xml:space="preserve"> Não     </w:t>
      </w:r>
      <w:sdt>
        <w:sdtPr>
          <w:rPr>
            <w:rFonts w:ascii="Century Gothic" w:hAnsi="Century Gothic"/>
            <w:color w:val="000000" w:themeColor="text1"/>
          </w:rPr>
          <w:id w:val="25842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952">
            <w:rPr>
              <w:rFonts w:ascii="MS Gothic" w:eastAsia="MS Gothic" w:hAnsi="Century Gothic" w:hint="eastAsia"/>
              <w:color w:val="000000" w:themeColor="text1"/>
            </w:rPr>
            <w:t>☐</w:t>
          </w:r>
        </w:sdtContent>
      </w:sdt>
      <w:r w:rsidR="006D1952">
        <w:rPr>
          <w:rFonts w:ascii="Century Gothic" w:hAnsi="Century Gothic"/>
          <w:color w:val="000000" w:themeColor="text1"/>
        </w:rPr>
        <w:t xml:space="preserve"> Sim, </w:t>
      </w:r>
      <w:r w:rsidR="00954B3E">
        <w:rPr>
          <w:rFonts w:ascii="Century Gothic" w:hAnsi="Century Gothic"/>
          <w:color w:val="000000" w:themeColor="text1"/>
        </w:rPr>
        <w:t>qual/quais:</w:t>
      </w:r>
      <w:r w:rsidR="006D1952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2143611053"/>
          <w:placeholder>
            <w:docPart w:val="82D997FBA6C74A30A7CF7A65D325F4C3"/>
          </w:placeholder>
          <w:showingPlcHdr/>
          <w:text/>
        </w:sdtPr>
        <w:sdtEndPr/>
        <w:sdtContent>
          <w:r w:rsidR="006D1952"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954B3E" w:rsidRPr="005125AB" w:rsidRDefault="00954B3E" w:rsidP="00B71C14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</w:p>
    <w:p w:rsidR="00954B3E" w:rsidRPr="00954B3E" w:rsidRDefault="00954B3E" w:rsidP="006D1952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6"/>
          <w:szCs w:val="6"/>
        </w:rPr>
      </w:pPr>
    </w:p>
    <w:p w:rsidR="006D1952" w:rsidRDefault="006D1952" w:rsidP="006D1952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</w:rPr>
      </w:pPr>
      <w:r w:rsidRPr="006D1952">
        <w:rPr>
          <w:rFonts w:ascii="Century Gothic" w:hAnsi="Century Gothic"/>
          <w:b/>
          <w:color w:val="70AD47" w:themeColor="accent6"/>
        </w:rPr>
        <w:t>4.</w:t>
      </w:r>
      <w:r>
        <w:rPr>
          <w:rFonts w:ascii="Century Gothic" w:hAnsi="Century Gothic"/>
          <w:b/>
          <w:color w:val="70AD47" w:themeColor="accent6"/>
        </w:rPr>
        <w:t>2</w:t>
      </w:r>
      <w:r w:rsidRPr="006D1952">
        <w:rPr>
          <w:rFonts w:ascii="Century Gothic" w:hAnsi="Century Gothic"/>
          <w:b/>
          <w:color w:val="70AD47" w:themeColor="accent6"/>
        </w:rPr>
        <w:t xml:space="preserve"> </w:t>
      </w:r>
      <w:r w:rsidR="00C25D3C">
        <w:rPr>
          <w:rFonts w:ascii="Century Gothic" w:hAnsi="Century Gothic"/>
          <w:b/>
          <w:color w:val="70AD47" w:themeColor="accent6"/>
        </w:rPr>
        <w:t xml:space="preserve">  </w:t>
      </w:r>
      <w:r w:rsidRPr="006D1952">
        <w:rPr>
          <w:rFonts w:ascii="Century Gothic" w:hAnsi="Century Gothic"/>
          <w:b/>
          <w:color w:val="70AD47" w:themeColor="accent6"/>
        </w:rPr>
        <w:t xml:space="preserve">Participante </w:t>
      </w:r>
      <w:r>
        <w:rPr>
          <w:rFonts w:ascii="Century Gothic" w:hAnsi="Century Gothic"/>
          <w:b/>
          <w:color w:val="70AD47" w:themeColor="accent6"/>
        </w:rPr>
        <w:t>2</w:t>
      </w:r>
    </w:p>
    <w:p w:rsidR="00954B3E" w:rsidRPr="00954B3E" w:rsidRDefault="00954B3E" w:rsidP="006D1952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6"/>
          <w:szCs w:val="6"/>
        </w:rPr>
      </w:pPr>
    </w:p>
    <w:p w:rsidR="006D1952" w:rsidRPr="006D1952" w:rsidRDefault="006D1952" w:rsidP="006D1952">
      <w:pPr>
        <w:shd w:val="clear" w:color="auto" w:fill="FFFFFF" w:themeFill="background1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10"/>
          <w:szCs w:val="10"/>
        </w:rPr>
      </w:pPr>
    </w:p>
    <w:p w:rsidR="006D1952" w:rsidRPr="006D1952" w:rsidRDefault="006D1952" w:rsidP="006D1952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70AD47" w:themeColor="accent6"/>
          <w:sz w:val="4"/>
          <w:szCs w:val="4"/>
        </w:rPr>
      </w:pPr>
    </w:p>
    <w:p w:rsidR="006D1952" w:rsidRDefault="006D1952" w:rsidP="006D1952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2.1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ome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695457195"/>
          <w:placeholder>
            <w:docPart w:val="88910EED37424C088910047EC85D46B8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6D1952" w:rsidRDefault="006D1952" w:rsidP="006D1952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lastRenderedPageBreak/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2.2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Data de Nasciment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451441796"/>
          <w:placeholder>
            <w:docPart w:val="53122B5161E04A18A955A6C4133CAA89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-1792967649"/>
          <w:placeholder>
            <w:docPart w:val="8FE29B5E58374827856E8E4A9A21868B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297275275"/>
          <w:placeholder>
            <w:docPart w:val="4B0C3D6EED6B4E0983CD374610381803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6D1952" w:rsidRPr="005125AB" w:rsidRDefault="006D1952" w:rsidP="006D1952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2.3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artão de Cidadão / BI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2118983645"/>
          <w:placeholder>
            <w:docPart w:val="A6EE4BC115E042B9BA41C64163B1E332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       </w:t>
      </w:r>
      <w:r>
        <w:rPr>
          <w:rFonts w:ascii="Century Gothic" w:hAnsi="Century Gothic"/>
          <w:b/>
          <w:color w:val="000000" w:themeColor="text1"/>
        </w:rPr>
        <w:t xml:space="preserve">Validade: </w:t>
      </w:r>
      <w:sdt>
        <w:sdtPr>
          <w:rPr>
            <w:rFonts w:ascii="Century Gothic" w:hAnsi="Century Gothic"/>
            <w:color w:val="000000" w:themeColor="text1"/>
          </w:rPr>
          <w:id w:val="369656464"/>
          <w:placeholder>
            <w:docPart w:val="CC43B6CC83DE46EA9A526C07BA57708D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1036007188"/>
          <w:placeholder>
            <w:docPart w:val="01709DCFFBCD41468462E9CDE03BA3C0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1130977183"/>
          <w:placeholder>
            <w:docPart w:val="02C2F7FF92B44AC392398821ED69AAEC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6D1952" w:rsidRPr="005125AB" w:rsidRDefault="006D1952" w:rsidP="006D1952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2.4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IF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820031974"/>
          <w:placeholder>
            <w:docPart w:val="36D03F0EE3C44490A06F00EDFAD7809A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6D1952" w:rsidRPr="005125AB" w:rsidRDefault="006D1952" w:rsidP="006D1952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2.5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Morada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881084884"/>
          <w:placeholder>
            <w:docPart w:val="331044418E1246BE9286808620824E99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6D1952" w:rsidRPr="005125AB" w:rsidRDefault="006D1952" w:rsidP="006D1952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2.6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ódigo Postal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262524599"/>
          <w:placeholder>
            <w:docPart w:val="3B7EC429429A457CAFA201B2502CD464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- </w:t>
      </w:r>
      <w:sdt>
        <w:sdtPr>
          <w:rPr>
            <w:rFonts w:ascii="Century Gothic" w:hAnsi="Century Gothic"/>
            <w:color w:val="000000" w:themeColor="text1"/>
          </w:rPr>
          <w:id w:val="-1323119880"/>
          <w:placeholder>
            <w:docPart w:val="ABCA806E2DBC47B3A7B3A104A74B0D6A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hAnsi="Century Gothic"/>
            <w:color w:val="000000" w:themeColor="text1"/>
          </w:rPr>
          <w:id w:val="78803620"/>
          <w:placeholder>
            <w:docPart w:val="E0DB059D1F56421E8B0D4CB3AF791CC6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6D1952" w:rsidRPr="005125AB" w:rsidRDefault="006D1952" w:rsidP="006D1952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2.7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ontacto telefónic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753392460"/>
          <w:placeholder>
            <w:docPart w:val="CF4FBCE4EEBC454D947E441D9E5E918E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6D1952" w:rsidRPr="005125AB" w:rsidRDefault="006D1952" w:rsidP="006D1952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2.8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Email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120528063"/>
          <w:placeholder>
            <w:docPart w:val="A6C57998917F44D18ACED67C45ACF311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6D1952" w:rsidRPr="005125AB" w:rsidRDefault="006D1952" w:rsidP="006D1952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2.9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ecessidades Especiais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hAnsi="Century Gothic"/>
            <w:color w:val="000000" w:themeColor="text1"/>
          </w:rPr>
          <w:id w:val="79270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Century Gothic" w:hAnsi="Century Gothic"/>
          <w:color w:val="000000" w:themeColor="text1"/>
        </w:rPr>
        <w:t xml:space="preserve"> Não     </w:t>
      </w:r>
      <w:sdt>
        <w:sdtPr>
          <w:rPr>
            <w:rFonts w:ascii="Century Gothic" w:hAnsi="Century Gothic"/>
            <w:color w:val="000000" w:themeColor="text1"/>
          </w:rPr>
          <w:id w:val="-1737774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Century Gothic" w:hint="eastAsia"/>
              <w:color w:val="000000" w:themeColor="text1"/>
            </w:rPr>
            <w:t>☐</w:t>
          </w:r>
        </w:sdtContent>
      </w:sdt>
      <w:r>
        <w:rPr>
          <w:rFonts w:ascii="Century Gothic" w:hAnsi="Century Gothic"/>
          <w:color w:val="000000" w:themeColor="text1"/>
        </w:rPr>
        <w:t xml:space="preserve"> Sim, </w:t>
      </w:r>
      <w:r w:rsidR="00954B3E">
        <w:rPr>
          <w:rFonts w:ascii="Century Gothic" w:hAnsi="Century Gothic"/>
          <w:color w:val="000000" w:themeColor="text1"/>
        </w:rPr>
        <w:t>qual/quais:</w:t>
      </w:r>
      <w:r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260440563"/>
          <w:placeholder>
            <w:docPart w:val="B05E3EEA8B374E5381BA103199ACACB5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954B3E" w:rsidRPr="00954B3E" w:rsidRDefault="00954B3E" w:rsidP="00954B3E">
      <w:pPr>
        <w:shd w:val="clear" w:color="auto" w:fill="FFFFFF" w:themeFill="background1"/>
        <w:tabs>
          <w:tab w:val="left" w:pos="7928"/>
        </w:tabs>
        <w:spacing w:after="120" w:line="360" w:lineRule="auto"/>
        <w:rPr>
          <w:rFonts w:ascii="Century Gothic" w:hAnsi="Century Gothic"/>
          <w:b/>
          <w:color w:val="70AD47" w:themeColor="accent6"/>
        </w:rPr>
      </w:pPr>
    </w:p>
    <w:p w:rsidR="00AC7C36" w:rsidRDefault="00AC7C36" w:rsidP="00C25D3C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6"/>
          <w:szCs w:val="6"/>
        </w:rPr>
      </w:pPr>
    </w:p>
    <w:p w:rsidR="00C25D3C" w:rsidRDefault="00C25D3C" w:rsidP="00C25D3C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</w:rPr>
      </w:pPr>
      <w:r w:rsidRPr="006D1952">
        <w:rPr>
          <w:rFonts w:ascii="Century Gothic" w:hAnsi="Century Gothic"/>
          <w:b/>
          <w:color w:val="70AD47" w:themeColor="accent6"/>
        </w:rPr>
        <w:t>4.</w:t>
      </w:r>
      <w:r>
        <w:rPr>
          <w:rFonts w:ascii="Century Gothic" w:hAnsi="Century Gothic"/>
          <w:b/>
          <w:color w:val="70AD47" w:themeColor="accent6"/>
        </w:rPr>
        <w:t>3</w:t>
      </w:r>
      <w:r w:rsidRPr="006D1952">
        <w:rPr>
          <w:rFonts w:ascii="Century Gothic" w:hAnsi="Century Gothic"/>
          <w:b/>
          <w:color w:val="70AD47" w:themeColor="accent6"/>
        </w:rPr>
        <w:t xml:space="preserve"> </w:t>
      </w:r>
      <w:r>
        <w:rPr>
          <w:rFonts w:ascii="Century Gothic" w:hAnsi="Century Gothic"/>
          <w:b/>
          <w:color w:val="70AD47" w:themeColor="accent6"/>
        </w:rPr>
        <w:t xml:space="preserve">  </w:t>
      </w:r>
      <w:r w:rsidRPr="006D1952">
        <w:rPr>
          <w:rFonts w:ascii="Century Gothic" w:hAnsi="Century Gothic"/>
          <w:b/>
          <w:color w:val="70AD47" w:themeColor="accent6"/>
        </w:rPr>
        <w:t xml:space="preserve">Participante </w:t>
      </w:r>
      <w:r>
        <w:rPr>
          <w:rFonts w:ascii="Century Gothic" w:hAnsi="Century Gothic"/>
          <w:b/>
          <w:color w:val="70AD47" w:themeColor="accent6"/>
        </w:rPr>
        <w:t>3</w:t>
      </w:r>
    </w:p>
    <w:p w:rsidR="00C25D3C" w:rsidRPr="006D1952" w:rsidRDefault="00C25D3C" w:rsidP="00C25D3C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6"/>
          <w:szCs w:val="6"/>
        </w:rPr>
      </w:pPr>
    </w:p>
    <w:p w:rsidR="00C25D3C" w:rsidRPr="006D1952" w:rsidRDefault="00C25D3C" w:rsidP="00C25D3C">
      <w:pPr>
        <w:shd w:val="clear" w:color="auto" w:fill="FFFFFF" w:themeFill="background1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10"/>
          <w:szCs w:val="10"/>
        </w:rPr>
      </w:pPr>
    </w:p>
    <w:p w:rsidR="00C25D3C" w:rsidRPr="006D1952" w:rsidRDefault="00C25D3C" w:rsidP="00C25D3C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70AD47" w:themeColor="accent6"/>
          <w:sz w:val="4"/>
          <w:szCs w:val="4"/>
        </w:rPr>
      </w:pPr>
    </w:p>
    <w:p w:rsidR="00C25D3C" w:rsidRDefault="00C25D3C" w:rsidP="00C25D3C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3.1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ome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543900458"/>
          <w:placeholder>
            <w:docPart w:val="7C114D1DFBC84099ADBE063410DBE9A7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C25D3C" w:rsidRDefault="00C25D3C" w:rsidP="00C25D3C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3.2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Data de Nasciment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2087649780"/>
          <w:placeholder>
            <w:docPart w:val="E12957352368443C8EE3FD941927FA72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610856734"/>
          <w:placeholder>
            <w:docPart w:val="4BA3F26D3C8943B6B3D8E2B88F608DE3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-1130935318"/>
          <w:placeholder>
            <w:docPart w:val="F374464E21454280AE0D123E2B382481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C25D3C" w:rsidRPr="005125AB" w:rsidRDefault="00C25D3C" w:rsidP="00C25D3C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3.3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artão de Cidadão / BI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605188175"/>
          <w:placeholder>
            <w:docPart w:val="848FE0C76C7343B686EFD506D8D88A85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       </w:t>
      </w:r>
      <w:r>
        <w:rPr>
          <w:rFonts w:ascii="Century Gothic" w:hAnsi="Century Gothic"/>
          <w:b/>
          <w:color w:val="000000" w:themeColor="text1"/>
        </w:rPr>
        <w:t xml:space="preserve">Validade: </w:t>
      </w:r>
      <w:sdt>
        <w:sdtPr>
          <w:rPr>
            <w:rFonts w:ascii="Century Gothic" w:hAnsi="Century Gothic"/>
            <w:color w:val="000000" w:themeColor="text1"/>
          </w:rPr>
          <w:id w:val="-2129919046"/>
          <w:placeholder>
            <w:docPart w:val="E7A9CC69A3224C52B47232F182CE1E16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1367325612"/>
          <w:placeholder>
            <w:docPart w:val="20DEBE4DE4B94E5089B6673D10A43716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158581342"/>
          <w:placeholder>
            <w:docPart w:val="0217A9A3C2E343AD903503807D61715E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C25D3C" w:rsidRPr="005125AB" w:rsidRDefault="00C25D3C" w:rsidP="00C25D3C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3.4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IF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9937912"/>
          <w:placeholder>
            <w:docPart w:val="E56E28E0812A42D2AE8FADE27F310009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C25D3C" w:rsidRPr="005125AB" w:rsidRDefault="00C25D3C" w:rsidP="00C25D3C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3.5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Morada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303731192"/>
          <w:placeholder>
            <w:docPart w:val="696D835A89EC4BE8BB1E6B1893A274AC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C25D3C" w:rsidRPr="005125AB" w:rsidRDefault="00C25D3C" w:rsidP="00C25D3C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3.6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ódigo Postal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797217527"/>
          <w:placeholder>
            <w:docPart w:val="804EEF5D21034419A49D96FD9CEBF5C2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- </w:t>
      </w:r>
      <w:sdt>
        <w:sdtPr>
          <w:rPr>
            <w:rFonts w:ascii="Century Gothic" w:hAnsi="Century Gothic"/>
            <w:color w:val="000000" w:themeColor="text1"/>
          </w:rPr>
          <w:id w:val="-506753194"/>
          <w:placeholder>
            <w:docPart w:val="E12597005C1444EEA8D2D6DB8C640BC2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hAnsi="Century Gothic"/>
            <w:color w:val="000000" w:themeColor="text1"/>
          </w:rPr>
          <w:id w:val="1209078021"/>
          <w:placeholder>
            <w:docPart w:val="D1D87891648843FEB9EE45130D1D8DFE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C25D3C" w:rsidRPr="005125AB" w:rsidRDefault="00C25D3C" w:rsidP="00C25D3C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3.7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ontacto telefónic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062220788"/>
          <w:placeholder>
            <w:docPart w:val="5EF950AEC441432E953A85B1B51589C8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C25D3C" w:rsidRPr="005125AB" w:rsidRDefault="00C25D3C" w:rsidP="00C25D3C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3.8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Email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2028664283"/>
          <w:placeholder>
            <w:docPart w:val="AE8E8310129E4D778B0B15FEBE785C39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954B3E" w:rsidRDefault="00C25D3C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3.9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ecessidades Especiais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hAnsi="Century Gothic"/>
            <w:color w:val="000000" w:themeColor="text1"/>
          </w:rPr>
          <w:id w:val="111200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Century Gothic" w:hAnsi="Century Gothic"/>
          <w:color w:val="000000" w:themeColor="text1"/>
        </w:rPr>
        <w:t xml:space="preserve"> Não     </w:t>
      </w:r>
      <w:sdt>
        <w:sdtPr>
          <w:rPr>
            <w:rFonts w:ascii="Century Gothic" w:hAnsi="Century Gothic"/>
            <w:color w:val="000000" w:themeColor="text1"/>
          </w:rPr>
          <w:id w:val="-155962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Century Gothic" w:hint="eastAsia"/>
              <w:color w:val="000000" w:themeColor="text1"/>
            </w:rPr>
            <w:t>☐</w:t>
          </w:r>
        </w:sdtContent>
      </w:sdt>
      <w:r>
        <w:rPr>
          <w:rFonts w:ascii="Century Gothic" w:hAnsi="Century Gothic"/>
          <w:color w:val="000000" w:themeColor="text1"/>
        </w:rPr>
        <w:t xml:space="preserve"> Sim, </w:t>
      </w:r>
      <w:r w:rsidR="00954B3E">
        <w:rPr>
          <w:rFonts w:ascii="Century Gothic" w:hAnsi="Century Gothic"/>
          <w:color w:val="000000" w:themeColor="text1"/>
        </w:rPr>
        <w:t>qual/quais:</w:t>
      </w:r>
      <w:r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604075871"/>
          <w:placeholder>
            <w:docPart w:val="3CF6DAA490CD498B8D2B6C874B6AEFAF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954B3E" w:rsidRPr="00954B3E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</w:p>
    <w:p w:rsidR="00954B3E" w:rsidRPr="006D1952" w:rsidRDefault="00954B3E" w:rsidP="00954B3E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6"/>
          <w:szCs w:val="6"/>
        </w:rPr>
      </w:pPr>
    </w:p>
    <w:p w:rsidR="00954B3E" w:rsidRDefault="00954B3E" w:rsidP="00954B3E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</w:rPr>
      </w:pPr>
      <w:r w:rsidRPr="006D1952">
        <w:rPr>
          <w:rFonts w:ascii="Century Gothic" w:hAnsi="Century Gothic"/>
          <w:b/>
          <w:color w:val="70AD47" w:themeColor="accent6"/>
        </w:rPr>
        <w:t>4.</w:t>
      </w:r>
      <w:r>
        <w:rPr>
          <w:rFonts w:ascii="Century Gothic" w:hAnsi="Century Gothic"/>
          <w:b/>
          <w:color w:val="70AD47" w:themeColor="accent6"/>
        </w:rPr>
        <w:t>4</w:t>
      </w:r>
      <w:r w:rsidRPr="006D1952">
        <w:rPr>
          <w:rFonts w:ascii="Century Gothic" w:hAnsi="Century Gothic"/>
          <w:b/>
          <w:color w:val="70AD47" w:themeColor="accent6"/>
        </w:rPr>
        <w:t xml:space="preserve"> </w:t>
      </w:r>
      <w:r>
        <w:rPr>
          <w:rFonts w:ascii="Century Gothic" w:hAnsi="Century Gothic"/>
          <w:b/>
          <w:color w:val="70AD47" w:themeColor="accent6"/>
        </w:rPr>
        <w:t xml:space="preserve">  </w:t>
      </w:r>
      <w:r w:rsidRPr="006D1952">
        <w:rPr>
          <w:rFonts w:ascii="Century Gothic" w:hAnsi="Century Gothic"/>
          <w:b/>
          <w:color w:val="70AD47" w:themeColor="accent6"/>
        </w:rPr>
        <w:t xml:space="preserve">Participante </w:t>
      </w:r>
      <w:r>
        <w:rPr>
          <w:rFonts w:ascii="Century Gothic" w:hAnsi="Century Gothic"/>
          <w:b/>
          <w:color w:val="70AD47" w:themeColor="accent6"/>
        </w:rPr>
        <w:t>4</w:t>
      </w:r>
    </w:p>
    <w:p w:rsidR="00954B3E" w:rsidRPr="006D1952" w:rsidRDefault="00954B3E" w:rsidP="00954B3E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6"/>
          <w:szCs w:val="6"/>
        </w:rPr>
      </w:pPr>
    </w:p>
    <w:p w:rsidR="00954B3E" w:rsidRPr="006D1952" w:rsidRDefault="00954B3E" w:rsidP="00954B3E">
      <w:pPr>
        <w:shd w:val="clear" w:color="auto" w:fill="FFFFFF" w:themeFill="background1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10"/>
          <w:szCs w:val="10"/>
        </w:rPr>
      </w:pPr>
    </w:p>
    <w:p w:rsidR="00954B3E" w:rsidRPr="006D1952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70AD47" w:themeColor="accent6"/>
          <w:sz w:val="4"/>
          <w:szCs w:val="4"/>
        </w:rPr>
      </w:pPr>
    </w:p>
    <w:p w:rsidR="00954B3E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4.1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ome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647901138"/>
          <w:placeholder>
            <w:docPart w:val="91658E2CE8F748219880B7ED339F2DAC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954B3E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4.2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Data de Nasciment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391575547"/>
          <w:placeholder>
            <w:docPart w:val="52DB369889C14437A951B5A26B7573D3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-192920885"/>
          <w:placeholder>
            <w:docPart w:val="B92BED8CEEDD427FABD8EB1B523A1160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-1275704826"/>
          <w:placeholder>
            <w:docPart w:val="5E41AFCAB4B44317ADB41017181C124C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4.3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artão de Cidadão / BI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303975202"/>
          <w:placeholder>
            <w:docPart w:val="BAAEDB1732C547C5AA256540EEE0C146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       </w:t>
      </w:r>
      <w:r>
        <w:rPr>
          <w:rFonts w:ascii="Century Gothic" w:hAnsi="Century Gothic"/>
          <w:b/>
          <w:color w:val="000000" w:themeColor="text1"/>
        </w:rPr>
        <w:t xml:space="preserve">Validade: </w:t>
      </w:r>
      <w:sdt>
        <w:sdtPr>
          <w:rPr>
            <w:rFonts w:ascii="Century Gothic" w:hAnsi="Century Gothic"/>
            <w:color w:val="000000" w:themeColor="text1"/>
          </w:rPr>
          <w:id w:val="-1551305105"/>
          <w:placeholder>
            <w:docPart w:val="C7863627B243466F84A9FDC5D88855AC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1623499337"/>
          <w:placeholder>
            <w:docPart w:val="0E8360CE8F08474E8C87B52B74B92243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421917875"/>
          <w:placeholder>
            <w:docPart w:val="6D65CAA2165C42D5BDB29DFCFFBBEE84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4.4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IF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218906599"/>
          <w:placeholder>
            <w:docPart w:val="827074FC889B493A87408513FD5BD9EE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4.5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Morada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212889854"/>
          <w:placeholder>
            <w:docPart w:val="0A2CEC363CD3463EB4CE4302EB527657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4.6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ódigo Postal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460715646"/>
          <w:placeholder>
            <w:docPart w:val="9F8F8CB31A8F485EA303C358D7537EBC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- </w:t>
      </w:r>
      <w:sdt>
        <w:sdtPr>
          <w:rPr>
            <w:rFonts w:ascii="Century Gothic" w:hAnsi="Century Gothic"/>
            <w:color w:val="000000" w:themeColor="text1"/>
          </w:rPr>
          <w:id w:val="-1263763478"/>
          <w:placeholder>
            <w:docPart w:val="76059A7922A542EFB6661C07F5710CAD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hAnsi="Century Gothic"/>
            <w:color w:val="000000" w:themeColor="text1"/>
          </w:rPr>
          <w:id w:val="-1822890613"/>
          <w:placeholder>
            <w:docPart w:val="57AE69ADAEF240A8A6C4A978960D3B74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lastRenderedPageBreak/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4.7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ontacto telefónic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976864540"/>
          <w:placeholder>
            <w:docPart w:val="717D5AFB0BB342979EAE79E32C9B4374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4.8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Email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824344204"/>
          <w:placeholder>
            <w:docPart w:val="065D42076A4D45C2916FE72039091AEC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954B3E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4.9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ecessidades Especiais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hAnsi="Century Gothic"/>
            <w:color w:val="000000" w:themeColor="text1"/>
          </w:rPr>
          <w:id w:val="132963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Century Gothic" w:hAnsi="Century Gothic"/>
          <w:color w:val="000000" w:themeColor="text1"/>
        </w:rPr>
        <w:t xml:space="preserve"> Não     </w:t>
      </w:r>
      <w:sdt>
        <w:sdtPr>
          <w:rPr>
            <w:rFonts w:ascii="Century Gothic" w:hAnsi="Century Gothic"/>
            <w:color w:val="000000" w:themeColor="text1"/>
          </w:rPr>
          <w:id w:val="-68836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Century Gothic" w:hint="eastAsia"/>
              <w:color w:val="000000" w:themeColor="text1"/>
            </w:rPr>
            <w:t>☐</w:t>
          </w:r>
        </w:sdtContent>
      </w:sdt>
      <w:r>
        <w:rPr>
          <w:rFonts w:ascii="Century Gothic" w:hAnsi="Century Gothic"/>
          <w:color w:val="000000" w:themeColor="text1"/>
        </w:rPr>
        <w:t xml:space="preserve"> Sim, qual/quais: </w:t>
      </w:r>
      <w:sdt>
        <w:sdtPr>
          <w:rPr>
            <w:rFonts w:ascii="Century Gothic" w:hAnsi="Century Gothic"/>
            <w:color w:val="000000" w:themeColor="text1"/>
          </w:rPr>
          <w:id w:val="1598296054"/>
          <w:placeholder>
            <w:docPart w:val="531057008D4B421588D693176FB1BED3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954B3E" w:rsidRPr="00954B3E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</w:p>
    <w:p w:rsidR="00AC7C36" w:rsidRPr="00AC7C36" w:rsidRDefault="00AC7C36" w:rsidP="00954B3E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6"/>
          <w:szCs w:val="6"/>
        </w:rPr>
      </w:pPr>
    </w:p>
    <w:p w:rsidR="00954B3E" w:rsidRDefault="00954B3E" w:rsidP="00954B3E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</w:rPr>
      </w:pPr>
      <w:r w:rsidRPr="006D1952">
        <w:rPr>
          <w:rFonts w:ascii="Century Gothic" w:hAnsi="Century Gothic"/>
          <w:b/>
          <w:color w:val="70AD47" w:themeColor="accent6"/>
        </w:rPr>
        <w:t>4.</w:t>
      </w:r>
      <w:r>
        <w:rPr>
          <w:rFonts w:ascii="Century Gothic" w:hAnsi="Century Gothic"/>
          <w:b/>
          <w:color w:val="70AD47" w:themeColor="accent6"/>
        </w:rPr>
        <w:t>5</w:t>
      </w:r>
      <w:r w:rsidRPr="006D1952">
        <w:rPr>
          <w:rFonts w:ascii="Century Gothic" w:hAnsi="Century Gothic"/>
          <w:b/>
          <w:color w:val="70AD47" w:themeColor="accent6"/>
        </w:rPr>
        <w:t xml:space="preserve"> </w:t>
      </w:r>
      <w:r>
        <w:rPr>
          <w:rFonts w:ascii="Century Gothic" w:hAnsi="Century Gothic"/>
          <w:b/>
          <w:color w:val="70AD47" w:themeColor="accent6"/>
        </w:rPr>
        <w:t xml:space="preserve">  </w:t>
      </w:r>
      <w:r w:rsidRPr="006D1952">
        <w:rPr>
          <w:rFonts w:ascii="Century Gothic" w:hAnsi="Century Gothic"/>
          <w:b/>
          <w:color w:val="70AD47" w:themeColor="accent6"/>
        </w:rPr>
        <w:t xml:space="preserve">Participante </w:t>
      </w:r>
      <w:r>
        <w:rPr>
          <w:rFonts w:ascii="Century Gothic" w:hAnsi="Century Gothic"/>
          <w:b/>
          <w:color w:val="70AD47" w:themeColor="accent6"/>
        </w:rPr>
        <w:t>5</w:t>
      </w:r>
    </w:p>
    <w:p w:rsidR="00954B3E" w:rsidRPr="006D1952" w:rsidRDefault="00954B3E" w:rsidP="00954B3E">
      <w:pPr>
        <w:shd w:val="clear" w:color="auto" w:fill="E2EFD9" w:themeFill="accent6" w:themeFillTint="33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6"/>
          <w:szCs w:val="6"/>
        </w:rPr>
      </w:pPr>
    </w:p>
    <w:p w:rsidR="00954B3E" w:rsidRPr="006D1952" w:rsidRDefault="00954B3E" w:rsidP="00954B3E">
      <w:pPr>
        <w:shd w:val="clear" w:color="auto" w:fill="FFFFFF" w:themeFill="background1"/>
        <w:tabs>
          <w:tab w:val="left" w:pos="7928"/>
        </w:tabs>
        <w:spacing w:after="0" w:line="240" w:lineRule="auto"/>
        <w:rPr>
          <w:rFonts w:ascii="Century Gothic" w:hAnsi="Century Gothic"/>
          <w:b/>
          <w:color w:val="70AD47" w:themeColor="accent6"/>
          <w:sz w:val="10"/>
          <w:szCs w:val="10"/>
        </w:rPr>
      </w:pPr>
    </w:p>
    <w:p w:rsidR="00954B3E" w:rsidRPr="006D1952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70AD47" w:themeColor="accent6"/>
          <w:sz w:val="4"/>
          <w:szCs w:val="4"/>
        </w:rPr>
      </w:pPr>
    </w:p>
    <w:p w:rsidR="00954B3E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5.1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ome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534178123"/>
          <w:placeholder>
            <w:docPart w:val="A25DEC8964C24018A28AEC194F1667C4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954B3E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5.2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Data de Nasciment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335119777"/>
          <w:placeholder>
            <w:docPart w:val="F8EA02DD582E419F819D20878B8261C4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-1129548189"/>
          <w:placeholder>
            <w:docPart w:val="D0D031F9B9D04357ABD38F8E6E1F8702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94369117"/>
          <w:placeholder>
            <w:docPart w:val="F273737DC40644689EC9D1462D6DF18F"/>
          </w:placeholder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5.3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artão de Cidadão / BI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368336928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       </w:t>
      </w:r>
      <w:r>
        <w:rPr>
          <w:rFonts w:ascii="Century Gothic" w:hAnsi="Century Gothic"/>
          <w:b/>
          <w:color w:val="000000" w:themeColor="text1"/>
        </w:rPr>
        <w:t xml:space="preserve">Validade: </w:t>
      </w:r>
      <w:sdt>
        <w:sdtPr>
          <w:rPr>
            <w:rFonts w:ascii="Century Gothic" w:hAnsi="Century Gothic"/>
            <w:color w:val="000000" w:themeColor="text1"/>
          </w:rPr>
          <w:id w:val="1300490375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-40059396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/ </w:t>
      </w:r>
      <w:sdt>
        <w:sdtPr>
          <w:rPr>
            <w:rFonts w:ascii="Century Gothic" w:hAnsi="Century Gothic"/>
            <w:color w:val="000000" w:themeColor="text1"/>
          </w:rPr>
          <w:id w:val="-499965609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5.4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IF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659655366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5.5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Morada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899897962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5.6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ódigo Postal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2117872283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- </w:t>
      </w:r>
      <w:sdt>
        <w:sdtPr>
          <w:rPr>
            <w:rFonts w:ascii="Century Gothic" w:hAnsi="Century Gothic"/>
            <w:color w:val="000000" w:themeColor="text1"/>
          </w:rPr>
          <w:id w:val="-674954952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hAnsi="Century Gothic"/>
            <w:color w:val="000000" w:themeColor="text1"/>
          </w:rPr>
          <w:id w:val="-52084259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5.7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Contacto telefónico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312837059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5.8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Email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848989828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954B3E" w:rsidRPr="005125AB" w:rsidRDefault="00954B3E" w:rsidP="00954B3E">
      <w:pPr>
        <w:tabs>
          <w:tab w:val="left" w:pos="7928"/>
        </w:tabs>
        <w:spacing w:after="120" w:line="36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70AD47" w:themeColor="accent6"/>
        </w:rPr>
        <w:t>4</w:t>
      </w:r>
      <w:r w:rsidRPr="006F1C67">
        <w:rPr>
          <w:rFonts w:ascii="Century Gothic" w:hAnsi="Century Gothic"/>
          <w:b/>
          <w:color w:val="70AD47" w:themeColor="accent6"/>
        </w:rPr>
        <w:t>.</w:t>
      </w:r>
      <w:r>
        <w:rPr>
          <w:rFonts w:ascii="Century Gothic" w:hAnsi="Century Gothic"/>
          <w:b/>
          <w:color w:val="70AD47" w:themeColor="accent6"/>
        </w:rPr>
        <w:t>5.9</w:t>
      </w:r>
      <w:r w:rsidRPr="006F1C67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color w:val="000000" w:themeColor="text1"/>
        </w:rPr>
        <w:t>Necessidades Especiais</w:t>
      </w:r>
      <w:r w:rsidRPr="002F3BF6">
        <w:rPr>
          <w:rFonts w:ascii="Century Gothic" w:hAnsi="Century Gothic"/>
          <w:b/>
          <w:color w:val="000000" w:themeColor="text1"/>
        </w:rPr>
        <w:t>:</w:t>
      </w:r>
      <w:r w:rsidRPr="007F3D2C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hAnsi="Century Gothic"/>
            <w:color w:val="000000" w:themeColor="text1"/>
          </w:rPr>
          <w:id w:val="-134093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Century Gothic" w:hAnsi="Century Gothic"/>
          <w:color w:val="000000" w:themeColor="text1"/>
        </w:rPr>
        <w:t xml:space="preserve"> Não     </w:t>
      </w:r>
      <w:sdt>
        <w:sdtPr>
          <w:rPr>
            <w:rFonts w:ascii="Century Gothic" w:hAnsi="Century Gothic"/>
            <w:color w:val="000000" w:themeColor="text1"/>
          </w:rPr>
          <w:id w:val="16036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Century Gothic" w:hint="eastAsia"/>
              <w:color w:val="000000" w:themeColor="text1"/>
            </w:rPr>
            <w:t>☐</w:t>
          </w:r>
        </w:sdtContent>
      </w:sdt>
      <w:r>
        <w:rPr>
          <w:rFonts w:ascii="Century Gothic" w:hAnsi="Century Gothic"/>
          <w:color w:val="000000" w:themeColor="text1"/>
        </w:rPr>
        <w:t xml:space="preserve"> Sim, qual/quais: </w:t>
      </w:r>
      <w:sdt>
        <w:sdtPr>
          <w:rPr>
            <w:rFonts w:ascii="Century Gothic" w:hAnsi="Century Gothic"/>
            <w:color w:val="000000" w:themeColor="text1"/>
          </w:rPr>
          <w:id w:val="1121194443"/>
          <w:showingPlcHdr/>
          <w:text/>
        </w:sdtPr>
        <w:sdtEndPr/>
        <w:sdtContent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</w:p>
    <w:p w:rsidR="00954B3E" w:rsidRDefault="00954B3E" w:rsidP="009B4940">
      <w:pPr>
        <w:spacing w:after="0" w:line="360" w:lineRule="auto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346616" w:rsidRPr="00954B3E" w:rsidRDefault="00954B3E" w:rsidP="00954B3E">
      <w:pPr>
        <w:spacing w:after="0" w:line="36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954B3E">
        <w:rPr>
          <w:rFonts w:ascii="Century Gothic" w:hAnsi="Century Gothic"/>
          <w:b/>
          <w:color w:val="000000" w:themeColor="text1"/>
          <w:sz w:val="18"/>
          <w:szCs w:val="18"/>
        </w:rPr>
        <w:t xml:space="preserve">NOTA: </w:t>
      </w:r>
      <w:r w:rsidRPr="00954B3E">
        <w:rPr>
          <w:rFonts w:ascii="Century Gothic" w:hAnsi="Century Gothic"/>
          <w:color w:val="000000" w:themeColor="text1"/>
          <w:sz w:val="18"/>
          <w:szCs w:val="18"/>
        </w:rPr>
        <w:t>A presente candidatura carece da apresentação dos documentos constantes no Regulamento do Programa ‘Mais Mobilidade’.</w:t>
      </w:r>
    </w:p>
    <w:p w:rsidR="009D254A" w:rsidRPr="009D254A" w:rsidRDefault="009D254A" w:rsidP="009D254A">
      <w:pPr>
        <w:spacing w:after="0" w:line="36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346616" w:rsidRPr="00B621A2" w:rsidRDefault="00346616" w:rsidP="00346616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10"/>
          <w:szCs w:val="10"/>
        </w:rPr>
      </w:pPr>
    </w:p>
    <w:p w:rsidR="00346616" w:rsidRDefault="00F03A0C" w:rsidP="00346616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sdt>
        <w:sdtPr>
          <w:rPr>
            <w:rFonts w:ascii="Century Gothic" w:hAnsi="Century Gothic"/>
            <w:color w:val="000000" w:themeColor="text1"/>
          </w:rPr>
          <w:id w:val="233817647"/>
          <w:showingPlcHdr/>
          <w:text/>
        </w:sdtPr>
        <w:sdtEndPr/>
        <w:sdtContent>
          <w:r w:rsidR="009B6BE9" w:rsidRPr="00954B3E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 w:rsidR="00346616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proofErr w:type="gramStart"/>
      <w:r w:rsidR="00346616">
        <w:rPr>
          <w:rFonts w:ascii="Century Gothic" w:hAnsi="Century Gothic"/>
          <w:color w:val="000000" w:themeColor="text1"/>
          <w:sz w:val="20"/>
          <w:szCs w:val="20"/>
        </w:rPr>
        <w:t>de</w:t>
      </w:r>
      <w:proofErr w:type="gramEnd"/>
      <w:r w:rsidR="00346616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998849235"/>
          <w:showingPlcHdr/>
          <w:text/>
        </w:sdtPr>
        <w:sdtEndPr/>
        <w:sdtContent>
          <w:r w:rsidR="00CD6857" w:rsidRPr="00954B3E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sdtContent>
      </w:sdt>
      <w:r w:rsidR="00387AC6">
        <w:rPr>
          <w:rFonts w:ascii="Century Gothic" w:hAnsi="Century Gothic"/>
          <w:color w:val="000000" w:themeColor="text1"/>
          <w:sz w:val="20"/>
          <w:szCs w:val="20"/>
        </w:rPr>
        <w:t xml:space="preserve"> de 2018</w:t>
      </w:r>
    </w:p>
    <w:p w:rsidR="00346616" w:rsidRDefault="00346616" w:rsidP="00346616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</w:p>
    <w:p w:rsidR="00346616" w:rsidRDefault="00346616" w:rsidP="00346616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</w:p>
    <w:p w:rsidR="00346616" w:rsidRDefault="00346616" w:rsidP="00346616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____________________________</w:t>
      </w:r>
      <w:r w:rsidR="009D254A">
        <w:rPr>
          <w:rFonts w:ascii="Century Gothic" w:hAnsi="Century Gothic"/>
          <w:color w:val="000000" w:themeColor="text1"/>
          <w:sz w:val="20"/>
          <w:szCs w:val="20"/>
        </w:rPr>
        <w:t>____</w:t>
      </w:r>
      <w:r>
        <w:rPr>
          <w:rFonts w:ascii="Century Gothic" w:hAnsi="Century Gothic"/>
          <w:color w:val="000000" w:themeColor="text1"/>
          <w:sz w:val="20"/>
          <w:szCs w:val="20"/>
        </w:rPr>
        <w:t>_____________________________</w:t>
      </w:r>
    </w:p>
    <w:p w:rsidR="00346616" w:rsidRPr="00341B64" w:rsidRDefault="00346616" w:rsidP="00B621A2">
      <w:pPr>
        <w:spacing w:after="0" w:line="360" w:lineRule="auto"/>
        <w:jc w:val="center"/>
        <w:rPr>
          <w:rFonts w:ascii="Century Gothic" w:hAnsi="Century Gothic"/>
          <w:color w:val="000000" w:themeColor="text1"/>
          <w:sz w:val="18"/>
          <w:szCs w:val="20"/>
        </w:rPr>
      </w:pPr>
      <w:r w:rsidRPr="00341B64">
        <w:rPr>
          <w:rFonts w:ascii="Century Gothic" w:hAnsi="Century Gothic"/>
          <w:color w:val="000000" w:themeColor="text1"/>
          <w:sz w:val="18"/>
          <w:szCs w:val="20"/>
        </w:rPr>
        <w:t>(assinatura do Responsável)</w:t>
      </w:r>
    </w:p>
    <w:sectPr w:rsidR="00346616" w:rsidRPr="00341B64" w:rsidSect="00130D5A">
      <w:headerReference w:type="default" r:id="rId10"/>
      <w:footerReference w:type="default" r:id="rId11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A0C" w:rsidRDefault="00F03A0C" w:rsidP="00446937">
      <w:pPr>
        <w:spacing w:after="0" w:line="240" w:lineRule="auto"/>
      </w:pPr>
      <w:r>
        <w:separator/>
      </w:r>
    </w:p>
  </w:endnote>
  <w:endnote w:type="continuationSeparator" w:id="0">
    <w:p w:rsidR="00F03A0C" w:rsidRDefault="00F03A0C" w:rsidP="0044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color w:val="BFBFBF" w:themeColor="background1" w:themeShade="BF"/>
        <w:sz w:val="16"/>
        <w:szCs w:val="16"/>
      </w:rPr>
      <w:id w:val="-22327168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BFBFBF" w:themeColor="background1" w:themeShade="BF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86056" w:rsidRPr="005763BA" w:rsidRDefault="00986056" w:rsidP="005763BA">
            <w:pPr>
              <w:pStyle w:val="Rodap"/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</w:pPr>
            <w:r w:rsidRPr="005763BA"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  <w:t xml:space="preserve"> </w:t>
            </w:r>
          </w:p>
          <w:p w:rsidR="00986056" w:rsidRPr="005763BA" w:rsidRDefault="00986056" w:rsidP="005763BA">
            <w:pPr>
              <w:pStyle w:val="Rodap"/>
              <w:jc w:val="right"/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</w:pPr>
            <w:r w:rsidRPr="005763BA">
              <w:rPr>
                <w:rFonts w:ascii="Century Gothic" w:hAnsi="Century Gothic"/>
                <w:noProof/>
                <w:color w:val="BFBFBF" w:themeColor="background1" w:themeShade="BF"/>
                <w:sz w:val="16"/>
                <w:szCs w:val="16"/>
                <w:lang w:eastAsia="pt-PT"/>
              </w:rPr>
              <w:drawing>
                <wp:anchor distT="0" distB="0" distL="114300" distR="114300" simplePos="0" relativeHeight="251658240" behindDoc="0" locked="0" layoutInCell="1" allowOverlap="1" wp14:anchorId="5021308E" wp14:editId="245085F7">
                  <wp:simplePos x="0" y="0"/>
                  <wp:positionH relativeFrom="margin">
                    <wp:posOffset>2752090</wp:posOffset>
                  </wp:positionH>
                  <wp:positionV relativeFrom="margin">
                    <wp:posOffset>9335338</wp:posOffset>
                  </wp:positionV>
                  <wp:extent cx="608965" cy="179705"/>
                  <wp:effectExtent l="0" t="0" r="635" b="0"/>
                  <wp:wrapNone/>
                  <wp:docPr id="1" name="Imagem 1" descr="e:\Users\fabiana.abreu\Documents\DOCS_CRITICOS\WORK\1. JUVENTUDE\Mais Mobilidade\Imagens\Circul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Users\fabiana.abreu\Documents\DOCS_CRITICOS\WORK\1. JUVENTUDE\Mais Mobilidade\Imagens\Circul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763BA"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  <w:t xml:space="preserve">Página </w:t>
            </w:r>
            <w:r w:rsidRPr="005763BA">
              <w:rPr>
                <w:rFonts w:ascii="Century Gothic" w:hAnsi="Century Gothic"/>
                <w:b/>
                <w:bCs/>
                <w:color w:val="BFBFBF" w:themeColor="background1" w:themeShade="BF"/>
                <w:sz w:val="16"/>
                <w:szCs w:val="16"/>
              </w:rPr>
              <w:fldChar w:fldCharType="begin"/>
            </w:r>
            <w:r w:rsidRPr="005763BA">
              <w:rPr>
                <w:rFonts w:ascii="Century Gothic" w:hAnsi="Century Gothic"/>
                <w:b/>
                <w:bCs/>
                <w:color w:val="BFBFBF" w:themeColor="background1" w:themeShade="BF"/>
                <w:sz w:val="16"/>
                <w:szCs w:val="16"/>
              </w:rPr>
              <w:instrText>PAGE</w:instrText>
            </w:r>
            <w:r w:rsidRPr="005763BA">
              <w:rPr>
                <w:rFonts w:ascii="Century Gothic" w:hAnsi="Century Gothic"/>
                <w:b/>
                <w:bCs/>
                <w:color w:val="BFBFBF" w:themeColor="background1" w:themeShade="BF"/>
                <w:sz w:val="16"/>
                <w:szCs w:val="16"/>
              </w:rPr>
              <w:fldChar w:fldCharType="separate"/>
            </w:r>
            <w:r w:rsidR="00C55C71">
              <w:rPr>
                <w:rFonts w:ascii="Century Gothic" w:hAnsi="Century Gothic"/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2</w:t>
            </w:r>
            <w:r w:rsidRPr="005763BA">
              <w:rPr>
                <w:rFonts w:ascii="Century Gothic" w:hAnsi="Century Gothic"/>
                <w:b/>
                <w:bCs/>
                <w:color w:val="BFBFBF" w:themeColor="background1" w:themeShade="BF"/>
                <w:sz w:val="16"/>
                <w:szCs w:val="16"/>
              </w:rPr>
              <w:fldChar w:fldCharType="end"/>
            </w:r>
            <w:r w:rsidRPr="005763BA"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  <w:t xml:space="preserve"> de </w:t>
            </w:r>
            <w:r w:rsidRPr="005763BA">
              <w:rPr>
                <w:rFonts w:ascii="Century Gothic" w:hAnsi="Century Gothic"/>
                <w:b/>
                <w:bCs/>
                <w:color w:val="BFBFBF" w:themeColor="background1" w:themeShade="BF"/>
                <w:sz w:val="16"/>
                <w:szCs w:val="16"/>
              </w:rPr>
              <w:fldChar w:fldCharType="begin"/>
            </w:r>
            <w:r w:rsidRPr="005763BA">
              <w:rPr>
                <w:rFonts w:ascii="Century Gothic" w:hAnsi="Century Gothic"/>
                <w:b/>
                <w:bCs/>
                <w:color w:val="BFBFBF" w:themeColor="background1" w:themeShade="BF"/>
                <w:sz w:val="16"/>
                <w:szCs w:val="16"/>
              </w:rPr>
              <w:instrText>NUMPAGES</w:instrText>
            </w:r>
            <w:r w:rsidRPr="005763BA">
              <w:rPr>
                <w:rFonts w:ascii="Century Gothic" w:hAnsi="Century Gothic"/>
                <w:b/>
                <w:bCs/>
                <w:color w:val="BFBFBF" w:themeColor="background1" w:themeShade="BF"/>
                <w:sz w:val="16"/>
                <w:szCs w:val="16"/>
              </w:rPr>
              <w:fldChar w:fldCharType="separate"/>
            </w:r>
            <w:r w:rsidR="00C55C71">
              <w:rPr>
                <w:rFonts w:ascii="Century Gothic" w:hAnsi="Century Gothic"/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5</w:t>
            </w:r>
            <w:r w:rsidRPr="005763BA">
              <w:rPr>
                <w:rFonts w:ascii="Century Gothic" w:hAnsi="Century Gothic"/>
                <w:b/>
                <w:bCs/>
                <w:color w:val="BFBFBF" w:themeColor="background1" w:themeShade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A0C" w:rsidRDefault="00F03A0C" w:rsidP="00446937">
      <w:pPr>
        <w:spacing w:after="0" w:line="240" w:lineRule="auto"/>
      </w:pPr>
      <w:r>
        <w:separator/>
      </w:r>
    </w:p>
  </w:footnote>
  <w:footnote w:type="continuationSeparator" w:id="0">
    <w:p w:rsidR="00F03A0C" w:rsidRDefault="00F03A0C" w:rsidP="00446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056" w:rsidRDefault="00986056">
    <w:pPr>
      <w:pStyle w:val="Cabealho"/>
    </w:pPr>
    <w:r w:rsidRPr="004D64D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EC297E"/>
    <w:multiLevelType w:val="hybridMultilevel"/>
    <w:tmpl w:val="DD38326E"/>
    <w:lvl w:ilvl="0" w:tplc="0DE084AA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  <w:sz w:val="20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F6A3D48"/>
    <w:multiLevelType w:val="hybridMultilevel"/>
    <w:tmpl w:val="05945E7C"/>
    <w:lvl w:ilvl="0" w:tplc="4A5039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708EA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32794D"/>
    <w:multiLevelType w:val="hybridMultilevel"/>
    <w:tmpl w:val="6ADCEADC"/>
    <w:lvl w:ilvl="0" w:tplc="C8EC7A04">
      <w:start w:val="1"/>
      <w:numFmt w:val="decimal"/>
      <w:lvlText w:val="%1."/>
      <w:lvlJc w:val="left"/>
      <w:pPr>
        <w:ind w:left="720" w:hanging="360"/>
      </w:pPr>
      <w:rPr>
        <w:rFonts w:cs="MyriadPro-Regular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Cuy0cz/BWbp0sSweT02JLsJYH4=" w:salt="iLYkb0VyeKUYGJIzKK7R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B2B"/>
    <w:rsid w:val="00010ACF"/>
    <w:rsid w:val="00010C70"/>
    <w:rsid w:val="00012D90"/>
    <w:rsid w:val="00020586"/>
    <w:rsid w:val="00020E59"/>
    <w:rsid w:val="000246B2"/>
    <w:rsid w:val="000300DA"/>
    <w:rsid w:val="00031E61"/>
    <w:rsid w:val="00036BF2"/>
    <w:rsid w:val="000429C6"/>
    <w:rsid w:val="00050632"/>
    <w:rsid w:val="000600A5"/>
    <w:rsid w:val="000637E2"/>
    <w:rsid w:val="000660B2"/>
    <w:rsid w:val="00085773"/>
    <w:rsid w:val="00093E78"/>
    <w:rsid w:val="00094AD4"/>
    <w:rsid w:val="000A7E01"/>
    <w:rsid w:val="000B14B3"/>
    <w:rsid w:val="000C128B"/>
    <w:rsid w:val="000D48B9"/>
    <w:rsid w:val="000E03BB"/>
    <w:rsid w:val="000E5B57"/>
    <w:rsid w:val="0010039F"/>
    <w:rsid w:val="00111EC6"/>
    <w:rsid w:val="0011308A"/>
    <w:rsid w:val="00113737"/>
    <w:rsid w:val="00124CDE"/>
    <w:rsid w:val="001260C9"/>
    <w:rsid w:val="00130D5A"/>
    <w:rsid w:val="00131228"/>
    <w:rsid w:val="001318F9"/>
    <w:rsid w:val="00131C5E"/>
    <w:rsid w:val="00137664"/>
    <w:rsid w:val="00137B2B"/>
    <w:rsid w:val="00146FBC"/>
    <w:rsid w:val="001563E4"/>
    <w:rsid w:val="00160AF4"/>
    <w:rsid w:val="001630E2"/>
    <w:rsid w:val="0016719C"/>
    <w:rsid w:val="00186676"/>
    <w:rsid w:val="00193B34"/>
    <w:rsid w:val="001965E7"/>
    <w:rsid w:val="001B0716"/>
    <w:rsid w:val="001B3C61"/>
    <w:rsid w:val="001B41EA"/>
    <w:rsid w:val="001C56AA"/>
    <w:rsid w:val="001C72DD"/>
    <w:rsid w:val="001D07A8"/>
    <w:rsid w:val="001E1E78"/>
    <w:rsid w:val="001E2EDC"/>
    <w:rsid w:val="001E36DD"/>
    <w:rsid w:val="001E4798"/>
    <w:rsid w:val="001F5287"/>
    <w:rsid w:val="00205001"/>
    <w:rsid w:val="002103C1"/>
    <w:rsid w:val="00227E37"/>
    <w:rsid w:val="0023148E"/>
    <w:rsid w:val="0025602A"/>
    <w:rsid w:val="00261BEB"/>
    <w:rsid w:val="0026739E"/>
    <w:rsid w:val="00283D94"/>
    <w:rsid w:val="00295783"/>
    <w:rsid w:val="002A2AA4"/>
    <w:rsid w:val="002B1DC6"/>
    <w:rsid w:val="002C09C1"/>
    <w:rsid w:val="002C1EA6"/>
    <w:rsid w:val="002D3727"/>
    <w:rsid w:val="002F0DB1"/>
    <w:rsid w:val="002F3BF6"/>
    <w:rsid w:val="002F3D38"/>
    <w:rsid w:val="00310326"/>
    <w:rsid w:val="003129A2"/>
    <w:rsid w:val="00313C97"/>
    <w:rsid w:val="00314336"/>
    <w:rsid w:val="00321993"/>
    <w:rsid w:val="00322031"/>
    <w:rsid w:val="00327AD2"/>
    <w:rsid w:val="0033791A"/>
    <w:rsid w:val="00341B64"/>
    <w:rsid w:val="00346616"/>
    <w:rsid w:val="00351B55"/>
    <w:rsid w:val="00370C1F"/>
    <w:rsid w:val="00377386"/>
    <w:rsid w:val="003847F3"/>
    <w:rsid w:val="00385AB6"/>
    <w:rsid w:val="00387AC6"/>
    <w:rsid w:val="00393111"/>
    <w:rsid w:val="00393B0F"/>
    <w:rsid w:val="00397E45"/>
    <w:rsid w:val="003A45B2"/>
    <w:rsid w:val="003B601B"/>
    <w:rsid w:val="003C2510"/>
    <w:rsid w:val="003E3021"/>
    <w:rsid w:val="003E6C35"/>
    <w:rsid w:val="003F524A"/>
    <w:rsid w:val="00415974"/>
    <w:rsid w:val="00425C31"/>
    <w:rsid w:val="004322D3"/>
    <w:rsid w:val="004407C1"/>
    <w:rsid w:val="0044308C"/>
    <w:rsid w:val="00444496"/>
    <w:rsid w:val="00446937"/>
    <w:rsid w:val="004514DF"/>
    <w:rsid w:val="00454B60"/>
    <w:rsid w:val="004579F6"/>
    <w:rsid w:val="00463C9C"/>
    <w:rsid w:val="00463E97"/>
    <w:rsid w:val="004674C9"/>
    <w:rsid w:val="00475053"/>
    <w:rsid w:val="004774A9"/>
    <w:rsid w:val="0048284F"/>
    <w:rsid w:val="00486777"/>
    <w:rsid w:val="0049191E"/>
    <w:rsid w:val="004A0D01"/>
    <w:rsid w:val="004A1304"/>
    <w:rsid w:val="004A6BE5"/>
    <w:rsid w:val="004B4EC0"/>
    <w:rsid w:val="004B61A4"/>
    <w:rsid w:val="004B6ECC"/>
    <w:rsid w:val="004C0FEA"/>
    <w:rsid w:val="004C26B7"/>
    <w:rsid w:val="004D1712"/>
    <w:rsid w:val="004D3323"/>
    <w:rsid w:val="004D64D9"/>
    <w:rsid w:val="004D7BA2"/>
    <w:rsid w:val="004F4527"/>
    <w:rsid w:val="004F6A8F"/>
    <w:rsid w:val="005125AB"/>
    <w:rsid w:val="005141B0"/>
    <w:rsid w:val="0052344E"/>
    <w:rsid w:val="00533730"/>
    <w:rsid w:val="005408A2"/>
    <w:rsid w:val="00547F5D"/>
    <w:rsid w:val="00565471"/>
    <w:rsid w:val="005763BA"/>
    <w:rsid w:val="005A3CBF"/>
    <w:rsid w:val="005C532E"/>
    <w:rsid w:val="005C7D82"/>
    <w:rsid w:val="005D3D92"/>
    <w:rsid w:val="005E281C"/>
    <w:rsid w:val="005E3D51"/>
    <w:rsid w:val="005E492C"/>
    <w:rsid w:val="006053A1"/>
    <w:rsid w:val="00605CCD"/>
    <w:rsid w:val="00634076"/>
    <w:rsid w:val="00644C44"/>
    <w:rsid w:val="006605DF"/>
    <w:rsid w:val="00672702"/>
    <w:rsid w:val="00675300"/>
    <w:rsid w:val="006862D7"/>
    <w:rsid w:val="006911B1"/>
    <w:rsid w:val="006923CE"/>
    <w:rsid w:val="006965FF"/>
    <w:rsid w:val="006A0067"/>
    <w:rsid w:val="006A3657"/>
    <w:rsid w:val="006B5B5D"/>
    <w:rsid w:val="006C04E8"/>
    <w:rsid w:val="006C3FD5"/>
    <w:rsid w:val="006D1952"/>
    <w:rsid w:val="006E69DF"/>
    <w:rsid w:val="006F1C67"/>
    <w:rsid w:val="006F428B"/>
    <w:rsid w:val="007004C1"/>
    <w:rsid w:val="00703854"/>
    <w:rsid w:val="0073740B"/>
    <w:rsid w:val="00743FB7"/>
    <w:rsid w:val="00765446"/>
    <w:rsid w:val="0079715E"/>
    <w:rsid w:val="007A01DF"/>
    <w:rsid w:val="007A73EB"/>
    <w:rsid w:val="007B18E9"/>
    <w:rsid w:val="007B48DB"/>
    <w:rsid w:val="007C319D"/>
    <w:rsid w:val="007F3D2C"/>
    <w:rsid w:val="007F65BF"/>
    <w:rsid w:val="00802290"/>
    <w:rsid w:val="00807BD9"/>
    <w:rsid w:val="00813757"/>
    <w:rsid w:val="00815F4C"/>
    <w:rsid w:val="0083092C"/>
    <w:rsid w:val="008318A3"/>
    <w:rsid w:val="00861ACA"/>
    <w:rsid w:val="00863DAB"/>
    <w:rsid w:val="00870C05"/>
    <w:rsid w:val="00871A23"/>
    <w:rsid w:val="00876B57"/>
    <w:rsid w:val="008A16EA"/>
    <w:rsid w:val="008B2BED"/>
    <w:rsid w:val="008B6C7F"/>
    <w:rsid w:val="008C485B"/>
    <w:rsid w:val="008C5E9B"/>
    <w:rsid w:val="008D30A2"/>
    <w:rsid w:val="008F3232"/>
    <w:rsid w:val="009034EB"/>
    <w:rsid w:val="00917A7B"/>
    <w:rsid w:val="00921089"/>
    <w:rsid w:val="0092687C"/>
    <w:rsid w:val="00931141"/>
    <w:rsid w:val="00946F42"/>
    <w:rsid w:val="00954B3E"/>
    <w:rsid w:val="00961C8D"/>
    <w:rsid w:val="00970681"/>
    <w:rsid w:val="00976F94"/>
    <w:rsid w:val="009846C7"/>
    <w:rsid w:val="00986056"/>
    <w:rsid w:val="00994BA8"/>
    <w:rsid w:val="009A2B56"/>
    <w:rsid w:val="009A4D09"/>
    <w:rsid w:val="009B4940"/>
    <w:rsid w:val="009B6BE9"/>
    <w:rsid w:val="009C3A20"/>
    <w:rsid w:val="009C515E"/>
    <w:rsid w:val="009D254A"/>
    <w:rsid w:val="009D3A81"/>
    <w:rsid w:val="009E49B0"/>
    <w:rsid w:val="009F4E33"/>
    <w:rsid w:val="00A1217E"/>
    <w:rsid w:val="00A20344"/>
    <w:rsid w:val="00A21B99"/>
    <w:rsid w:val="00A30099"/>
    <w:rsid w:val="00A33517"/>
    <w:rsid w:val="00A33B7C"/>
    <w:rsid w:val="00A36B14"/>
    <w:rsid w:val="00A45574"/>
    <w:rsid w:val="00A558A7"/>
    <w:rsid w:val="00A57CA9"/>
    <w:rsid w:val="00A71E09"/>
    <w:rsid w:val="00A7411E"/>
    <w:rsid w:val="00A85982"/>
    <w:rsid w:val="00A93DCF"/>
    <w:rsid w:val="00AA14E0"/>
    <w:rsid w:val="00AB0598"/>
    <w:rsid w:val="00AB13C7"/>
    <w:rsid w:val="00AC247E"/>
    <w:rsid w:val="00AC7A27"/>
    <w:rsid w:val="00AC7C36"/>
    <w:rsid w:val="00AD4630"/>
    <w:rsid w:val="00AE4872"/>
    <w:rsid w:val="00AE7F57"/>
    <w:rsid w:val="00AF257F"/>
    <w:rsid w:val="00AF4E17"/>
    <w:rsid w:val="00B17F1C"/>
    <w:rsid w:val="00B26390"/>
    <w:rsid w:val="00B302BE"/>
    <w:rsid w:val="00B3049A"/>
    <w:rsid w:val="00B332B6"/>
    <w:rsid w:val="00B35689"/>
    <w:rsid w:val="00B459BF"/>
    <w:rsid w:val="00B52669"/>
    <w:rsid w:val="00B621A2"/>
    <w:rsid w:val="00B6353F"/>
    <w:rsid w:val="00B71C14"/>
    <w:rsid w:val="00B84DAD"/>
    <w:rsid w:val="00B938F1"/>
    <w:rsid w:val="00BA07F3"/>
    <w:rsid w:val="00BA33BA"/>
    <w:rsid w:val="00BA4591"/>
    <w:rsid w:val="00BB3FE7"/>
    <w:rsid w:val="00BB6E12"/>
    <w:rsid w:val="00BD188E"/>
    <w:rsid w:val="00BD32FB"/>
    <w:rsid w:val="00BE1BD0"/>
    <w:rsid w:val="00C067D7"/>
    <w:rsid w:val="00C11F72"/>
    <w:rsid w:val="00C128CC"/>
    <w:rsid w:val="00C24883"/>
    <w:rsid w:val="00C24E90"/>
    <w:rsid w:val="00C25D3C"/>
    <w:rsid w:val="00C30162"/>
    <w:rsid w:val="00C30A55"/>
    <w:rsid w:val="00C366CC"/>
    <w:rsid w:val="00C36B99"/>
    <w:rsid w:val="00C41EAD"/>
    <w:rsid w:val="00C43A02"/>
    <w:rsid w:val="00C53E3B"/>
    <w:rsid w:val="00C53F3F"/>
    <w:rsid w:val="00C55C71"/>
    <w:rsid w:val="00C6358F"/>
    <w:rsid w:val="00C75883"/>
    <w:rsid w:val="00C7631C"/>
    <w:rsid w:val="00C7787E"/>
    <w:rsid w:val="00C80163"/>
    <w:rsid w:val="00C827AC"/>
    <w:rsid w:val="00C95591"/>
    <w:rsid w:val="00CA390D"/>
    <w:rsid w:val="00CA3BF2"/>
    <w:rsid w:val="00CC1007"/>
    <w:rsid w:val="00CD011A"/>
    <w:rsid w:val="00CD3353"/>
    <w:rsid w:val="00CD6857"/>
    <w:rsid w:val="00CE3A04"/>
    <w:rsid w:val="00CE6B71"/>
    <w:rsid w:val="00D00520"/>
    <w:rsid w:val="00D039DE"/>
    <w:rsid w:val="00D312DC"/>
    <w:rsid w:val="00D37757"/>
    <w:rsid w:val="00D42548"/>
    <w:rsid w:val="00D52D31"/>
    <w:rsid w:val="00D6265C"/>
    <w:rsid w:val="00D62CE3"/>
    <w:rsid w:val="00D67810"/>
    <w:rsid w:val="00D72037"/>
    <w:rsid w:val="00D77EF8"/>
    <w:rsid w:val="00D80D49"/>
    <w:rsid w:val="00D83639"/>
    <w:rsid w:val="00D84DF4"/>
    <w:rsid w:val="00D96705"/>
    <w:rsid w:val="00D976E4"/>
    <w:rsid w:val="00DA0722"/>
    <w:rsid w:val="00DA2146"/>
    <w:rsid w:val="00DA254C"/>
    <w:rsid w:val="00DB06D4"/>
    <w:rsid w:val="00DB55C0"/>
    <w:rsid w:val="00DD2D68"/>
    <w:rsid w:val="00DD3BC3"/>
    <w:rsid w:val="00DD657B"/>
    <w:rsid w:val="00DD7432"/>
    <w:rsid w:val="00DE1546"/>
    <w:rsid w:val="00DE3117"/>
    <w:rsid w:val="00E00B92"/>
    <w:rsid w:val="00E03BD4"/>
    <w:rsid w:val="00E04517"/>
    <w:rsid w:val="00E07E21"/>
    <w:rsid w:val="00E108E2"/>
    <w:rsid w:val="00E30BB7"/>
    <w:rsid w:val="00E503CD"/>
    <w:rsid w:val="00E54C9F"/>
    <w:rsid w:val="00E64B1B"/>
    <w:rsid w:val="00E81191"/>
    <w:rsid w:val="00E830FF"/>
    <w:rsid w:val="00E977B6"/>
    <w:rsid w:val="00EA31A5"/>
    <w:rsid w:val="00EB1637"/>
    <w:rsid w:val="00EC034A"/>
    <w:rsid w:val="00EC1373"/>
    <w:rsid w:val="00EC2957"/>
    <w:rsid w:val="00ED078E"/>
    <w:rsid w:val="00EE08BF"/>
    <w:rsid w:val="00EF68E3"/>
    <w:rsid w:val="00F01FE1"/>
    <w:rsid w:val="00F03A0C"/>
    <w:rsid w:val="00F03E85"/>
    <w:rsid w:val="00F03EE4"/>
    <w:rsid w:val="00F050F2"/>
    <w:rsid w:val="00F1542C"/>
    <w:rsid w:val="00F1627C"/>
    <w:rsid w:val="00F203BC"/>
    <w:rsid w:val="00F243E9"/>
    <w:rsid w:val="00F24A4D"/>
    <w:rsid w:val="00F25FD3"/>
    <w:rsid w:val="00F27A2E"/>
    <w:rsid w:val="00F310EC"/>
    <w:rsid w:val="00F41A8B"/>
    <w:rsid w:val="00F42BD2"/>
    <w:rsid w:val="00F61020"/>
    <w:rsid w:val="00F627F7"/>
    <w:rsid w:val="00F6540D"/>
    <w:rsid w:val="00F80743"/>
    <w:rsid w:val="00F874A7"/>
    <w:rsid w:val="00F874DC"/>
    <w:rsid w:val="00FA28F9"/>
    <w:rsid w:val="00FA36E5"/>
    <w:rsid w:val="00FA7663"/>
    <w:rsid w:val="00FB7B15"/>
    <w:rsid w:val="00FC4E54"/>
    <w:rsid w:val="00FD0F38"/>
    <w:rsid w:val="00FD166E"/>
    <w:rsid w:val="00FF061E"/>
    <w:rsid w:val="00FF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FF67B5-3B17-4C5B-A34E-6CC5038E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D52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D52D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053A1"/>
    <w:rPr>
      <w:color w:val="808080"/>
    </w:rPr>
  </w:style>
  <w:style w:type="paragraph" w:styleId="PargrafodaLista">
    <w:name w:val="List Paragraph"/>
    <w:basedOn w:val="Normal"/>
    <w:uiPriority w:val="34"/>
    <w:qFormat/>
    <w:rsid w:val="005C7D8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446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6937"/>
  </w:style>
  <w:style w:type="paragraph" w:styleId="Rodap">
    <w:name w:val="footer"/>
    <w:basedOn w:val="Normal"/>
    <w:link w:val="RodapCarter"/>
    <w:uiPriority w:val="99"/>
    <w:unhideWhenUsed/>
    <w:rsid w:val="00446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6937"/>
  </w:style>
  <w:style w:type="table" w:styleId="Tabelacomgrelha">
    <w:name w:val="Table Grid"/>
    <w:basedOn w:val="Tabelanormal"/>
    <w:uiPriority w:val="39"/>
    <w:rsid w:val="00F61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31">
    <w:name w:val="Tabela Simples 31"/>
    <w:basedOn w:val="Tabelanormal"/>
    <w:uiPriority w:val="43"/>
    <w:rsid w:val="00F6102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Cabealho2Carter">
    <w:name w:val="Cabeçalho 2 Caráter"/>
    <w:basedOn w:val="Tipodeletrapredefinidodopargrafo"/>
    <w:link w:val="Cabealho2"/>
    <w:uiPriority w:val="9"/>
    <w:rsid w:val="00D52D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52D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4A0D0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70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70681"/>
    <w:rPr>
      <w:rFonts w:ascii="Segoe UI" w:hAnsi="Segoe UI" w:cs="Segoe UI"/>
      <w:sz w:val="18"/>
      <w:szCs w:val="18"/>
    </w:rPr>
  </w:style>
  <w:style w:type="table" w:customStyle="1" w:styleId="TabeladeGrelha2-Destaque61">
    <w:name w:val="Tabela de Grelha 2 - Destaque 61"/>
    <w:basedOn w:val="Tabelanormal"/>
    <w:uiPriority w:val="47"/>
    <w:rsid w:val="00BE1B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E977B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977B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977B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977B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977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4241F08CA94602A2AD51577EB026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8BEF7D-A080-461C-94DF-7491AD179152}"/>
      </w:docPartPr>
      <w:docPartBody>
        <w:p w:rsidR="00F36482" w:rsidRDefault="0025600C" w:rsidP="0025600C">
          <w:pPr>
            <w:pStyle w:val="8F4241F08CA94602A2AD51577EB0268D11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57091200FCB412F8BA1419E02BD2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427358-8C16-4119-B623-AC2E1D97D3F3}"/>
      </w:docPartPr>
      <w:docPartBody>
        <w:p w:rsidR="005F3B0A" w:rsidRDefault="0025600C" w:rsidP="0025600C">
          <w:pPr>
            <w:pStyle w:val="E57091200FCB412F8BA1419E02BD279C8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5154A309CB9422B885963890A987A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A7A28C-07DA-4280-B71F-EB90AD39A024}"/>
      </w:docPartPr>
      <w:docPartBody>
        <w:p w:rsidR="005F3B0A" w:rsidRDefault="0025600C" w:rsidP="0025600C">
          <w:pPr>
            <w:pStyle w:val="85154A309CB9422B885963890A987AD38"/>
          </w:pPr>
          <w:r w:rsidRPr="00871A23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6D54D7EE085448FC84896F7BF53CF1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A5928-964B-4D51-AD6B-9C4ABD622D4C}"/>
      </w:docPartPr>
      <w:docPartBody>
        <w:p w:rsidR="005F3B0A" w:rsidRDefault="0025600C" w:rsidP="0025600C">
          <w:pPr>
            <w:pStyle w:val="6D54D7EE085448FC84896F7BF53CF19A8"/>
          </w:pPr>
          <w:r w:rsidRPr="00871A23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B54053EB746D4343B44B9631762224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E8D94E-3A60-467C-BF8C-37F5F151E7AA}"/>
      </w:docPartPr>
      <w:docPartBody>
        <w:p w:rsidR="005F3B0A" w:rsidRDefault="0025600C" w:rsidP="0025600C">
          <w:pPr>
            <w:pStyle w:val="B54053EB746D4343B44B9631762224F28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6308AC5700C84D6EBD59ABE86585AD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AF64B5-B465-46A4-9D80-2CC1C3752344}"/>
      </w:docPartPr>
      <w:docPartBody>
        <w:p w:rsidR="005F3B0A" w:rsidRDefault="0025600C" w:rsidP="0025600C">
          <w:pPr>
            <w:pStyle w:val="6308AC5700C84D6EBD59ABE86585AD7A8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6FECD53B4234938B3E3A41F69AEC2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E9F1BC-2FB1-4701-8978-A949C12F25EA}"/>
      </w:docPartPr>
      <w:docPartBody>
        <w:p w:rsidR="0025600C" w:rsidRDefault="0025600C" w:rsidP="0025600C">
          <w:pPr>
            <w:pStyle w:val="86FECD53B4234938B3E3A41F69AEC2B04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20D9FDDDE3244C22B61CB679E58A5A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75F3A6-D41D-4A76-8BBE-0B5B687E5A19}"/>
      </w:docPartPr>
      <w:docPartBody>
        <w:p w:rsidR="0025600C" w:rsidRDefault="0025600C" w:rsidP="0025600C">
          <w:pPr>
            <w:pStyle w:val="20D9FDDDE3244C22B61CB679E58A5A6B4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CBAC8591BF2A418AADFCDB05989AE4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C0AFD3-2AC2-4049-B4AD-1B2C170FC9B8}"/>
      </w:docPartPr>
      <w:docPartBody>
        <w:p w:rsidR="0025600C" w:rsidRDefault="0025600C" w:rsidP="0025600C">
          <w:pPr>
            <w:pStyle w:val="CBAC8591BF2A418AADFCDB05989AE4A94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63509EAC79AE4D848BACDA83A68D46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270404-A440-4BCB-8601-731B3EF58D95}"/>
      </w:docPartPr>
      <w:docPartBody>
        <w:p w:rsidR="0025600C" w:rsidRDefault="0025600C" w:rsidP="0025600C">
          <w:pPr>
            <w:pStyle w:val="63509EAC79AE4D848BACDA83A68D466F4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FDC7B23CD2BD45A59FBB4B542485A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B6EBA-A47E-441D-9735-680D7243BE13}"/>
      </w:docPartPr>
      <w:docPartBody>
        <w:p w:rsidR="0025600C" w:rsidRDefault="0025600C" w:rsidP="0025600C">
          <w:pPr>
            <w:pStyle w:val="FDC7B23CD2BD45A59FBB4B542485AB444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15E26EC369F46B9BE8D61B9A8C578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49367E-F154-45BB-8528-EB069EB93A6F}"/>
      </w:docPartPr>
      <w:docPartBody>
        <w:p w:rsidR="0025600C" w:rsidRDefault="0025600C" w:rsidP="0025600C">
          <w:pPr>
            <w:pStyle w:val="015E26EC369F46B9BE8D61B9A8C578934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AA79EB01381249BABCF3CA2051D927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C23E1A-49E7-418B-A815-1D4569B3424B}"/>
      </w:docPartPr>
      <w:docPartBody>
        <w:p w:rsidR="0025600C" w:rsidRDefault="0025600C" w:rsidP="0025600C">
          <w:pPr>
            <w:pStyle w:val="AA79EB01381249BABCF3CA2051D927064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18D7B4F9CF64475F86CDF3641328A6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5D4971-89D0-4151-9CA2-78072B0DE310}"/>
      </w:docPartPr>
      <w:docPartBody>
        <w:p w:rsidR="0025600C" w:rsidRDefault="0025600C" w:rsidP="0025600C">
          <w:pPr>
            <w:pStyle w:val="18D7B4F9CF64475F86CDF3641328A6354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063FAA-8450-4A04-BC80-7A8F2326C049}"/>
      </w:docPartPr>
      <w:docPartBody>
        <w:p w:rsidR="0025600C" w:rsidRDefault="009976C3"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51595C3CD6194E67A9B43DADC95A91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6DC62-34DC-474D-A7B1-39058F3E89A7}"/>
      </w:docPartPr>
      <w:docPartBody>
        <w:p w:rsidR="0025600C" w:rsidRDefault="009976C3" w:rsidP="009976C3">
          <w:pPr>
            <w:pStyle w:val="51595C3CD6194E67A9B43DADC95A913F"/>
          </w:pPr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0CC3A8587CAD4035888DB2332AC111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123F85-53A3-4DC9-AEFE-90D1F98C20CA}"/>
      </w:docPartPr>
      <w:docPartBody>
        <w:p w:rsidR="00226FBF" w:rsidRDefault="0025600C" w:rsidP="0025600C">
          <w:pPr>
            <w:pStyle w:val="0CC3A8587CAD4035888DB2332AC111282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902012DD709411F8716BC09AA4FF4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9F1F6E-4990-4CBB-9426-12FD93288B49}"/>
      </w:docPartPr>
      <w:docPartBody>
        <w:p w:rsidR="00226FBF" w:rsidRDefault="0025600C" w:rsidP="0025600C">
          <w:pPr>
            <w:pStyle w:val="E902012DD709411F8716BC09AA4FF4FC2"/>
          </w:pPr>
          <w:r w:rsidRPr="00C067D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BAEC8F9FA17417EA8B1CEC42777D3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BFE3B3-7608-45EC-B283-ECEF8167621D}"/>
      </w:docPartPr>
      <w:docPartBody>
        <w:p w:rsidR="00226FBF" w:rsidRDefault="0025600C" w:rsidP="0025600C">
          <w:pPr>
            <w:pStyle w:val="0BAEC8F9FA17417EA8B1CEC42777D322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158BD76C8B7A409481B4C526546E56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23209D-C8B9-4D55-A148-FD8B9FEE8E56}"/>
      </w:docPartPr>
      <w:docPartBody>
        <w:p w:rsidR="00226FBF" w:rsidRDefault="0025600C" w:rsidP="0025600C">
          <w:pPr>
            <w:pStyle w:val="158BD76C8B7A409481B4C526546E56962"/>
          </w:pPr>
          <w:r w:rsidRPr="00871A23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F10AD738FAFD48658CA37FA3DB49F5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19144B-F21F-4D12-9894-36D0A119A1EE}"/>
      </w:docPartPr>
      <w:docPartBody>
        <w:p w:rsidR="00226FBF" w:rsidRDefault="0025600C" w:rsidP="0025600C">
          <w:pPr>
            <w:pStyle w:val="F10AD738FAFD48658CA37FA3DB49F501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6E99EE1000C45AEA8E50E154F0221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D8C56E-5C19-493C-9E0B-E91425CA3EBD}"/>
      </w:docPartPr>
      <w:docPartBody>
        <w:p w:rsidR="00226FBF" w:rsidRDefault="0025600C" w:rsidP="0025600C">
          <w:pPr>
            <w:pStyle w:val="E6E99EE1000C45AEA8E50E154F022186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0F785FBAA7F41F3B1C4EA59E5B51F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80EB7-82EE-48AB-A5FD-E01B04EEE37C}"/>
      </w:docPartPr>
      <w:docPartBody>
        <w:p w:rsidR="00226FBF" w:rsidRDefault="0025600C" w:rsidP="0025600C">
          <w:pPr>
            <w:pStyle w:val="80F785FBAA7F41F3B1C4EA59E5B51F4E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6787691EA0C459F9EF69E2B74A0C8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5AD8D6-256A-4C13-BDFA-1410DC6D2D52}"/>
      </w:docPartPr>
      <w:docPartBody>
        <w:p w:rsidR="00226FBF" w:rsidRDefault="0025600C" w:rsidP="0025600C">
          <w:pPr>
            <w:pStyle w:val="86787691EA0C459F9EF69E2B74A0C8C9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D416E58596604C0D8B51C70117165A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9EFEB8-C474-428D-841F-867AAC0201BA}"/>
      </w:docPartPr>
      <w:docPartBody>
        <w:p w:rsidR="00226FBF" w:rsidRDefault="0025600C" w:rsidP="0025600C">
          <w:pPr>
            <w:pStyle w:val="D416E58596604C0D8B51C70117165AF4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66458AABDCB4332ADB1E252E40BE9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A4517E-F2D5-4FF6-A97B-F3184A93AA6C}"/>
      </w:docPartPr>
      <w:docPartBody>
        <w:p w:rsidR="00226FBF" w:rsidRDefault="0025600C" w:rsidP="0025600C">
          <w:pPr>
            <w:pStyle w:val="566458AABDCB4332ADB1E252E40BE9E3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41066FF264374116AD7395ECAC865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616F8-92CF-4C32-A19E-38A7C199CD9F}"/>
      </w:docPartPr>
      <w:docPartBody>
        <w:p w:rsidR="00226FBF" w:rsidRDefault="0025600C" w:rsidP="0025600C">
          <w:pPr>
            <w:pStyle w:val="41066FF264374116AD7395ECAC86502F"/>
          </w:pPr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7784B138648B423F8BF73C5CE4F480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342605-7E06-44CA-BE7F-07F4B5F2FBE2}"/>
      </w:docPartPr>
      <w:docPartBody>
        <w:p w:rsidR="00226FBF" w:rsidRDefault="0025600C" w:rsidP="0025600C">
          <w:pPr>
            <w:pStyle w:val="7784B138648B423F8BF73C5CE4F480D9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1CE54DC4BF6E4DC3BA598E119B3E6F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6C2AC5-2CE3-431B-98D8-BCB54F77FF8C}"/>
      </w:docPartPr>
      <w:docPartBody>
        <w:p w:rsidR="00226FBF" w:rsidRDefault="0025600C" w:rsidP="0025600C">
          <w:pPr>
            <w:pStyle w:val="1CE54DC4BF6E4DC3BA598E119B3E6FFF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F44B3B6501643C7BCEE3EBEF13B7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C6FB2F-DCCC-4614-80ED-1337C01ABBE9}"/>
      </w:docPartPr>
      <w:docPartBody>
        <w:p w:rsidR="00226FBF" w:rsidRDefault="0025600C" w:rsidP="0025600C">
          <w:pPr>
            <w:pStyle w:val="5F44B3B6501643C7BCEE3EBEF13B7B93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BC8B0C17E76C490A816819B4060BF4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CC4C9F-7039-4ECD-9D45-84BD5993D892}"/>
      </w:docPartPr>
      <w:docPartBody>
        <w:p w:rsidR="00226FBF" w:rsidRDefault="0025600C" w:rsidP="0025600C">
          <w:pPr>
            <w:pStyle w:val="BC8B0C17E76C490A816819B4060BF470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7C4B11251BD5409C9B420C212B4AD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1E119-9F1F-49EA-8CA7-AF5931F04C2A}"/>
      </w:docPartPr>
      <w:docPartBody>
        <w:p w:rsidR="00226FBF" w:rsidRDefault="0025600C" w:rsidP="0025600C">
          <w:pPr>
            <w:pStyle w:val="7C4B11251BD5409C9B420C212B4AD495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26F5111D695E426FAB109AA8A76DD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CC928C-15A8-4FD3-96EE-CAF19571D2C0}"/>
      </w:docPartPr>
      <w:docPartBody>
        <w:p w:rsidR="00226FBF" w:rsidRDefault="0025600C" w:rsidP="0025600C">
          <w:pPr>
            <w:pStyle w:val="26F5111D695E426FAB109AA8A76DDE85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345F971E5B4413BB839460BD20E63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3C2E60-2266-4491-9B79-4447E8F7B1A8}"/>
      </w:docPartPr>
      <w:docPartBody>
        <w:p w:rsidR="00226FBF" w:rsidRDefault="0025600C" w:rsidP="0025600C">
          <w:pPr>
            <w:pStyle w:val="5345F971E5B4413BB839460BD20E6374"/>
          </w:pPr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C8935EB5463E432990064F5F0AFB65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AB7A33-B7FB-4C14-93C2-4868BA7EA04A}"/>
      </w:docPartPr>
      <w:docPartBody>
        <w:p w:rsidR="00226FBF" w:rsidRDefault="0025600C" w:rsidP="0025600C">
          <w:pPr>
            <w:pStyle w:val="C8935EB5463E432990064F5F0AFB6501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4BABF4C243242AD94A93C0F6D9D62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3BB555-3ECC-49AD-B871-685195E116BF}"/>
      </w:docPartPr>
      <w:docPartBody>
        <w:p w:rsidR="00226FBF" w:rsidRDefault="0025600C" w:rsidP="0025600C">
          <w:pPr>
            <w:pStyle w:val="04BABF4C243242AD94A93C0F6D9D6226"/>
          </w:pPr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43DF412B73C545A3AC98B23DF7F30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460737-FE6B-4D51-A8EC-CB58D2A4661E}"/>
      </w:docPartPr>
      <w:docPartBody>
        <w:p w:rsidR="00226FBF" w:rsidRDefault="0025600C" w:rsidP="0025600C">
          <w:pPr>
            <w:pStyle w:val="43DF412B73C545A3AC98B23DF7F30B5F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92E074495124445E80B059F0AD7EDC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EB0B1-A877-46B5-8001-8A2C62E4B70C}"/>
      </w:docPartPr>
      <w:docPartBody>
        <w:p w:rsidR="00226FBF" w:rsidRDefault="0025600C" w:rsidP="0025600C">
          <w:pPr>
            <w:pStyle w:val="92E074495124445E80B059F0AD7EDCF0"/>
          </w:pPr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0EE1243EBCA8400492FE09771B0623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A4DAA4-92BF-4495-8126-2CF4A3DDF85D}"/>
      </w:docPartPr>
      <w:docPartBody>
        <w:p w:rsidR="00226FBF" w:rsidRDefault="0025600C" w:rsidP="0025600C">
          <w:pPr>
            <w:pStyle w:val="0EE1243EBCA8400492FE09771B062382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FCBBDEAF00854578AF2A167960AE84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6B9C8D-712C-4AF0-A28C-833A09B90688}"/>
      </w:docPartPr>
      <w:docPartBody>
        <w:p w:rsidR="00226FBF" w:rsidRDefault="0025600C" w:rsidP="0025600C">
          <w:pPr>
            <w:pStyle w:val="FCBBDEAF00854578AF2A167960AE84B4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F87E02A5AC2746DE894463D599195E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372AAC-7592-4D69-8E57-F5CBE7F1560E}"/>
      </w:docPartPr>
      <w:docPartBody>
        <w:p w:rsidR="00043B95" w:rsidRDefault="00226FBF" w:rsidP="00226FBF">
          <w:pPr>
            <w:pStyle w:val="F87E02A5AC2746DE894463D599195E7C"/>
          </w:pPr>
          <w:r w:rsidRPr="007C70D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F56439375038404285B28B88D1A15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7E2709-C8AD-4C2B-8193-0F90A3D53D0A}"/>
      </w:docPartPr>
      <w:docPartBody>
        <w:p w:rsidR="00043B95" w:rsidRDefault="00226FBF" w:rsidP="00226FBF">
          <w:pPr>
            <w:pStyle w:val="F56439375038404285B28B88D1A15F25"/>
          </w:pPr>
          <w:r w:rsidRPr="006605DF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773F29E55D8445DD9B3F6A73EA9689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47A46E-06B9-43D2-BE62-69E092425BE4}"/>
      </w:docPartPr>
      <w:docPartBody>
        <w:p w:rsidR="00043B95" w:rsidRDefault="00226FBF" w:rsidP="00226FBF">
          <w:pPr>
            <w:pStyle w:val="773F29E55D8445DD9B3F6A73EA9689A0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1E4C8183BBB94B639B415C4B96E0F2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F0D3B5-9046-4D98-B29A-219DAB208E0F}"/>
      </w:docPartPr>
      <w:docPartBody>
        <w:p w:rsidR="00043B95" w:rsidRDefault="00226FBF" w:rsidP="00226FBF">
          <w:pPr>
            <w:pStyle w:val="1E4C8183BBB94B639B415C4B96E0F29D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A042FB3FFCB40EEAA44D2C049B0CB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FFA884-4301-4BF7-B713-C6268B24319A}"/>
      </w:docPartPr>
      <w:docPartBody>
        <w:p w:rsidR="00043B95" w:rsidRDefault="00226FBF" w:rsidP="00226FBF">
          <w:pPr>
            <w:pStyle w:val="0A042FB3FFCB40EEAA44D2C049B0CB16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8D23CAAA15E4E5B9B52CD17423F0D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37CA6B-3C3E-4F5E-8D97-ED6BFC0658FA}"/>
      </w:docPartPr>
      <w:docPartBody>
        <w:p w:rsidR="00043B95" w:rsidRDefault="00226FBF" w:rsidP="00226FBF">
          <w:pPr>
            <w:pStyle w:val="38D23CAAA15E4E5B9B52CD17423F0DC5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D43FF65267741D6B5D302657F5734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9B7D6E-B6E1-4CFC-B5D0-1143E1D78589}"/>
      </w:docPartPr>
      <w:docPartBody>
        <w:p w:rsidR="00043B95" w:rsidRDefault="00226FBF" w:rsidP="00226FBF">
          <w:pPr>
            <w:pStyle w:val="3D43FF65267741D6B5D302657F573403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78F9EEE0EC2649398F4326004A8AE9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A1464-01CD-4E3D-8F9B-AFD2C3DB2535}"/>
      </w:docPartPr>
      <w:docPartBody>
        <w:p w:rsidR="00043B95" w:rsidRDefault="00226FBF" w:rsidP="00226FBF">
          <w:pPr>
            <w:pStyle w:val="78F9EEE0EC2649398F4326004A8AE929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BB03405E369243299D3EF25DD7112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38E91C-8D12-46AE-A67E-4879C00E6B93}"/>
      </w:docPartPr>
      <w:docPartBody>
        <w:p w:rsidR="00043B95" w:rsidRDefault="00226FBF" w:rsidP="00226FBF">
          <w:pPr>
            <w:pStyle w:val="BB03405E369243299D3EF25DD711258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8DDA4C275A84D21BFA3F92288B078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7960DF-4583-431D-8B8E-8BE3B2C81C30}"/>
      </w:docPartPr>
      <w:docPartBody>
        <w:p w:rsidR="00043B95" w:rsidRDefault="00226FBF" w:rsidP="00226FBF">
          <w:pPr>
            <w:pStyle w:val="E8DDA4C275A84D21BFA3F92288B07894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C2455DB8693343BA9229A96948F01F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29728-259D-4053-B548-8168DF417D39}"/>
      </w:docPartPr>
      <w:docPartBody>
        <w:p w:rsidR="00043B95" w:rsidRDefault="00226FBF" w:rsidP="00226FBF">
          <w:pPr>
            <w:pStyle w:val="C2455DB8693343BA9229A96948F01F81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7785768D4802468DAE9163437F7228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4B561B-85AA-4537-97AA-9BFB00BC1EF8}"/>
      </w:docPartPr>
      <w:docPartBody>
        <w:p w:rsidR="00043B95" w:rsidRDefault="00226FBF" w:rsidP="00226FBF">
          <w:pPr>
            <w:pStyle w:val="7785768D4802468DAE9163437F7228A4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48EA677416244CEEAE952054FCA377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FF58F6-9357-481C-A0C0-3273AED4B687}"/>
      </w:docPartPr>
      <w:docPartBody>
        <w:p w:rsidR="00043B95" w:rsidRDefault="00226FBF" w:rsidP="00226FBF">
          <w:pPr>
            <w:pStyle w:val="48EA677416244CEEAE952054FCA377B3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3F60308D6FC4BCEA188C347EAD124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D5873F-AD06-45A6-A34F-7BB8ADA25DB5}"/>
      </w:docPartPr>
      <w:docPartBody>
        <w:p w:rsidR="00043B95" w:rsidRDefault="00226FBF" w:rsidP="00226FBF">
          <w:pPr>
            <w:pStyle w:val="33F60308D6FC4BCEA188C347EAD124B8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7414FCB8B2D46849816CF3F3D5E40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FDD799-6B12-475E-A50A-A671338621D6}"/>
      </w:docPartPr>
      <w:docPartBody>
        <w:p w:rsidR="00043B95" w:rsidRDefault="00226FBF" w:rsidP="00226FBF">
          <w:pPr>
            <w:pStyle w:val="87414FCB8B2D46849816CF3F3D5E40E9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A6F2B499787643728F5270538C77D7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C3EF5B-1582-4FB6-B930-CF6C82457154}"/>
      </w:docPartPr>
      <w:docPartBody>
        <w:p w:rsidR="00043B95" w:rsidRDefault="00226FBF" w:rsidP="00226FBF">
          <w:pPr>
            <w:pStyle w:val="A6F2B499787643728F5270538C77D768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2D997FBA6C74A30A7CF7A65D325F4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1AB139-4001-4F56-875C-95D278038E77}"/>
      </w:docPartPr>
      <w:docPartBody>
        <w:p w:rsidR="00043B95" w:rsidRDefault="00226FBF" w:rsidP="00226FBF">
          <w:pPr>
            <w:pStyle w:val="82D997FBA6C74A30A7CF7A65D325F4C3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8910EED37424C088910047EC85D46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B9DB6E-270E-49CE-BC98-44A0FADA7C07}"/>
      </w:docPartPr>
      <w:docPartBody>
        <w:p w:rsidR="00043B95" w:rsidRDefault="00226FBF" w:rsidP="00226FBF">
          <w:pPr>
            <w:pStyle w:val="88910EED37424C088910047EC85D46B8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3122B5161E04A18A955A6C4133CAA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D4FED2-0651-404F-B661-77C4D8A5E73D}"/>
      </w:docPartPr>
      <w:docPartBody>
        <w:p w:rsidR="00043B95" w:rsidRDefault="00226FBF" w:rsidP="00226FBF">
          <w:pPr>
            <w:pStyle w:val="53122B5161E04A18A955A6C4133CAA89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FE29B5E58374827856E8E4A9A218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B4513-200F-4988-B6AB-24548020DE05}"/>
      </w:docPartPr>
      <w:docPartBody>
        <w:p w:rsidR="00043B95" w:rsidRDefault="00226FBF" w:rsidP="00226FBF">
          <w:pPr>
            <w:pStyle w:val="8FE29B5E58374827856E8E4A9A21868B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4B0C3D6EED6B4E0983CD374610381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633A64-D4EE-4016-AA02-A596DBEC0FA7}"/>
      </w:docPartPr>
      <w:docPartBody>
        <w:p w:rsidR="00043B95" w:rsidRDefault="00226FBF" w:rsidP="00226FBF">
          <w:pPr>
            <w:pStyle w:val="4B0C3D6EED6B4E0983CD374610381803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A6EE4BC115E042B9BA41C64163B1E3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28DCA5-9409-4069-AA49-189A20A583B3}"/>
      </w:docPartPr>
      <w:docPartBody>
        <w:p w:rsidR="00043B95" w:rsidRDefault="00226FBF" w:rsidP="00226FBF">
          <w:pPr>
            <w:pStyle w:val="A6EE4BC115E042B9BA41C64163B1E33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CC43B6CC83DE46EA9A526C07BA5770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3BB3D-DAA6-4D6C-A965-A0F268352B69}"/>
      </w:docPartPr>
      <w:docPartBody>
        <w:p w:rsidR="00043B95" w:rsidRDefault="00226FBF" w:rsidP="00226FBF">
          <w:pPr>
            <w:pStyle w:val="CC43B6CC83DE46EA9A526C07BA57708D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1709DCFFBCD41468462E9CDE03BA3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CEC469-2914-4EF0-AD4B-C8D2DA61340B}"/>
      </w:docPartPr>
      <w:docPartBody>
        <w:p w:rsidR="00043B95" w:rsidRDefault="00226FBF" w:rsidP="00226FBF">
          <w:pPr>
            <w:pStyle w:val="01709DCFFBCD41468462E9CDE03BA3C0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2C2F7FF92B44AC392398821ED69AA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98B53-0C00-48D6-A0DA-9582D228AE81}"/>
      </w:docPartPr>
      <w:docPartBody>
        <w:p w:rsidR="00043B95" w:rsidRDefault="00226FBF" w:rsidP="00226FBF">
          <w:pPr>
            <w:pStyle w:val="02C2F7FF92B44AC392398821ED69AAEC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6D03F0EE3C44490A06F00EDFAD780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E7640-1761-4298-B817-049EA8A6B040}"/>
      </w:docPartPr>
      <w:docPartBody>
        <w:p w:rsidR="00043B95" w:rsidRDefault="00226FBF" w:rsidP="00226FBF">
          <w:pPr>
            <w:pStyle w:val="36D03F0EE3C44490A06F00EDFAD7809A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31044418E1246BE9286808620824E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120C7D-77A0-4051-88D2-2ABDD9573EA4}"/>
      </w:docPartPr>
      <w:docPartBody>
        <w:p w:rsidR="00043B95" w:rsidRDefault="00226FBF" w:rsidP="00226FBF">
          <w:pPr>
            <w:pStyle w:val="331044418E1246BE9286808620824E99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B7EC429429A457CAFA201B2502CD4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C371A4-4A03-4862-810C-FAB47C1E584E}"/>
      </w:docPartPr>
      <w:docPartBody>
        <w:p w:rsidR="00043B95" w:rsidRDefault="00226FBF" w:rsidP="00226FBF">
          <w:pPr>
            <w:pStyle w:val="3B7EC429429A457CAFA201B2502CD464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ABCA806E2DBC47B3A7B3A104A74B0D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3500B1-531B-474E-91E4-C5AC7DB41CCB}"/>
      </w:docPartPr>
      <w:docPartBody>
        <w:p w:rsidR="00043B95" w:rsidRDefault="00226FBF" w:rsidP="00226FBF">
          <w:pPr>
            <w:pStyle w:val="ABCA806E2DBC47B3A7B3A104A74B0D6A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0DB059D1F56421E8B0D4CB3AF791C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E9A894-4BBA-4711-B850-99E9F27ABA41}"/>
      </w:docPartPr>
      <w:docPartBody>
        <w:p w:rsidR="00043B95" w:rsidRDefault="00226FBF" w:rsidP="00226FBF">
          <w:pPr>
            <w:pStyle w:val="E0DB059D1F56421E8B0D4CB3AF791CC6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CF4FBCE4EEBC454D947E441D9E5E91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017034-5DE4-4451-9412-3832289C29E2}"/>
      </w:docPartPr>
      <w:docPartBody>
        <w:p w:rsidR="00043B95" w:rsidRDefault="00226FBF" w:rsidP="00226FBF">
          <w:pPr>
            <w:pStyle w:val="CF4FBCE4EEBC454D947E441D9E5E918E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A6C57998917F44D18ACED67C45ACF3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007DA5-5D89-402B-9B3C-032BDCB556C7}"/>
      </w:docPartPr>
      <w:docPartBody>
        <w:p w:rsidR="00043B95" w:rsidRDefault="00226FBF" w:rsidP="00226FBF">
          <w:pPr>
            <w:pStyle w:val="A6C57998917F44D18ACED67C45ACF311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B05E3EEA8B374E5381BA103199ACAC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2E5B74-68C0-48CE-B538-1BECDB52AB32}"/>
      </w:docPartPr>
      <w:docPartBody>
        <w:p w:rsidR="00043B95" w:rsidRDefault="00226FBF" w:rsidP="00226FBF">
          <w:pPr>
            <w:pStyle w:val="B05E3EEA8B374E5381BA103199ACACB5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7C114D1DFBC84099ADBE063410DBE9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BF8A2-881C-4DA5-A868-05EAEA139BC2}"/>
      </w:docPartPr>
      <w:docPartBody>
        <w:p w:rsidR="00043B95" w:rsidRDefault="00226FBF" w:rsidP="00226FBF">
          <w:pPr>
            <w:pStyle w:val="7C114D1DFBC84099ADBE063410DBE9A7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12957352368443C8EE3FD941927FA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B7A939-111F-4086-92B0-9C8CF016C6AB}"/>
      </w:docPartPr>
      <w:docPartBody>
        <w:p w:rsidR="00043B95" w:rsidRDefault="00226FBF" w:rsidP="00226FBF">
          <w:pPr>
            <w:pStyle w:val="E12957352368443C8EE3FD941927FA7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4BA3F26D3C8943B6B3D8E2B88F608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71AAAD-2072-4ADA-8B58-9B1B5CE2B3B1}"/>
      </w:docPartPr>
      <w:docPartBody>
        <w:p w:rsidR="00043B95" w:rsidRDefault="00226FBF" w:rsidP="00226FBF">
          <w:pPr>
            <w:pStyle w:val="4BA3F26D3C8943B6B3D8E2B88F608DE3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F374464E21454280AE0D123E2B3824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1563A1-1AF7-40CB-9045-6889BAC607B4}"/>
      </w:docPartPr>
      <w:docPartBody>
        <w:p w:rsidR="00043B95" w:rsidRDefault="00226FBF" w:rsidP="00226FBF">
          <w:pPr>
            <w:pStyle w:val="F374464E21454280AE0D123E2B382481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48FE0C76C7343B686EFD506D8D88A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03644E-3722-4AE9-9B87-BDA761888601}"/>
      </w:docPartPr>
      <w:docPartBody>
        <w:p w:rsidR="00043B95" w:rsidRDefault="00226FBF" w:rsidP="00226FBF">
          <w:pPr>
            <w:pStyle w:val="848FE0C76C7343B686EFD506D8D88A85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7A9CC69A3224C52B47232F182CE1E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FD5C48-7D5D-4EFC-928E-F2D22A7A7336}"/>
      </w:docPartPr>
      <w:docPartBody>
        <w:p w:rsidR="00043B95" w:rsidRDefault="00226FBF" w:rsidP="00226FBF">
          <w:pPr>
            <w:pStyle w:val="E7A9CC69A3224C52B47232F182CE1E16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20DEBE4DE4B94E5089B6673D10A437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8CFA4-9E11-4F3B-8231-A197385C0C48}"/>
      </w:docPartPr>
      <w:docPartBody>
        <w:p w:rsidR="00043B95" w:rsidRDefault="00226FBF" w:rsidP="00226FBF">
          <w:pPr>
            <w:pStyle w:val="20DEBE4DE4B94E5089B6673D10A43716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217A9A3C2E343AD903503807D6171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C6936-A577-4B2F-8263-3AF5AA7F574E}"/>
      </w:docPartPr>
      <w:docPartBody>
        <w:p w:rsidR="00043B95" w:rsidRDefault="00226FBF" w:rsidP="00226FBF">
          <w:pPr>
            <w:pStyle w:val="0217A9A3C2E343AD903503807D61715E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56E28E0812A42D2AE8FADE27F310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A5BF72-8CF9-4DD4-BAB5-B1631DD92C8B}"/>
      </w:docPartPr>
      <w:docPartBody>
        <w:p w:rsidR="00043B95" w:rsidRDefault="00226FBF" w:rsidP="00226FBF">
          <w:pPr>
            <w:pStyle w:val="E56E28E0812A42D2AE8FADE27F310009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696D835A89EC4BE8BB1E6B1893A274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536A1-D19C-424B-A246-DC36018430A8}"/>
      </w:docPartPr>
      <w:docPartBody>
        <w:p w:rsidR="00043B95" w:rsidRDefault="00226FBF" w:rsidP="00226FBF">
          <w:pPr>
            <w:pStyle w:val="696D835A89EC4BE8BB1E6B1893A274AC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04EEF5D21034419A49D96FD9CEB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2C123B-9E58-4977-8A33-A1D8AEC2FC7F}"/>
      </w:docPartPr>
      <w:docPartBody>
        <w:p w:rsidR="00043B95" w:rsidRDefault="00226FBF" w:rsidP="00226FBF">
          <w:pPr>
            <w:pStyle w:val="804EEF5D21034419A49D96FD9CEBF5C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E12597005C1444EEA8D2D6DB8C640B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84B666-DDAA-44FE-9A0C-BCC764373301}"/>
      </w:docPartPr>
      <w:docPartBody>
        <w:p w:rsidR="00043B95" w:rsidRDefault="00226FBF" w:rsidP="00226FBF">
          <w:pPr>
            <w:pStyle w:val="E12597005C1444EEA8D2D6DB8C640BC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D1D87891648843FEB9EE45130D1D8D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19B861-B19C-41E0-AACE-6D0E5A8ADDE8}"/>
      </w:docPartPr>
      <w:docPartBody>
        <w:p w:rsidR="00043B95" w:rsidRDefault="00226FBF" w:rsidP="00226FBF">
          <w:pPr>
            <w:pStyle w:val="D1D87891648843FEB9EE45130D1D8DFE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EF950AEC441432E953A85B1B51589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4E4693-60F2-478D-B378-801C1D742248}"/>
      </w:docPartPr>
      <w:docPartBody>
        <w:p w:rsidR="00043B95" w:rsidRDefault="00226FBF" w:rsidP="00226FBF">
          <w:pPr>
            <w:pStyle w:val="5EF950AEC441432E953A85B1B51589C8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AE8E8310129E4D778B0B15FEBE785C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103EC4-201E-4997-ABD6-C34FD2FEEB01}"/>
      </w:docPartPr>
      <w:docPartBody>
        <w:p w:rsidR="00043B95" w:rsidRDefault="00226FBF" w:rsidP="00226FBF">
          <w:pPr>
            <w:pStyle w:val="AE8E8310129E4D778B0B15FEBE785C39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3CF6DAA490CD498B8D2B6C874B6AEF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9EEFD3-76AE-4A34-968F-41671DC45930}"/>
      </w:docPartPr>
      <w:docPartBody>
        <w:p w:rsidR="00043B95" w:rsidRDefault="00226FBF" w:rsidP="00226FBF">
          <w:pPr>
            <w:pStyle w:val="3CF6DAA490CD498B8D2B6C874B6AEFAF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91658E2CE8F748219880B7ED339F2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788905-4515-431F-88B3-3286361E9E7D}"/>
      </w:docPartPr>
      <w:docPartBody>
        <w:p w:rsidR="00043B95" w:rsidRDefault="00226FBF" w:rsidP="00226FBF">
          <w:pPr>
            <w:pStyle w:val="91658E2CE8F748219880B7ED339F2DAC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2DB369889C14437A951B5A26B7573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004AD-CB65-4874-9FE7-682DBE46D065}"/>
      </w:docPartPr>
      <w:docPartBody>
        <w:p w:rsidR="00043B95" w:rsidRDefault="00226FBF" w:rsidP="00226FBF">
          <w:pPr>
            <w:pStyle w:val="52DB369889C14437A951B5A26B7573D3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B92BED8CEEDD427FABD8EB1B523A1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108E09-7908-408F-94F1-861152A78DC7}"/>
      </w:docPartPr>
      <w:docPartBody>
        <w:p w:rsidR="00043B95" w:rsidRDefault="00226FBF" w:rsidP="00226FBF">
          <w:pPr>
            <w:pStyle w:val="B92BED8CEEDD427FABD8EB1B523A1160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E41AFCAB4B44317ADB41017181C1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3A68ED-7242-439C-AF0C-A07EDC15E823}"/>
      </w:docPartPr>
      <w:docPartBody>
        <w:p w:rsidR="00043B95" w:rsidRDefault="00226FBF" w:rsidP="00226FBF">
          <w:pPr>
            <w:pStyle w:val="5E41AFCAB4B44317ADB41017181C124C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BAAEDB1732C547C5AA256540EEE0C1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CDC6C8-3E74-4D12-BC86-9E1BEE78F68B}"/>
      </w:docPartPr>
      <w:docPartBody>
        <w:p w:rsidR="00043B95" w:rsidRDefault="00226FBF" w:rsidP="00226FBF">
          <w:pPr>
            <w:pStyle w:val="BAAEDB1732C547C5AA256540EEE0C146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C7863627B243466F84A9FDC5D88855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25ABE7-BB6B-4E10-9CCC-1EA55AB85174}"/>
      </w:docPartPr>
      <w:docPartBody>
        <w:p w:rsidR="00043B95" w:rsidRDefault="00226FBF" w:rsidP="00226FBF">
          <w:pPr>
            <w:pStyle w:val="C7863627B243466F84A9FDC5D88855AC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E8360CE8F08474E8C87B52B74B922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34EB6-2B8C-4003-88AE-8905777CCD85}"/>
      </w:docPartPr>
      <w:docPartBody>
        <w:p w:rsidR="00043B95" w:rsidRDefault="00226FBF" w:rsidP="00226FBF">
          <w:pPr>
            <w:pStyle w:val="0E8360CE8F08474E8C87B52B74B92243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6D65CAA2165C42D5BDB29DFCFFBBEE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541A4B-31B8-40EF-8D04-442626A42974}"/>
      </w:docPartPr>
      <w:docPartBody>
        <w:p w:rsidR="00043B95" w:rsidRDefault="00226FBF" w:rsidP="00226FBF">
          <w:pPr>
            <w:pStyle w:val="6D65CAA2165C42D5BDB29DFCFFBBEE84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827074FC889B493A87408513FD5BD9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2C27D1-6E97-4D9A-AC81-97A9641F809F}"/>
      </w:docPartPr>
      <w:docPartBody>
        <w:p w:rsidR="00043B95" w:rsidRDefault="00226FBF" w:rsidP="00226FBF">
          <w:pPr>
            <w:pStyle w:val="827074FC889B493A87408513FD5BD9EE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A2CEC363CD3463EB4CE4302EB5276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FF935D-49A3-4468-8A2A-0A7566998BF7}"/>
      </w:docPartPr>
      <w:docPartBody>
        <w:p w:rsidR="00043B95" w:rsidRDefault="00226FBF" w:rsidP="00226FBF">
          <w:pPr>
            <w:pStyle w:val="0A2CEC363CD3463EB4CE4302EB527657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9F8F8CB31A8F485EA303C358D753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39E4B0-7E4A-4F5E-8BE4-F637D040F388}"/>
      </w:docPartPr>
      <w:docPartBody>
        <w:p w:rsidR="00043B95" w:rsidRDefault="00226FBF" w:rsidP="00226FBF">
          <w:pPr>
            <w:pStyle w:val="9F8F8CB31A8F485EA303C358D7537EBC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76059A7922A542EFB6661C07F5710C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B6D4A4-1932-4CBD-B818-24882AB6FBE8}"/>
      </w:docPartPr>
      <w:docPartBody>
        <w:p w:rsidR="00043B95" w:rsidRDefault="00226FBF" w:rsidP="00226FBF">
          <w:pPr>
            <w:pStyle w:val="76059A7922A542EFB6661C07F5710CAD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7AE69ADAEF240A8A6C4A978960D3B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89F7E0-6D02-4DCA-9E43-F0250E97C9BB}"/>
      </w:docPartPr>
      <w:docPartBody>
        <w:p w:rsidR="00043B95" w:rsidRDefault="00226FBF" w:rsidP="00226FBF">
          <w:pPr>
            <w:pStyle w:val="57AE69ADAEF240A8A6C4A978960D3B74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717D5AFB0BB342979EAE79E32C9B43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C645D7-ECB9-4F0C-BBFC-C315F1B565EC}"/>
      </w:docPartPr>
      <w:docPartBody>
        <w:p w:rsidR="00043B95" w:rsidRDefault="00226FBF" w:rsidP="00226FBF">
          <w:pPr>
            <w:pStyle w:val="717D5AFB0BB342979EAE79E32C9B4374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065D42076A4D45C2916FE72039091A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990262-D20F-42D3-998C-0735A2C151BC}"/>
      </w:docPartPr>
      <w:docPartBody>
        <w:p w:rsidR="00043B95" w:rsidRDefault="00226FBF" w:rsidP="00226FBF">
          <w:pPr>
            <w:pStyle w:val="065D42076A4D45C2916FE72039091AEC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531057008D4B421588D693176FB1BE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21D08C-5E8B-4F7E-9F5E-F9C9CF16B716}"/>
      </w:docPartPr>
      <w:docPartBody>
        <w:p w:rsidR="00043B95" w:rsidRDefault="00226FBF" w:rsidP="00226FBF">
          <w:pPr>
            <w:pStyle w:val="531057008D4B421588D693176FB1BED3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A25DEC8964C24018A28AEC194F1667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AFF6DF-E6CC-4B30-A477-11AFFB1C4D91}"/>
      </w:docPartPr>
      <w:docPartBody>
        <w:p w:rsidR="00043B95" w:rsidRDefault="00226FBF" w:rsidP="00226FBF">
          <w:pPr>
            <w:pStyle w:val="A25DEC8964C24018A28AEC194F1667C4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F8EA02DD582E419F819D20878B8261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ABED1E-3902-444C-AB7E-32F405601A2F}"/>
      </w:docPartPr>
      <w:docPartBody>
        <w:p w:rsidR="00043B95" w:rsidRDefault="00226FBF" w:rsidP="00226FBF">
          <w:pPr>
            <w:pStyle w:val="F8EA02DD582E419F819D20878B8261C4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D0D031F9B9D04357ABD38F8E6E1F87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63D3B6-2A11-4DA7-AEE4-041D56F85721}"/>
      </w:docPartPr>
      <w:docPartBody>
        <w:p w:rsidR="00043B95" w:rsidRDefault="00226FBF" w:rsidP="00226FBF">
          <w:pPr>
            <w:pStyle w:val="D0D031F9B9D04357ABD38F8E6E1F8702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  <w:docPart>
      <w:docPartPr>
        <w:name w:val="F273737DC40644689EC9D1462D6DF1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2CAC1A-4009-4654-86FF-9B9AEFE9654C}"/>
      </w:docPartPr>
      <w:docPartBody>
        <w:p w:rsidR="00043B95" w:rsidRDefault="00226FBF" w:rsidP="00226FBF">
          <w:pPr>
            <w:pStyle w:val="F273737DC40644689EC9D1462D6DF18F"/>
          </w:pPr>
          <w:r w:rsidRPr="006F1C67">
            <w:rPr>
              <w:rFonts w:ascii="Century Gothic" w:hAnsi="Century Gothic"/>
              <w:color w:val="000000" w:themeColor="text1"/>
              <w:shd w:val="clear" w:color="auto" w:fill="E2EFD9" w:themeFill="accent6" w:themeFillTint="33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B39"/>
    <w:rsid w:val="00043B95"/>
    <w:rsid w:val="001015B6"/>
    <w:rsid w:val="00186417"/>
    <w:rsid w:val="001B49D9"/>
    <w:rsid w:val="001D2D88"/>
    <w:rsid w:val="00226FBF"/>
    <w:rsid w:val="00232B36"/>
    <w:rsid w:val="0025600C"/>
    <w:rsid w:val="002B5223"/>
    <w:rsid w:val="00331DF9"/>
    <w:rsid w:val="00406B39"/>
    <w:rsid w:val="0047516B"/>
    <w:rsid w:val="0051766C"/>
    <w:rsid w:val="00542C7A"/>
    <w:rsid w:val="005509ED"/>
    <w:rsid w:val="005F3B0A"/>
    <w:rsid w:val="00620499"/>
    <w:rsid w:val="00695E00"/>
    <w:rsid w:val="006A0F8F"/>
    <w:rsid w:val="006F43F4"/>
    <w:rsid w:val="00742277"/>
    <w:rsid w:val="00745431"/>
    <w:rsid w:val="00774DDC"/>
    <w:rsid w:val="008A3243"/>
    <w:rsid w:val="00902309"/>
    <w:rsid w:val="009373B7"/>
    <w:rsid w:val="009520D6"/>
    <w:rsid w:val="0097569C"/>
    <w:rsid w:val="009976C3"/>
    <w:rsid w:val="00AC74F3"/>
    <w:rsid w:val="00BF0617"/>
    <w:rsid w:val="00C11E33"/>
    <w:rsid w:val="00C15BBD"/>
    <w:rsid w:val="00C15E57"/>
    <w:rsid w:val="00C769AB"/>
    <w:rsid w:val="00CA1341"/>
    <w:rsid w:val="00CC1E24"/>
    <w:rsid w:val="00D16A3B"/>
    <w:rsid w:val="00D20037"/>
    <w:rsid w:val="00DC4278"/>
    <w:rsid w:val="00DD6C88"/>
    <w:rsid w:val="00F11D9A"/>
    <w:rsid w:val="00F36482"/>
    <w:rsid w:val="00F57651"/>
    <w:rsid w:val="00F97594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26FBF"/>
    <w:rPr>
      <w:color w:val="808080"/>
    </w:rPr>
  </w:style>
  <w:style w:type="paragraph" w:customStyle="1" w:styleId="EC2CFC4AAF554A1FBF914BEA131699E8">
    <w:name w:val="EC2CFC4AAF554A1FBF914BEA131699E8"/>
    <w:rsid w:val="00406B39"/>
  </w:style>
  <w:style w:type="paragraph" w:customStyle="1" w:styleId="3E369038A3444301B569B59ADAE67F6F">
    <w:name w:val="3E369038A3444301B569B59ADAE67F6F"/>
    <w:rsid w:val="00742277"/>
    <w:rPr>
      <w:rFonts w:eastAsiaTheme="minorHAnsi"/>
      <w:lang w:eastAsia="en-US"/>
    </w:rPr>
  </w:style>
  <w:style w:type="paragraph" w:customStyle="1" w:styleId="070E9852D0784F0F903F8FA7F89CBF16">
    <w:name w:val="070E9852D0784F0F903F8FA7F89CBF16"/>
    <w:rsid w:val="00742277"/>
    <w:rPr>
      <w:rFonts w:eastAsiaTheme="minorHAnsi"/>
      <w:lang w:eastAsia="en-US"/>
    </w:rPr>
  </w:style>
  <w:style w:type="paragraph" w:customStyle="1" w:styleId="3FECF339E33547B2B64A38F292AD438F">
    <w:name w:val="3FECF339E33547B2B64A38F292AD438F"/>
    <w:rsid w:val="00742277"/>
    <w:rPr>
      <w:rFonts w:eastAsiaTheme="minorHAnsi"/>
      <w:lang w:eastAsia="en-US"/>
    </w:rPr>
  </w:style>
  <w:style w:type="paragraph" w:customStyle="1" w:styleId="B08A6F98E46B470AAE57CC9E859CDDA0">
    <w:name w:val="B08A6F98E46B470AAE57CC9E859CDDA0"/>
    <w:rsid w:val="00742277"/>
    <w:rPr>
      <w:rFonts w:eastAsiaTheme="minorHAnsi"/>
      <w:lang w:eastAsia="en-US"/>
    </w:rPr>
  </w:style>
  <w:style w:type="paragraph" w:customStyle="1" w:styleId="1B2F9436E2D742C1AE773CECBE003FAD">
    <w:name w:val="1B2F9436E2D742C1AE773CECBE003FAD"/>
    <w:rsid w:val="00742277"/>
    <w:rPr>
      <w:rFonts w:eastAsiaTheme="minorHAnsi"/>
      <w:lang w:eastAsia="en-US"/>
    </w:rPr>
  </w:style>
  <w:style w:type="paragraph" w:customStyle="1" w:styleId="ECC62F8CADEB4CA09D189E62EF4258E5">
    <w:name w:val="ECC62F8CADEB4CA09D189E62EF4258E5"/>
    <w:rsid w:val="00742277"/>
    <w:rPr>
      <w:rFonts w:eastAsiaTheme="minorHAnsi"/>
      <w:lang w:eastAsia="en-US"/>
    </w:rPr>
  </w:style>
  <w:style w:type="paragraph" w:customStyle="1" w:styleId="8DCFC47D1ABF4C05AD411FC87836AFB8">
    <w:name w:val="8DCFC47D1ABF4C05AD411FC87836AFB8"/>
    <w:rsid w:val="00742277"/>
    <w:rPr>
      <w:rFonts w:eastAsiaTheme="minorHAnsi"/>
      <w:lang w:eastAsia="en-US"/>
    </w:rPr>
  </w:style>
  <w:style w:type="paragraph" w:customStyle="1" w:styleId="92746BDE0C04472EBCEC90490583F8B4">
    <w:name w:val="92746BDE0C04472EBCEC90490583F8B4"/>
    <w:rsid w:val="00742277"/>
    <w:rPr>
      <w:rFonts w:eastAsiaTheme="minorHAnsi"/>
      <w:lang w:eastAsia="en-US"/>
    </w:rPr>
  </w:style>
  <w:style w:type="paragraph" w:customStyle="1" w:styleId="750C33ABCF78401FBEE243554BC0DA72">
    <w:name w:val="750C33ABCF78401FBEE243554BC0DA72"/>
    <w:rsid w:val="00742277"/>
    <w:rPr>
      <w:rFonts w:eastAsiaTheme="minorHAnsi"/>
      <w:lang w:eastAsia="en-US"/>
    </w:rPr>
  </w:style>
  <w:style w:type="paragraph" w:customStyle="1" w:styleId="EC2CFC4AAF554A1FBF914BEA131699E81">
    <w:name w:val="EC2CFC4AAF554A1FBF914BEA131699E81"/>
    <w:rsid w:val="00742277"/>
    <w:rPr>
      <w:rFonts w:eastAsiaTheme="minorHAnsi"/>
      <w:lang w:eastAsia="en-US"/>
    </w:rPr>
  </w:style>
  <w:style w:type="paragraph" w:customStyle="1" w:styleId="289F193CDA334CBDA2DC6AF9A4B59A12">
    <w:name w:val="289F193CDA334CBDA2DC6AF9A4B59A12"/>
    <w:rsid w:val="00742277"/>
    <w:rPr>
      <w:rFonts w:eastAsiaTheme="minorHAnsi"/>
      <w:lang w:eastAsia="en-US"/>
    </w:rPr>
  </w:style>
  <w:style w:type="paragraph" w:customStyle="1" w:styleId="0642902F734844C89BC7CD44199196FD">
    <w:name w:val="0642902F734844C89BC7CD44199196FD"/>
    <w:rsid w:val="00742277"/>
    <w:rPr>
      <w:rFonts w:eastAsiaTheme="minorHAnsi"/>
      <w:lang w:eastAsia="en-US"/>
    </w:rPr>
  </w:style>
  <w:style w:type="paragraph" w:customStyle="1" w:styleId="B2AA702AAB154AF5A611955CC7CDD68E">
    <w:name w:val="B2AA702AAB154AF5A611955CC7CDD68E"/>
    <w:rsid w:val="00742277"/>
    <w:rPr>
      <w:rFonts w:eastAsiaTheme="minorHAnsi"/>
      <w:lang w:eastAsia="en-US"/>
    </w:rPr>
  </w:style>
  <w:style w:type="paragraph" w:customStyle="1" w:styleId="A316A78BF4B14FD8A5592E658F65B8B5">
    <w:name w:val="A316A78BF4B14FD8A5592E658F65B8B5"/>
    <w:rsid w:val="00742277"/>
    <w:rPr>
      <w:rFonts w:eastAsiaTheme="minorHAnsi"/>
      <w:lang w:eastAsia="en-US"/>
    </w:rPr>
  </w:style>
  <w:style w:type="paragraph" w:customStyle="1" w:styleId="110439B314D84530AD10DAA168A22287">
    <w:name w:val="110439B314D84530AD10DAA168A22287"/>
    <w:rsid w:val="00742277"/>
    <w:rPr>
      <w:rFonts w:eastAsiaTheme="minorHAnsi"/>
      <w:lang w:eastAsia="en-US"/>
    </w:rPr>
  </w:style>
  <w:style w:type="paragraph" w:customStyle="1" w:styleId="9C00F821E0C543D1BD907C8BB1DF6340">
    <w:name w:val="9C00F821E0C543D1BD907C8BB1DF6340"/>
    <w:rsid w:val="00742277"/>
    <w:rPr>
      <w:rFonts w:eastAsiaTheme="minorHAnsi"/>
      <w:lang w:eastAsia="en-US"/>
    </w:rPr>
  </w:style>
  <w:style w:type="paragraph" w:customStyle="1" w:styleId="67714EBE93B84B0486BE2F8E4B6C41DB">
    <w:name w:val="67714EBE93B84B0486BE2F8E4B6C41DB"/>
    <w:rsid w:val="00742277"/>
    <w:rPr>
      <w:rFonts w:eastAsiaTheme="minorHAnsi"/>
      <w:lang w:eastAsia="en-US"/>
    </w:rPr>
  </w:style>
  <w:style w:type="paragraph" w:customStyle="1" w:styleId="FC0E3413FC6D46ED977FD0318BF15AE6">
    <w:name w:val="FC0E3413FC6D46ED977FD0318BF15AE6"/>
    <w:rsid w:val="00742277"/>
    <w:rPr>
      <w:rFonts w:eastAsiaTheme="minorHAnsi"/>
      <w:lang w:eastAsia="en-US"/>
    </w:rPr>
  </w:style>
  <w:style w:type="paragraph" w:customStyle="1" w:styleId="64C7C758AA1F421D9FFF7B4810847665">
    <w:name w:val="64C7C758AA1F421D9FFF7B4810847665"/>
    <w:rsid w:val="00742277"/>
    <w:rPr>
      <w:rFonts w:eastAsiaTheme="minorHAnsi"/>
      <w:lang w:eastAsia="en-US"/>
    </w:rPr>
  </w:style>
  <w:style w:type="paragraph" w:customStyle="1" w:styleId="66D85EABBCEE4B58B5E0E931A6F67ECA">
    <w:name w:val="66D85EABBCEE4B58B5E0E931A6F67ECA"/>
    <w:rsid w:val="00742277"/>
    <w:rPr>
      <w:rFonts w:eastAsiaTheme="minorHAnsi"/>
      <w:lang w:eastAsia="en-US"/>
    </w:rPr>
  </w:style>
  <w:style w:type="paragraph" w:customStyle="1" w:styleId="894007F0F7CA420983B65BF4270AFF4E">
    <w:name w:val="894007F0F7CA420983B65BF4270AFF4E"/>
    <w:rsid w:val="00742277"/>
    <w:rPr>
      <w:rFonts w:eastAsiaTheme="minorHAnsi"/>
      <w:lang w:eastAsia="en-US"/>
    </w:rPr>
  </w:style>
  <w:style w:type="paragraph" w:customStyle="1" w:styleId="289F193CDA334CBDA2DC6AF9A4B59A121">
    <w:name w:val="289F193CDA334CBDA2DC6AF9A4B59A121"/>
    <w:rsid w:val="00742277"/>
    <w:rPr>
      <w:rFonts w:eastAsiaTheme="minorHAnsi"/>
      <w:lang w:eastAsia="en-US"/>
    </w:rPr>
  </w:style>
  <w:style w:type="paragraph" w:customStyle="1" w:styleId="0642902F734844C89BC7CD44199196FD1">
    <w:name w:val="0642902F734844C89BC7CD44199196FD1"/>
    <w:rsid w:val="00742277"/>
    <w:rPr>
      <w:rFonts w:eastAsiaTheme="minorHAnsi"/>
      <w:lang w:eastAsia="en-US"/>
    </w:rPr>
  </w:style>
  <w:style w:type="paragraph" w:customStyle="1" w:styleId="B2AA702AAB154AF5A611955CC7CDD68E1">
    <w:name w:val="B2AA702AAB154AF5A611955CC7CDD68E1"/>
    <w:rsid w:val="00742277"/>
    <w:rPr>
      <w:rFonts w:eastAsiaTheme="minorHAnsi"/>
      <w:lang w:eastAsia="en-US"/>
    </w:rPr>
  </w:style>
  <w:style w:type="paragraph" w:customStyle="1" w:styleId="A316A78BF4B14FD8A5592E658F65B8B51">
    <w:name w:val="A316A78BF4B14FD8A5592E658F65B8B51"/>
    <w:rsid w:val="00742277"/>
    <w:rPr>
      <w:rFonts w:eastAsiaTheme="minorHAnsi"/>
      <w:lang w:eastAsia="en-US"/>
    </w:rPr>
  </w:style>
  <w:style w:type="paragraph" w:customStyle="1" w:styleId="110439B314D84530AD10DAA168A222871">
    <w:name w:val="110439B314D84530AD10DAA168A222871"/>
    <w:rsid w:val="00742277"/>
    <w:rPr>
      <w:rFonts w:eastAsiaTheme="minorHAnsi"/>
      <w:lang w:eastAsia="en-US"/>
    </w:rPr>
  </w:style>
  <w:style w:type="paragraph" w:customStyle="1" w:styleId="9C00F821E0C543D1BD907C8BB1DF63401">
    <w:name w:val="9C00F821E0C543D1BD907C8BB1DF63401"/>
    <w:rsid w:val="00742277"/>
    <w:rPr>
      <w:rFonts w:eastAsiaTheme="minorHAnsi"/>
      <w:lang w:eastAsia="en-US"/>
    </w:rPr>
  </w:style>
  <w:style w:type="paragraph" w:customStyle="1" w:styleId="67714EBE93B84B0486BE2F8E4B6C41DB1">
    <w:name w:val="67714EBE93B84B0486BE2F8E4B6C41DB1"/>
    <w:rsid w:val="00742277"/>
    <w:rPr>
      <w:rFonts w:eastAsiaTheme="minorHAnsi"/>
      <w:lang w:eastAsia="en-US"/>
    </w:rPr>
  </w:style>
  <w:style w:type="paragraph" w:customStyle="1" w:styleId="FC0E3413FC6D46ED977FD0318BF15AE61">
    <w:name w:val="FC0E3413FC6D46ED977FD0318BF15AE61"/>
    <w:rsid w:val="00742277"/>
    <w:rPr>
      <w:rFonts w:eastAsiaTheme="minorHAnsi"/>
      <w:lang w:eastAsia="en-US"/>
    </w:rPr>
  </w:style>
  <w:style w:type="paragraph" w:customStyle="1" w:styleId="64C7C758AA1F421D9FFF7B48108476651">
    <w:name w:val="64C7C758AA1F421D9FFF7B48108476651"/>
    <w:rsid w:val="00742277"/>
    <w:rPr>
      <w:rFonts w:eastAsiaTheme="minorHAnsi"/>
      <w:lang w:eastAsia="en-US"/>
    </w:rPr>
  </w:style>
  <w:style w:type="paragraph" w:customStyle="1" w:styleId="66D85EABBCEE4B58B5E0E931A6F67ECA1">
    <w:name w:val="66D85EABBCEE4B58B5E0E931A6F67ECA1"/>
    <w:rsid w:val="00742277"/>
    <w:rPr>
      <w:rFonts w:eastAsiaTheme="minorHAnsi"/>
      <w:lang w:eastAsia="en-US"/>
    </w:rPr>
  </w:style>
  <w:style w:type="paragraph" w:customStyle="1" w:styleId="894007F0F7CA420983B65BF4270AFF4E1">
    <w:name w:val="894007F0F7CA420983B65BF4270AFF4E1"/>
    <w:rsid w:val="00742277"/>
    <w:rPr>
      <w:rFonts w:eastAsiaTheme="minorHAnsi"/>
      <w:lang w:eastAsia="en-US"/>
    </w:rPr>
  </w:style>
  <w:style w:type="paragraph" w:customStyle="1" w:styleId="289F193CDA334CBDA2DC6AF9A4B59A122">
    <w:name w:val="289F193CDA334CBDA2DC6AF9A4B59A122"/>
    <w:rsid w:val="00742277"/>
    <w:rPr>
      <w:rFonts w:eastAsiaTheme="minorHAnsi"/>
      <w:lang w:eastAsia="en-US"/>
    </w:rPr>
  </w:style>
  <w:style w:type="paragraph" w:customStyle="1" w:styleId="0642902F734844C89BC7CD44199196FD2">
    <w:name w:val="0642902F734844C89BC7CD44199196FD2"/>
    <w:rsid w:val="00742277"/>
    <w:rPr>
      <w:rFonts w:eastAsiaTheme="minorHAnsi"/>
      <w:lang w:eastAsia="en-US"/>
    </w:rPr>
  </w:style>
  <w:style w:type="paragraph" w:customStyle="1" w:styleId="B2AA702AAB154AF5A611955CC7CDD68E2">
    <w:name w:val="B2AA702AAB154AF5A611955CC7CDD68E2"/>
    <w:rsid w:val="00742277"/>
    <w:rPr>
      <w:rFonts w:eastAsiaTheme="minorHAnsi"/>
      <w:lang w:eastAsia="en-US"/>
    </w:rPr>
  </w:style>
  <w:style w:type="paragraph" w:customStyle="1" w:styleId="A316A78BF4B14FD8A5592E658F65B8B52">
    <w:name w:val="A316A78BF4B14FD8A5592E658F65B8B52"/>
    <w:rsid w:val="00742277"/>
    <w:rPr>
      <w:rFonts w:eastAsiaTheme="minorHAnsi"/>
      <w:lang w:eastAsia="en-US"/>
    </w:rPr>
  </w:style>
  <w:style w:type="paragraph" w:customStyle="1" w:styleId="110439B314D84530AD10DAA168A222872">
    <w:name w:val="110439B314D84530AD10DAA168A222872"/>
    <w:rsid w:val="00742277"/>
    <w:rPr>
      <w:rFonts w:eastAsiaTheme="minorHAnsi"/>
      <w:lang w:eastAsia="en-US"/>
    </w:rPr>
  </w:style>
  <w:style w:type="paragraph" w:customStyle="1" w:styleId="9C00F821E0C543D1BD907C8BB1DF63402">
    <w:name w:val="9C00F821E0C543D1BD907C8BB1DF63402"/>
    <w:rsid w:val="00742277"/>
    <w:rPr>
      <w:rFonts w:eastAsiaTheme="minorHAnsi"/>
      <w:lang w:eastAsia="en-US"/>
    </w:rPr>
  </w:style>
  <w:style w:type="paragraph" w:customStyle="1" w:styleId="67714EBE93B84B0486BE2F8E4B6C41DB2">
    <w:name w:val="67714EBE93B84B0486BE2F8E4B6C41DB2"/>
    <w:rsid w:val="00742277"/>
    <w:rPr>
      <w:rFonts w:eastAsiaTheme="minorHAnsi"/>
      <w:lang w:eastAsia="en-US"/>
    </w:rPr>
  </w:style>
  <w:style w:type="paragraph" w:customStyle="1" w:styleId="FC0E3413FC6D46ED977FD0318BF15AE62">
    <w:name w:val="FC0E3413FC6D46ED977FD0318BF15AE62"/>
    <w:rsid w:val="00742277"/>
    <w:rPr>
      <w:rFonts w:eastAsiaTheme="minorHAnsi"/>
      <w:lang w:eastAsia="en-US"/>
    </w:rPr>
  </w:style>
  <w:style w:type="paragraph" w:customStyle="1" w:styleId="64C7C758AA1F421D9FFF7B48108476652">
    <w:name w:val="64C7C758AA1F421D9FFF7B48108476652"/>
    <w:rsid w:val="00742277"/>
    <w:rPr>
      <w:rFonts w:eastAsiaTheme="minorHAnsi"/>
      <w:lang w:eastAsia="en-US"/>
    </w:rPr>
  </w:style>
  <w:style w:type="paragraph" w:customStyle="1" w:styleId="66D85EABBCEE4B58B5E0E931A6F67ECA2">
    <w:name w:val="66D85EABBCEE4B58B5E0E931A6F67ECA2"/>
    <w:rsid w:val="00742277"/>
    <w:rPr>
      <w:rFonts w:eastAsiaTheme="minorHAnsi"/>
      <w:lang w:eastAsia="en-US"/>
    </w:rPr>
  </w:style>
  <w:style w:type="paragraph" w:customStyle="1" w:styleId="894007F0F7CA420983B65BF4270AFF4E2">
    <w:name w:val="894007F0F7CA420983B65BF4270AFF4E2"/>
    <w:rsid w:val="00742277"/>
    <w:rPr>
      <w:rFonts w:eastAsiaTheme="minorHAnsi"/>
      <w:lang w:eastAsia="en-US"/>
    </w:rPr>
  </w:style>
  <w:style w:type="paragraph" w:customStyle="1" w:styleId="289F193CDA334CBDA2DC6AF9A4B59A123">
    <w:name w:val="289F193CDA334CBDA2DC6AF9A4B59A123"/>
    <w:rsid w:val="00742277"/>
    <w:rPr>
      <w:rFonts w:eastAsiaTheme="minorHAnsi"/>
      <w:lang w:eastAsia="en-US"/>
    </w:rPr>
  </w:style>
  <w:style w:type="paragraph" w:customStyle="1" w:styleId="0642902F734844C89BC7CD44199196FD3">
    <w:name w:val="0642902F734844C89BC7CD44199196FD3"/>
    <w:rsid w:val="00742277"/>
    <w:rPr>
      <w:rFonts w:eastAsiaTheme="minorHAnsi"/>
      <w:lang w:eastAsia="en-US"/>
    </w:rPr>
  </w:style>
  <w:style w:type="paragraph" w:customStyle="1" w:styleId="B2AA702AAB154AF5A611955CC7CDD68E3">
    <w:name w:val="B2AA702AAB154AF5A611955CC7CDD68E3"/>
    <w:rsid w:val="00742277"/>
    <w:rPr>
      <w:rFonts w:eastAsiaTheme="minorHAnsi"/>
      <w:lang w:eastAsia="en-US"/>
    </w:rPr>
  </w:style>
  <w:style w:type="paragraph" w:customStyle="1" w:styleId="A316A78BF4B14FD8A5592E658F65B8B53">
    <w:name w:val="A316A78BF4B14FD8A5592E658F65B8B53"/>
    <w:rsid w:val="00742277"/>
    <w:rPr>
      <w:rFonts w:eastAsiaTheme="minorHAnsi"/>
      <w:lang w:eastAsia="en-US"/>
    </w:rPr>
  </w:style>
  <w:style w:type="paragraph" w:customStyle="1" w:styleId="110439B314D84530AD10DAA168A222873">
    <w:name w:val="110439B314D84530AD10DAA168A222873"/>
    <w:rsid w:val="00742277"/>
    <w:rPr>
      <w:rFonts w:eastAsiaTheme="minorHAnsi"/>
      <w:lang w:eastAsia="en-US"/>
    </w:rPr>
  </w:style>
  <w:style w:type="paragraph" w:customStyle="1" w:styleId="9C00F821E0C543D1BD907C8BB1DF63403">
    <w:name w:val="9C00F821E0C543D1BD907C8BB1DF63403"/>
    <w:rsid w:val="00742277"/>
    <w:rPr>
      <w:rFonts w:eastAsiaTheme="minorHAnsi"/>
      <w:lang w:eastAsia="en-US"/>
    </w:rPr>
  </w:style>
  <w:style w:type="paragraph" w:customStyle="1" w:styleId="67714EBE93B84B0486BE2F8E4B6C41DB3">
    <w:name w:val="67714EBE93B84B0486BE2F8E4B6C41DB3"/>
    <w:rsid w:val="00742277"/>
    <w:rPr>
      <w:rFonts w:eastAsiaTheme="minorHAnsi"/>
      <w:lang w:eastAsia="en-US"/>
    </w:rPr>
  </w:style>
  <w:style w:type="paragraph" w:customStyle="1" w:styleId="FC0E3413FC6D46ED977FD0318BF15AE63">
    <w:name w:val="FC0E3413FC6D46ED977FD0318BF15AE63"/>
    <w:rsid w:val="00742277"/>
    <w:rPr>
      <w:rFonts w:eastAsiaTheme="minorHAnsi"/>
      <w:lang w:eastAsia="en-US"/>
    </w:rPr>
  </w:style>
  <w:style w:type="paragraph" w:customStyle="1" w:styleId="64C7C758AA1F421D9FFF7B48108476653">
    <w:name w:val="64C7C758AA1F421D9FFF7B48108476653"/>
    <w:rsid w:val="00742277"/>
    <w:rPr>
      <w:rFonts w:eastAsiaTheme="minorHAnsi"/>
      <w:lang w:eastAsia="en-US"/>
    </w:rPr>
  </w:style>
  <w:style w:type="paragraph" w:customStyle="1" w:styleId="66D85EABBCEE4B58B5E0E931A6F67ECA3">
    <w:name w:val="66D85EABBCEE4B58B5E0E931A6F67ECA3"/>
    <w:rsid w:val="00742277"/>
    <w:rPr>
      <w:rFonts w:eastAsiaTheme="minorHAnsi"/>
      <w:lang w:eastAsia="en-US"/>
    </w:rPr>
  </w:style>
  <w:style w:type="paragraph" w:customStyle="1" w:styleId="894007F0F7CA420983B65BF4270AFF4E3">
    <w:name w:val="894007F0F7CA420983B65BF4270AFF4E3"/>
    <w:rsid w:val="00742277"/>
    <w:rPr>
      <w:rFonts w:eastAsiaTheme="minorHAnsi"/>
      <w:lang w:eastAsia="en-US"/>
    </w:rPr>
  </w:style>
  <w:style w:type="paragraph" w:customStyle="1" w:styleId="6E579A52462C41DABD245AE4CBA8F8B1">
    <w:name w:val="6E579A52462C41DABD245AE4CBA8F8B1"/>
    <w:rsid w:val="00742277"/>
  </w:style>
  <w:style w:type="paragraph" w:customStyle="1" w:styleId="78592CA3069A475991F8B895AAFDE870">
    <w:name w:val="78592CA3069A475991F8B895AAFDE870"/>
    <w:rsid w:val="00742277"/>
  </w:style>
  <w:style w:type="paragraph" w:customStyle="1" w:styleId="289F193CDA334CBDA2DC6AF9A4B59A124">
    <w:name w:val="289F193CDA334CBDA2DC6AF9A4B59A124"/>
    <w:rsid w:val="00742277"/>
    <w:rPr>
      <w:rFonts w:eastAsiaTheme="minorHAnsi"/>
      <w:lang w:eastAsia="en-US"/>
    </w:rPr>
  </w:style>
  <w:style w:type="paragraph" w:customStyle="1" w:styleId="0642902F734844C89BC7CD44199196FD4">
    <w:name w:val="0642902F734844C89BC7CD44199196FD4"/>
    <w:rsid w:val="00742277"/>
    <w:rPr>
      <w:rFonts w:eastAsiaTheme="minorHAnsi"/>
      <w:lang w:eastAsia="en-US"/>
    </w:rPr>
  </w:style>
  <w:style w:type="paragraph" w:customStyle="1" w:styleId="B2AA702AAB154AF5A611955CC7CDD68E4">
    <w:name w:val="B2AA702AAB154AF5A611955CC7CDD68E4"/>
    <w:rsid w:val="00742277"/>
    <w:rPr>
      <w:rFonts w:eastAsiaTheme="minorHAnsi"/>
      <w:lang w:eastAsia="en-US"/>
    </w:rPr>
  </w:style>
  <w:style w:type="paragraph" w:customStyle="1" w:styleId="A316A78BF4B14FD8A5592E658F65B8B54">
    <w:name w:val="A316A78BF4B14FD8A5592E658F65B8B54"/>
    <w:rsid w:val="00742277"/>
    <w:rPr>
      <w:rFonts w:eastAsiaTheme="minorHAnsi"/>
      <w:lang w:eastAsia="en-US"/>
    </w:rPr>
  </w:style>
  <w:style w:type="paragraph" w:customStyle="1" w:styleId="110439B314D84530AD10DAA168A222874">
    <w:name w:val="110439B314D84530AD10DAA168A222874"/>
    <w:rsid w:val="00742277"/>
    <w:rPr>
      <w:rFonts w:eastAsiaTheme="minorHAnsi"/>
      <w:lang w:eastAsia="en-US"/>
    </w:rPr>
  </w:style>
  <w:style w:type="paragraph" w:customStyle="1" w:styleId="9C00F821E0C543D1BD907C8BB1DF63404">
    <w:name w:val="9C00F821E0C543D1BD907C8BB1DF63404"/>
    <w:rsid w:val="00742277"/>
    <w:rPr>
      <w:rFonts w:eastAsiaTheme="minorHAnsi"/>
      <w:lang w:eastAsia="en-US"/>
    </w:rPr>
  </w:style>
  <w:style w:type="paragraph" w:customStyle="1" w:styleId="67714EBE93B84B0486BE2F8E4B6C41DB4">
    <w:name w:val="67714EBE93B84B0486BE2F8E4B6C41DB4"/>
    <w:rsid w:val="00742277"/>
    <w:rPr>
      <w:rFonts w:eastAsiaTheme="minorHAnsi"/>
      <w:lang w:eastAsia="en-US"/>
    </w:rPr>
  </w:style>
  <w:style w:type="paragraph" w:customStyle="1" w:styleId="FC0E3413FC6D46ED977FD0318BF15AE64">
    <w:name w:val="FC0E3413FC6D46ED977FD0318BF15AE64"/>
    <w:rsid w:val="00742277"/>
    <w:rPr>
      <w:rFonts w:eastAsiaTheme="minorHAnsi"/>
      <w:lang w:eastAsia="en-US"/>
    </w:rPr>
  </w:style>
  <w:style w:type="paragraph" w:customStyle="1" w:styleId="64C7C758AA1F421D9FFF7B48108476654">
    <w:name w:val="64C7C758AA1F421D9FFF7B48108476654"/>
    <w:rsid w:val="00742277"/>
    <w:rPr>
      <w:rFonts w:eastAsiaTheme="minorHAnsi"/>
      <w:lang w:eastAsia="en-US"/>
    </w:rPr>
  </w:style>
  <w:style w:type="paragraph" w:customStyle="1" w:styleId="66D85EABBCEE4B58B5E0E931A6F67ECA4">
    <w:name w:val="66D85EABBCEE4B58B5E0E931A6F67ECA4"/>
    <w:rsid w:val="00742277"/>
    <w:rPr>
      <w:rFonts w:eastAsiaTheme="minorHAnsi"/>
      <w:lang w:eastAsia="en-US"/>
    </w:rPr>
  </w:style>
  <w:style w:type="paragraph" w:customStyle="1" w:styleId="289F193CDA334CBDA2DC6AF9A4B59A125">
    <w:name w:val="289F193CDA334CBDA2DC6AF9A4B59A125"/>
    <w:rsid w:val="00742277"/>
    <w:rPr>
      <w:rFonts w:eastAsiaTheme="minorHAnsi"/>
      <w:lang w:eastAsia="en-US"/>
    </w:rPr>
  </w:style>
  <w:style w:type="paragraph" w:customStyle="1" w:styleId="0642902F734844C89BC7CD44199196FD5">
    <w:name w:val="0642902F734844C89BC7CD44199196FD5"/>
    <w:rsid w:val="00742277"/>
    <w:rPr>
      <w:rFonts w:eastAsiaTheme="minorHAnsi"/>
      <w:lang w:eastAsia="en-US"/>
    </w:rPr>
  </w:style>
  <w:style w:type="paragraph" w:customStyle="1" w:styleId="B2AA702AAB154AF5A611955CC7CDD68E5">
    <w:name w:val="B2AA702AAB154AF5A611955CC7CDD68E5"/>
    <w:rsid w:val="00742277"/>
    <w:rPr>
      <w:rFonts w:eastAsiaTheme="minorHAnsi"/>
      <w:lang w:eastAsia="en-US"/>
    </w:rPr>
  </w:style>
  <w:style w:type="paragraph" w:customStyle="1" w:styleId="A316A78BF4B14FD8A5592E658F65B8B55">
    <w:name w:val="A316A78BF4B14FD8A5592E658F65B8B55"/>
    <w:rsid w:val="00742277"/>
    <w:rPr>
      <w:rFonts w:eastAsiaTheme="minorHAnsi"/>
      <w:lang w:eastAsia="en-US"/>
    </w:rPr>
  </w:style>
  <w:style w:type="paragraph" w:customStyle="1" w:styleId="110439B314D84530AD10DAA168A222875">
    <w:name w:val="110439B314D84530AD10DAA168A222875"/>
    <w:rsid w:val="00742277"/>
    <w:rPr>
      <w:rFonts w:eastAsiaTheme="minorHAnsi"/>
      <w:lang w:eastAsia="en-US"/>
    </w:rPr>
  </w:style>
  <w:style w:type="paragraph" w:customStyle="1" w:styleId="9C00F821E0C543D1BD907C8BB1DF63405">
    <w:name w:val="9C00F821E0C543D1BD907C8BB1DF63405"/>
    <w:rsid w:val="00742277"/>
    <w:rPr>
      <w:rFonts w:eastAsiaTheme="minorHAnsi"/>
      <w:lang w:eastAsia="en-US"/>
    </w:rPr>
  </w:style>
  <w:style w:type="paragraph" w:customStyle="1" w:styleId="67714EBE93B84B0486BE2F8E4B6C41DB5">
    <w:name w:val="67714EBE93B84B0486BE2F8E4B6C41DB5"/>
    <w:rsid w:val="00742277"/>
    <w:rPr>
      <w:rFonts w:eastAsiaTheme="minorHAnsi"/>
      <w:lang w:eastAsia="en-US"/>
    </w:rPr>
  </w:style>
  <w:style w:type="paragraph" w:customStyle="1" w:styleId="FC0E3413FC6D46ED977FD0318BF15AE65">
    <w:name w:val="FC0E3413FC6D46ED977FD0318BF15AE65"/>
    <w:rsid w:val="00742277"/>
    <w:rPr>
      <w:rFonts w:eastAsiaTheme="minorHAnsi"/>
      <w:lang w:eastAsia="en-US"/>
    </w:rPr>
  </w:style>
  <w:style w:type="paragraph" w:customStyle="1" w:styleId="64C7C758AA1F421D9FFF7B48108476655">
    <w:name w:val="64C7C758AA1F421D9FFF7B48108476655"/>
    <w:rsid w:val="00742277"/>
    <w:rPr>
      <w:rFonts w:eastAsiaTheme="minorHAnsi"/>
      <w:lang w:eastAsia="en-US"/>
    </w:rPr>
  </w:style>
  <w:style w:type="paragraph" w:customStyle="1" w:styleId="66D85EABBCEE4B58B5E0E931A6F67ECA5">
    <w:name w:val="66D85EABBCEE4B58B5E0E931A6F67ECA5"/>
    <w:rsid w:val="00742277"/>
    <w:rPr>
      <w:rFonts w:eastAsiaTheme="minorHAnsi"/>
      <w:lang w:eastAsia="en-US"/>
    </w:rPr>
  </w:style>
  <w:style w:type="paragraph" w:customStyle="1" w:styleId="289F193CDA334CBDA2DC6AF9A4B59A126">
    <w:name w:val="289F193CDA334CBDA2DC6AF9A4B59A126"/>
    <w:rsid w:val="00742277"/>
    <w:rPr>
      <w:rFonts w:eastAsiaTheme="minorHAnsi"/>
      <w:lang w:eastAsia="en-US"/>
    </w:rPr>
  </w:style>
  <w:style w:type="paragraph" w:customStyle="1" w:styleId="0642902F734844C89BC7CD44199196FD6">
    <w:name w:val="0642902F734844C89BC7CD44199196FD6"/>
    <w:rsid w:val="00742277"/>
    <w:rPr>
      <w:rFonts w:eastAsiaTheme="minorHAnsi"/>
      <w:lang w:eastAsia="en-US"/>
    </w:rPr>
  </w:style>
  <w:style w:type="paragraph" w:customStyle="1" w:styleId="B2AA702AAB154AF5A611955CC7CDD68E6">
    <w:name w:val="B2AA702AAB154AF5A611955CC7CDD68E6"/>
    <w:rsid w:val="00742277"/>
    <w:rPr>
      <w:rFonts w:eastAsiaTheme="minorHAnsi"/>
      <w:lang w:eastAsia="en-US"/>
    </w:rPr>
  </w:style>
  <w:style w:type="paragraph" w:customStyle="1" w:styleId="A316A78BF4B14FD8A5592E658F65B8B56">
    <w:name w:val="A316A78BF4B14FD8A5592E658F65B8B56"/>
    <w:rsid w:val="00742277"/>
    <w:rPr>
      <w:rFonts w:eastAsiaTheme="minorHAnsi"/>
      <w:lang w:eastAsia="en-US"/>
    </w:rPr>
  </w:style>
  <w:style w:type="paragraph" w:customStyle="1" w:styleId="110439B314D84530AD10DAA168A222876">
    <w:name w:val="110439B314D84530AD10DAA168A222876"/>
    <w:rsid w:val="00742277"/>
    <w:rPr>
      <w:rFonts w:eastAsiaTheme="minorHAnsi"/>
      <w:lang w:eastAsia="en-US"/>
    </w:rPr>
  </w:style>
  <w:style w:type="paragraph" w:customStyle="1" w:styleId="9C00F821E0C543D1BD907C8BB1DF63406">
    <w:name w:val="9C00F821E0C543D1BD907C8BB1DF63406"/>
    <w:rsid w:val="00742277"/>
    <w:rPr>
      <w:rFonts w:eastAsiaTheme="minorHAnsi"/>
      <w:lang w:eastAsia="en-US"/>
    </w:rPr>
  </w:style>
  <w:style w:type="paragraph" w:customStyle="1" w:styleId="67714EBE93B84B0486BE2F8E4B6C41DB6">
    <w:name w:val="67714EBE93B84B0486BE2F8E4B6C41DB6"/>
    <w:rsid w:val="00742277"/>
    <w:rPr>
      <w:rFonts w:eastAsiaTheme="minorHAnsi"/>
      <w:lang w:eastAsia="en-US"/>
    </w:rPr>
  </w:style>
  <w:style w:type="paragraph" w:customStyle="1" w:styleId="FC0E3413FC6D46ED977FD0318BF15AE66">
    <w:name w:val="FC0E3413FC6D46ED977FD0318BF15AE66"/>
    <w:rsid w:val="00742277"/>
    <w:rPr>
      <w:rFonts w:eastAsiaTheme="minorHAnsi"/>
      <w:lang w:eastAsia="en-US"/>
    </w:rPr>
  </w:style>
  <w:style w:type="paragraph" w:customStyle="1" w:styleId="64C7C758AA1F421D9FFF7B48108476656">
    <w:name w:val="64C7C758AA1F421D9FFF7B48108476656"/>
    <w:rsid w:val="00742277"/>
    <w:rPr>
      <w:rFonts w:eastAsiaTheme="minorHAnsi"/>
      <w:lang w:eastAsia="en-US"/>
    </w:rPr>
  </w:style>
  <w:style w:type="paragraph" w:customStyle="1" w:styleId="66D85EABBCEE4B58B5E0E931A6F67ECA6">
    <w:name w:val="66D85EABBCEE4B58B5E0E931A6F67ECA6"/>
    <w:rsid w:val="00742277"/>
    <w:rPr>
      <w:rFonts w:eastAsiaTheme="minorHAnsi"/>
      <w:lang w:eastAsia="en-US"/>
    </w:rPr>
  </w:style>
  <w:style w:type="paragraph" w:customStyle="1" w:styleId="EC2CFC4AAF554A1FBF914BEA131699E82">
    <w:name w:val="EC2CFC4AAF554A1FBF914BEA131699E82"/>
    <w:rsid w:val="00742277"/>
    <w:rPr>
      <w:rFonts w:eastAsiaTheme="minorHAnsi"/>
      <w:lang w:eastAsia="en-US"/>
    </w:rPr>
  </w:style>
  <w:style w:type="paragraph" w:customStyle="1" w:styleId="C94B1FFC054E4514A9D627C78A5BBF77">
    <w:name w:val="C94B1FFC054E4514A9D627C78A5BBF77"/>
    <w:rsid w:val="00742277"/>
  </w:style>
  <w:style w:type="paragraph" w:customStyle="1" w:styleId="CB47B416E40D4485A1CBD55CDBB26499">
    <w:name w:val="CB47B416E40D4485A1CBD55CDBB26499"/>
    <w:rsid w:val="00742277"/>
  </w:style>
  <w:style w:type="paragraph" w:customStyle="1" w:styleId="F25563B412EC45CFA2AEA0E32D8DA921">
    <w:name w:val="F25563B412EC45CFA2AEA0E32D8DA921"/>
    <w:rsid w:val="00742277"/>
  </w:style>
  <w:style w:type="paragraph" w:customStyle="1" w:styleId="CDFCD33755EE4BD999B878F347C68216">
    <w:name w:val="CDFCD33755EE4BD999B878F347C68216"/>
    <w:rsid w:val="00742277"/>
  </w:style>
  <w:style w:type="paragraph" w:customStyle="1" w:styleId="A813B034C51F4C91A3A885C1CF542CE7">
    <w:name w:val="A813B034C51F4C91A3A885C1CF542CE7"/>
    <w:rsid w:val="00742277"/>
  </w:style>
  <w:style w:type="paragraph" w:customStyle="1" w:styleId="7D36692E98BD4419A66BB35E86A63826">
    <w:name w:val="7D36692E98BD4419A66BB35E86A63826"/>
    <w:rsid w:val="00742277"/>
  </w:style>
  <w:style w:type="paragraph" w:customStyle="1" w:styleId="BBB4410F7A6F4852A4A75771022FD90E">
    <w:name w:val="BBB4410F7A6F4852A4A75771022FD90E"/>
    <w:rsid w:val="00742277"/>
  </w:style>
  <w:style w:type="paragraph" w:customStyle="1" w:styleId="29A62E7935794FBF94A8715651F01A48">
    <w:name w:val="29A62E7935794FBF94A8715651F01A48"/>
    <w:rsid w:val="00742277"/>
  </w:style>
  <w:style w:type="paragraph" w:customStyle="1" w:styleId="72592F74D9E34B7684E64368C77B49DC">
    <w:name w:val="72592F74D9E34B7684E64368C77B49DC"/>
    <w:rsid w:val="00742277"/>
  </w:style>
  <w:style w:type="paragraph" w:customStyle="1" w:styleId="E3C97ABA4C5D4C36B3EC61346F8C2407">
    <w:name w:val="E3C97ABA4C5D4C36B3EC61346F8C2407"/>
    <w:rsid w:val="00742277"/>
  </w:style>
  <w:style w:type="paragraph" w:customStyle="1" w:styleId="3A2F08F7A3DE4ABD849967B3DD47AA6D">
    <w:name w:val="3A2F08F7A3DE4ABD849967B3DD47AA6D"/>
    <w:rsid w:val="00742277"/>
  </w:style>
  <w:style w:type="paragraph" w:customStyle="1" w:styleId="62AB4B86DEE24A57A0CA2149732C4705">
    <w:name w:val="62AB4B86DEE24A57A0CA2149732C4705"/>
    <w:rsid w:val="00742277"/>
  </w:style>
  <w:style w:type="paragraph" w:customStyle="1" w:styleId="90CC9DF36179418ABC9CB31941B5ED58">
    <w:name w:val="90CC9DF36179418ABC9CB31941B5ED58"/>
    <w:rsid w:val="00742277"/>
  </w:style>
  <w:style w:type="paragraph" w:customStyle="1" w:styleId="B5E6008D4F074EBFBDC919CF6C44D88E">
    <w:name w:val="B5E6008D4F074EBFBDC919CF6C44D88E"/>
    <w:rsid w:val="00742277"/>
  </w:style>
  <w:style w:type="paragraph" w:customStyle="1" w:styleId="C3182F9ADC8D451FB9170C4FF3B1EDCE">
    <w:name w:val="C3182F9ADC8D451FB9170C4FF3B1EDCE"/>
    <w:rsid w:val="00742277"/>
  </w:style>
  <w:style w:type="paragraph" w:customStyle="1" w:styleId="CC5D1882F440472A884C8D69CFDF6089">
    <w:name w:val="CC5D1882F440472A884C8D69CFDF6089"/>
    <w:rsid w:val="00742277"/>
  </w:style>
  <w:style w:type="paragraph" w:customStyle="1" w:styleId="78300572EA074757AC9E067BDC43A315">
    <w:name w:val="78300572EA074757AC9E067BDC43A315"/>
    <w:rsid w:val="00742277"/>
  </w:style>
  <w:style w:type="paragraph" w:customStyle="1" w:styleId="52ABB2027D3643C4BD68E4C573E4078E">
    <w:name w:val="52ABB2027D3643C4BD68E4C573E4078E"/>
    <w:rsid w:val="00742277"/>
  </w:style>
  <w:style w:type="paragraph" w:customStyle="1" w:styleId="32FBCF8E4A244A57836700CC09EB7DA6">
    <w:name w:val="32FBCF8E4A244A57836700CC09EB7DA6"/>
    <w:rsid w:val="00742277"/>
  </w:style>
  <w:style w:type="paragraph" w:customStyle="1" w:styleId="79149B502656458BA7C80CCFA6D3493E">
    <w:name w:val="79149B502656458BA7C80CCFA6D3493E"/>
    <w:rsid w:val="00742277"/>
  </w:style>
  <w:style w:type="paragraph" w:customStyle="1" w:styleId="9A853EAC0090477C837E844E2321CA4B">
    <w:name w:val="9A853EAC0090477C837E844E2321CA4B"/>
    <w:rsid w:val="00742277"/>
  </w:style>
  <w:style w:type="paragraph" w:customStyle="1" w:styleId="2723D50FD00B4C6C9AC5214F6959C89E">
    <w:name w:val="2723D50FD00B4C6C9AC5214F6959C89E"/>
    <w:rsid w:val="00742277"/>
  </w:style>
  <w:style w:type="paragraph" w:customStyle="1" w:styleId="169145C6C8504217A3A132DDDFAA90BD">
    <w:name w:val="169145C6C8504217A3A132DDDFAA90BD"/>
    <w:rsid w:val="00742277"/>
  </w:style>
  <w:style w:type="paragraph" w:customStyle="1" w:styleId="BF8B3B8E556A4E4E94D1842A7CA1100C">
    <w:name w:val="BF8B3B8E556A4E4E94D1842A7CA1100C"/>
    <w:rsid w:val="00742277"/>
  </w:style>
  <w:style w:type="paragraph" w:customStyle="1" w:styleId="42994789A3A04558BF81EFF13B3ED52B">
    <w:name w:val="42994789A3A04558BF81EFF13B3ED52B"/>
    <w:rsid w:val="00742277"/>
  </w:style>
  <w:style w:type="paragraph" w:customStyle="1" w:styleId="46B5891D1F7B4DE4A4C6667D3CD310D1">
    <w:name w:val="46B5891D1F7B4DE4A4C6667D3CD310D1"/>
    <w:rsid w:val="00742277"/>
  </w:style>
  <w:style w:type="paragraph" w:customStyle="1" w:styleId="A62AC243C53B44478AE2EF8F0E3DA5E3">
    <w:name w:val="A62AC243C53B44478AE2EF8F0E3DA5E3"/>
    <w:rsid w:val="00742277"/>
  </w:style>
  <w:style w:type="paragraph" w:customStyle="1" w:styleId="501F3EA493E249369B1D0686D040054D">
    <w:name w:val="501F3EA493E249369B1D0686D040054D"/>
    <w:rsid w:val="00742277"/>
  </w:style>
  <w:style w:type="paragraph" w:customStyle="1" w:styleId="69FA5BF151C34065945A173466DCA8B9">
    <w:name w:val="69FA5BF151C34065945A173466DCA8B9"/>
    <w:rsid w:val="00742277"/>
  </w:style>
  <w:style w:type="paragraph" w:customStyle="1" w:styleId="EC959F1FADBD4B6F964E254DBE18D3AC">
    <w:name w:val="EC959F1FADBD4B6F964E254DBE18D3AC"/>
    <w:rsid w:val="00742277"/>
  </w:style>
  <w:style w:type="paragraph" w:customStyle="1" w:styleId="261BA90819E7491CA1475CB0578D03DD">
    <w:name w:val="261BA90819E7491CA1475CB0578D03DD"/>
    <w:rsid w:val="00742277"/>
  </w:style>
  <w:style w:type="paragraph" w:customStyle="1" w:styleId="289F193CDA334CBDA2DC6AF9A4B59A127">
    <w:name w:val="289F193CDA334CBDA2DC6AF9A4B59A127"/>
    <w:rsid w:val="00742277"/>
    <w:rPr>
      <w:rFonts w:eastAsiaTheme="minorHAnsi"/>
      <w:lang w:eastAsia="en-US"/>
    </w:rPr>
  </w:style>
  <w:style w:type="paragraph" w:customStyle="1" w:styleId="0642902F734844C89BC7CD44199196FD7">
    <w:name w:val="0642902F734844C89BC7CD44199196FD7"/>
    <w:rsid w:val="00742277"/>
    <w:rPr>
      <w:rFonts w:eastAsiaTheme="minorHAnsi"/>
      <w:lang w:eastAsia="en-US"/>
    </w:rPr>
  </w:style>
  <w:style w:type="paragraph" w:customStyle="1" w:styleId="B2AA702AAB154AF5A611955CC7CDD68E7">
    <w:name w:val="B2AA702AAB154AF5A611955CC7CDD68E7"/>
    <w:rsid w:val="00742277"/>
    <w:rPr>
      <w:rFonts w:eastAsiaTheme="minorHAnsi"/>
      <w:lang w:eastAsia="en-US"/>
    </w:rPr>
  </w:style>
  <w:style w:type="paragraph" w:customStyle="1" w:styleId="A316A78BF4B14FD8A5592E658F65B8B57">
    <w:name w:val="A316A78BF4B14FD8A5592E658F65B8B57"/>
    <w:rsid w:val="00742277"/>
    <w:rPr>
      <w:rFonts w:eastAsiaTheme="minorHAnsi"/>
      <w:lang w:eastAsia="en-US"/>
    </w:rPr>
  </w:style>
  <w:style w:type="paragraph" w:customStyle="1" w:styleId="110439B314D84530AD10DAA168A222877">
    <w:name w:val="110439B314D84530AD10DAA168A222877"/>
    <w:rsid w:val="00742277"/>
    <w:rPr>
      <w:rFonts w:eastAsiaTheme="minorHAnsi"/>
      <w:lang w:eastAsia="en-US"/>
    </w:rPr>
  </w:style>
  <w:style w:type="paragraph" w:customStyle="1" w:styleId="72592F74D9E34B7684E64368C77B49DC1">
    <w:name w:val="72592F74D9E34B7684E64368C77B49DC1"/>
    <w:rsid w:val="00742277"/>
    <w:rPr>
      <w:rFonts w:eastAsiaTheme="minorHAnsi"/>
      <w:lang w:eastAsia="en-US"/>
    </w:rPr>
  </w:style>
  <w:style w:type="paragraph" w:customStyle="1" w:styleId="9C00F821E0C543D1BD907C8BB1DF63407">
    <w:name w:val="9C00F821E0C543D1BD907C8BB1DF63407"/>
    <w:rsid w:val="00742277"/>
    <w:rPr>
      <w:rFonts w:eastAsiaTheme="minorHAnsi"/>
      <w:lang w:eastAsia="en-US"/>
    </w:rPr>
  </w:style>
  <w:style w:type="paragraph" w:customStyle="1" w:styleId="67714EBE93B84B0486BE2F8E4B6C41DB7">
    <w:name w:val="67714EBE93B84B0486BE2F8E4B6C41DB7"/>
    <w:rsid w:val="00742277"/>
    <w:rPr>
      <w:rFonts w:eastAsiaTheme="minorHAnsi"/>
      <w:lang w:eastAsia="en-US"/>
    </w:rPr>
  </w:style>
  <w:style w:type="paragraph" w:customStyle="1" w:styleId="FC0E3413FC6D46ED977FD0318BF15AE67">
    <w:name w:val="FC0E3413FC6D46ED977FD0318BF15AE67"/>
    <w:rsid w:val="00742277"/>
    <w:rPr>
      <w:rFonts w:eastAsiaTheme="minorHAnsi"/>
      <w:lang w:eastAsia="en-US"/>
    </w:rPr>
  </w:style>
  <w:style w:type="paragraph" w:customStyle="1" w:styleId="64C7C758AA1F421D9FFF7B48108476657">
    <w:name w:val="64C7C758AA1F421D9FFF7B48108476657"/>
    <w:rsid w:val="00742277"/>
    <w:rPr>
      <w:rFonts w:eastAsiaTheme="minorHAnsi"/>
      <w:lang w:eastAsia="en-US"/>
    </w:rPr>
  </w:style>
  <w:style w:type="paragraph" w:customStyle="1" w:styleId="66D85EABBCEE4B58B5E0E931A6F67ECA7">
    <w:name w:val="66D85EABBCEE4B58B5E0E931A6F67ECA7"/>
    <w:rsid w:val="00742277"/>
    <w:rPr>
      <w:rFonts w:eastAsiaTheme="minorHAnsi"/>
      <w:lang w:eastAsia="en-US"/>
    </w:rPr>
  </w:style>
  <w:style w:type="paragraph" w:customStyle="1" w:styleId="3A2F08F7A3DE4ABD849967B3DD47AA6D1">
    <w:name w:val="3A2F08F7A3DE4ABD849967B3DD47AA6D1"/>
    <w:rsid w:val="00742277"/>
    <w:rPr>
      <w:rFonts w:eastAsiaTheme="minorHAnsi"/>
      <w:lang w:eastAsia="en-US"/>
    </w:rPr>
  </w:style>
  <w:style w:type="paragraph" w:customStyle="1" w:styleId="C94B1FFC054E4514A9D627C78A5BBF771">
    <w:name w:val="C94B1FFC054E4514A9D627C78A5BBF771"/>
    <w:rsid w:val="00742277"/>
    <w:rPr>
      <w:rFonts w:eastAsiaTheme="minorHAnsi"/>
      <w:lang w:eastAsia="en-US"/>
    </w:rPr>
  </w:style>
  <w:style w:type="paragraph" w:customStyle="1" w:styleId="62AB4B86DEE24A57A0CA2149732C47051">
    <w:name w:val="62AB4B86DEE24A57A0CA2149732C47051"/>
    <w:rsid w:val="00742277"/>
    <w:rPr>
      <w:rFonts w:eastAsiaTheme="minorHAnsi"/>
      <w:lang w:eastAsia="en-US"/>
    </w:rPr>
  </w:style>
  <w:style w:type="paragraph" w:customStyle="1" w:styleId="F25563B412EC45CFA2AEA0E32D8DA9211">
    <w:name w:val="F25563B412EC45CFA2AEA0E32D8DA9211"/>
    <w:rsid w:val="00742277"/>
    <w:rPr>
      <w:rFonts w:eastAsiaTheme="minorHAnsi"/>
      <w:lang w:eastAsia="en-US"/>
    </w:rPr>
  </w:style>
  <w:style w:type="paragraph" w:customStyle="1" w:styleId="CDFCD33755EE4BD999B878F347C682161">
    <w:name w:val="CDFCD33755EE4BD999B878F347C682161"/>
    <w:rsid w:val="00742277"/>
    <w:rPr>
      <w:rFonts w:eastAsiaTheme="minorHAnsi"/>
      <w:lang w:eastAsia="en-US"/>
    </w:rPr>
  </w:style>
  <w:style w:type="paragraph" w:customStyle="1" w:styleId="A813B034C51F4C91A3A885C1CF542CE71">
    <w:name w:val="A813B034C51F4C91A3A885C1CF542CE71"/>
    <w:rsid w:val="00742277"/>
    <w:rPr>
      <w:rFonts w:eastAsiaTheme="minorHAnsi"/>
      <w:lang w:eastAsia="en-US"/>
    </w:rPr>
  </w:style>
  <w:style w:type="paragraph" w:customStyle="1" w:styleId="7D36692E98BD4419A66BB35E86A638261">
    <w:name w:val="7D36692E98BD4419A66BB35E86A638261"/>
    <w:rsid w:val="00742277"/>
    <w:rPr>
      <w:rFonts w:eastAsiaTheme="minorHAnsi"/>
      <w:lang w:eastAsia="en-US"/>
    </w:rPr>
  </w:style>
  <w:style w:type="paragraph" w:customStyle="1" w:styleId="BBB4410F7A6F4852A4A75771022FD90E1">
    <w:name w:val="BBB4410F7A6F4852A4A75771022FD90E1"/>
    <w:rsid w:val="00742277"/>
    <w:rPr>
      <w:rFonts w:eastAsiaTheme="minorHAnsi"/>
      <w:lang w:eastAsia="en-US"/>
    </w:rPr>
  </w:style>
  <w:style w:type="paragraph" w:customStyle="1" w:styleId="90CC9DF36179418ABC9CB31941B5ED581">
    <w:name w:val="90CC9DF36179418ABC9CB31941B5ED581"/>
    <w:rsid w:val="00742277"/>
    <w:rPr>
      <w:rFonts w:eastAsiaTheme="minorHAnsi"/>
      <w:lang w:eastAsia="en-US"/>
    </w:rPr>
  </w:style>
  <w:style w:type="paragraph" w:customStyle="1" w:styleId="C3182F9ADC8D451FB9170C4FF3B1EDCE1">
    <w:name w:val="C3182F9ADC8D451FB9170C4FF3B1EDCE1"/>
    <w:rsid w:val="00742277"/>
    <w:rPr>
      <w:rFonts w:eastAsiaTheme="minorHAnsi"/>
      <w:lang w:eastAsia="en-US"/>
    </w:rPr>
  </w:style>
  <w:style w:type="paragraph" w:customStyle="1" w:styleId="32FBCF8E4A244A57836700CC09EB7DA61">
    <w:name w:val="32FBCF8E4A244A57836700CC09EB7DA61"/>
    <w:rsid w:val="00742277"/>
    <w:rPr>
      <w:rFonts w:eastAsiaTheme="minorHAnsi"/>
      <w:lang w:eastAsia="en-US"/>
    </w:rPr>
  </w:style>
  <w:style w:type="paragraph" w:customStyle="1" w:styleId="79149B502656458BA7C80CCFA6D3493E1">
    <w:name w:val="79149B502656458BA7C80CCFA6D3493E1"/>
    <w:rsid w:val="00742277"/>
    <w:rPr>
      <w:rFonts w:eastAsiaTheme="minorHAnsi"/>
      <w:lang w:eastAsia="en-US"/>
    </w:rPr>
  </w:style>
  <w:style w:type="paragraph" w:customStyle="1" w:styleId="9A853EAC0090477C837E844E2321CA4B1">
    <w:name w:val="9A853EAC0090477C837E844E2321CA4B1"/>
    <w:rsid w:val="00742277"/>
    <w:rPr>
      <w:rFonts w:eastAsiaTheme="minorHAnsi"/>
      <w:lang w:eastAsia="en-US"/>
    </w:rPr>
  </w:style>
  <w:style w:type="paragraph" w:customStyle="1" w:styleId="2723D50FD00B4C6C9AC5214F6959C89E1">
    <w:name w:val="2723D50FD00B4C6C9AC5214F6959C89E1"/>
    <w:rsid w:val="00742277"/>
    <w:rPr>
      <w:rFonts w:eastAsiaTheme="minorHAnsi"/>
      <w:lang w:eastAsia="en-US"/>
    </w:rPr>
  </w:style>
  <w:style w:type="paragraph" w:customStyle="1" w:styleId="169145C6C8504217A3A132DDDFAA90BD1">
    <w:name w:val="169145C6C8504217A3A132DDDFAA90BD1"/>
    <w:rsid w:val="00742277"/>
    <w:rPr>
      <w:rFonts w:eastAsiaTheme="minorHAnsi"/>
      <w:lang w:eastAsia="en-US"/>
    </w:rPr>
  </w:style>
  <w:style w:type="paragraph" w:customStyle="1" w:styleId="46B5891D1F7B4DE4A4C6667D3CD310D11">
    <w:name w:val="46B5891D1F7B4DE4A4C6667D3CD310D11"/>
    <w:rsid w:val="00742277"/>
    <w:rPr>
      <w:rFonts w:eastAsiaTheme="minorHAnsi"/>
      <w:lang w:eastAsia="en-US"/>
    </w:rPr>
  </w:style>
  <w:style w:type="paragraph" w:customStyle="1" w:styleId="A62AC243C53B44478AE2EF8F0E3DA5E31">
    <w:name w:val="A62AC243C53B44478AE2EF8F0E3DA5E31"/>
    <w:rsid w:val="00742277"/>
    <w:rPr>
      <w:rFonts w:eastAsiaTheme="minorHAnsi"/>
      <w:lang w:eastAsia="en-US"/>
    </w:rPr>
  </w:style>
  <w:style w:type="paragraph" w:customStyle="1" w:styleId="501F3EA493E249369B1D0686D040054D1">
    <w:name w:val="501F3EA493E249369B1D0686D040054D1"/>
    <w:rsid w:val="00742277"/>
    <w:rPr>
      <w:rFonts w:eastAsiaTheme="minorHAnsi"/>
      <w:lang w:eastAsia="en-US"/>
    </w:rPr>
  </w:style>
  <w:style w:type="paragraph" w:customStyle="1" w:styleId="69FA5BF151C34065945A173466DCA8B91">
    <w:name w:val="69FA5BF151C34065945A173466DCA8B91"/>
    <w:rsid w:val="00742277"/>
    <w:rPr>
      <w:rFonts w:eastAsiaTheme="minorHAnsi"/>
      <w:lang w:eastAsia="en-US"/>
    </w:rPr>
  </w:style>
  <w:style w:type="paragraph" w:customStyle="1" w:styleId="EC959F1FADBD4B6F964E254DBE18D3AC1">
    <w:name w:val="EC959F1FADBD4B6F964E254DBE18D3AC1"/>
    <w:rsid w:val="00742277"/>
    <w:rPr>
      <w:rFonts w:eastAsiaTheme="minorHAnsi"/>
      <w:lang w:eastAsia="en-US"/>
    </w:rPr>
  </w:style>
  <w:style w:type="paragraph" w:customStyle="1" w:styleId="261BA90819E7491CA1475CB0578D03DD1">
    <w:name w:val="261BA90819E7491CA1475CB0578D03DD1"/>
    <w:rsid w:val="00742277"/>
    <w:rPr>
      <w:rFonts w:eastAsiaTheme="minorHAnsi"/>
      <w:lang w:eastAsia="en-US"/>
    </w:rPr>
  </w:style>
  <w:style w:type="paragraph" w:customStyle="1" w:styleId="901944724F284382A910E6BA2264EFDB">
    <w:name w:val="901944724F284382A910E6BA2264EFDB"/>
    <w:rsid w:val="00742277"/>
    <w:rPr>
      <w:rFonts w:eastAsiaTheme="minorHAnsi"/>
      <w:lang w:eastAsia="en-US"/>
    </w:rPr>
  </w:style>
  <w:style w:type="paragraph" w:customStyle="1" w:styleId="289F193CDA334CBDA2DC6AF9A4B59A128">
    <w:name w:val="289F193CDA334CBDA2DC6AF9A4B59A128"/>
    <w:rsid w:val="00742277"/>
    <w:rPr>
      <w:rFonts w:eastAsiaTheme="minorHAnsi"/>
      <w:lang w:eastAsia="en-US"/>
    </w:rPr>
  </w:style>
  <w:style w:type="paragraph" w:customStyle="1" w:styleId="0642902F734844C89BC7CD44199196FD8">
    <w:name w:val="0642902F734844C89BC7CD44199196FD8"/>
    <w:rsid w:val="00742277"/>
    <w:rPr>
      <w:rFonts w:eastAsiaTheme="minorHAnsi"/>
      <w:lang w:eastAsia="en-US"/>
    </w:rPr>
  </w:style>
  <w:style w:type="paragraph" w:customStyle="1" w:styleId="B2AA702AAB154AF5A611955CC7CDD68E8">
    <w:name w:val="B2AA702AAB154AF5A611955CC7CDD68E8"/>
    <w:rsid w:val="00742277"/>
    <w:rPr>
      <w:rFonts w:eastAsiaTheme="minorHAnsi"/>
      <w:lang w:eastAsia="en-US"/>
    </w:rPr>
  </w:style>
  <w:style w:type="paragraph" w:customStyle="1" w:styleId="A316A78BF4B14FD8A5592E658F65B8B58">
    <w:name w:val="A316A78BF4B14FD8A5592E658F65B8B58"/>
    <w:rsid w:val="00742277"/>
    <w:rPr>
      <w:rFonts w:eastAsiaTheme="minorHAnsi"/>
      <w:lang w:eastAsia="en-US"/>
    </w:rPr>
  </w:style>
  <w:style w:type="paragraph" w:customStyle="1" w:styleId="110439B314D84530AD10DAA168A222878">
    <w:name w:val="110439B314D84530AD10DAA168A222878"/>
    <w:rsid w:val="00742277"/>
    <w:rPr>
      <w:rFonts w:eastAsiaTheme="minorHAnsi"/>
      <w:lang w:eastAsia="en-US"/>
    </w:rPr>
  </w:style>
  <w:style w:type="paragraph" w:customStyle="1" w:styleId="72592F74D9E34B7684E64368C77B49DC2">
    <w:name w:val="72592F74D9E34B7684E64368C77B49DC2"/>
    <w:rsid w:val="00742277"/>
    <w:rPr>
      <w:rFonts w:eastAsiaTheme="minorHAnsi"/>
      <w:lang w:eastAsia="en-US"/>
    </w:rPr>
  </w:style>
  <w:style w:type="paragraph" w:customStyle="1" w:styleId="9C00F821E0C543D1BD907C8BB1DF63408">
    <w:name w:val="9C00F821E0C543D1BD907C8BB1DF63408"/>
    <w:rsid w:val="00742277"/>
    <w:rPr>
      <w:rFonts w:eastAsiaTheme="minorHAnsi"/>
      <w:lang w:eastAsia="en-US"/>
    </w:rPr>
  </w:style>
  <w:style w:type="paragraph" w:customStyle="1" w:styleId="67714EBE93B84B0486BE2F8E4B6C41DB8">
    <w:name w:val="67714EBE93B84B0486BE2F8E4B6C41DB8"/>
    <w:rsid w:val="00742277"/>
    <w:rPr>
      <w:rFonts w:eastAsiaTheme="minorHAnsi"/>
      <w:lang w:eastAsia="en-US"/>
    </w:rPr>
  </w:style>
  <w:style w:type="paragraph" w:customStyle="1" w:styleId="FC0E3413FC6D46ED977FD0318BF15AE68">
    <w:name w:val="FC0E3413FC6D46ED977FD0318BF15AE68"/>
    <w:rsid w:val="00742277"/>
    <w:rPr>
      <w:rFonts w:eastAsiaTheme="minorHAnsi"/>
      <w:lang w:eastAsia="en-US"/>
    </w:rPr>
  </w:style>
  <w:style w:type="paragraph" w:customStyle="1" w:styleId="64C7C758AA1F421D9FFF7B48108476658">
    <w:name w:val="64C7C758AA1F421D9FFF7B48108476658"/>
    <w:rsid w:val="00742277"/>
    <w:rPr>
      <w:rFonts w:eastAsiaTheme="minorHAnsi"/>
      <w:lang w:eastAsia="en-US"/>
    </w:rPr>
  </w:style>
  <w:style w:type="paragraph" w:customStyle="1" w:styleId="66D85EABBCEE4B58B5E0E931A6F67ECA8">
    <w:name w:val="66D85EABBCEE4B58B5E0E931A6F67ECA8"/>
    <w:rsid w:val="00742277"/>
    <w:rPr>
      <w:rFonts w:eastAsiaTheme="minorHAnsi"/>
      <w:lang w:eastAsia="en-US"/>
    </w:rPr>
  </w:style>
  <w:style w:type="paragraph" w:customStyle="1" w:styleId="3A2F08F7A3DE4ABD849967B3DD47AA6D2">
    <w:name w:val="3A2F08F7A3DE4ABD849967B3DD47AA6D2"/>
    <w:rsid w:val="00742277"/>
    <w:rPr>
      <w:rFonts w:eastAsiaTheme="minorHAnsi"/>
      <w:lang w:eastAsia="en-US"/>
    </w:rPr>
  </w:style>
  <w:style w:type="paragraph" w:customStyle="1" w:styleId="C94B1FFC054E4514A9D627C78A5BBF772">
    <w:name w:val="C94B1FFC054E4514A9D627C78A5BBF772"/>
    <w:rsid w:val="00742277"/>
    <w:rPr>
      <w:rFonts w:eastAsiaTheme="minorHAnsi"/>
      <w:lang w:eastAsia="en-US"/>
    </w:rPr>
  </w:style>
  <w:style w:type="paragraph" w:customStyle="1" w:styleId="62AB4B86DEE24A57A0CA2149732C47052">
    <w:name w:val="62AB4B86DEE24A57A0CA2149732C47052"/>
    <w:rsid w:val="00742277"/>
    <w:rPr>
      <w:rFonts w:eastAsiaTheme="minorHAnsi"/>
      <w:lang w:eastAsia="en-US"/>
    </w:rPr>
  </w:style>
  <w:style w:type="paragraph" w:customStyle="1" w:styleId="F25563B412EC45CFA2AEA0E32D8DA9212">
    <w:name w:val="F25563B412EC45CFA2AEA0E32D8DA9212"/>
    <w:rsid w:val="00742277"/>
    <w:rPr>
      <w:rFonts w:eastAsiaTheme="minorHAnsi"/>
      <w:lang w:eastAsia="en-US"/>
    </w:rPr>
  </w:style>
  <w:style w:type="paragraph" w:customStyle="1" w:styleId="CDFCD33755EE4BD999B878F347C682162">
    <w:name w:val="CDFCD33755EE4BD999B878F347C682162"/>
    <w:rsid w:val="00742277"/>
    <w:rPr>
      <w:rFonts w:eastAsiaTheme="minorHAnsi"/>
      <w:lang w:eastAsia="en-US"/>
    </w:rPr>
  </w:style>
  <w:style w:type="paragraph" w:customStyle="1" w:styleId="A813B034C51F4C91A3A885C1CF542CE72">
    <w:name w:val="A813B034C51F4C91A3A885C1CF542CE72"/>
    <w:rsid w:val="00742277"/>
    <w:rPr>
      <w:rFonts w:eastAsiaTheme="minorHAnsi"/>
      <w:lang w:eastAsia="en-US"/>
    </w:rPr>
  </w:style>
  <w:style w:type="paragraph" w:customStyle="1" w:styleId="7D36692E98BD4419A66BB35E86A638262">
    <w:name w:val="7D36692E98BD4419A66BB35E86A638262"/>
    <w:rsid w:val="00742277"/>
    <w:rPr>
      <w:rFonts w:eastAsiaTheme="minorHAnsi"/>
      <w:lang w:eastAsia="en-US"/>
    </w:rPr>
  </w:style>
  <w:style w:type="paragraph" w:customStyle="1" w:styleId="BBB4410F7A6F4852A4A75771022FD90E2">
    <w:name w:val="BBB4410F7A6F4852A4A75771022FD90E2"/>
    <w:rsid w:val="00742277"/>
    <w:rPr>
      <w:rFonts w:eastAsiaTheme="minorHAnsi"/>
      <w:lang w:eastAsia="en-US"/>
    </w:rPr>
  </w:style>
  <w:style w:type="paragraph" w:customStyle="1" w:styleId="90CC9DF36179418ABC9CB31941B5ED582">
    <w:name w:val="90CC9DF36179418ABC9CB31941B5ED582"/>
    <w:rsid w:val="00742277"/>
    <w:rPr>
      <w:rFonts w:eastAsiaTheme="minorHAnsi"/>
      <w:lang w:eastAsia="en-US"/>
    </w:rPr>
  </w:style>
  <w:style w:type="paragraph" w:customStyle="1" w:styleId="C3182F9ADC8D451FB9170C4FF3B1EDCE2">
    <w:name w:val="C3182F9ADC8D451FB9170C4FF3B1EDCE2"/>
    <w:rsid w:val="00742277"/>
    <w:rPr>
      <w:rFonts w:eastAsiaTheme="minorHAnsi"/>
      <w:lang w:eastAsia="en-US"/>
    </w:rPr>
  </w:style>
  <w:style w:type="paragraph" w:customStyle="1" w:styleId="32FBCF8E4A244A57836700CC09EB7DA62">
    <w:name w:val="32FBCF8E4A244A57836700CC09EB7DA62"/>
    <w:rsid w:val="00742277"/>
    <w:rPr>
      <w:rFonts w:eastAsiaTheme="minorHAnsi"/>
      <w:lang w:eastAsia="en-US"/>
    </w:rPr>
  </w:style>
  <w:style w:type="paragraph" w:customStyle="1" w:styleId="79149B502656458BA7C80CCFA6D3493E2">
    <w:name w:val="79149B502656458BA7C80CCFA6D3493E2"/>
    <w:rsid w:val="00742277"/>
    <w:rPr>
      <w:rFonts w:eastAsiaTheme="minorHAnsi"/>
      <w:lang w:eastAsia="en-US"/>
    </w:rPr>
  </w:style>
  <w:style w:type="paragraph" w:customStyle="1" w:styleId="9A853EAC0090477C837E844E2321CA4B2">
    <w:name w:val="9A853EAC0090477C837E844E2321CA4B2"/>
    <w:rsid w:val="00742277"/>
    <w:rPr>
      <w:rFonts w:eastAsiaTheme="minorHAnsi"/>
      <w:lang w:eastAsia="en-US"/>
    </w:rPr>
  </w:style>
  <w:style w:type="paragraph" w:customStyle="1" w:styleId="2723D50FD00B4C6C9AC5214F6959C89E2">
    <w:name w:val="2723D50FD00B4C6C9AC5214F6959C89E2"/>
    <w:rsid w:val="00742277"/>
    <w:rPr>
      <w:rFonts w:eastAsiaTheme="minorHAnsi"/>
      <w:lang w:eastAsia="en-US"/>
    </w:rPr>
  </w:style>
  <w:style w:type="paragraph" w:customStyle="1" w:styleId="169145C6C8504217A3A132DDDFAA90BD2">
    <w:name w:val="169145C6C8504217A3A132DDDFAA90BD2"/>
    <w:rsid w:val="00742277"/>
    <w:rPr>
      <w:rFonts w:eastAsiaTheme="minorHAnsi"/>
      <w:lang w:eastAsia="en-US"/>
    </w:rPr>
  </w:style>
  <w:style w:type="paragraph" w:customStyle="1" w:styleId="46B5891D1F7B4DE4A4C6667D3CD310D12">
    <w:name w:val="46B5891D1F7B4DE4A4C6667D3CD310D12"/>
    <w:rsid w:val="00742277"/>
    <w:rPr>
      <w:rFonts w:eastAsiaTheme="minorHAnsi"/>
      <w:lang w:eastAsia="en-US"/>
    </w:rPr>
  </w:style>
  <w:style w:type="paragraph" w:customStyle="1" w:styleId="A62AC243C53B44478AE2EF8F0E3DA5E32">
    <w:name w:val="A62AC243C53B44478AE2EF8F0E3DA5E32"/>
    <w:rsid w:val="00742277"/>
    <w:rPr>
      <w:rFonts w:eastAsiaTheme="minorHAnsi"/>
      <w:lang w:eastAsia="en-US"/>
    </w:rPr>
  </w:style>
  <w:style w:type="paragraph" w:customStyle="1" w:styleId="501F3EA493E249369B1D0686D040054D2">
    <w:name w:val="501F3EA493E249369B1D0686D040054D2"/>
    <w:rsid w:val="00742277"/>
    <w:rPr>
      <w:rFonts w:eastAsiaTheme="minorHAnsi"/>
      <w:lang w:eastAsia="en-US"/>
    </w:rPr>
  </w:style>
  <w:style w:type="paragraph" w:customStyle="1" w:styleId="69FA5BF151C34065945A173466DCA8B92">
    <w:name w:val="69FA5BF151C34065945A173466DCA8B92"/>
    <w:rsid w:val="00742277"/>
    <w:rPr>
      <w:rFonts w:eastAsiaTheme="minorHAnsi"/>
      <w:lang w:eastAsia="en-US"/>
    </w:rPr>
  </w:style>
  <w:style w:type="paragraph" w:customStyle="1" w:styleId="EC959F1FADBD4B6F964E254DBE18D3AC2">
    <w:name w:val="EC959F1FADBD4B6F964E254DBE18D3AC2"/>
    <w:rsid w:val="00742277"/>
    <w:rPr>
      <w:rFonts w:eastAsiaTheme="minorHAnsi"/>
      <w:lang w:eastAsia="en-US"/>
    </w:rPr>
  </w:style>
  <w:style w:type="paragraph" w:customStyle="1" w:styleId="261BA90819E7491CA1475CB0578D03DD2">
    <w:name w:val="261BA90819E7491CA1475CB0578D03DD2"/>
    <w:rsid w:val="00742277"/>
    <w:rPr>
      <w:rFonts w:eastAsiaTheme="minorHAnsi"/>
      <w:lang w:eastAsia="en-US"/>
    </w:rPr>
  </w:style>
  <w:style w:type="paragraph" w:customStyle="1" w:styleId="8DF47E961B794002A739E0E25AC3AF3E">
    <w:name w:val="8DF47E961B794002A739E0E25AC3AF3E"/>
    <w:rsid w:val="00742277"/>
    <w:rPr>
      <w:rFonts w:eastAsiaTheme="minorHAnsi"/>
      <w:lang w:eastAsia="en-US"/>
    </w:rPr>
  </w:style>
  <w:style w:type="paragraph" w:customStyle="1" w:styleId="77B697FA82C042C8AF934FE01D041279">
    <w:name w:val="77B697FA82C042C8AF934FE01D041279"/>
    <w:rsid w:val="00742277"/>
  </w:style>
  <w:style w:type="paragraph" w:customStyle="1" w:styleId="CBB4118BC6EA40CABD070480BA51BCCC">
    <w:name w:val="CBB4118BC6EA40CABD070480BA51BCCC"/>
    <w:rsid w:val="00742277"/>
  </w:style>
  <w:style w:type="paragraph" w:customStyle="1" w:styleId="0453DADD01A94A508C98E927762EF133">
    <w:name w:val="0453DADD01A94A508C98E927762EF133"/>
    <w:rsid w:val="00742277"/>
  </w:style>
  <w:style w:type="paragraph" w:customStyle="1" w:styleId="5124A0A3F07E4007A91AAABFEFBABD30">
    <w:name w:val="5124A0A3F07E4007A91AAABFEFBABD30"/>
    <w:rsid w:val="00742277"/>
  </w:style>
  <w:style w:type="paragraph" w:customStyle="1" w:styleId="289F193CDA334CBDA2DC6AF9A4B59A129">
    <w:name w:val="289F193CDA334CBDA2DC6AF9A4B59A129"/>
    <w:rsid w:val="00742277"/>
    <w:rPr>
      <w:rFonts w:eastAsiaTheme="minorHAnsi"/>
      <w:lang w:eastAsia="en-US"/>
    </w:rPr>
  </w:style>
  <w:style w:type="paragraph" w:customStyle="1" w:styleId="0642902F734844C89BC7CD44199196FD9">
    <w:name w:val="0642902F734844C89BC7CD44199196FD9"/>
    <w:rsid w:val="00742277"/>
    <w:rPr>
      <w:rFonts w:eastAsiaTheme="minorHAnsi"/>
      <w:lang w:eastAsia="en-US"/>
    </w:rPr>
  </w:style>
  <w:style w:type="paragraph" w:customStyle="1" w:styleId="B2AA702AAB154AF5A611955CC7CDD68E9">
    <w:name w:val="B2AA702AAB154AF5A611955CC7CDD68E9"/>
    <w:rsid w:val="00742277"/>
    <w:rPr>
      <w:rFonts w:eastAsiaTheme="minorHAnsi"/>
      <w:lang w:eastAsia="en-US"/>
    </w:rPr>
  </w:style>
  <w:style w:type="paragraph" w:customStyle="1" w:styleId="A316A78BF4B14FD8A5592E658F65B8B59">
    <w:name w:val="A316A78BF4B14FD8A5592E658F65B8B59"/>
    <w:rsid w:val="00742277"/>
    <w:rPr>
      <w:rFonts w:eastAsiaTheme="minorHAnsi"/>
      <w:lang w:eastAsia="en-US"/>
    </w:rPr>
  </w:style>
  <w:style w:type="paragraph" w:customStyle="1" w:styleId="110439B314D84530AD10DAA168A222879">
    <w:name w:val="110439B314D84530AD10DAA168A222879"/>
    <w:rsid w:val="00742277"/>
    <w:rPr>
      <w:rFonts w:eastAsiaTheme="minorHAnsi"/>
      <w:lang w:eastAsia="en-US"/>
    </w:rPr>
  </w:style>
  <w:style w:type="paragraph" w:customStyle="1" w:styleId="72592F74D9E34B7684E64368C77B49DC3">
    <w:name w:val="72592F74D9E34B7684E64368C77B49DC3"/>
    <w:rsid w:val="00742277"/>
    <w:rPr>
      <w:rFonts w:eastAsiaTheme="minorHAnsi"/>
      <w:lang w:eastAsia="en-US"/>
    </w:rPr>
  </w:style>
  <w:style w:type="paragraph" w:customStyle="1" w:styleId="9C00F821E0C543D1BD907C8BB1DF63409">
    <w:name w:val="9C00F821E0C543D1BD907C8BB1DF63409"/>
    <w:rsid w:val="00742277"/>
    <w:rPr>
      <w:rFonts w:eastAsiaTheme="minorHAnsi"/>
      <w:lang w:eastAsia="en-US"/>
    </w:rPr>
  </w:style>
  <w:style w:type="paragraph" w:customStyle="1" w:styleId="67714EBE93B84B0486BE2F8E4B6C41DB9">
    <w:name w:val="67714EBE93B84B0486BE2F8E4B6C41DB9"/>
    <w:rsid w:val="00742277"/>
    <w:rPr>
      <w:rFonts w:eastAsiaTheme="minorHAnsi"/>
      <w:lang w:eastAsia="en-US"/>
    </w:rPr>
  </w:style>
  <w:style w:type="paragraph" w:customStyle="1" w:styleId="FC0E3413FC6D46ED977FD0318BF15AE69">
    <w:name w:val="FC0E3413FC6D46ED977FD0318BF15AE69"/>
    <w:rsid w:val="00742277"/>
    <w:rPr>
      <w:rFonts w:eastAsiaTheme="minorHAnsi"/>
      <w:lang w:eastAsia="en-US"/>
    </w:rPr>
  </w:style>
  <w:style w:type="paragraph" w:customStyle="1" w:styleId="64C7C758AA1F421D9FFF7B48108476659">
    <w:name w:val="64C7C758AA1F421D9FFF7B48108476659"/>
    <w:rsid w:val="00742277"/>
    <w:rPr>
      <w:rFonts w:eastAsiaTheme="minorHAnsi"/>
      <w:lang w:eastAsia="en-US"/>
    </w:rPr>
  </w:style>
  <w:style w:type="paragraph" w:customStyle="1" w:styleId="66D85EABBCEE4B58B5E0E931A6F67ECA9">
    <w:name w:val="66D85EABBCEE4B58B5E0E931A6F67ECA9"/>
    <w:rsid w:val="00742277"/>
    <w:rPr>
      <w:rFonts w:eastAsiaTheme="minorHAnsi"/>
      <w:lang w:eastAsia="en-US"/>
    </w:rPr>
  </w:style>
  <w:style w:type="paragraph" w:customStyle="1" w:styleId="3A2F08F7A3DE4ABD849967B3DD47AA6D3">
    <w:name w:val="3A2F08F7A3DE4ABD849967B3DD47AA6D3"/>
    <w:rsid w:val="00742277"/>
    <w:rPr>
      <w:rFonts w:eastAsiaTheme="minorHAnsi"/>
      <w:lang w:eastAsia="en-US"/>
    </w:rPr>
  </w:style>
  <w:style w:type="paragraph" w:customStyle="1" w:styleId="C94B1FFC054E4514A9D627C78A5BBF773">
    <w:name w:val="C94B1FFC054E4514A9D627C78A5BBF773"/>
    <w:rsid w:val="00742277"/>
    <w:rPr>
      <w:rFonts w:eastAsiaTheme="minorHAnsi"/>
      <w:lang w:eastAsia="en-US"/>
    </w:rPr>
  </w:style>
  <w:style w:type="paragraph" w:customStyle="1" w:styleId="62AB4B86DEE24A57A0CA2149732C47053">
    <w:name w:val="62AB4B86DEE24A57A0CA2149732C47053"/>
    <w:rsid w:val="00742277"/>
    <w:rPr>
      <w:rFonts w:eastAsiaTheme="minorHAnsi"/>
      <w:lang w:eastAsia="en-US"/>
    </w:rPr>
  </w:style>
  <w:style w:type="paragraph" w:customStyle="1" w:styleId="F25563B412EC45CFA2AEA0E32D8DA9213">
    <w:name w:val="F25563B412EC45CFA2AEA0E32D8DA9213"/>
    <w:rsid w:val="00742277"/>
    <w:rPr>
      <w:rFonts w:eastAsiaTheme="minorHAnsi"/>
      <w:lang w:eastAsia="en-US"/>
    </w:rPr>
  </w:style>
  <w:style w:type="paragraph" w:customStyle="1" w:styleId="CDFCD33755EE4BD999B878F347C682163">
    <w:name w:val="CDFCD33755EE4BD999B878F347C682163"/>
    <w:rsid w:val="00742277"/>
    <w:rPr>
      <w:rFonts w:eastAsiaTheme="minorHAnsi"/>
      <w:lang w:eastAsia="en-US"/>
    </w:rPr>
  </w:style>
  <w:style w:type="paragraph" w:customStyle="1" w:styleId="A813B034C51F4C91A3A885C1CF542CE73">
    <w:name w:val="A813B034C51F4C91A3A885C1CF542CE73"/>
    <w:rsid w:val="00742277"/>
    <w:rPr>
      <w:rFonts w:eastAsiaTheme="minorHAnsi"/>
      <w:lang w:eastAsia="en-US"/>
    </w:rPr>
  </w:style>
  <w:style w:type="paragraph" w:customStyle="1" w:styleId="7D36692E98BD4419A66BB35E86A638263">
    <w:name w:val="7D36692E98BD4419A66BB35E86A638263"/>
    <w:rsid w:val="00742277"/>
    <w:rPr>
      <w:rFonts w:eastAsiaTheme="minorHAnsi"/>
      <w:lang w:eastAsia="en-US"/>
    </w:rPr>
  </w:style>
  <w:style w:type="paragraph" w:customStyle="1" w:styleId="BBB4410F7A6F4852A4A75771022FD90E3">
    <w:name w:val="BBB4410F7A6F4852A4A75771022FD90E3"/>
    <w:rsid w:val="00742277"/>
    <w:rPr>
      <w:rFonts w:eastAsiaTheme="minorHAnsi"/>
      <w:lang w:eastAsia="en-US"/>
    </w:rPr>
  </w:style>
  <w:style w:type="paragraph" w:customStyle="1" w:styleId="90CC9DF36179418ABC9CB31941B5ED583">
    <w:name w:val="90CC9DF36179418ABC9CB31941B5ED583"/>
    <w:rsid w:val="00742277"/>
    <w:rPr>
      <w:rFonts w:eastAsiaTheme="minorHAnsi"/>
      <w:lang w:eastAsia="en-US"/>
    </w:rPr>
  </w:style>
  <w:style w:type="paragraph" w:customStyle="1" w:styleId="C3182F9ADC8D451FB9170C4FF3B1EDCE3">
    <w:name w:val="C3182F9ADC8D451FB9170C4FF3B1EDCE3"/>
    <w:rsid w:val="00742277"/>
    <w:rPr>
      <w:rFonts w:eastAsiaTheme="minorHAnsi"/>
      <w:lang w:eastAsia="en-US"/>
    </w:rPr>
  </w:style>
  <w:style w:type="paragraph" w:customStyle="1" w:styleId="32FBCF8E4A244A57836700CC09EB7DA63">
    <w:name w:val="32FBCF8E4A244A57836700CC09EB7DA63"/>
    <w:rsid w:val="00742277"/>
    <w:rPr>
      <w:rFonts w:eastAsiaTheme="minorHAnsi"/>
      <w:lang w:eastAsia="en-US"/>
    </w:rPr>
  </w:style>
  <w:style w:type="paragraph" w:customStyle="1" w:styleId="79149B502656458BA7C80CCFA6D3493E3">
    <w:name w:val="79149B502656458BA7C80CCFA6D3493E3"/>
    <w:rsid w:val="00742277"/>
    <w:rPr>
      <w:rFonts w:eastAsiaTheme="minorHAnsi"/>
      <w:lang w:eastAsia="en-US"/>
    </w:rPr>
  </w:style>
  <w:style w:type="paragraph" w:customStyle="1" w:styleId="9A853EAC0090477C837E844E2321CA4B3">
    <w:name w:val="9A853EAC0090477C837E844E2321CA4B3"/>
    <w:rsid w:val="00742277"/>
    <w:rPr>
      <w:rFonts w:eastAsiaTheme="minorHAnsi"/>
      <w:lang w:eastAsia="en-US"/>
    </w:rPr>
  </w:style>
  <w:style w:type="paragraph" w:customStyle="1" w:styleId="2723D50FD00B4C6C9AC5214F6959C89E3">
    <w:name w:val="2723D50FD00B4C6C9AC5214F6959C89E3"/>
    <w:rsid w:val="00742277"/>
    <w:rPr>
      <w:rFonts w:eastAsiaTheme="minorHAnsi"/>
      <w:lang w:eastAsia="en-US"/>
    </w:rPr>
  </w:style>
  <w:style w:type="paragraph" w:customStyle="1" w:styleId="169145C6C8504217A3A132DDDFAA90BD3">
    <w:name w:val="169145C6C8504217A3A132DDDFAA90BD3"/>
    <w:rsid w:val="00742277"/>
    <w:rPr>
      <w:rFonts w:eastAsiaTheme="minorHAnsi"/>
      <w:lang w:eastAsia="en-US"/>
    </w:rPr>
  </w:style>
  <w:style w:type="paragraph" w:customStyle="1" w:styleId="46B5891D1F7B4DE4A4C6667D3CD310D13">
    <w:name w:val="46B5891D1F7B4DE4A4C6667D3CD310D13"/>
    <w:rsid w:val="00742277"/>
    <w:rPr>
      <w:rFonts w:eastAsiaTheme="minorHAnsi"/>
      <w:lang w:eastAsia="en-US"/>
    </w:rPr>
  </w:style>
  <w:style w:type="paragraph" w:customStyle="1" w:styleId="A62AC243C53B44478AE2EF8F0E3DA5E33">
    <w:name w:val="A62AC243C53B44478AE2EF8F0E3DA5E33"/>
    <w:rsid w:val="00742277"/>
    <w:rPr>
      <w:rFonts w:eastAsiaTheme="minorHAnsi"/>
      <w:lang w:eastAsia="en-US"/>
    </w:rPr>
  </w:style>
  <w:style w:type="paragraph" w:customStyle="1" w:styleId="501F3EA493E249369B1D0686D040054D3">
    <w:name w:val="501F3EA493E249369B1D0686D040054D3"/>
    <w:rsid w:val="00742277"/>
    <w:rPr>
      <w:rFonts w:eastAsiaTheme="minorHAnsi"/>
      <w:lang w:eastAsia="en-US"/>
    </w:rPr>
  </w:style>
  <w:style w:type="paragraph" w:customStyle="1" w:styleId="69FA5BF151C34065945A173466DCA8B93">
    <w:name w:val="69FA5BF151C34065945A173466DCA8B93"/>
    <w:rsid w:val="00742277"/>
    <w:rPr>
      <w:rFonts w:eastAsiaTheme="minorHAnsi"/>
      <w:lang w:eastAsia="en-US"/>
    </w:rPr>
  </w:style>
  <w:style w:type="paragraph" w:customStyle="1" w:styleId="EC959F1FADBD4B6F964E254DBE18D3AC3">
    <w:name w:val="EC959F1FADBD4B6F964E254DBE18D3AC3"/>
    <w:rsid w:val="00742277"/>
    <w:rPr>
      <w:rFonts w:eastAsiaTheme="minorHAnsi"/>
      <w:lang w:eastAsia="en-US"/>
    </w:rPr>
  </w:style>
  <w:style w:type="paragraph" w:customStyle="1" w:styleId="261BA90819E7491CA1475CB0578D03DD3">
    <w:name w:val="261BA90819E7491CA1475CB0578D03DD3"/>
    <w:rsid w:val="00742277"/>
    <w:rPr>
      <w:rFonts w:eastAsiaTheme="minorHAnsi"/>
      <w:lang w:eastAsia="en-US"/>
    </w:rPr>
  </w:style>
  <w:style w:type="paragraph" w:customStyle="1" w:styleId="8DF47E961B794002A739E0E25AC3AF3E1">
    <w:name w:val="8DF47E961B794002A739E0E25AC3AF3E1"/>
    <w:rsid w:val="00742277"/>
    <w:rPr>
      <w:rFonts w:eastAsiaTheme="minorHAnsi"/>
      <w:lang w:eastAsia="en-US"/>
    </w:rPr>
  </w:style>
  <w:style w:type="paragraph" w:customStyle="1" w:styleId="77B697FA82C042C8AF934FE01D0412791">
    <w:name w:val="77B697FA82C042C8AF934FE01D0412791"/>
    <w:rsid w:val="00742277"/>
    <w:rPr>
      <w:rFonts w:eastAsiaTheme="minorHAnsi"/>
      <w:lang w:eastAsia="en-US"/>
    </w:rPr>
  </w:style>
  <w:style w:type="paragraph" w:customStyle="1" w:styleId="CBB4118BC6EA40CABD070480BA51BCCC1">
    <w:name w:val="CBB4118BC6EA40CABD070480BA51BCCC1"/>
    <w:rsid w:val="00742277"/>
    <w:rPr>
      <w:rFonts w:eastAsiaTheme="minorHAnsi"/>
      <w:lang w:eastAsia="en-US"/>
    </w:rPr>
  </w:style>
  <w:style w:type="paragraph" w:customStyle="1" w:styleId="0453DADD01A94A508C98E927762EF1331">
    <w:name w:val="0453DADD01A94A508C98E927762EF1331"/>
    <w:rsid w:val="00742277"/>
    <w:rPr>
      <w:rFonts w:eastAsiaTheme="minorHAnsi"/>
      <w:lang w:eastAsia="en-US"/>
    </w:rPr>
  </w:style>
  <w:style w:type="paragraph" w:customStyle="1" w:styleId="5124A0A3F07E4007A91AAABFEFBABD301">
    <w:name w:val="5124A0A3F07E4007A91AAABFEFBABD301"/>
    <w:rsid w:val="00742277"/>
    <w:rPr>
      <w:rFonts w:eastAsiaTheme="minorHAnsi"/>
      <w:lang w:eastAsia="en-US"/>
    </w:rPr>
  </w:style>
  <w:style w:type="paragraph" w:customStyle="1" w:styleId="C4E452B142044F8B9B1D137CBBCB93A6">
    <w:name w:val="C4E452B142044F8B9B1D137CBBCB93A6"/>
    <w:rsid w:val="00742277"/>
  </w:style>
  <w:style w:type="paragraph" w:customStyle="1" w:styleId="63B5035FD7E54B8AB1A495F990DC1053">
    <w:name w:val="63B5035FD7E54B8AB1A495F990DC1053"/>
    <w:rsid w:val="00742277"/>
  </w:style>
  <w:style w:type="paragraph" w:customStyle="1" w:styleId="78FB621752D6435D9AC9DFBC67593A03">
    <w:name w:val="78FB621752D6435D9AC9DFBC67593A03"/>
    <w:rsid w:val="00742277"/>
  </w:style>
  <w:style w:type="paragraph" w:customStyle="1" w:styleId="88665E52CD2C4C29ABF0D1BF4289C114">
    <w:name w:val="88665E52CD2C4C29ABF0D1BF4289C114"/>
    <w:rsid w:val="00742277"/>
  </w:style>
  <w:style w:type="paragraph" w:customStyle="1" w:styleId="FAA8D67E663D438BB3809E6FE12C07D7">
    <w:name w:val="FAA8D67E663D438BB3809E6FE12C07D7"/>
    <w:rsid w:val="00742277"/>
  </w:style>
  <w:style w:type="paragraph" w:customStyle="1" w:styleId="EBFB05CB51E8453F8B25339B24B1FB22">
    <w:name w:val="EBFB05CB51E8453F8B25339B24B1FB22"/>
    <w:rsid w:val="00742277"/>
  </w:style>
  <w:style w:type="paragraph" w:customStyle="1" w:styleId="EEB8877A0F9F4D4F9306B92D1415939A">
    <w:name w:val="EEB8877A0F9F4D4F9306B92D1415939A"/>
    <w:rsid w:val="00742277"/>
  </w:style>
  <w:style w:type="paragraph" w:customStyle="1" w:styleId="69D91A1DAC634C4F8A19ECDEB1955AAC">
    <w:name w:val="69D91A1DAC634C4F8A19ECDEB1955AAC"/>
    <w:rsid w:val="00742277"/>
  </w:style>
  <w:style w:type="paragraph" w:customStyle="1" w:styleId="7760988B9FA24270B8E83315702953E0">
    <w:name w:val="7760988B9FA24270B8E83315702953E0"/>
    <w:rsid w:val="00742277"/>
  </w:style>
  <w:style w:type="paragraph" w:customStyle="1" w:styleId="62105E3CF9F64832898BB241B0609EE4">
    <w:name w:val="62105E3CF9F64832898BB241B0609EE4"/>
    <w:rsid w:val="00742277"/>
  </w:style>
  <w:style w:type="paragraph" w:customStyle="1" w:styleId="CC7CADBFB50644A58D5A5A6151555077">
    <w:name w:val="CC7CADBFB50644A58D5A5A6151555077"/>
    <w:rsid w:val="00742277"/>
  </w:style>
  <w:style w:type="paragraph" w:customStyle="1" w:styleId="5E23B724D62C4191A2C5B8D6FC1D2E2A">
    <w:name w:val="5E23B724D62C4191A2C5B8D6FC1D2E2A"/>
    <w:rsid w:val="00742277"/>
  </w:style>
  <w:style w:type="paragraph" w:customStyle="1" w:styleId="CEF0E145A5E6486D870474EBFD144B45">
    <w:name w:val="CEF0E145A5E6486D870474EBFD144B45"/>
    <w:rsid w:val="00742277"/>
  </w:style>
  <w:style w:type="paragraph" w:customStyle="1" w:styleId="3D4B366EBF304A49B8E0A2F28B8EC992">
    <w:name w:val="3D4B366EBF304A49B8E0A2F28B8EC992"/>
    <w:rsid w:val="00742277"/>
  </w:style>
  <w:style w:type="paragraph" w:customStyle="1" w:styleId="50CD90B02C4A4CE4AA63D259C9B33C03">
    <w:name w:val="50CD90B02C4A4CE4AA63D259C9B33C03"/>
    <w:rsid w:val="00742277"/>
  </w:style>
  <w:style w:type="paragraph" w:customStyle="1" w:styleId="212ED9C1F20945EFA81B38196E150F86">
    <w:name w:val="212ED9C1F20945EFA81B38196E150F86"/>
    <w:rsid w:val="00742277"/>
  </w:style>
  <w:style w:type="paragraph" w:customStyle="1" w:styleId="E6B31FED4DAD4CFE87CCBF00B38B4A51">
    <w:name w:val="E6B31FED4DAD4CFE87CCBF00B38B4A51"/>
    <w:rsid w:val="00742277"/>
  </w:style>
  <w:style w:type="paragraph" w:customStyle="1" w:styleId="BA26FA8666AA489C9E90B7A5E085A8A3">
    <w:name w:val="BA26FA8666AA489C9E90B7A5E085A8A3"/>
    <w:rsid w:val="00742277"/>
  </w:style>
  <w:style w:type="paragraph" w:customStyle="1" w:styleId="20FBF6717CE342D3A6F93C2F858A9265">
    <w:name w:val="20FBF6717CE342D3A6F93C2F858A9265"/>
    <w:rsid w:val="00742277"/>
  </w:style>
  <w:style w:type="paragraph" w:customStyle="1" w:styleId="73E45BCF3E6B48C38A6FB8A3699A9676">
    <w:name w:val="73E45BCF3E6B48C38A6FB8A3699A9676"/>
    <w:rsid w:val="00742277"/>
  </w:style>
  <w:style w:type="paragraph" w:customStyle="1" w:styleId="3DD6FC45A03C4D4D9A6EC045164C50D3">
    <w:name w:val="3DD6FC45A03C4D4D9A6EC045164C50D3"/>
    <w:rsid w:val="00742277"/>
  </w:style>
  <w:style w:type="paragraph" w:customStyle="1" w:styleId="FB0B3AA7C4104656B090BD3ADC0064E8">
    <w:name w:val="FB0B3AA7C4104656B090BD3ADC0064E8"/>
    <w:rsid w:val="00742277"/>
  </w:style>
  <w:style w:type="paragraph" w:customStyle="1" w:styleId="970D2302F4AA4663A87192BEA700B32D">
    <w:name w:val="970D2302F4AA4663A87192BEA700B32D"/>
    <w:rsid w:val="005509ED"/>
  </w:style>
  <w:style w:type="paragraph" w:customStyle="1" w:styleId="CD1D5B60517B4C848AF0FC8433ABAE87">
    <w:name w:val="CD1D5B60517B4C848AF0FC8433ABAE87"/>
    <w:rsid w:val="005509ED"/>
  </w:style>
  <w:style w:type="paragraph" w:customStyle="1" w:styleId="618510648DC046A093740F0BE44A7417">
    <w:name w:val="618510648DC046A093740F0BE44A7417"/>
    <w:rsid w:val="005509ED"/>
  </w:style>
  <w:style w:type="paragraph" w:customStyle="1" w:styleId="1499A15EEF6B4DB88230DF87D6DF376B">
    <w:name w:val="1499A15EEF6B4DB88230DF87D6DF376B"/>
    <w:rsid w:val="005509ED"/>
  </w:style>
  <w:style w:type="paragraph" w:customStyle="1" w:styleId="12562571D2714A6DBD77CA0819B1F58B">
    <w:name w:val="12562571D2714A6DBD77CA0819B1F58B"/>
    <w:rsid w:val="005509ED"/>
  </w:style>
  <w:style w:type="paragraph" w:customStyle="1" w:styleId="D0C55D304FE940559C81719552A3ED38">
    <w:name w:val="D0C55D304FE940559C81719552A3ED38"/>
    <w:rsid w:val="005509ED"/>
  </w:style>
  <w:style w:type="paragraph" w:customStyle="1" w:styleId="BD6D1C08B1B74C9BB3BB35833B9114B8">
    <w:name w:val="BD6D1C08B1B74C9BB3BB35833B9114B8"/>
    <w:rsid w:val="005509ED"/>
  </w:style>
  <w:style w:type="paragraph" w:customStyle="1" w:styleId="3F493BEAE1594773855C50A8D471D8A1">
    <w:name w:val="3F493BEAE1594773855C50A8D471D8A1"/>
    <w:rsid w:val="005509ED"/>
  </w:style>
  <w:style w:type="paragraph" w:customStyle="1" w:styleId="5DCC4B76CE0D4567B3D3863ADE9A5BA2">
    <w:name w:val="5DCC4B76CE0D4567B3D3863ADE9A5BA2"/>
    <w:rsid w:val="005509ED"/>
  </w:style>
  <w:style w:type="paragraph" w:customStyle="1" w:styleId="AD84B7BF44D4411681289879199912FC">
    <w:name w:val="AD84B7BF44D4411681289879199912FC"/>
    <w:rsid w:val="005509ED"/>
  </w:style>
  <w:style w:type="paragraph" w:customStyle="1" w:styleId="1CB41B032FCC4EA7BBEE9B377ADD7ABE">
    <w:name w:val="1CB41B032FCC4EA7BBEE9B377ADD7ABE"/>
    <w:rsid w:val="005509ED"/>
  </w:style>
  <w:style w:type="paragraph" w:customStyle="1" w:styleId="D15F0ED342F8425B9A920F7461F59B1D">
    <w:name w:val="D15F0ED342F8425B9A920F7461F59B1D"/>
    <w:rsid w:val="005509ED"/>
  </w:style>
  <w:style w:type="paragraph" w:customStyle="1" w:styleId="85C3E3AB20D1495EB7B02BC9953B7566">
    <w:name w:val="85C3E3AB20D1495EB7B02BC9953B7566"/>
    <w:rsid w:val="005509ED"/>
  </w:style>
  <w:style w:type="paragraph" w:customStyle="1" w:styleId="3A09AD6BF680425AB7F849EC8BD4795A">
    <w:name w:val="3A09AD6BF680425AB7F849EC8BD4795A"/>
    <w:rsid w:val="005509ED"/>
  </w:style>
  <w:style w:type="paragraph" w:customStyle="1" w:styleId="4AF35DF8FACC478685BFA24F978085EA">
    <w:name w:val="4AF35DF8FACC478685BFA24F978085EA"/>
    <w:rsid w:val="005509ED"/>
  </w:style>
  <w:style w:type="paragraph" w:customStyle="1" w:styleId="40B1BE7155884302B5CE6F76FF7D00EF">
    <w:name w:val="40B1BE7155884302B5CE6F76FF7D00EF"/>
    <w:rsid w:val="005509ED"/>
  </w:style>
  <w:style w:type="paragraph" w:customStyle="1" w:styleId="E015855B1E7D4D069C7DB3C3E43EAF01">
    <w:name w:val="E015855B1E7D4D069C7DB3C3E43EAF01"/>
    <w:rsid w:val="005509ED"/>
  </w:style>
  <w:style w:type="paragraph" w:customStyle="1" w:styleId="D32243DCCE3643979E3B8F1848A4EDA0">
    <w:name w:val="D32243DCCE3643979E3B8F1848A4EDA0"/>
    <w:rsid w:val="005509ED"/>
  </w:style>
  <w:style w:type="paragraph" w:customStyle="1" w:styleId="C3036A8B01B040CCA77EE93B8B602AB6">
    <w:name w:val="C3036A8B01B040CCA77EE93B8B602AB6"/>
    <w:rsid w:val="005509ED"/>
  </w:style>
  <w:style w:type="paragraph" w:customStyle="1" w:styleId="F5CE469E655B41E3B2AFFE7CD0BD1BC4">
    <w:name w:val="F5CE469E655B41E3B2AFFE7CD0BD1BC4"/>
    <w:rsid w:val="005509ED"/>
  </w:style>
  <w:style w:type="paragraph" w:customStyle="1" w:styleId="6F8E74AE0F794671A9493E9570284EE8">
    <w:name w:val="6F8E74AE0F794671A9493E9570284EE8"/>
    <w:rsid w:val="005509ED"/>
  </w:style>
  <w:style w:type="paragraph" w:customStyle="1" w:styleId="EE62514D49B3444A8086EA918A61BD6A">
    <w:name w:val="EE62514D49B3444A8086EA918A61BD6A"/>
    <w:rsid w:val="005509ED"/>
  </w:style>
  <w:style w:type="paragraph" w:customStyle="1" w:styleId="2EC814B8F65049AAA9362F24617F0E1D">
    <w:name w:val="2EC814B8F65049AAA9362F24617F0E1D"/>
    <w:rsid w:val="005509ED"/>
  </w:style>
  <w:style w:type="paragraph" w:customStyle="1" w:styleId="254C47FB6EAA4AF2AA303FD87F2ECF32">
    <w:name w:val="254C47FB6EAA4AF2AA303FD87F2ECF32"/>
    <w:rsid w:val="005509ED"/>
  </w:style>
  <w:style w:type="paragraph" w:customStyle="1" w:styleId="4F6DD088A0A04C998E968FC6FDB14603">
    <w:name w:val="4F6DD088A0A04C998E968FC6FDB14603"/>
    <w:rsid w:val="005509ED"/>
  </w:style>
  <w:style w:type="paragraph" w:customStyle="1" w:styleId="69D82D9223E84F69A637EA6FE16A654B">
    <w:name w:val="69D82D9223E84F69A637EA6FE16A654B"/>
    <w:rsid w:val="005509ED"/>
  </w:style>
  <w:style w:type="paragraph" w:customStyle="1" w:styleId="5F6009CD804C45E59E4251E7211CA9DF">
    <w:name w:val="5F6009CD804C45E59E4251E7211CA9DF"/>
    <w:rsid w:val="005509ED"/>
  </w:style>
  <w:style w:type="paragraph" w:customStyle="1" w:styleId="CE2F1E692EB942AFA483813E5B6D5847">
    <w:name w:val="CE2F1E692EB942AFA483813E5B6D5847"/>
    <w:rsid w:val="005509ED"/>
  </w:style>
  <w:style w:type="paragraph" w:customStyle="1" w:styleId="289F193CDA334CBDA2DC6AF9A4B59A1210">
    <w:name w:val="289F193CDA334CBDA2DC6AF9A4B59A1210"/>
    <w:rsid w:val="008A3243"/>
    <w:rPr>
      <w:rFonts w:eastAsiaTheme="minorHAnsi"/>
      <w:lang w:eastAsia="en-US"/>
    </w:rPr>
  </w:style>
  <w:style w:type="paragraph" w:customStyle="1" w:styleId="0642902F734844C89BC7CD44199196FD10">
    <w:name w:val="0642902F734844C89BC7CD44199196FD10"/>
    <w:rsid w:val="008A3243"/>
    <w:rPr>
      <w:rFonts w:eastAsiaTheme="minorHAnsi"/>
      <w:lang w:eastAsia="en-US"/>
    </w:rPr>
  </w:style>
  <w:style w:type="paragraph" w:customStyle="1" w:styleId="B2AA702AAB154AF5A611955CC7CDD68E10">
    <w:name w:val="B2AA702AAB154AF5A611955CC7CDD68E10"/>
    <w:rsid w:val="008A3243"/>
    <w:rPr>
      <w:rFonts w:eastAsiaTheme="minorHAnsi"/>
      <w:lang w:eastAsia="en-US"/>
    </w:rPr>
  </w:style>
  <w:style w:type="paragraph" w:customStyle="1" w:styleId="CE2F1E692EB942AFA483813E5B6D58471">
    <w:name w:val="CE2F1E692EB942AFA483813E5B6D58471"/>
    <w:rsid w:val="008A3243"/>
    <w:rPr>
      <w:rFonts w:eastAsiaTheme="minorHAnsi"/>
      <w:lang w:eastAsia="en-US"/>
    </w:rPr>
  </w:style>
  <w:style w:type="paragraph" w:customStyle="1" w:styleId="110439B314D84530AD10DAA168A2228710">
    <w:name w:val="110439B314D84530AD10DAA168A2228710"/>
    <w:rsid w:val="008A3243"/>
    <w:rPr>
      <w:rFonts w:eastAsiaTheme="minorHAnsi"/>
      <w:lang w:eastAsia="en-US"/>
    </w:rPr>
  </w:style>
  <w:style w:type="paragraph" w:customStyle="1" w:styleId="72592F74D9E34B7684E64368C77B49DC4">
    <w:name w:val="72592F74D9E34B7684E64368C77B49DC4"/>
    <w:rsid w:val="008A3243"/>
    <w:rPr>
      <w:rFonts w:eastAsiaTheme="minorHAnsi"/>
      <w:lang w:eastAsia="en-US"/>
    </w:rPr>
  </w:style>
  <w:style w:type="paragraph" w:customStyle="1" w:styleId="9C00F821E0C543D1BD907C8BB1DF634010">
    <w:name w:val="9C00F821E0C543D1BD907C8BB1DF634010"/>
    <w:rsid w:val="008A3243"/>
    <w:rPr>
      <w:rFonts w:eastAsiaTheme="minorHAnsi"/>
      <w:lang w:eastAsia="en-US"/>
    </w:rPr>
  </w:style>
  <w:style w:type="paragraph" w:customStyle="1" w:styleId="67714EBE93B84B0486BE2F8E4B6C41DB10">
    <w:name w:val="67714EBE93B84B0486BE2F8E4B6C41DB10"/>
    <w:rsid w:val="008A3243"/>
    <w:rPr>
      <w:rFonts w:eastAsiaTheme="minorHAnsi"/>
      <w:lang w:eastAsia="en-US"/>
    </w:rPr>
  </w:style>
  <w:style w:type="paragraph" w:customStyle="1" w:styleId="FC0E3413FC6D46ED977FD0318BF15AE610">
    <w:name w:val="FC0E3413FC6D46ED977FD0318BF15AE610"/>
    <w:rsid w:val="008A3243"/>
    <w:rPr>
      <w:rFonts w:eastAsiaTheme="minorHAnsi"/>
      <w:lang w:eastAsia="en-US"/>
    </w:rPr>
  </w:style>
  <w:style w:type="paragraph" w:customStyle="1" w:styleId="64C7C758AA1F421D9FFF7B481084766510">
    <w:name w:val="64C7C758AA1F421D9FFF7B481084766510"/>
    <w:rsid w:val="008A3243"/>
    <w:rPr>
      <w:rFonts w:eastAsiaTheme="minorHAnsi"/>
      <w:lang w:eastAsia="en-US"/>
    </w:rPr>
  </w:style>
  <w:style w:type="paragraph" w:customStyle="1" w:styleId="66D85EABBCEE4B58B5E0E931A6F67ECA10">
    <w:name w:val="66D85EABBCEE4B58B5E0E931A6F67ECA10"/>
    <w:rsid w:val="008A3243"/>
    <w:rPr>
      <w:rFonts w:eastAsiaTheme="minorHAnsi"/>
      <w:lang w:eastAsia="en-US"/>
    </w:rPr>
  </w:style>
  <w:style w:type="paragraph" w:customStyle="1" w:styleId="3A2F08F7A3DE4ABD849967B3DD47AA6D4">
    <w:name w:val="3A2F08F7A3DE4ABD849967B3DD47AA6D4"/>
    <w:rsid w:val="008A3243"/>
    <w:rPr>
      <w:rFonts w:eastAsiaTheme="minorHAnsi"/>
      <w:lang w:eastAsia="en-US"/>
    </w:rPr>
  </w:style>
  <w:style w:type="paragraph" w:customStyle="1" w:styleId="1CB41B032FCC4EA7BBEE9B377ADD7ABE1">
    <w:name w:val="1CB41B032FCC4EA7BBEE9B377ADD7ABE1"/>
    <w:rsid w:val="008A3243"/>
    <w:rPr>
      <w:rFonts w:eastAsiaTheme="minorHAnsi"/>
      <w:lang w:eastAsia="en-US"/>
    </w:rPr>
  </w:style>
  <w:style w:type="paragraph" w:customStyle="1" w:styleId="4AF35DF8FACC478685BFA24F978085EA1">
    <w:name w:val="4AF35DF8FACC478685BFA24F978085EA1"/>
    <w:rsid w:val="008A3243"/>
    <w:rPr>
      <w:rFonts w:eastAsiaTheme="minorHAnsi"/>
      <w:lang w:eastAsia="en-US"/>
    </w:rPr>
  </w:style>
  <w:style w:type="paragraph" w:customStyle="1" w:styleId="C3036A8B01B040CCA77EE93B8B602AB61">
    <w:name w:val="C3036A8B01B040CCA77EE93B8B602AB61"/>
    <w:rsid w:val="008A3243"/>
    <w:rPr>
      <w:rFonts w:eastAsiaTheme="minorHAnsi"/>
      <w:lang w:eastAsia="en-US"/>
    </w:rPr>
  </w:style>
  <w:style w:type="paragraph" w:customStyle="1" w:styleId="6F8E74AE0F794671A9493E9570284EE81">
    <w:name w:val="6F8E74AE0F794671A9493E9570284EE81"/>
    <w:rsid w:val="008A3243"/>
    <w:rPr>
      <w:rFonts w:eastAsiaTheme="minorHAnsi"/>
      <w:lang w:eastAsia="en-US"/>
    </w:rPr>
  </w:style>
  <w:style w:type="paragraph" w:customStyle="1" w:styleId="2EC814B8F65049AAA9362F24617F0E1D1">
    <w:name w:val="2EC814B8F65049AAA9362F24617F0E1D1"/>
    <w:rsid w:val="008A3243"/>
    <w:rPr>
      <w:rFonts w:eastAsiaTheme="minorHAnsi"/>
      <w:lang w:eastAsia="en-US"/>
    </w:rPr>
  </w:style>
  <w:style w:type="paragraph" w:customStyle="1" w:styleId="4F6DD088A0A04C998E968FC6FDB146031">
    <w:name w:val="4F6DD088A0A04C998E968FC6FDB146031"/>
    <w:rsid w:val="008A3243"/>
    <w:rPr>
      <w:rFonts w:eastAsiaTheme="minorHAnsi"/>
      <w:lang w:eastAsia="en-US"/>
    </w:rPr>
  </w:style>
  <w:style w:type="paragraph" w:customStyle="1" w:styleId="5F6009CD804C45E59E4251E7211CA9DF1">
    <w:name w:val="5F6009CD804C45E59E4251E7211CA9DF1"/>
    <w:rsid w:val="008A3243"/>
    <w:rPr>
      <w:rFonts w:eastAsiaTheme="minorHAnsi"/>
      <w:lang w:eastAsia="en-US"/>
    </w:rPr>
  </w:style>
  <w:style w:type="paragraph" w:customStyle="1" w:styleId="C94B1FFC054E4514A9D627C78A5BBF774">
    <w:name w:val="C94B1FFC054E4514A9D627C78A5BBF774"/>
    <w:rsid w:val="008A3243"/>
    <w:rPr>
      <w:rFonts w:eastAsiaTheme="minorHAnsi"/>
      <w:lang w:eastAsia="en-US"/>
    </w:rPr>
  </w:style>
  <w:style w:type="paragraph" w:customStyle="1" w:styleId="62AB4B86DEE24A57A0CA2149732C47054">
    <w:name w:val="62AB4B86DEE24A57A0CA2149732C47054"/>
    <w:rsid w:val="008A3243"/>
    <w:rPr>
      <w:rFonts w:eastAsiaTheme="minorHAnsi"/>
      <w:lang w:eastAsia="en-US"/>
    </w:rPr>
  </w:style>
  <w:style w:type="paragraph" w:customStyle="1" w:styleId="F25563B412EC45CFA2AEA0E32D8DA9214">
    <w:name w:val="F25563B412EC45CFA2AEA0E32D8DA9214"/>
    <w:rsid w:val="008A3243"/>
    <w:rPr>
      <w:rFonts w:eastAsiaTheme="minorHAnsi"/>
      <w:lang w:eastAsia="en-US"/>
    </w:rPr>
  </w:style>
  <w:style w:type="paragraph" w:customStyle="1" w:styleId="CDFCD33755EE4BD999B878F347C682164">
    <w:name w:val="CDFCD33755EE4BD999B878F347C682164"/>
    <w:rsid w:val="008A3243"/>
    <w:rPr>
      <w:rFonts w:eastAsiaTheme="minorHAnsi"/>
      <w:lang w:eastAsia="en-US"/>
    </w:rPr>
  </w:style>
  <w:style w:type="paragraph" w:customStyle="1" w:styleId="A813B034C51F4C91A3A885C1CF542CE74">
    <w:name w:val="A813B034C51F4C91A3A885C1CF542CE74"/>
    <w:rsid w:val="008A3243"/>
    <w:rPr>
      <w:rFonts w:eastAsiaTheme="minorHAnsi"/>
      <w:lang w:eastAsia="en-US"/>
    </w:rPr>
  </w:style>
  <w:style w:type="paragraph" w:customStyle="1" w:styleId="7D36692E98BD4419A66BB35E86A638264">
    <w:name w:val="7D36692E98BD4419A66BB35E86A638264"/>
    <w:rsid w:val="008A3243"/>
    <w:rPr>
      <w:rFonts w:eastAsiaTheme="minorHAnsi"/>
      <w:lang w:eastAsia="en-US"/>
    </w:rPr>
  </w:style>
  <w:style w:type="paragraph" w:customStyle="1" w:styleId="BBB4410F7A6F4852A4A75771022FD90E4">
    <w:name w:val="BBB4410F7A6F4852A4A75771022FD90E4"/>
    <w:rsid w:val="008A3243"/>
    <w:rPr>
      <w:rFonts w:eastAsiaTheme="minorHAnsi"/>
      <w:lang w:eastAsia="en-US"/>
    </w:rPr>
  </w:style>
  <w:style w:type="paragraph" w:customStyle="1" w:styleId="90CC9DF36179418ABC9CB31941B5ED584">
    <w:name w:val="90CC9DF36179418ABC9CB31941B5ED584"/>
    <w:rsid w:val="008A3243"/>
    <w:rPr>
      <w:rFonts w:eastAsiaTheme="minorHAnsi"/>
      <w:lang w:eastAsia="en-US"/>
    </w:rPr>
  </w:style>
  <w:style w:type="paragraph" w:customStyle="1" w:styleId="C3182F9ADC8D451FB9170C4FF3B1EDCE4">
    <w:name w:val="C3182F9ADC8D451FB9170C4FF3B1EDCE4"/>
    <w:rsid w:val="008A3243"/>
    <w:rPr>
      <w:rFonts w:eastAsiaTheme="minorHAnsi"/>
      <w:lang w:eastAsia="en-US"/>
    </w:rPr>
  </w:style>
  <w:style w:type="paragraph" w:customStyle="1" w:styleId="32FBCF8E4A244A57836700CC09EB7DA64">
    <w:name w:val="32FBCF8E4A244A57836700CC09EB7DA64"/>
    <w:rsid w:val="008A3243"/>
    <w:rPr>
      <w:rFonts w:eastAsiaTheme="minorHAnsi"/>
      <w:lang w:eastAsia="en-US"/>
    </w:rPr>
  </w:style>
  <w:style w:type="paragraph" w:customStyle="1" w:styleId="79149B502656458BA7C80CCFA6D3493E4">
    <w:name w:val="79149B502656458BA7C80CCFA6D3493E4"/>
    <w:rsid w:val="008A3243"/>
    <w:rPr>
      <w:rFonts w:eastAsiaTheme="minorHAnsi"/>
      <w:lang w:eastAsia="en-US"/>
    </w:rPr>
  </w:style>
  <w:style w:type="paragraph" w:customStyle="1" w:styleId="9A853EAC0090477C837E844E2321CA4B4">
    <w:name w:val="9A853EAC0090477C837E844E2321CA4B4"/>
    <w:rsid w:val="008A3243"/>
    <w:rPr>
      <w:rFonts w:eastAsiaTheme="minorHAnsi"/>
      <w:lang w:eastAsia="en-US"/>
    </w:rPr>
  </w:style>
  <w:style w:type="paragraph" w:customStyle="1" w:styleId="2723D50FD00B4C6C9AC5214F6959C89E4">
    <w:name w:val="2723D50FD00B4C6C9AC5214F6959C89E4"/>
    <w:rsid w:val="008A3243"/>
    <w:rPr>
      <w:rFonts w:eastAsiaTheme="minorHAnsi"/>
      <w:lang w:eastAsia="en-US"/>
    </w:rPr>
  </w:style>
  <w:style w:type="paragraph" w:customStyle="1" w:styleId="169145C6C8504217A3A132DDDFAA90BD4">
    <w:name w:val="169145C6C8504217A3A132DDDFAA90BD4"/>
    <w:rsid w:val="008A3243"/>
    <w:rPr>
      <w:rFonts w:eastAsiaTheme="minorHAnsi"/>
      <w:lang w:eastAsia="en-US"/>
    </w:rPr>
  </w:style>
  <w:style w:type="paragraph" w:customStyle="1" w:styleId="46B5891D1F7B4DE4A4C6667D3CD310D14">
    <w:name w:val="46B5891D1F7B4DE4A4C6667D3CD310D14"/>
    <w:rsid w:val="008A3243"/>
    <w:rPr>
      <w:rFonts w:eastAsiaTheme="minorHAnsi"/>
      <w:lang w:eastAsia="en-US"/>
    </w:rPr>
  </w:style>
  <w:style w:type="paragraph" w:customStyle="1" w:styleId="A62AC243C53B44478AE2EF8F0E3DA5E34">
    <w:name w:val="A62AC243C53B44478AE2EF8F0E3DA5E34"/>
    <w:rsid w:val="008A3243"/>
    <w:rPr>
      <w:rFonts w:eastAsiaTheme="minorHAnsi"/>
      <w:lang w:eastAsia="en-US"/>
    </w:rPr>
  </w:style>
  <w:style w:type="paragraph" w:customStyle="1" w:styleId="501F3EA493E249369B1D0686D040054D4">
    <w:name w:val="501F3EA493E249369B1D0686D040054D4"/>
    <w:rsid w:val="008A3243"/>
    <w:rPr>
      <w:rFonts w:eastAsiaTheme="minorHAnsi"/>
      <w:lang w:eastAsia="en-US"/>
    </w:rPr>
  </w:style>
  <w:style w:type="paragraph" w:customStyle="1" w:styleId="69FA5BF151C34065945A173466DCA8B94">
    <w:name w:val="69FA5BF151C34065945A173466DCA8B94"/>
    <w:rsid w:val="008A3243"/>
    <w:rPr>
      <w:rFonts w:eastAsiaTheme="minorHAnsi"/>
      <w:lang w:eastAsia="en-US"/>
    </w:rPr>
  </w:style>
  <w:style w:type="paragraph" w:customStyle="1" w:styleId="EC959F1FADBD4B6F964E254DBE18D3AC4">
    <w:name w:val="EC959F1FADBD4B6F964E254DBE18D3AC4"/>
    <w:rsid w:val="008A3243"/>
    <w:rPr>
      <w:rFonts w:eastAsiaTheme="minorHAnsi"/>
      <w:lang w:eastAsia="en-US"/>
    </w:rPr>
  </w:style>
  <w:style w:type="paragraph" w:customStyle="1" w:styleId="261BA90819E7491CA1475CB0578D03DD4">
    <w:name w:val="261BA90819E7491CA1475CB0578D03DD4"/>
    <w:rsid w:val="008A3243"/>
    <w:rPr>
      <w:rFonts w:eastAsiaTheme="minorHAnsi"/>
      <w:lang w:eastAsia="en-US"/>
    </w:rPr>
  </w:style>
  <w:style w:type="paragraph" w:customStyle="1" w:styleId="8DF47E961B794002A739E0E25AC3AF3E2">
    <w:name w:val="8DF47E961B794002A739E0E25AC3AF3E2"/>
    <w:rsid w:val="008A3243"/>
    <w:rPr>
      <w:rFonts w:eastAsiaTheme="minorHAnsi"/>
      <w:lang w:eastAsia="en-US"/>
    </w:rPr>
  </w:style>
  <w:style w:type="paragraph" w:customStyle="1" w:styleId="77B697FA82C042C8AF934FE01D0412792">
    <w:name w:val="77B697FA82C042C8AF934FE01D0412792"/>
    <w:rsid w:val="008A3243"/>
    <w:rPr>
      <w:rFonts w:eastAsiaTheme="minorHAnsi"/>
      <w:lang w:eastAsia="en-US"/>
    </w:rPr>
  </w:style>
  <w:style w:type="paragraph" w:customStyle="1" w:styleId="CBB4118BC6EA40CABD070480BA51BCCC2">
    <w:name w:val="CBB4118BC6EA40CABD070480BA51BCCC2"/>
    <w:rsid w:val="008A3243"/>
    <w:rPr>
      <w:rFonts w:eastAsiaTheme="minorHAnsi"/>
      <w:lang w:eastAsia="en-US"/>
    </w:rPr>
  </w:style>
  <w:style w:type="paragraph" w:customStyle="1" w:styleId="0453DADD01A94A508C98E927762EF1332">
    <w:name w:val="0453DADD01A94A508C98E927762EF1332"/>
    <w:rsid w:val="008A3243"/>
    <w:rPr>
      <w:rFonts w:eastAsiaTheme="minorHAnsi"/>
      <w:lang w:eastAsia="en-US"/>
    </w:rPr>
  </w:style>
  <w:style w:type="paragraph" w:customStyle="1" w:styleId="5124A0A3F07E4007A91AAABFEFBABD302">
    <w:name w:val="5124A0A3F07E4007A91AAABFEFBABD302"/>
    <w:rsid w:val="008A3243"/>
    <w:rPr>
      <w:rFonts w:eastAsiaTheme="minorHAnsi"/>
      <w:lang w:eastAsia="en-US"/>
    </w:rPr>
  </w:style>
  <w:style w:type="paragraph" w:customStyle="1" w:styleId="C4E452B142044F8B9B1D137CBBCB93A61">
    <w:name w:val="C4E452B142044F8B9B1D137CBBCB93A61"/>
    <w:rsid w:val="008A3243"/>
    <w:rPr>
      <w:rFonts w:eastAsiaTheme="minorHAnsi"/>
      <w:lang w:eastAsia="en-US"/>
    </w:rPr>
  </w:style>
  <w:style w:type="paragraph" w:customStyle="1" w:styleId="63B5035FD7E54B8AB1A495F990DC10531">
    <w:name w:val="63B5035FD7E54B8AB1A495F990DC10531"/>
    <w:rsid w:val="008A3243"/>
    <w:rPr>
      <w:rFonts w:eastAsiaTheme="minorHAnsi"/>
      <w:lang w:eastAsia="en-US"/>
    </w:rPr>
  </w:style>
  <w:style w:type="paragraph" w:customStyle="1" w:styleId="970D2302F4AA4663A87192BEA700B32D1">
    <w:name w:val="970D2302F4AA4663A87192BEA700B32D1"/>
    <w:rsid w:val="008A3243"/>
    <w:rPr>
      <w:rFonts w:eastAsiaTheme="minorHAnsi"/>
      <w:lang w:eastAsia="en-US"/>
    </w:rPr>
  </w:style>
  <w:style w:type="paragraph" w:customStyle="1" w:styleId="CD1D5B60517B4C848AF0FC8433ABAE871">
    <w:name w:val="CD1D5B60517B4C848AF0FC8433ABAE871"/>
    <w:rsid w:val="008A3243"/>
    <w:rPr>
      <w:rFonts w:eastAsiaTheme="minorHAnsi"/>
      <w:lang w:eastAsia="en-US"/>
    </w:rPr>
  </w:style>
  <w:style w:type="paragraph" w:customStyle="1" w:styleId="618510648DC046A093740F0BE44A74171">
    <w:name w:val="618510648DC046A093740F0BE44A74171"/>
    <w:rsid w:val="008A3243"/>
    <w:rPr>
      <w:rFonts w:eastAsiaTheme="minorHAnsi"/>
      <w:lang w:eastAsia="en-US"/>
    </w:rPr>
  </w:style>
  <w:style w:type="paragraph" w:customStyle="1" w:styleId="1499A15EEF6B4DB88230DF87D6DF376B1">
    <w:name w:val="1499A15EEF6B4DB88230DF87D6DF376B1"/>
    <w:rsid w:val="008A3243"/>
    <w:rPr>
      <w:rFonts w:eastAsiaTheme="minorHAnsi"/>
      <w:lang w:eastAsia="en-US"/>
    </w:rPr>
  </w:style>
  <w:style w:type="paragraph" w:customStyle="1" w:styleId="12562571D2714A6DBD77CA0819B1F58B1">
    <w:name w:val="12562571D2714A6DBD77CA0819B1F58B1"/>
    <w:rsid w:val="008A3243"/>
    <w:rPr>
      <w:rFonts w:eastAsiaTheme="minorHAnsi"/>
      <w:lang w:eastAsia="en-US"/>
    </w:rPr>
  </w:style>
  <w:style w:type="paragraph" w:customStyle="1" w:styleId="3F493BEAE1594773855C50A8D471D8A11">
    <w:name w:val="3F493BEAE1594773855C50A8D471D8A11"/>
    <w:rsid w:val="008A3243"/>
    <w:rPr>
      <w:rFonts w:eastAsiaTheme="minorHAnsi"/>
      <w:lang w:eastAsia="en-US"/>
    </w:rPr>
  </w:style>
  <w:style w:type="paragraph" w:customStyle="1" w:styleId="289F193CDA334CBDA2DC6AF9A4B59A1211">
    <w:name w:val="289F193CDA334CBDA2DC6AF9A4B59A1211"/>
    <w:rsid w:val="008A3243"/>
    <w:rPr>
      <w:rFonts w:eastAsiaTheme="minorHAnsi"/>
      <w:lang w:eastAsia="en-US"/>
    </w:rPr>
  </w:style>
  <w:style w:type="paragraph" w:customStyle="1" w:styleId="0642902F734844C89BC7CD44199196FD11">
    <w:name w:val="0642902F734844C89BC7CD44199196FD11"/>
    <w:rsid w:val="008A3243"/>
    <w:rPr>
      <w:rFonts w:eastAsiaTheme="minorHAnsi"/>
      <w:lang w:eastAsia="en-US"/>
    </w:rPr>
  </w:style>
  <w:style w:type="paragraph" w:customStyle="1" w:styleId="B2AA702AAB154AF5A611955CC7CDD68E11">
    <w:name w:val="B2AA702AAB154AF5A611955CC7CDD68E11"/>
    <w:rsid w:val="008A3243"/>
    <w:rPr>
      <w:rFonts w:eastAsiaTheme="minorHAnsi"/>
      <w:lang w:eastAsia="en-US"/>
    </w:rPr>
  </w:style>
  <w:style w:type="paragraph" w:customStyle="1" w:styleId="CE2F1E692EB942AFA483813E5B6D58472">
    <w:name w:val="CE2F1E692EB942AFA483813E5B6D58472"/>
    <w:rsid w:val="008A3243"/>
    <w:rPr>
      <w:rFonts w:eastAsiaTheme="minorHAnsi"/>
      <w:lang w:eastAsia="en-US"/>
    </w:rPr>
  </w:style>
  <w:style w:type="paragraph" w:customStyle="1" w:styleId="110439B314D84530AD10DAA168A2228711">
    <w:name w:val="110439B314D84530AD10DAA168A2228711"/>
    <w:rsid w:val="008A3243"/>
    <w:rPr>
      <w:rFonts w:eastAsiaTheme="minorHAnsi"/>
      <w:lang w:eastAsia="en-US"/>
    </w:rPr>
  </w:style>
  <w:style w:type="paragraph" w:customStyle="1" w:styleId="72592F74D9E34B7684E64368C77B49DC5">
    <w:name w:val="72592F74D9E34B7684E64368C77B49DC5"/>
    <w:rsid w:val="008A3243"/>
    <w:rPr>
      <w:rFonts w:eastAsiaTheme="minorHAnsi"/>
      <w:lang w:eastAsia="en-US"/>
    </w:rPr>
  </w:style>
  <w:style w:type="paragraph" w:customStyle="1" w:styleId="9C00F821E0C543D1BD907C8BB1DF634011">
    <w:name w:val="9C00F821E0C543D1BD907C8BB1DF634011"/>
    <w:rsid w:val="008A3243"/>
    <w:rPr>
      <w:rFonts w:eastAsiaTheme="minorHAnsi"/>
      <w:lang w:eastAsia="en-US"/>
    </w:rPr>
  </w:style>
  <w:style w:type="paragraph" w:customStyle="1" w:styleId="67714EBE93B84B0486BE2F8E4B6C41DB11">
    <w:name w:val="67714EBE93B84B0486BE2F8E4B6C41DB11"/>
    <w:rsid w:val="008A3243"/>
    <w:rPr>
      <w:rFonts w:eastAsiaTheme="minorHAnsi"/>
      <w:lang w:eastAsia="en-US"/>
    </w:rPr>
  </w:style>
  <w:style w:type="paragraph" w:customStyle="1" w:styleId="FC0E3413FC6D46ED977FD0318BF15AE611">
    <w:name w:val="FC0E3413FC6D46ED977FD0318BF15AE611"/>
    <w:rsid w:val="008A3243"/>
    <w:rPr>
      <w:rFonts w:eastAsiaTheme="minorHAnsi"/>
      <w:lang w:eastAsia="en-US"/>
    </w:rPr>
  </w:style>
  <w:style w:type="paragraph" w:customStyle="1" w:styleId="64C7C758AA1F421D9FFF7B481084766511">
    <w:name w:val="64C7C758AA1F421D9FFF7B481084766511"/>
    <w:rsid w:val="008A3243"/>
    <w:rPr>
      <w:rFonts w:eastAsiaTheme="minorHAnsi"/>
      <w:lang w:eastAsia="en-US"/>
    </w:rPr>
  </w:style>
  <w:style w:type="paragraph" w:customStyle="1" w:styleId="66D85EABBCEE4B58B5E0E931A6F67ECA11">
    <w:name w:val="66D85EABBCEE4B58B5E0E931A6F67ECA11"/>
    <w:rsid w:val="008A3243"/>
    <w:rPr>
      <w:rFonts w:eastAsiaTheme="minorHAnsi"/>
      <w:lang w:eastAsia="en-US"/>
    </w:rPr>
  </w:style>
  <w:style w:type="paragraph" w:customStyle="1" w:styleId="3A2F08F7A3DE4ABD849967B3DD47AA6D5">
    <w:name w:val="3A2F08F7A3DE4ABD849967B3DD47AA6D5"/>
    <w:rsid w:val="008A3243"/>
    <w:rPr>
      <w:rFonts w:eastAsiaTheme="minorHAnsi"/>
      <w:lang w:eastAsia="en-US"/>
    </w:rPr>
  </w:style>
  <w:style w:type="paragraph" w:customStyle="1" w:styleId="1CB41B032FCC4EA7BBEE9B377ADD7ABE2">
    <w:name w:val="1CB41B032FCC4EA7BBEE9B377ADD7ABE2"/>
    <w:rsid w:val="008A3243"/>
    <w:rPr>
      <w:rFonts w:eastAsiaTheme="minorHAnsi"/>
      <w:lang w:eastAsia="en-US"/>
    </w:rPr>
  </w:style>
  <w:style w:type="paragraph" w:customStyle="1" w:styleId="4AF35DF8FACC478685BFA24F978085EA2">
    <w:name w:val="4AF35DF8FACC478685BFA24F978085EA2"/>
    <w:rsid w:val="008A3243"/>
    <w:rPr>
      <w:rFonts w:eastAsiaTheme="minorHAnsi"/>
      <w:lang w:eastAsia="en-US"/>
    </w:rPr>
  </w:style>
  <w:style w:type="paragraph" w:customStyle="1" w:styleId="C3036A8B01B040CCA77EE93B8B602AB62">
    <w:name w:val="C3036A8B01B040CCA77EE93B8B602AB62"/>
    <w:rsid w:val="008A3243"/>
    <w:rPr>
      <w:rFonts w:eastAsiaTheme="minorHAnsi"/>
      <w:lang w:eastAsia="en-US"/>
    </w:rPr>
  </w:style>
  <w:style w:type="paragraph" w:customStyle="1" w:styleId="6F8E74AE0F794671A9493E9570284EE82">
    <w:name w:val="6F8E74AE0F794671A9493E9570284EE82"/>
    <w:rsid w:val="008A3243"/>
    <w:rPr>
      <w:rFonts w:eastAsiaTheme="minorHAnsi"/>
      <w:lang w:eastAsia="en-US"/>
    </w:rPr>
  </w:style>
  <w:style w:type="paragraph" w:customStyle="1" w:styleId="2EC814B8F65049AAA9362F24617F0E1D2">
    <w:name w:val="2EC814B8F65049AAA9362F24617F0E1D2"/>
    <w:rsid w:val="008A3243"/>
    <w:rPr>
      <w:rFonts w:eastAsiaTheme="minorHAnsi"/>
      <w:lang w:eastAsia="en-US"/>
    </w:rPr>
  </w:style>
  <w:style w:type="paragraph" w:customStyle="1" w:styleId="4F6DD088A0A04C998E968FC6FDB146032">
    <w:name w:val="4F6DD088A0A04C998E968FC6FDB146032"/>
    <w:rsid w:val="008A3243"/>
    <w:rPr>
      <w:rFonts w:eastAsiaTheme="minorHAnsi"/>
      <w:lang w:eastAsia="en-US"/>
    </w:rPr>
  </w:style>
  <w:style w:type="paragraph" w:customStyle="1" w:styleId="5F6009CD804C45E59E4251E7211CA9DF2">
    <w:name w:val="5F6009CD804C45E59E4251E7211CA9DF2"/>
    <w:rsid w:val="008A3243"/>
    <w:rPr>
      <w:rFonts w:eastAsiaTheme="minorHAnsi"/>
      <w:lang w:eastAsia="en-US"/>
    </w:rPr>
  </w:style>
  <w:style w:type="paragraph" w:customStyle="1" w:styleId="C94B1FFC054E4514A9D627C78A5BBF775">
    <w:name w:val="C94B1FFC054E4514A9D627C78A5BBF775"/>
    <w:rsid w:val="008A3243"/>
    <w:rPr>
      <w:rFonts w:eastAsiaTheme="minorHAnsi"/>
      <w:lang w:eastAsia="en-US"/>
    </w:rPr>
  </w:style>
  <w:style w:type="paragraph" w:customStyle="1" w:styleId="62AB4B86DEE24A57A0CA2149732C47055">
    <w:name w:val="62AB4B86DEE24A57A0CA2149732C47055"/>
    <w:rsid w:val="008A3243"/>
    <w:rPr>
      <w:rFonts w:eastAsiaTheme="minorHAnsi"/>
      <w:lang w:eastAsia="en-US"/>
    </w:rPr>
  </w:style>
  <w:style w:type="paragraph" w:customStyle="1" w:styleId="F25563B412EC45CFA2AEA0E32D8DA9215">
    <w:name w:val="F25563B412EC45CFA2AEA0E32D8DA9215"/>
    <w:rsid w:val="008A3243"/>
    <w:rPr>
      <w:rFonts w:eastAsiaTheme="minorHAnsi"/>
      <w:lang w:eastAsia="en-US"/>
    </w:rPr>
  </w:style>
  <w:style w:type="paragraph" w:customStyle="1" w:styleId="CDFCD33755EE4BD999B878F347C682165">
    <w:name w:val="CDFCD33755EE4BD999B878F347C682165"/>
    <w:rsid w:val="008A3243"/>
    <w:rPr>
      <w:rFonts w:eastAsiaTheme="minorHAnsi"/>
      <w:lang w:eastAsia="en-US"/>
    </w:rPr>
  </w:style>
  <w:style w:type="paragraph" w:customStyle="1" w:styleId="A813B034C51F4C91A3A885C1CF542CE75">
    <w:name w:val="A813B034C51F4C91A3A885C1CF542CE75"/>
    <w:rsid w:val="008A3243"/>
    <w:rPr>
      <w:rFonts w:eastAsiaTheme="minorHAnsi"/>
      <w:lang w:eastAsia="en-US"/>
    </w:rPr>
  </w:style>
  <w:style w:type="paragraph" w:customStyle="1" w:styleId="7D36692E98BD4419A66BB35E86A638265">
    <w:name w:val="7D36692E98BD4419A66BB35E86A638265"/>
    <w:rsid w:val="008A3243"/>
    <w:rPr>
      <w:rFonts w:eastAsiaTheme="minorHAnsi"/>
      <w:lang w:eastAsia="en-US"/>
    </w:rPr>
  </w:style>
  <w:style w:type="paragraph" w:customStyle="1" w:styleId="BBB4410F7A6F4852A4A75771022FD90E5">
    <w:name w:val="BBB4410F7A6F4852A4A75771022FD90E5"/>
    <w:rsid w:val="008A3243"/>
    <w:rPr>
      <w:rFonts w:eastAsiaTheme="minorHAnsi"/>
      <w:lang w:eastAsia="en-US"/>
    </w:rPr>
  </w:style>
  <w:style w:type="paragraph" w:customStyle="1" w:styleId="90CC9DF36179418ABC9CB31941B5ED585">
    <w:name w:val="90CC9DF36179418ABC9CB31941B5ED585"/>
    <w:rsid w:val="008A3243"/>
    <w:rPr>
      <w:rFonts w:eastAsiaTheme="minorHAnsi"/>
      <w:lang w:eastAsia="en-US"/>
    </w:rPr>
  </w:style>
  <w:style w:type="paragraph" w:customStyle="1" w:styleId="C3182F9ADC8D451FB9170C4FF3B1EDCE5">
    <w:name w:val="C3182F9ADC8D451FB9170C4FF3B1EDCE5"/>
    <w:rsid w:val="008A3243"/>
    <w:rPr>
      <w:rFonts w:eastAsiaTheme="minorHAnsi"/>
      <w:lang w:eastAsia="en-US"/>
    </w:rPr>
  </w:style>
  <w:style w:type="paragraph" w:customStyle="1" w:styleId="32FBCF8E4A244A57836700CC09EB7DA65">
    <w:name w:val="32FBCF8E4A244A57836700CC09EB7DA65"/>
    <w:rsid w:val="008A3243"/>
    <w:rPr>
      <w:rFonts w:eastAsiaTheme="minorHAnsi"/>
      <w:lang w:eastAsia="en-US"/>
    </w:rPr>
  </w:style>
  <w:style w:type="paragraph" w:customStyle="1" w:styleId="79149B502656458BA7C80CCFA6D3493E5">
    <w:name w:val="79149B502656458BA7C80CCFA6D3493E5"/>
    <w:rsid w:val="008A3243"/>
    <w:rPr>
      <w:rFonts w:eastAsiaTheme="minorHAnsi"/>
      <w:lang w:eastAsia="en-US"/>
    </w:rPr>
  </w:style>
  <w:style w:type="paragraph" w:customStyle="1" w:styleId="9A853EAC0090477C837E844E2321CA4B5">
    <w:name w:val="9A853EAC0090477C837E844E2321CA4B5"/>
    <w:rsid w:val="008A3243"/>
    <w:rPr>
      <w:rFonts w:eastAsiaTheme="minorHAnsi"/>
      <w:lang w:eastAsia="en-US"/>
    </w:rPr>
  </w:style>
  <w:style w:type="paragraph" w:customStyle="1" w:styleId="2723D50FD00B4C6C9AC5214F6959C89E5">
    <w:name w:val="2723D50FD00B4C6C9AC5214F6959C89E5"/>
    <w:rsid w:val="008A3243"/>
    <w:rPr>
      <w:rFonts w:eastAsiaTheme="minorHAnsi"/>
      <w:lang w:eastAsia="en-US"/>
    </w:rPr>
  </w:style>
  <w:style w:type="paragraph" w:customStyle="1" w:styleId="169145C6C8504217A3A132DDDFAA90BD5">
    <w:name w:val="169145C6C8504217A3A132DDDFAA90BD5"/>
    <w:rsid w:val="008A3243"/>
    <w:rPr>
      <w:rFonts w:eastAsiaTheme="minorHAnsi"/>
      <w:lang w:eastAsia="en-US"/>
    </w:rPr>
  </w:style>
  <w:style w:type="paragraph" w:customStyle="1" w:styleId="46B5891D1F7B4DE4A4C6667D3CD310D15">
    <w:name w:val="46B5891D1F7B4DE4A4C6667D3CD310D15"/>
    <w:rsid w:val="008A3243"/>
    <w:rPr>
      <w:rFonts w:eastAsiaTheme="minorHAnsi"/>
      <w:lang w:eastAsia="en-US"/>
    </w:rPr>
  </w:style>
  <w:style w:type="paragraph" w:customStyle="1" w:styleId="A62AC243C53B44478AE2EF8F0E3DA5E35">
    <w:name w:val="A62AC243C53B44478AE2EF8F0E3DA5E35"/>
    <w:rsid w:val="008A3243"/>
    <w:rPr>
      <w:rFonts w:eastAsiaTheme="minorHAnsi"/>
      <w:lang w:eastAsia="en-US"/>
    </w:rPr>
  </w:style>
  <w:style w:type="paragraph" w:customStyle="1" w:styleId="501F3EA493E249369B1D0686D040054D5">
    <w:name w:val="501F3EA493E249369B1D0686D040054D5"/>
    <w:rsid w:val="008A3243"/>
    <w:rPr>
      <w:rFonts w:eastAsiaTheme="minorHAnsi"/>
      <w:lang w:eastAsia="en-US"/>
    </w:rPr>
  </w:style>
  <w:style w:type="paragraph" w:customStyle="1" w:styleId="69FA5BF151C34065945A173466DCA8B95">
    <w:name w:val="69FA5BF151C34065945A173466DCA8B95"/>
    <w:rsid w:val="008A3243"/>
    <w:rPr>
      <w:rFonts w:eastAsiaTheme="minorHAnsi"/>
      <w:lang w:eastAsia="en-US"/>
    </w:rPr>
  </w:style>
  <w:style w:type="paragraph" w:customStyle="1" w:styleId="EC959F1FADBD4B6F964E254DBE18D3AC5">
    <w:name w:val="EC959F1FADBD4B6F964E254DBE18D3AC5"/>
    <w:rsid w:val="008A3243"/>
    <w:rPr>
      <w:rFonts w:eastAsiaTheme="minorHAnsi"/>
      <w:lang w:eastAsia="en-US"/>
    </w:rPr>
  </w:style>
  <w:style w:type="paragraph" w:customStyle="1" w:styleId="261BA90819E7491CA1475CB0578D03DD5">
    <w:name w:val="261BA90819E7491CA1475CB0578D03DD5"/>
    <w:rsid w:val="008A3243"/>
    <w:rPr>
      <w:rFonts w:eastAsiaTheme="minorHAnsi"/>
      <w:lang w:eastAsia="en-US"/>
    </w:rPr>
  </w:style>
  <w:style w:type="paragraph" w:customStyle="1" w:styleId="8DF47E961B794002A739E0E25AC3AF3E3">
    <w:name w:val="8DF47E961B794002A739E0E25AC3AF3E3"/>
    <w:rsid w:val="008A3243"/>
    <w:rPr>
      <w:rFonts w:eastAsiaTheme="minorHAnsi"/>
      <w:lang w:eastAsia="en-US"/>
    </w:rPr>
  </w:style>
  <w:style w:type="paragraph" w:customStyle="1" w:styleId="77B697FA82C042C8AF934FE01D0412793">
    <w:name w:val="77B697FA82C042C8AF934FE01D0412793"/>
    <w:rsid w:val="008A3243"/>
    <w:rPr>
      <w:rFonts w:eastAsiaTheme="minorHAnsi"/>
      <w:lang w:eastAsia="en-US"/>
    </w:rPr>
  </w:style>
  <w:style w:type="paragraph" w:customStyle="1" w:styleId="CBB4118BC6EA40CABD070480BA51BCCC3">
    <w:name w:val="CBB4118BC6EA40CABD070480BA51BCCC3"/>
    <w:rsid w:val="008A3243"/>
    <w:rPr>
      <w:rFonts w:eastAsiaTheme="minorHAnsi"/>
      <w:lang w:eastAsia="en-US"/>
    </w:rPr>
  </w:style>
  <w:style w:type="paragraph" w:customStyle="1" w:styleId="0453DADD01A94A508C98E927762EF1333">
    <w:name w:val="0453DADD01A94A508C98E927762EF1333"/>
    <w:rsid w:val="008A3243"/>
    <w:rPr>
      <w:rFonts w:eastAsiaTheme="minorHAnsi"/>
      <w:lang w:eastAsia="en-US"/>
    </w:rPr>
  </w:style>
  <w:style w:type="paragraph" w:customStyle="1" w:styleId="5124A0A3F07E4007A91AAABFEFBABD303">
    <w:name w:val="5124A0A3F07E4007A91AAABFEFBABD303"/>
    <w:rsid w:val="008A3243"/>
    <w:rPr>
      <w:rFonts w:eastAsiaTheme="minorHAnsi"/>
      <w:lang w:eastAsia="en-US"/>
    </w:rPr>
  </w:style>
  <w:style w:type="paragraph" w:customStyle="1" w:styleId="C4E452B142044F8B9B1D137CBBCB93A62">
    <w:name w:val="C4E452B142044F8B9B1D137CBBCB93A62"/>
    <w:rsid w:val="008A3243"/>
    <w:rPr>
      <w:rFonts w:eastAsiaTheme="minorHAnsi"/>
      <w:lang w:eastAsia="en-US"/>
    </w:rPr>
  </w:style>
  <w:style w:type="paragraph" w:customStyle="1" w:styleId="63B5035FD7E54B8AB1A495F990DC10532">
    <w:name w:val="63B5035FD7E54B8AB1A495F990DC10532"/>
    <w:rsid w:val="008A3243"/>
    <w:rPr>
      <w:rFonts w:eastAsiaTheme="minorHAnsi"/>
      <w:lang w:eastAsia="en-US"/>
    </w:rPr>
  </w:style>
  <w:style w:type="paragraph" w:customStyle="1" w:styleId="970D2302F4AA4663A87192BEA700B32D2">
    <w:name w:val="970D2302F4AA4663A87192BEA700B32D2"/>
    <w:rsid w:val="008A3243"/>
    <w:rPr>
      <w:rFonts w:eastAsiaTheme="minorHAnsi"/>
      <w:lang w:eastAsia="en-US"/>
    </w:rPr>
  </w:style>
  <w:style w:type="paragraph" w:customStyle="1" w:styleId="CD1D5B60517B4C848AF0FC8433ABAE872">
    <w:name w:val="CD1D5B60517B4C848AF0FC8433ABAE872"/>
    <w:rsid w:val="008A3243"/>
    <w:rPr>
      <w:rFonts w:eastAsiaTheme="minorHAnsi"/>
      <w:lang w:eastAsia="en-US"/>
    </w:rPr>
  </w:style>
  <w:style w:type="paragraph" w:customStyle="1" w:styleId="618510648DC046A093740F0BE44A74172">
    <w:name w:val="618510648DC046A093740F0BE44A74172"/>
    <w:rsid w:val="008A3243"/>
    <w:rPr>
      <w:rFonts w:eastAsiaTheme="minorHAnsi"/>
      <w:lang w:eastAsia="en-US"/>
    </w:rPr>
  </w:style>
  <w:style w:type="paragraph" w:customStyle="1" w:styleId="1499A15EEF6B4DB88230DF87D6DF376B2">
    <w:name w:val="1499A15EEF6B4DB88230DF87D6DF376B2"/>
    <w:rsid w:val="008A3243"/>
    <w:rPr>
      <w:rFonts w:eastAsiaTheme="minorHAnsi"/>
      <w:lang w:eastAsia="en-US"/>
    </w:rPr>
  </w:style>
  <w:style w:type="paragraph" w:customStyle="1" w:styleId="12562571D2714A6DBD77CA0819B1F58B2">
    <w:name w:val="12562571D2714A6DBD77CA0819B1F58B2"/>
    <w:rsid w:val="008A3243"/>
    <w:rPr>
      <w:rFonts w:eastAsiaTheme="minorHAnsi"/>
      <w:lang w:eastAsia="en-US"/>
    </w:rPr>
  </w:style>
  <w:style w:type="paragraph" w:customStyle="1" w:styleId="3F493BEAE1594773855C50A8D471D8A12">
    <w:name w:val="3F493BEAE1594773855C50A8D471D8A12"/>
    <w:rsid w:val="008A3243"/>
    <w:rPr>
      <w:rFonts w:eastAsiaTheme="minorHAnsi"/>
      <w:lang w:eastAsia="en-US"/>
    </w:rPr>
  </w:style>
  <w:style w:type="paragraph" w:customStyle="1" w:styleId="00B624AC3E55400D832D62C4DB194667">
    <w:name w:val="00B624AC3E55400D832D62C4DB194667"/>
    <w:rsid w:val="001B49D9"/>
  </w:style>
  <w:style w:type="paragraph" w:customStyle="1" w:styleId="5EF89C5EDDCF4DF2A4C1A8B03488AF07">
    <w:name w:val="5EF89C5EDDCF4DF2A4C1A8B03488AF07"/>
    <w:rsid w:val="001B49D9"/>
  </w:style>
  <w:style w:type="paragraph" w:customStyle="1" w:styleId="289F193CDA334CBDA2DC6AF9A4B59A1212">
    <w:name w:val="289F193CDA334CBDA2DC6AF9A4B59A1212"/>
    <w:rsid w:val="001B49D9"/>
    <w:rPr>
      <w:rFonts w:eastAsiaTheme="minorHAnsi"/>
      <w:lang w:eastAsia="en-US"/>
    </w:rPr>
  </w:style>
  <w:style w:type="paragraph" w:customStyle="1" w:styleId="5EF89C5EDDCF4DF2A4C1A8B03488AF071">
    <w:name w:val="5EF89C5EDDCF4DF2A4C1A8B03488AF071"/>
    <w:rsid w:val="001B49D9"/>
    <w:rPr>
      <w:rFonts w:eastAsiaTheme="minorHAnsi"/>
      <w:lang w:eastAsia="en-US"/>
    </w:rPr>
  </w:style>
  <w:style w:type="paragraph" w:customStyle="1" w:styleId="0642902F734844C89BC7CD44199196FD12">
    <w:name w:val="0642902F734844C89BC7CD44199196FD12"/>
    <w:rsid w:val="001B49D9"/>
    <w:rPr>
      <w:rFonts w:eastAsiaTheme="minorHAnsi"/>
      <w:lang w:eastAsia="en-US"/>
    </w:rPr>
  </w:style>
  <w:style w:type="paragraph" w:customStyle="1" w:styleId="B2AA702AAB154AF5A611955CC7CDD68E12">
    <w:name w:val="B2AA702AAB154AF5A611955CC7CDD68E12"/>
    <w:rsid w:val="001B49D9"/>
    <w:rPr>
      <w:rFonts w:eastAsiaTheme="minorHAnsi"/>
      <w:lang w:eastAsia="en-US"/>
    </w:rPr>
  </w:style>
  <w:style w:type="paragraph" w:customStyle="1" w:styleId="CE2F1E692EB942AFA483813E5B6D58473">
    <w:name w:val="CE2F1E692EB942AFA483813E5B6D58473"/>
    <w:rsid w:val="001B49D9"/>
    <w:rPr>
      <w:rFonts w:eastAsiaTheme="minorHAnsi"/>
      <w:lang w:eastAsia="en-US"/>
    </w:rPr>
  </w:style>
  <w:style w:type="paragraph" w:customStyle="1" w:styleId="110439B314D84530AD10DAA168A2228712">
    <w:name w:val="110439B314D84530AD10DAA168A2228712"/>
    <w:rsid w:val="001B49D9"/>
    <w:rPr>
      <w:rFonts w:eastAsiaTheme="minorHAnsi"/>
      <w:lang w:eastAsia="en-US"/>
    </w:rPr>
  </w:style>
  <w:style w:type="paragraph" w:customStyle="1" w:styleId="72592F74D9E34B7684E64368C77B49DC6">
    <w:name w:val="72592F74D9E34B7684E64368C77B49DC6"/>
    <w:rsid w:val="001B49D9"/>
    <w:rPr>
      <w:rFonts w:eastAsiaTheme="minorHAnsi"/>
      <w:lang w:eastAsia="en-US"/>
    </w:rPr>
  </w:style>
  <w:style w:type="paragraph" w:customStyle="1" w:styleId="9C00F821E0C543D1BD907C8BB1DF634012">
    <w:name w:val="9C00F821E0C543D1BD907C8BB1DF634012"/>
    <w:rsid w:val="001B49D9"/>
    <w:rPr>
      <w:rFonts w:eastAsiaTheme="minorHAnsi"/>
      <w:lang w:eastAsia="en-US"/>
    </w:rPr>
  </w:style>
  <w:style w:type="paragraph" w:customStyle="1" w:styleId="67714EBE93B84B0486BE2F8E4B6C41DB12">
    <w:name w:val="67714EBE93B84B0486BE2F8E4B6C41DB12"/>
    <w:rsid w:val="001B49D9"/>
    <w:rPr>
      <w:rFonts w:eastAsiaTheme="minorHAnsi"/>
      <w:lang w:eastAsia="en-US"/>
    </w:rPr>
  </w:style>
  <w:style w:type="paragraph" w:customStyle="1" w:styleId="FC0E3413FC6D46ED977FD0318BF15AE612">
    <w:name w:val="FC0E3413FC6D46ED977FD0318BF15AE612"/>
    <w:rsid w:val="001B49D9"/>
    <w:rPr>
      <w:rFonts w:eastAsiaTheme="minorHAnsi"/>
      <w:lang w:eastAsia="en-US"/>
    </w:rPr>
  </w:style>
  <w:style w:type="paragraph" w:customStyle="1" w:styleId="64C7C758AA1F421D9FFF7B481084766512">
    <w:name w:val="64C7C758AA1F421D9FFF7B481084766512"/>
    <w:rsid w:val="001B49D9"/>
    <w:rPr>
      <w:rFonts w:eastAsiaTheme="minorHAnsi"/>
      <w:lang w:eastAsia="en-US"/>
    </w:rPr>
  </w:style>
  <w:style w:type="paragraph" w:customStyle="1" w:styleId="66D85EABBCEE4B58B5E0E931A6F67ECA12">
    <w:name w:val="66D85EABBCEE4B58B5E0E931A6F67ECA12"/>
    <w:rsid w:val="001B49D9"/>
    <w:rPr>
      <w:rFonts w:eastAsiaTheme="minorHAnsi"/>
      <w:lang w:eastAsia="en-US"/>
    </w:rPr>
  </w:style>
  <w:style w:type="paragraph" w:customStyle="1" w:styleId="3A2F08F7A3DE4ABD849967B3DD47AA6D6">
    <w:name w:val="3A2F08F7A3DE4ABD849967B3DD47AA6D6"/>
    <w:rsid w:val="001B49D9"/>
    <w:rPr>
      <w:rFonts w:eastAsiaTheme="minorHAnsi"/>
      <w:lang w:eastAsia="en-US"/>
    </w:rPr>
  </w:style>
  <w:style w:type="paragraph" w:customStyle="1" w:styleId="1CB41B032FCC4EA7BBEE9B377ADD7ABE3">
    <w:name w:val="1CB41B032FCC4EA7BBEE9B377ADD7ABE3"/>
    <w:rsid w:val="001B49D9"/>
    <w:rPr>
      <w:rFonts w:eastAsiaTheme="minorHAnsi"/>
      <w:lang w:eastAsia="en-US"/>
    </w:rPr>
  </w:style>
  <w:style w:type="paragraph" w:customStyle="1" w:styleId="4AF35DF8FACC478685BFA24F978085EA3">
    <w:name w:val="4AF35DF8FACC478685BFA24F978085EA3"/>
    <w:rsid w:val="001B49D9"/>
    <w:rPr>
      <w:rFonts w:eastAsiaTheme="minorHAnsi"/>
      <w:lang w:eastAsia="en-US"/>
    </w:rPr>
  </w:style>
  <w:style w:type="paragraph" w:customStyle="1" w:styleId="C3036A8B01B040CCA77EE93B8B602AB63">
    <w:name w:val="C3036A8B01B040CCA77EE93B8B602AB63"/>
    <w:rsid w:val="001B49D9"/>
    <w:rPr>
      <w:rFonts w:eastAsiaTheme="minorHAnsi"/>
      <w:lang w:eastAsia="en-US"/>
    </w:rPr>
  </w:style>
  <w:style w:type="paragraph" w:customStyle="1" w:styleId="6F8E74AE0F794671A9493E9570284EE83">
    <w:name w:val="6F8E74AE0F794671A9493E9570284EE83"/>
    <w:rsid w:val="001B49D9"/>
    <w:rPr>
      <w:rFonts w:eastAsiaTheme="minorHAnsi"/>
      <w:lang w:eastAsia="en-US"/>
    </w:rPr>
  </w:style>
  <w:style w:type="paragraph" w:customStyle="1" w:styleId="2EC814B8F65049AAA9362F24617F0E1D3">
    <w:name w:val="2EC814B8F65049AAA9362F24617F0E1D3"/>
    <w:rsid w:val="001B49D9"/>
    <w:rPr>
      <w:rFonts w:eastAsiaTheme="minorHAnsi"/>
      <w:lang w:eastAsia="en-US"/>
    </w:rPr>
  </w:style>
  <w:style w:type="paragraph" w:customStyle="1" w:styleId="4F6DD088A0A04C998E968FC6FDB146033">
    <w:name w:val="4F6DD088A0A04C998E968FC6FDB146033"/>
    <w:rsid w:val="001B49D9"/>
    <w:rPr>
      <w:rFonts w:eastAsiaTheme="minorHAnsi"/>
      <w:lang w:eastAsia="en-US"/>
    </w:rPr>
  </w:style>
  <w:style w:type="paragraph" w:customStyle="1" w:styleId="5F6009CD804C45E59E4251E7211CA9DF3">
    <w:name w:val="5F6009CD804C45E59E4251E7211CA9DF3"/>
    <w:rsid w:val="001B49D9"/>
    <w:rPr>
      <w:rFonts w:eastAsiaTheme="minorHAnsi"/>
      <w:lang w:eastAsia="en-US"/>
    </w:rPr>
  </w:style>
  <w:style w:type="paragraph" w:customStyle="1" w:styleId="C94B1FFC054E4514A9D627C78A5BBF776">
    <w:name w:val="C94B1FFC054E4514A9D627C78A5BBF776"/>
    <w:rsid w:val="001B49D9"/>
    <w:rPr>
      <w:rFonts w:eastAsiaTheme="minorHAnsi"/>
      <w:lang w:eastAsia="en-US"/>
    </w:rPr>
  </w:style>
  <w:style w:type="paragraph" w:customStyle="1" w:styleId="62AB4B86DEE24A57A0CA2149732C47056">
    <w:name w:val="62AB4B86DEE24A57A0CA2149732C47056"/>
    <w:rsid w:val="001B49D9"/>
    <w:rPr>
      <w:rFonts w:eastAsiaTheme="minorHAnsi"/>
      <w:lang w:eastAsia="en-US"/>
    </w:rPr>
  </w:style>
  <w:style w:type="paragraph" w:customStyle="1" w:styleId="F25563B412EC45CFA2AEA0E32D8DA9216">
    <w:name w:val="F25563B412EC45CFA2AEA0E32D8DA9216"/>
    <w:rsid w:val="001B49D9"/>
    <w:rPr>
      <w:rFonts w:eastAsiaTheme="minorHAnsi"/>
      <w:lang w:eastAsia="en-US"/>
    </w:rPr>
  </w:style>
  <w:style w:type="paragraph" w:customStyle="1" w:styleId="CDFCD33755EE4BD999B878F347C682166">
    <w:name w:val="CDFCD33755EE4BD999B878F347C682166"/>
    <w:rsid w:val="001B49D9"/>
    <w:rPr>
      <w:rFonts w:eastAsiaTheme="minorHAnsi"/>
      <w:lang w:eastAsia="en-US"/>
    </w:rPr>
  </w:style>
  <w:style w:type="paragraph" w:customStyle="1" w:styleId="A813B034C51F4C91A3A885C1CF542CE76">
    <w:name w:val="A813B034C51F4C91A3A885C1CF542CE76"/>
    <w:rsid w:val="001B49D9"/>
    <w:rPr>
      <w:rFonts w:eastAsiaTheme="minorHAnsi"/>
      <w:lang w:eastAsia="en-US"/>
    </w:rPr>
  </w:style>
  <w:style w:type="paragraph" w:customStyle="1" w:styleId="7D36692E98BD4419A66BB35E86A638266">
    <w:name w:val="7D36692E98BD4419A66BB35E86A638266"/>
    <w:rsid w:val="001B49D9"/>
    <w:rPr>
      <w:rFonts w:eastAsiaTheme="minorHAnsi"/>
      <w:lang w:eastAsia="en-US"/>
    </w:rPr>
  </w:style>
  <w:style w:type="paragraph" w:customStyle="1" w:styleId="BBB4410F7A6F4852A4A75771022FD90E6">
    <w:name w:val="BBB4410F7A6F4852A4A75771022FD90E6"/>
    <w:rsid w:val="001B49D9"/>
    <w:rPr>
      <w:rFonts w:eastAsiaTheme="minorHAnsi"/>
      <w:lang w:eastAsia="en-US"/>
    </w:rPr>
  </w:style>
  <w:style w:type="paragraph" w:customStyle="1" w:styleId="90CC9DF36179418ABC9CB31941B5ED586">
    <w:name w:val="90CC9DF36179418ABC9CB31941B5ED586"/>
    <w:rsid w:val="001B49D9"/>
    <w:rPr>
      <w:rFonts w:eastAsiaTheme="minorHAnsi"/>
      <w:lang w:eastAsia="en-US"/>
    </w:rPr>
  </w:style>
  <w:style w:type="paragraph" w:customStyle="1" w:styleId="C3182F9ADC8D451FB9170C4FF3B1EDCE6">
    <w:name w:val="C3182F9ADC8D451FB9170C4FF3B1EDCE6"/>
    <w:rsid w:val="001B49D9"/>
    <w:rPr>
      <w:rFonts w:eastAsiaTheme="minorHAnsi"/>
      <w:lang w:eastAsia="en-US"/>
    </w:rPr>
  </w:style>
  <w:style w:type="paragraph" w:customStyle="1" w:styleId="32FBCF8E4A244A57836700CC09EB7DA66">
    <w:name w:val="32FBCF8E4A244A57836700CC09EB7DA66"/>
    <w:rsid w:val="001B49D9"/>
    <w:rPr>
      <w:rFonts w:eastAsiaTheme="minorHAnsi"/>
      <w:lang w:eastAsia="en-US"/>
    </w:rPr>
  </w:style>
  <w:style w:type="paragraph" w:customStyle="1" w:styleId="79149B502656458BA7C80CCFA6D3493E6">
    <w:name w:val="79149B502656458BA7C80CCFA6D3493E6"/>
    <w:rsid w:val="001B49D9"/>
    <w:rPr>
      <w:rFonts w:eastAsiaTheme="minorHAnsi"/>
      <w:lang w:eastAsia="en-US"/>
    </w:rPr>
  </w:style>
  <w:style w:type="paragraph" w:customStyle="1" w:styleId="9A853EAC0090477C837E844E2321CA4B6">
    <w:name w:val="9A853EAC0090477C837E844E2321CA4B6"/>
    <w:rsid w:val="001B49D9"/>
    <w:rPr>
      <w:rFonts w:eastAsiaTheme="minorHAnsi"/>
      <w:lang w:eastAsia="en-US"/>
    </w:rPr>
  </w:style>
  <w:style w:type="paragraph" w:customStyle="1" w:styleId="2723D50FD00B4C6C9AC5214F6959C89E6">
    <w:name w:val="2723D50FD00B4C6C9AC5214F6959C89E6"/>
    <w:rsid w:val="001B49D9"/>
    <w:rPr>
      <w:rFonts w:eastAsiaTheme="minorHAnsi"/>
      <w:lang w:eastAsia="en-US"/>
    </w:rPr>
  </w:style>
  <w:style w:type="paragraph" w:customStyle="1" w:styleId="169145C6C8504217A3A132DDDFAA90BD6">
    <w:name w:val="169145C6C8504217A3A132DDDFAA90BD6"/>
    <w:rsid w:val="001B49D9"/>
    <w:rPr>
      <w:rFonts w:eastAsiaTheme="minorHAnsi"/>
      <w:lang w:eastAsia="en-US"/>
    </w:rPr>
  </w:style>
  <w:style w:type="paragraph" w:customStyle="1" w:styleId="46B5891D1F7B4DE4A4C6667D3CD310D16">
    <w:name w:val="46B5891D1F7B4DE4A4C6667D3CD310D16"/>
    <w:rsid w:val="001B49D9"/>
    <w:rPr>
      <w:rFonts w:eastAsiaTheme="minorHAnsi"/>
      <w:lang w:eastAsia="en-US"/>
    </w:rPr>
  </w:style>
  <w:style w:type="paragraph" w:customStyle="1" w:styleId="A62AC243C53B44478AE2EF8F0E3DA5E36">
    <w:name w:val="A62AC243C53B44478AE2EF8F0E3DA5E36"/>
    <w:rsid w:val="001B49D9"/>
    <w:rPr>
      <w:rFonts w:eastAsiaTheme="minorHAnsi"/>
      <w:lang w:eastAsia="en-US"/>
    </w:rPr>
  </w:style>
  <w:style w:type="paragraph" w:customStyle="1" w:styleId="501F3EA493E249369B1D0686D040054D6">
    <w:name w:val="501F3EA493E249369B1D0686D040054D6"/>
    <w:rsid w:val="001B49D9"/>
    <w:rPr>
      <w:rFonts w:eastAsiaTheme="minorHAnsi"/>
      <w:lang w:eastAsia="en-US"/>
    </w:rPr>
  </w:style>
  <w:style w:type="paragraph" w:customStyle="1" w:styleId="69FA5BF151C34065945A173466DCA8B96">
    <w:name w:val="69FA5BF151C34065945A173466DCA8B96"/>
    <w:rsid w:val="001B49D9"/>
    <w:rPr>
      <w:rFonts w:eastAsiaTheme="minorHAnsi"/>
      <w:lang w:eastAsia="en-US"/>
    </w:rPr>
  </w:style>
  <w:style w:type="paragraph" w:customStyle="1" w:styleId="EC959F1FADBD4B6F964E254DBE18D3AC6">
    <w:name w:val="EC959F1FADBD4B6F964E254DBE18D3AC6"/>
    <w:rsid w:val="001B49D9"/>
    <w:rPr>
      <w:rFonts w:eastAsiaTheme="minorHAnsi"/>
      <w:lang w:eastAsia="en-US"/>
    </w:rPr>
  </w:style>
  <w:style w:type="paragraph" w:customStyle="1" w:styleId="261BA90819E7491CA1475CB0578D03DD6">
    <w:name w:val="261BA90819E7491CA1475CB0578D03DD6"/>
    <w:rsid w:val="001B49D9"/>
    <w:rPr>
      <w:rFonts w:eastAsiaTheme="minorHAnsi"/>
      <w:lang w:eastAsia="en-US"/>
    </w:rPr>
  </w:style>
  <w:style w:type="paragraph" w:customStyle="1" w:styleId="8DF47E961B794002A739E0E25AC3AF3E4">
    <w:name w:val="8DF47E961B794002A739E0E25AC3AF3E4"/>
    <w:rsid w:val="001B49D9"/>
    <w:rPr>
      <w:rFonts w:eastAsiaTheme="minorHAnsi"/>
      <w:lang w:eastAsia="en-US"/>
    </w:rPr>
  </w:style>
  <w:style w:type="paragraph" w:customStyle="1" w:styleId="77B697FA82C042C8AF934FE01D0412794">
    <w:name w:val="77B697FA82C042C8AF934FE01D0412794"/>
    <w:rsid w:val="001B49D9"/>
    <w:rPr>
      <w:rFonts w:eastAsiaTheme="minorHAnsi"/>
      <w:lang w:eastAsia="en-US"/>
    </w:rPr>
  </w:style>
  <w:style w:type="paragraph" w:customStyle="1" w:styleId="CBB4118BC6EA40CABD070480BA51BCCC4">
    <w:name w:val="CBB4118BC6EA40CABD070480BA51BCCC4"/>
    <w:rsid w:val="001B49D9"/>
    <w:rPr>
      <w:rFonts w:eastAsiaTheme="minorHAnsi"/>
      <w:lang w:eastAsia="en-US"/>
    </w:rPr>
  </w:style>
  <w:style w:type="paragraph" w:customStyle="1" w:styleId="0453DADD01A94A508C98E927762EF1334">
    <w:name w:val="0453DADD01A94A508C98E927762EF1334"/>
    <w:rsid w:val="001B49D9"/>
    <w:rPr>
      <w:rFonts w:eastAsiaTheme="minorHAnsi"/>
      <w:lang w:eastAsia="en-US"/>
    </w:rPr>
  </w:style>
  <w:style w:type="paragraph" w:customStyle="1" w:styleId="5124A0A3F07E4007A91AAABFEFBABD304">
    <w:name w:val="5124A0A3F07E4007A91AAABFEFBABD304"/>
    <w:rsid w:val="001B49D9"/>
    <w:rPr>
      <w:rFonts w:eastAsiaTheme="minorHAnsi"/>
      <w:lang w:eastAsia="en-US"/>
    </w:rPr>
  </w:style>
  <w:style w:type="paragraph" w:customStyle="1" w:styleId="C4E452B142044F8B9B1D137CBBCB93A63">
    <w:name w:val="C4E452B142044F8B9B1D137CBBCB93A63"/>
    <w:rsid w:val="001B49D9"/>
    <w:rPr>
      <w:rFonts w:eastAsiaTheme="minorHAnsi"/>
      <w:lang w:eastAsia="en-US"/>
    </w:rPr>
  </w:style>
  <w:style w:type="paragraph" w:customStyle="1" w:styleId="63B5035FD7E54B8AB1A495F990DC10533">
    <w:name w:val="63B5035FD7E54B8AB1A495F990DC10533"/>
    <w:rsid w:val="001B49D9"/>
    <w:rPr>
      <w:rFonts w:eastAsiaTheme="minorHAnsi"/>
      <w:lang w:eastAsia="en-US"/>
    </w:rPr>
  </w:style>
  <w:style w:type="paragraph" w:customStyle="1" w:styleId="970D2302F4AA4663A87192BEA700B32D3">
    <w:name w:val="970D2302F4AA4663A87192BEA700B32D3"/>
    <w:rsid w:val="001B49D9"/>
    <w:rPr>
      <w:rFonts w:eastAsiaTheme="minorHAnsi"/>
      <w:lang w:eastAsia="en-US"/>
    </w:rPr>
  </w:style>
  <w:style w:type="paragraph" w:customStyle="1" w:styleId="CD1D5B60517B4C848AF0FC8433ABAE873">
    <w:name w:val="CD1D5B60517B4C848AF0FC8433ABAE873"/>
    <w:rsid w:val="001B49D9"/>
    <w:rPr>
      <w:rFonts w:eastAsiaTheme="minorHAnsi"/>
      <w:lang w:eastAsia="en-US"/>
    </w:rPr>
  </w:style>
  <w:style w:type="paragraph" w:customStyle="1" w:styleId="618510648DC046A093740F0BE44A74173">
    <w:name w:val="618510648DC046A093740F0BE44A74173"/>
    <w:rsid w:val="001B49D9"/>
    <w:rPr>
      <w:rFonts w:eastAsiaTheme="minorHAnsi"/>
      <w:lang w:eastAsia="en-US"/>
    </w:rPr>
  </w:style>
  <w:style w:type="paragraph" w:customStyle="1" w:styleId="1499A15EEF6B4DB88230DF87D6DF376B3">
    <w:name w:val="1499A15EEF6B4DB88230DF87D6DF376B3"/>
    <w:rsid w:val="001B49D9"/>
    <w:rPr>
      <w:rFonts w:eastAsiaTheme="minorHAnsi"/>
      <w:lang w:eastAsia="en-US"/>
    </w:rPr>
  </w:style>
  <w:style w:type="paragraph" w:customStyle="1" w:styleId="12562571D2714A6DBD77CA0819B1F58B3">
    <w:name w:val="12562571D2714A6DBD77CA0819B1F58B3"/>
    <w:rsid w:val="001B49D9"/>
    <w:rPr>
      <w:rFonts w:eastAsiaTheme="minorHAnsi"/>
      <w:lang w:eastAsia="en-US"/>
    </w:rPr>
  </w:style>
  <w:style w:type="paragraph" w:customStyle="1" w:styleId="3F493BEAE1594773855C50A8D471D8A13">
    <w:name w:val="3F493BEAE1594773855C50A8D471D8A13"/>
    <w:rsid w:val="001B49D9"/>
    <w:rPr>
      <w:rFonts w:eastAsiaTheme="minorHAnsi"/>
      <w:lang w:eastAsia="en-US"/>
    </w:rPr>
  </w:style>
  <w:style w:type="paragraph" w:customStyle="1" w:styleId="5E34C5CF9DE4476997A82E5D59338918">
    <w:name w:val="5E34C5CF9DE4476997A82E5D59338918"/>
    <w:rsid w:val="001B49D9"/>
  </w:style>
  <w:style w:type="paragraph" w:customStyle="1" w:styleId="B7FC3103277245A0B58C8047CB3DFC07">
    <w:name w:val="B7FC3103277245A0B58C8047CB3DFC07"/>
    <w:rsid w:val="006F43F4"/>
    <w:rPr>
      <w:rFonts w:eastAsiaTheme="minorHAnsi"/>
      <w:lang w:eastAsia="en-US"/>
    </w:rPr>
  </w:style>
  <w:style w:type="paragraph" w:customStyle="1" w:styleId="0642902F734844C89BC7CD44199196FD13">
    <w:name w:val="0642902F734844C89BC7CD44199196FD13"/>
    <w:rsid w:val="006F43F4"/>
    <w:rPr>
      <w:rFonts w:eastAsiaTheme="minorHAnsi"/>
      <w:lang w:eastAsia="en-US"/>
    </w:rPr>
  </w:style>
  <w:style w:type="paragraph" w:customStyle="1" w:styleId="B2AA702AAB154AF5A611955CC7CDD68E13">
    <w:name w:val="B2AA702AAB154AF5A611955CC7CDD68E13"/>
    <w:rsid w:val="006F43F4"/>
    <w:rPr>
      <w:rFonts w:eastAsiaTheme="minorHAnsi"/>
      <w:lang w:eastAsia="en-US"/>
    </w:rPr>
  </w:style>
  <w:style w:type="paragraph" w:customStyle="1" w:styleId="CE2F1E692EB942AFA483813E5B6D58474">
    <w:name w:val="CE2F1E692EB942AFA483813E5B6D58474"/>
    <w:rsid w:val="006F43F4"/>
    <w:rPr>
      <w:rFonts w:eastAsiaTheme="minorHAnsi"/>
      <w:lang w:eastAsia="en-US"/>
    </w:rPr>
  </w:style>
  <w:style w:type="paragraph" w:customStyle="1" w:styleId="110439B314D84530AD10DAA168A2228713">
    <w:name w:val="110439B314D84530AD10DAA168A2228713"/>
    <w:rsid w:val="006F43F4"/>
    <w:rPr>
      <w:rFonts w:eastAsiaTheme="minorHAnsi"/>
      <w:lang w:eastAsia="en-US"/>
    </w:rPr>
  </w:style>
  <w:style w:type="paragraph" w:customStyle="1" w:styleId="72592F74D9E34B7684E64368C77B49DC7">
    <w:name w:val="72592F74D9E34B7684E64368C77B49DC7"/>
    <w:rsid w:val="006F43F4"/>
    <w:rPr>
      <w:rFonts w:eastAsiaTheme="minorHAnsi"/>
      <w:lang w:eastAsia="en-US"/>
    </w:rPr>
  </w:style>
  <w:style w:type="paragraph" w:customStyle="1" w:styleId="9C00F821E0C543D1BD907C8BB1DF634013">
    <w:name w:val="9C00F821E0C543D1BD907C8BB1DF634013"/>
    <w:rsid w:val="006F43F4"/>
    <w:rPr>
      <w:rFonts w:eastAsiaTheme="minorHAnsi"/>
      <w:lang w:eastAsia="en-US"/>
    </w:rPr>
  </w:style>
  <w:style w:type="paragraph" w:customStyle="1" w:styleId="67714EBE93B84B0486BE2F8E4B6C41DB13">
    <w:name w:val="67714EBE93B84B0486BE2F8E4B6C41DB13"/>
    <w:rsid w:val="006F43F4"/>
    <w:rPr>
      <w:rFonts w:eastAsiaTheme="minorHAnsi"/>
      <w:lang w:eastAsia="en-US"/>
    </w:rPr>
  </w:style>
  <w:style w:type="paragraph" w:customStyle="1" w:styleId="FC0E3413FC6D46ED977FD0318BF15AE613">
    <w:name w:val="FC0E3413FC6D46ED977FD0318BF15AE613"/>
    <w:rsid w:val="006F43F4"/>
    <w:rPr>
      <w:rFonts w:eastAsiaTheme="minorHAnsi"/>
      <w:lang w:eastAsia="en-US"/>
    </w:rPr>
  </w:style>
  <w:style w:type="paragraph" w:customStyle="1" w:styleId="64C7C758AA1F421D9FFF7B481084766513">
    <w:name w:val="64C7C758AA1F421D9FFF7B481084766513"/>
    <w:rsid w:val="006F43F4"/>
    <w:rPr>
      <w:rFonts w:eastAsiaTheme="minorHAnsi"/>
      <w:lang w:eastAsia="en-US"/>
    </w:rPr>
  </w:style>
  <w:style w:type="paragraph" w:customStyle="1" w:styleId="66D85EABBCEE4B58B5E0E931A6F67ECA13">
    <w:name w:val="66D85EABBCEE4B58B5E0E931A6F67ECA13"/>
    <w:rsid w:val="006F43F4"/>
    <w:rPr>
      <w:rFonts w:eastAsiaTheme="minorHAnsi"/>
      <w:lang w:eastAsia="en-US"/>
    </w:rPr>
  </w:style>
  <w:style w:type="paragraph" w:customStyle="1" w:styleId="3A2F08F7A3DE4ABD849967B3DD47AA6D7">
    <w:name w:val="3A2F08F7A3DE4ABD849967B3DD47AA6D7"/>
    <w:rsid w:val="006F43F4"/>
    <w:rPr>
      <w:rFonts w:eastAsiaTheme="minorHAnsi"/>
      <w:lang w:eastAsia="en-US"/>
    </w:rPr>
  </w:style>
  <w:style w:type="paragraph" w:customStyle="1" w:styleId="1CB41B032FCC4EA7BBEE9B377ADD7ABE4">
    <w:name w:val="1CB41B032FCC4EA7BBEE9B377ADD7ABE4"/>
    <w:rsid w:val="006F43F4"/>
    <w:rPr>
      <w:rFonts w:eastAsiaTheme="minorHAnsi"/>
      <w:lang w:eastAsia="en-US"/>
    </w:rPr>
  </w:style>
  <w:style w:type="paragraph" w:customStyle="1" w:styleId="4AF35DF8FACC478685BFA24F978085EA4">
    <w:name w:val="4AF35DF8FACC478685BFA24F978085EA4"/>
    <w:rsid w:val="006F43F4"/>
    <w:rPr>
      <w:rFonts w:eastAsiaTheme="minorHAnsi"/>
      <w:lang w:eastAsia="en-US"/>
    </w:rPr>
  </w:style>
  <w:style w:type="paragraph" w:customStyle="1" w:styleId="C3036A8B01B040CCA77EE93B8B602AB64">
    <w:name w:val="C3036A8B01B040CCA77EE93B8B602AB64"/>
    <w:rsid w:val="006F43F4"/>
    <w:rPr>
      <w:rFonts w:eastAsiaTheme="minorHAnsi"/>
      <w:lang w:eastAsia="en-US"/>
    </w:rPr>
  </w:style>
  <w:style w:type="paragraph" w:customStyle="1" w:styleId="6F8E74AE0F794671A9493E9570284EE84">
    <w:name w:val="6F8E74AE0F794671A9493E9570284EE84"/>
    <w:rsid w:val="006F43F4"/>
    <w:rPr>
      <w:rFonts w:eastAsiaTheme="minorHAnsi"/>
      <w:lang w:eastAsia="en-US"/>
    </w:rPr>
  </w:style>
  <w:style w:type="paragraph" w:customStyle="1" w:styleId="2EC814B8F65049AAA9362F24617F0E1D4">
    <w:name w:val="2EC814B8F65049AAA9362F24617F0E1D4"/>
    <w:rsid w:val="006F43F4"/>
    <w:rPr>
      <w:rFonts w:eastAsiaTheme="minorHAnsi"/>
      <w:lang w:eastAsia="en-US"/>
    </w:rPr>
  </w:style>
  <w:style w:type="paragraph" w:customStyle="1" w:styleId="4F6DD088A0A04C998E968FC6FDB146034">
    <w:name w:val="4F6DD088A0A04C998E968FC6FDB146034"/>
    <w:rsid w:val="006F43F4"/>
    <w:rPr>
      <w:rFonts w:eastAsiaTheme="minorHAnsi"/>
      <w:lang w:eastAsia="en-US"/>
    </w:rPr>
  </w:style>
  <w:style w:type="paragraph" w:customStyle="1" w:styleId="5F6009CD804C45E59E4251E7211CA9DF4">
    <w:name w:val="5F6009CD804C45E59E4251E7211CA9DF4"/>
    <w:rsid w:val="006F43F4"/>
    <w:rPr>
      <w:rFonts w:eastAsiaTheme="minorHAnsi"/>
      <w:lang w:eastAsia="en-US"/>
    </w:rPr>
  </w:style>
  <w:style w:type="paragraph" w:customStyle="1" w:styleId="C94B1FFC054E4514A9D627C78A5BBF777">
    <w:name w:val="C94B1FFC054E4514A9D627C78A5BBF777"/>
    <w:rsid w:val="006F43F4"/>
    <w:rPr>
      <w:rFonts w:eastAsiaTheme="minorHAnsi"/>
      <w:lang w:eastAsia="en-US"/>
    </w:rPr>
  </w:style>
  <w:style w:type="paragraph" w:customStyle="1" w:styleId="62AB4B86DEE24A57A0CA2149732C47057">
    <w:name w:val="62AB4B86DEE24A57A0CA2149732C47057"/>
    <w:rsid w:val="006F43F4"/>
    <w:rPr>
      <w:rFonts w:eastAsiaTheme="minorHAnsi"/>
      <w:lang w:eastAsia="en-US"/>
    </w:rPr>
  </w:style>
  <w:style w:type="paragraph" w:customStyle="1" w:styleId="F25563B412EC45CFA2AEA0E32D8DA9217">
    <w:name w:val="F25563B412EC45CFA2AEA0E32D8DA9217"/>
    <w:rsid w:val="006F43F4"/>
    <w:rPr>
      <w:rFonts w:eastAsiaTheme="minorHAnsi"/>
      <w:lang w:eastAsia="en-US"/>
    </w:rPr>
  </w:style>
  <w:style w:type="paragraph" w:customStyle="1" w:styleId="CDFCD33755EE4BD999B878F347C682167">
    <w:name w:val="CDFCD33755EE4BD999B878F347C682167"/>
    <w:rsid w:val="006F43F4"/>
    <w:rPr>
      <w:rFonts w:eastAsiaTheme="minorHAnsi"/>
      <w:lang w:eastAsia="en-US"/>
    </w:rPr>
  </w:style>
  <w:style w:type="paragraph" w:customStyle="1" w:styleId="A813B034C51F4C91A3A885C1CF542CE77">
    <w:name w:val="A813B034C51F4C91A3A885C1CF542CE77"/>
    <w:rsid w:val="006F43F4"/>
    <w:rPr>
      <w:rFonts w:eastAsiaTheme="minorHAnsi"/>
      <w:lang w:eastAsia="en-US"/>
    </w:rPr>
  </w:style>
  <w:style w:type="paragraph" w:customStyle="1" w:styleId="7D36692E98BD4419A66BB35E86A638267">
    <w:name w:val="7D36692E98BD4419A66BB35E86A638267"/>
    <w:rsid w:val="006F43F4"/>
    <w:rPr>
      <w:rFonts w:eastAsiaTheme="minorHAnsi"/>
      <w:lang w:eastAsia="en-US"/>
    </w:rPr>
  </w:style>
  <w:style w:type="paragraph" w:customStyle="1" w:styleId="BBB4410F7A6F4852A4A75771022FD90E7">
    <w:name w:val="BBB4410F7A6F4852A4A75771022FD90E7"/>
    <w:rsid w:val="006F43F4"/>
    <w:rPr>
      <w:rFonts w:eastAsiaTheme="minorHAnsi"/>
      <w:lang w:eastAsia="en-US"/>
    </w:rPr>
  </w:style>
  <w:style w:type="paragraph" w:customStyle="1" w:styleId="90CC9DF36179418ABC9CB31941B5ED587">
    <w:name w:val="90CC9DF36179418ABC9CB31941B5ED587"/>
    <w:rsid w:val="006F43F4"/>
    <w:rPr>
      <w:rFonts w:eastAsiaTheme="minorHAnsi"/>
      <w:lang w:eastAsia="en-US"/>
    </w:rPr>
  </w:style>
  <w:style w:type="paragraph" w:customStyle="1" w:styleId="C3182F9ADC8D451FB9170C4FF3B1EDCE7">
    <w:name w:val="C3182F9ADC8D451FB9170C4FF3B1EDCE7"/>
    <w:rsid w:val="006F43F4"/>
    <w:rPr>
      <w:rFonts w:eastAsiaTheme="minorHAnsi"/>
      <w:lang w:eastAsia="en-US"/>
    </w:rPr>
  </w:style>
  <w:style w:type="paragraph" w:customStyle="1" w:styleId="32FBCF8E4A244A57836700CC09EB7DA67">
    <w:name w:val="32FBCF8E4A244A57836700CC09EB7DA67"/>
    <w:rsid w:val="006F43F4"/>
    <w:rPr>
      <w:rFonts w:eastAsiaTheme="minorHAnsi"/>
      <w:lang w:eastAsia="en-US"/>
    </w:rPr>
  </w:style>
  <w:style w:type="paragraph" w:customStyle="1" w:styleId="79149B502656458BA7C80CCFA6D3493E7">
    <w:name w:val="79149B502656458BA7C80CCFA6D3493E7"/>
    <w:rsid w:val="006F43F4"/>
    <w:rPr>
      <w:rFonts w:eastAsiaTheme="minorHAnsi"/>
      <w:lang w:eastAsia="en-US"/>
    </w:rPr>
  </w:style>
  <w:style w:type="paragraph" w:customStyle="1" w:styleId="9A853EAC0090477C837E844E2321CA4B7">
    <w:name w:val="9A853EAC0090477C837E844E2321CA4B7"/>
    <w:rsid w:val="006F43F4"/>
    <w:rPr>
      <w:rFonts w:eastAsiaTheme="minorHAnsi"/>
      <w:lang w:eastAsia="en-US"/>
    </w:rPr>
  </w:style>
  <w:style w:type="paragraph" w:customStyle="1" w:styleId="2723D50FD00B4C6C9AC5214F6959C89E7">
    <w:name w:val="2723D50FD00B4C6C9AC5214F6959C89E7"/>
    <w:rsid w:val="006F43F4"/>
    <w:rPr>
      <w:rFonts w:eastAsiaTheme="minorHAnsi"/>
      <w:lang w:eastAsia="en-US"/>
    </w:rPr>
  </w:style>
  <w:style w:type="paragraph" w:customStyle="1" w:styleId="169145C6C8504217A3A132DDDFAA90BD7">
    <w:name w:val="169145C6C8504217A3A132DDDFAA90BD7"/>
    <w:rsid w:val="006F43F4"/>
    <w:rPr>
      <w:rFonts w:eastAsiaTheme="minorHAnsi"/>
      <w:lang w:eastAsia="en-US"/>
    </w:rPr>
  </w:style>
  <w:style w:type="paragraph" w:customStyle="1" w:styleId="46B5891D1F7B4DE4A4C6667D3CD310D17">
    <w:name w:val="46B5891D1F7B4DE4A4C6667D3CD310D17"/>
    <w:rsid w:val="006F43F4"/>
    <w:rPr>
      <w:rFonts w:eastAsiaTheme="minorHAnsi"/>
      <w:lang w:eastAsia="en-US"/>
    </w:rPr>
  </w:style>
  <w:style w:type="paragraph" w:customStyle="1" w:styleId="A62AC243C53B44478AE2EF8F0E3DA5E37">
    <w:name w:val="A62AC243C53B44478AE2EF8F0E3DA5E37"/>
    <w:rsid w:val="006F43F4"/>
    <w:rPr>
      <w:rFonts w:eastAsiaTheme="minorHAnsi"/>
      <w:lang w:eastAsia="en-US"/>
    </w:rPr>
  </w:style>
  <w:style w:type="paragraph" w:customStyle="1" w:styleId="501F3EA493E249369B1D0686D040054D7">
    <w:name w:val="501F3EA493E249369B1D0686D040054D7"/>
    <w:rsid w:val="006F43F4"/>
    <w:rPr>
      <w:rFonts w:eastAsiaTheme="minorHAnsi"/>
      <w:lang w:eastAsia="en-US"/>
    </w:rPr>
  </w:style>
  <w:style w:type="paragraph" w:customStyle="1" w:styleId="69FA5BF151C34065945A173466DCA8B97">
    <w:name w:val="69FA5BF151C34065945A173466DCA8B97"/>
    <w:rsid w:val="006F43F4"/>
    <w:rPr>
      <w:rFonts w:eastAsiaTheme="minorHAnsi"/>
      <w:lang w:eastAsia="en-US"/>
    </w:rPr>
  </w:style>
  <w:style w:type="paragraph" w:customStyle="1" w:styleId="EC959F1FADBD4B6F964E254DBE18D3AC7">
    <w:name w:val="EC959F1FADBD4B6F964E254DBE18D3AC7"/>
    <w:rsid w:val="006F43F4"/>
    <w:rPr>
      <w:rFonts w:eastAsiaTheme="minorHAnsi"/>
      <w:lang w:eastAsia="en-US"/>
    </w:rPr>
  </w:style>
  <w:style w:type="paragraph" w:customStyle="1" w:styleId="261BA90819E7491CA1475CB0578D03DD7">
    <w:name w:val="261BA90819E7491CA1475CB0578D03DD7"/>
    <w:rsid w:val="006F43F4"/>
    <w:rPr>
      <w:rFonts w:eastAsiaTheme="minorHAnsi"/>
      <w:lang w:eastAsia="en-US"/>
    </w:rPr>
  </w:style>
  <w:style w:type="paragraph" w:customStyle="1" w:styleId="8DF47E961B794002A739E0E25AC3AF3E5">
    <w:name w:val="8DF47E961B794002A739E0E25AC3AF3E5"/>
    <w:rsid w:val="006F43F4"/>
    <w:rPr>
      <w:rFonts w:eastAsiaTheme="minorHAnsi"/>
      <w:lang w:eastAsia="en-US"/>
    </w:rPr>
  </w:style>
  <w:style w:type="paragraph" w:customStyle="1" w:styleId="77B697FA82C042C8AF934FE01D0412795">
    <w:name w:val="77B697FA82C042C8AF934FE01D0412795"/>
    <w:rsid w:val="006F43F4"/>
    <w:rPr>
      <w:rFonts w:eastAsiaTheme="minorHAnsi"/>
      <w:lang w:eastAsia="en-US"/>
    </w:rPr>
  </w:style>
  <w:style w:type="paragraph" w:customStyle="1" w:styleId="CBB4118BC6EA40CABD070480BA51BCCC5">
    <w:name w:val="CBB4118BC6EA40CABD070480BA51BCCC5"/>
    <w:rsid w:val="006F43F4"/>
    <w:rPr>
      <w:rFonts w:eastAsiaTheme="minorHAnsi"/>
      <w:lang w:eastAsia="en-US"/>
    </w:rPr>
  </w:style>
  <w:style w:type="paragraph" w:customStyle="1" w:styleId="0453DADD01A94A508C98E927762EF1335">
    <w:name w:val="0453DADD01A94A508C98E927762EF1335"/>
    <w:rsid w:val="006F43F4"/>
    <w:rPr>
      <w:rFonts w:eastAsiaTheme="minorHAnsi"/>
      <w:lang w:eastAsia="en-US"/>
    </w:rPr>
  </w:style>
  <w:style w:type="paragraph" w:customStyle="1" w:styleId="5124A0A3F07E4007A91AAABFEFBABD305">
    <w:name w:val="5124A0A3F07E4007A91AAABFEFBABD305"/>
    <w:rsid w:val="006F43F4"/>
    <w:rPr>
      <w:rFonts w:eastAsiaTheme="minorHAnsi"/>
      <w:lang w:eastAsia="en-US"/>
    </w:rPr>
  </w:style>
  <w:style w:type="paragraph" w:customStyle="1" w:styleId="C4E452B142044F8B9B1D137CBBCB93A64">
    <w:name w:val="C4E452B142044F8B9B1D137CBBCB93A64"/>
    <w:rsid w:val="006F43F4"/>
    <w:rPr>
      <w:rFonts w:eastAsiaTheme="minorHAnsi"/>
      <w:lang w:eastAsia="en-US"/>
    </w:rPr>
  </w:style>
  <w:style w:type="paragraph" w:customStyle="1" w:styleId="63B5035FD7E54B8AB1A495F990DC10534">
    <w:name w:val="63B5035FD7E54B8AB1A495F990DC10534"/>
    <w:rsid w:val="006F43F4"/>
    <w:rPr>
      <w:rFonts w:eastAsiaTheme="minorHAnsi"/>
      <w:lang w:eastAsia="en-US"/>
    </w:rPr>
  </w:style>
  <w:style w:type="paragraph" w:customStyle="1" w:styleId="970D2302F4AA4663A87192BEA700B32D4">
    <w:name w:val="970D2302F4AA4663A87192BEA700B32D4"/>
    <w:rsid w:val="006F43F4"/>
    <w:rPr>
      <w:rFonts w:eastAsiaTheme="minorHAnsi"/>
      <w:lang w:eastAsia="en-US"/>
    </w:rPr>
  </w:style>
  <w:style w:type="paragraph" w:customStyle="1" w:styleId="CD1D5B60517B4C848AF0FC8433ABAE874">
    <w:name w:val="CD1D5B60517B4C848AF0FC8433ABAE874"/>
    <w:rsid w:val="006F43F4"/>
    <w:rPr>
      <w:rFonts w:eastAsiaTheme="minorHAnsi"/>
      <w:lang w:eastAsia="en-US"/>
    </w:rPr>
  </w:style>
  <w:style w:type="paragraph" w:customStyle="1" w:styleId="618510648DC046A093740F0BE44A74174">
    <w:name w:val="618510648DC046A093740F0BE44A74174"/>
    <w:rsid w:val="006F43F4"/>
    <w:rPr>
      <w:rFonts w:eastAsiaTheme="minorHAnsi"/>
      <w:lang w:eastAsia="en-US"/>
    </w:rPr>
  </w:style>
  <w:style w:type="paragraph" w:customStyle="1" w:styleId="1499A15EEF6B4DB88230DF87D6DF376B4">
    <w:name w:val="1499A15EEF6B4DB88230DF87D6DF376B4"/>
    <w:rsid w:val="006F43F4"/>
    <w:rPr>
      <w:rFonts w:eastAsiaTheme="minorHAnsi"/>
      <w:lang w:eastAsia="en-US"/>
    </w:rPr>
  </w:style>
  <w:style w:type="paragraph" w:customStyle="1" w:styleId="12562571D2714A6DBD77CA0819B1F58B4">
    <w:name w:val="12562571D2714A6DBD77CA0819B1F58B4"/>
    <w:rsid w:val="006F43F4"/>
    <w:rPr>
      <w:rFonts w:eastAsiaTheme="minorHAnsi"/>
      <w:lang w:eastAsia="en-US"/>
    </w:rPr>
  </w:style>
  <w:style w:type="paragraph" w:customStyle="1" w:styleId="3F493BEAE1594773855C50A8D471D8A14">
    <w:name w:val="3F493BEAE1594773855C50A8D471D8A14"/>
    <w:rsid w:val="006F43F4"/>
    <w:rPr>
      <w:rFonts w:eastAsiaTheme="minorHAnsi"/>
      <w:lang w:eastAsia="en-US"/>
    </w:rPr>
  </w:style>
  <w:style w:type="paragraph" w:customStyle="1" w:styleId="8F4241F08CA94602A2AD51577EB0268D">
    <w:name w:val="8F4241F08CA94602A2AD51577EB0268D"/>
    <w:rsid w:val="006F43F4"/>
    <w:rPr>
      <w:rFonts w:eastAsiaTheme="minorHAnsi"/>
      <w:lang w:eastAsia="en-US"/>
    </w:rPr>
  </w:style>
  <w:style w:type="paragraph" w:customStyle="1" w:styleId="0642902F734844C89BC7CD44199196FD14">
    <w:name w:val="0642902F734844C89BC7CD44199196FD14"/>
    <w:rsid w:val="006F43F4"/>
    <w:rPr>
      <w:rFonts w:eastAsiaTheme="minorHAnsi"/>
      <w:lang w:eastAsia="en-US"/>
    </w:rPr>
  </w:style>
  <w:style w:type="paragraph" w:customStyle="1" w:styleId="B2AA702AAB154AF5A611955CC7CDD68E14">
    <w:name w:val="B2AA702AAB154AF5A611955CC7CDD68E14"/>
    <w:rsid w:val="006F43F4"/>
    <w:rPr>
      <w:rFonts w:eastAsiaTheme="minorHAnsi"/>
      <w:lang w:eastAsia="en-US"/>
    </w:rPr>
  </w:style>
  <w:style w:type="paragraph" w:customStyle="1" w:styleId="CE2F1E692EB942AFA483813E5B6D58475">
    <w:name w:val="CE2F1E692EB942AFA483813E5B6D58475"/>
    <w:rsid w:val="006F43F4"/>
    <w:rPr>
      <w:rFonts w:eastAsiaTheme="minorHAnsi"/>
      <w:lang w:eastAsia="en-US"/>
    </w:rPr>
  </w:style>
  <w:style w:type="paragraph" w:customStyle="1" w:styleId="110439B314D84530AD10DAA168A2228714">
    <w:name w:val="110439B314D84530AD10DAA168A2228714"/>
    <w:rsid w:val="006F43F4"/>
    <w:rPr>
      <w:rFonts w:eastAsiaTheme="minorHAnsi"/>
      <w:lang w:eastAsia="en-US"/>
    </w:rPr>
  </w:style>
  <w:style w:type="paragraph" w:customStyle="1" w:styleId="72592F74D9E34B7684E64368C77B49DC8">
    <w:name w:val="72592F74D9E34B7684E64368C77B49DC8"/>
    <w:rsid w:val="006F43F4"/>
    <w:rPr>
      <w:rFonts w:eastAsiaTheme="minorHAnsi"/>
      <w:lang w:eastAsia="en-US"/>
    </w:rPr>
  </w:style>
  <w:style w:type="paragraph" w:customStyle="1" w:styleId="9C00F821E0C543D1BD907C8BB1DF634014">
    <w:name w:val="9C00F821E0C543D1BD907C8BB1DF634014"/>
    <w:rsid w:val="006F43F4"/>
    <w:rPr>
      <w:rFonts w:eastAsiaTheme="minorHAnsi"/>
      <w:lang w:eastAsia="en-US"/>
    </w:rPr>
  </w:style>
  <w:style w:type="paragraph" w:customStyle="1" w:styleId="67714EBE93B84B0486BE2F8E4B6C41DB14">
    <w:name w:val="67714EBE93B84B0486BE2F8E4B6C41DB14"/>
    <w:rsid w:val="006F43F4"/>
    <w:rPr>
      <w:rFonts w:eastAsiaTheme="minorHAnsi"/>
      <w:lang w:eastAsia="en-US"/>
    </w:rPr>
  </w:style>
  <w:style w:type="paragraph" w:customStyle="1" w:styleId="FC0E3413FC6D46ED977FD0318BF15AE614">
    <w:name w:val="FC0E3413FC6D46ED977FD0318BF15AE614"/>
    <w:rsid w:val="006F43F4"/>
    <w:rPr>
      <w:rFonts w:eastAsiaTheme="minorHAnsi"/>
      <w:lang w:eastAsia="en-US"/>
    </w:rPr>
  </w:style>
  <w:style w:type="paragraph" w:customStyle="1" w:styleId="64C7C758AA1F421D9FFF7B481084766514">
    <w:name w:val="64C7C758AA1F421D9FFF7B481084766514"/>
    <w:rsid w:val="006F43F4"/>
    <w:rPr>
      <w:rFonts w:eastAsiaTheme="minorHAnsi"/>
      <w:lang w:eastAsia="en-US"/>
    </w:rPr>
  </w:style>
  <w:style w:type="paragraph" w:customStyle="1" w:styleId="66D85EABBCEE4B58B5E0E931A6F67ECA14">
    <w:name w:val="66D85EABBCEE4B58B5E0E931A6F67ECA14"/>
    <w:rsid w:val="006F43F4"/>
    <w:rPr>
      <w:rFonts w:eastAsiaTheme="minorHAnsi"/>
      <w:lang w:eastAsia="en-US"/>
    </w:rPr>
  </w:style>
  <w:style w:type="paragraph" w:customStyle="1" w:styleId="3A2F08F7A3DE4ABD849967B3DD47AA6D8">
    <w:name w:val="3A2F08F7A3DE4ABD849967B3DD47AA6D8"/>
    <w:rsid w:val="006F43F4"/>
    <w:rPr>
      <w:rFonts w:eastAsiaTheme="minorHAnsi"/>
      <w:lang w:eastAsia="en-US"/>
    </w:rPr>
  </w:style>
  <w:style w:type="paragraph" w:customStyle="1" w:styleId="1CB41B032FCC4EA7BBEE9B377ADD7ABE5">
    <w:name w:val="1CB41B032FCC4EA7BBEE9B377ADD7ABE5"/>
    <w:rsid w:val="006F43F4"/>
    <w:rPr>
      <w:rFonts w:eastAsiaTheme="minorHAnsi"/>
      <w:lang w:eastAsia="en-US"/>
    </w:rPr>
  </w:style>
  <w:style w:type="paragraph" w:customStyle="1" w:styleId="4AF35DF8FACC478685BFA24F978085EA5">
    <w:name w:val="4AF35DF8FACC478685BFA24F978085EA5"/>
    <w:rsid w:val="006F43F4"/>
    <w:rPr>
      <w:rFonts w:eastAsiaTheme="minorHAnsi"/>
      <w:lang w:eastAsia="en-US"/>
    </w:rPr>
  </w:style>
  <w:style w:type="paragraph" w:customStyle="1" w:styleId="C3036A8B01B040CCA77EE93B8B602AB65">
    <w:name w:val="C3036A8B01B040CCA77EE93B8B602AB65"/>
    <w:rsid w:val="006F43F4"/>
    <w:rPr>
      <w:rFonts w:eastAsiaTheme="minorHAnsi"/>
      <w:lang w:eastAsia="en-US"/>
    </w:rPr>
  </w:style>
  <w:style w:type="paragraph" w:customStyle="1" w:styleId="6F8E74AE0F794671A9493E9570284EE85">
    <w:name w:val="6F8E74AE0F794671A9493E9570284EE85"/>
    <w:rsid w:val="006F43F4"/>
    <w:rPr>
      <w:rFonts w:eastAsiaTheme="minorHAnsi"/>
      <w:lang w:eastAsia="en-US"/>
    </w:rPr>
  </w:style>
  <w:style w:type="paragraph" w:customStyle="1" w:styleId="2EC814B8F65049AAA9362F24617F0E1D5">
    <w:name w:val="2EC814B8F65049AAA9362F24617F0E1D5"/>
    <w:rsid w:val="006F43F4"/>
    <w:rPr>
      <w:rFonts w:eastAsiaTheme="minorHAnsi"/>
      <w:lang w:eastAsia="en-US"/>
    </w:rPr>
  </w:style>
  <w:style w:type="paragraph" w:customStyle="1" w:styleId="4F6DD088A0A04C998E968FC6FDB146035">
    <w:name w:val="4F6DD088A0A04C998E968FC6FDB146035"/>
    <w:rsid w:val="006F43F4"/>
    <w:rPr>
      <w:rFonts w:eastAsiaTheme="minorHAnsi"/>
      <w:lang w:eastAsia="en-US"/>
    </w:rPr>
  </w:style>
  <w:style w:type="paragraph" w:customStyle="1" w:styleId="5F6009CD804C45E59E4251E7211CA9DF5">
    <w:name w:val="5F6009CD804C45E59E4251E7211CA9DF5"/>
    <w:rsid w:val="006F43F4"/>
    <w:rPr>
      <w:rFonts w:eastAsiaTheme="minorHAnsi"/>
      <w:lang w:eastAsia="en-US"/>
    </w:rPr>
  </w:style>
  <w:style w:type="paragraph" w:customStyle="1" w:styleId="C94B1FFC054E4514A9D627C78A5BBF778">
    <w:name w:val="C94B1FFC054E4514A9D627C78A5BBF778"/>
    <w:rsid w:val="006F43F4"/>
    <w:rPr>
      <w:rFonts w:eastAsiaTheme="minorHAnsi"/>
      <w:lang w:eastAsia="en-US"/>
    </w:rPr>
  </w:style>
  <w:style w:type="paragraph" w:customStyle="1" w:styleId="62AB4B86DEE24A57A0CA2149732C47058">
    <w:name w:val="62AB4B86DEE24A57A0CA2149732C47058"/>
    <w:rsid w:val="006F43F4"/>
    <w:rPr>
      <w:rFonts w:eastAsiaTheme="minorHAnsi"/>
      <w:lang w:eastAsia="en-US"/>
    </w:rPr>
  </w:style>
  <w:style w:type="paragraph" w:customStyle="1" w:styleId="F25563B412EC45CFA2AEA0E32D8DA9218">
    <w:name w:val="F25563B412EC45CFA2AEA0E32D8DA9218"/>
    <w:rsid w:val="006F43F4"/>
    <w:rPr>
      <w:rFonts w:eastAsiaTheme="minorHAnsi"/>
      <w:lang w:eastAsia="en-US"/>
    </w:rPr>
  </w:style>
  <w:style w:type="paragraph" w:customStyle="1" w:styleId="CDFCD33755EE4BD999B878F347C682168">
    <w:name w:val="CDFCD33755EE4BD999B878F347C682168"/>
    <w:rsid w:val="006F43F4"/>
    <w:rPr>
      <w:rFonts w:eastAsiaTheme="minorHAnsi"/>
      <w:lang w:eastAsia="en-US"/>
    </w:rPr>
  </w:style>
  <w:style w:type="paragraph" w:customStyle="1" w:styleId="A813B034C51F4C91A3A885C1CF542CE78">
    <w:name w:val="A813B034C51F4C91A3A885C1CF542CE78"/>
    <w:rsid w:val="006F43F4"/>
    <w:rPr>
      <w:rFonts w:eastAsiaTheme="minorHAnsi"/>
      <w:lang w:eastAsia="en-US"/>
    </w:rPr>
  </w:style>
  <w:style w:type="paragraph" w:customStyle="1" w:styleId="7D36692E98BD4419A66BB35E86A638268">
    <w:name w:val="7D36692E98BD4419A66BB35E86A638268"/>
    <w:rsid w:val="006F43F4"/>
    <w:rPr>
      <w:rFonts w:eastAsiaTheme="minorHAnsi"/>
      <w:lang w:eastAsia="en-US"/>
    </w:rPr>
  </w:style>
  <w:style w:type="paragraph" w:customStyle="1" w:styleId="BBB4410F7A6F4852A4A75771022FD90E8">
    <w:name w:val="BBB4410F7A6F4852A4A75771022FD90E8"/>
    <w:rsid w:val="006F43F4"/>
    <w:rPr>
      <w:rFonts w:eastAsiaTheme="minorHAnsi"/>
      <w:lang w:eastAsia="en-US"/>
    </w:rPr>
  </w:style>
  <w:style w:type="paragraph" w:customStyle="1" w:styleId="90CC9DF36179418ABC9CB31941B5ED588">
    <w:name w:val="90CC9DF36179418ABC9CB31941B5ED588"/>
    <w:rsid w:val="006F43F4"/>
    <w:rPr>
      <w:rFonts w:eastAsiaTheme="minorHAnsi"/>
      <w:lang w:eastAsia="en-US"/>
    </w:rPr>
  </w:style>
  <w:style w:type="paragraph" w:customStyle="1" w:styleId="C3182F9ADC8D451FB9170C4FF3B1EDCE8">
    <w:name w:val="C3182F9ADC8D451FB9170C4FF3B1EDCE8"/>
    <w:rsid w:val="006F43F4"/>
    <w:rPr>
      <w:rFonts w:eastAsiaTheme="minorHAnsi"/>
      <w:lang w:eastAsia="en-US"/>
    </w:rPr>
  </w:style>
  <w:style w:type="paragraph" w:customStyle="1" w:styleId="32FBCF8E4A244A57836700CC09EB7DA68">
    <w:name w:val="32FBCF8E4A244A57836700CC09EB7DA68"/>
    <w:rsid w:val="006F43F4"/>
    <w:rPr>
      <w:rFonts w:eastAsiaTheme="minorHAnsi"/>
      <w:lang w:eastAsia="en-US"/>
    </w:rPr>
  </w:style>
  <w:style w:type="paragraph" w:customStyle="1" w:styleId="79149B502656458BA7C80CCFA6D3493E8">
    <w:name w:val="79149B502656458BA7C80CCFA6D3493E8"/>
    <w:rsid w:val="006F43F4"/>
    <w:rPr>
      <w:rFonts w:eastAsiaTheme="minorHAnsi"/>
      <w:lang w:eastAsia="en-US"/>
    </w:rPr>
  </w:style>
  <w:style w:type="paragraph" w:customStyle="1" w:styleId="9A853EAC0090477C837E844E2321CA4B8">
    <w:name w:val="9A853EAC0090477C837E844E2321CA4B8"/>
    <w:rsid w:val="006F43F4"/>
    <w:rPr>
      <w:rFonts w:eastAsiaTheme="minorHAnsi"/>
      <w:lang w:eastAsia="en-US"/>
    </w:rPr>
  </w:style>
  <w:style w:type="paragraph" w:customStyle="1" w:styleId="2723D50FD00B4C6C9AC5214F6959C89E8">
    <w:name w:val="2723D50FD00B4C6C9AC5214F6959C89E8"/>
    <w:rsid w:val="006F43F4"/>
    <w:rPr>
      <w:rFonts w:eastAsiaTheme="minorHAnsi"/>
      <w:lang w:eastAsia="en-US"/>
    </w:rPr>
  </w:style>
  <w:style w:type="paragraph" w:customStyle="1" w:styleId="169145C6C8504217A3A132DDDFAA90BD8">
    <w:name w:val="169145C6C8504217A3A132DDDFAA90BD8"/>
    <w:rsid w:val="006F43F4"/>
    <w:rPr>
      <w:rFonts w:eastAsiaTheme="minorHAnsi"/>
      <w:lang w:eastAsia="en-US"/>
    </w:rPr>
  </w:style>
  <w:style w:type="paragraph" w:customStyle="1" w:styleId="46B5891D1F7B4DE4A4C6667D3CD310D18">
    <w:name w:val="46B5891D1F7B4DE4A4C6667D3CD310D18"/>
    <w:rsid w:val="006F43F4"/>
    <w:rPr>
      <w:rFonts w:eastAsiaTheme="minorHAnsi"/>
      <w:lang w:eastAsia="en-US"/>
    </w:rPr>
  </w:style>
  <w:style w:type="paragraph" w:customStyle="1" w:styleId="A62AC243C53B44478AE2EF8F0E3DA5E38">
    <w:name w:val="A62AC243C53B44478AE2EF8F0E3DA5E38"/>
    <w:rsid w:val="006F43F4"/>
    <w:rPr>
      <w:rFonts w:eastAsiaTheme="minorHAnsi"/>
      <w:lang w:eastAsia="en-US"/>
    </w:rPr>
  </w:style>
  <w:style w:type="paragraph" w:customStyle="1" w:styleId="501F3EA493E249369B1D0686D040054D8">
    <w:name w:val="501F3EA493E249369B1D0686D040054D8"/>
    <w:rsid w:val="006F43F4"/>
    <w:rPr>
      <w:rFonts w:eastAsiaTheme="minorHAnsi"/>
      <w:lang w:eastAsia="en-US"/>
    </w:rPr>
  </w:style>
  <w:style w:type="paragraph" w:customStyle="1" w:styleId="69FA5BF151C34065945A173466DCA8B98">
    <w:name w:val="69FA5BF151C34065945A173466DCA8B98"/>
    <w:rsid w:val="006F43F4"/>
    <w:rPr>
      <w:rFonts w:eastAsiaTheme="minorHAnsi"/>
      <w:lang w:eastAsia="en-US"/>
    </w:rPr>
  </w:style>
  <w:style w:type="paragraph" w:customStyle="1" w:styleId="EC959F1FADBD4B6F964E254DBE18D3AC8">
    <w:name w:val="EC959F1FADBD4B6F964E254DBE18D3AC8"/>
    <w:rsid w:val="006F43F4"/>
    <w:rPr>
      <w:rFonts w:eastAsiaTheme="minorHAnsi"/>
      <w:lang w:eastAsia="en-US"/>
    </w:rPr>
  </w:style>
  <w:style w:type="paragraph" w:customStyle="1" w:styleId="261BA90819E7491CA1475CB0578D03DD8">
    <w:name w:val="261BA90819E7491CA1475CB0578D03DD8"/>
    <w:rsid w:val="006F43F4"/>
    <w:rPr>
      <w:rFonts w:eastAsiaTheme="minorHAnsi"/>
      <w:lang w:eastAsia="en-US"/>
    </w:rPr>
  </w:style>
  <w:style w:type="paragraph" w:customStyle="1" w:styleId="8DF47E961B794002A739E0E25AC3AF3E6">
    <w:name w:val="8DF47E961B794002A739E0E25AC3AF3E6"/>
    <w:rsid w:val="006F43F4"/>
    <w:rPr>
      <w:rFonts w:eastAsiaTheme="minorHAnsi"/>
      <w:lang w:eastAsia="en-US"/>
    </w:rPr>
  </w:style>
  <w:style w:type="paragraph" w:customStyle="1" w:styleId="77B697FA82C042C8AF934FE01D0412796">
    <w:name w:val="77B697FA82C042C8AF934FE01D0412796"/>
    <w:rsid w:val="006F43F4"/>
    <w:rPr>
      <w:rFonts w:eastAsiaTheme="minorHAnsi"/>
      <w:lang w:eastAsia="en-US"/>
    </w:rPr>
  </w:style>
  <w:style w:type="paragraph" w:customStyle="1" w:styleId="CBB4118BC6EA40CABD070480BA51BCCC6">
    <w:name w:val="CBB4118BC6EA40CABD070480BA51BCCC6"/>
    <w:rsid w:val="006F43F4"/>
    <w:rPr>
      <w:rFonts w:eastAsiaTheme="minorHAnsi"/>
      <w:lang w:eastAsia="en-US"/>
    </w:rPr>
  </w:style>
  <w:style w:type="paragraph" w:customStyle="1" w:styleId="0453DADD01A94A508C98E927762EF1336">
    <w:name w:val="0453DADD01A94A508C98E927762EF1336"/>
    <w:rsid w:val="006F43F4"/>
    <w:rPr>
      <w:rFonts w:eastAsiaTheme="minorHAnsi"/>
      <w:lang w:eastAsia="en-US"/>
    </w:rPr>
  </w:style>
  <w:style w:type="paragraph" w:customStyle="1" w:styleId="5124A0A3F07E4007A91AAABFEFBABD306">
    <w:name w:val="5124A0A3F07E4007A91AAABFEFBABD306"/>
    <w:rsid w:val="006F43F4"/>
    <w:rPr>
      <w:rFonts w:eastAsiaTheme="minorHAnsi"/>
      <w:lang w:eastAsia="en-US"/>
    </w:rPr>
  </w:style>
  <w:style w:type="paragraph" w:customStyle="1" w:styleId="C4E452B142044F8B9B1D137CBBCB93A65">
    <w:name w:val="C4E452B142044F8B9B1D137CBBCB93A65"/>
    <w:rsid w:val="006F43F4"/>
    <w:rPr>
      <w:rFonts w:eastAsiaTheme="minorHAnsi"/>
      <w:lang w:eastAsia="en-US"/>
    </w:rPr>
  </w:style>
  <w:style w:type="paragraph" w:customStyle="1" w:styleId="63B5035FD7E54B8AB1A495F990DC10535">
    <w:name w:val="63B5035FD7E54B8AB1A495F990DC10535"/>
    <w:rsid w:val="006F43F4"/>
    <w:rPr>
      <w:rFonts w:eastAsiaTheme="minorHAnsi"/>
      <w:lang w:eastAsia="en-US"/>
    </w:rPr>
  </w:style>
  <w:style w:type="paragraph" w:customStyle="1" w:styleId="970D2302F4AA4663A87192BEA700B32D5">
    <w:name w:val="970D2302F4AA4663A87192BEA700B32D5"/>
    <w:rsid w:val="006F43F4"/>
    <w:rPr>
      <w:rFonts w:eastAsiaTheme="minorHAnsi"/>
      <w:lang w:eastAsia="en-US"/>
    </w:rPr>
  </w:style>
  <w:style w:type="paragraph" w:customStyle="1" w:styleId="CD1D5B60517B4C848AF0FC8433ABAE875">
    <w:name w:val="CD1D5B60517B4C848AF0FC8433ABAE875"/>
    <w:rsid w:val="006F43F4"/>
    <w:rPr>
      <w:rFonts w:eastAsiaTheme="minorHAnsi"/>
      <w:lang w:eastAsia="en-US"/>
    </w:rPr>
  </w:style>
  <w:style w:type="paragraph" w:customStyle="1" w:styleId="618510648DC046A093740F0BE44A74175">
    <w:name w:val="618510648DC046A093740F0BE44A74175"/>
    <w:rsid w:val="006F43F4"/>
    <w:rPr>
      <w:rFonts w:eastAsiaTheme="minorHAnsi"/>
      <w:lang w:eastAsia="en-US"/>
    </w:rPr>
  </w:style>
  <w:style w:type="paragraph" w:customStyle="1" w:styleId="1499A15EEF6B4DB88230DF87D6DF376B5">
    <w:name w:val="1499A15EEF6B4DB88230DF87D6DF376B5"/>
    <w:rsid w:val="006F43F4"/>
    <w:rPr>
      <w:rFonts w:eastAsiaTheme="minorHAnsi"/>
      <w:lang w:eastAsia="en-US"/>
    </w:rPr>
  </w:style>
  <w:style w:type="paragraph" w:customStyle="1" w:styleId="12562571D2714A6DBD77CA0819B1F58B5">
    <w:name w:val="12562571D2714A6DBD77CA0819B1F58B5"/>
    <w:rsid w:val="006F43F4"/>
    <w:rPr>
      <w:rFonts w:eastAsiaTheme="minorHAnsi"/>
      <w:lang w:eastAsia="en-US"/>
    </w:rPr>
  </w:style>
  <w:style w:type="paragraph" w:customStyle="1" w:styleId="3F493BEAE1594773855C50A8D471D8A15">
    <w:name w:val="3F493BEAE1594773855C50A8D471D8A15"/>
    <w:rsid w:val="006F43F4"/>
    <w:rPr>
      <w:rFonts w:eastAsiaTheme="minorHAnsi"/>
      <w:lang w:eastAsia="en-US"/>
    </w:rPr>
  </w:style>
  <w:style w:type="paragraph" w:customStyle="1" w:styleId="3ABFE884C81F457B8174C479F4774FA4">
    <w:name w:val="3ABFE884C81F457B8174C479F4774FA4"/>
    <w:rsid w:val="006F43F4"/>
  </w:style>
  <w:style w:type="paragraph" w:customStyle="1" w:styleId="8F4241F08CA94602A2AD51577EB0268D1">
    <w:name w:val="8F4241F08CA94602A2AD51577EB0268D1"/>
    <w:rsid w:val="006F43F4"/>
    <w:rPr>
      <w:rFonts w:eastAsiaTheme="minorHAnsi"/>
      <w:lang w:eastAsia="en-US"/>
    </w:rPr>
  </w:style>
  <w:style w:type="paragraph" w:customStyle="1" w:styleId="E4C0E55A19164ADBA5C3DC3AE05826FE">
    <w:name w:val="E4C0E55A19164ADBA5C3DC3AE05826FE"/>
    <w:rsid w:val="006F43F4"/>
    <w:rPr>
      <w:rFonts w:eastAsiaTheme="minorHAnsi"/>
      <w:lang w:eastAsia="en-US"/>
    </w:rPr>
  </w:style>
  <w:style w:type="paragraph" w:customStyle="1" w:styleId="CE2F1E692EB942AFA483813E5B6D58476">
    <w:name w:val="CE2F1E692EB942AFA483813E5B6D58476"/>
    <w:rsid w:val="006F43F4"/>
    <w:rPr>
      <w:rFonts w:eastAsiaTheme="minorHAnsi"/>
      <w:lang w:eastAsia="en-US"/>
    </w:rPr>
  </w:style>
  <w:style w:type="paragraph" w:customStyle="1" w:styleId="110439B314D84530AD10DAA168A2228715">
    <w:name w:val="110439B314D84530AD10DAA168A2228715"/>
    <w:rsid w:val="006F43F4"/>
    <w:rPr>
      <w:rFonts w:eastAsiaTheme="minorHAnsi"/>
      <w:lang w:eastAsia="en-US"/>
    </w:rPr>
  </w:style>
  <w:style w:type="paragraph" w:customStyle="1" w:styleId="72592F74D9E34B7684E64368C77B49DC9">
    <w:name w:val="72592F74D9E34B7684E64368C77B49DC9"/>
    <w:rsid w:val="006F43F4"/>
    <w:rPr>
      <w:rFonts w:eastAsiaTheme="minorHAnsi"/>
      <w:lang w:eastAsia="en-US"/>
    </w:rPr>
  </w:style>
  <w:style w:type="paragraph" w:customStyle="1" w:styleId="9C00F821E0C543D1BD907C8BB1DF634015">
    <w:name w:val="9C00F821E0C543D1BD907C8BB1DF634015"/>
    <w:rsid w:val="006F43F4"/>
    <w:rPr>
      <w:rFonts w:eastAsiaTheme="minorHAnsi"/>
      <w:lang w:eastAsia="en-US"/>
    </w:rPr>
  </w:style>
  <w:style w:type="paragraph" w:customStyle="1" w:styleId="67714EBE93B84B0486BE2F8E4B6C41DB15">
    <w:name w:val="67714EBE93B84B0486BE2F8E4B6C41DB15"/>
    <w:rsid w:val="006F43F4"/>
    <w:rPr>
      <w:rFonts w:eastAsiaTheme="minorHAnsi"/>
      <w:lang w:eastAsia="en-US"/>
    </w:rPr>
  </w:style>
  <w:style w:type="paragraph" w:customStyle="1" w:styleId="FC0E3413FC6D46ED977FD0318BF15AE615">
    <w:name w:val="FC0E3413FC6D46ED977FD0318BF15AE615"/>
    <w:rsid w:val="006F43F4"/>
    <w:rPr>
      <w:rFonts w:eastAsiaTheme="minorHAnsi"/>
      <w:lang w:eastAsia="en-US"/>
    </w:rPr>
  </w:style>
  <w:style w:type="paragraph" w:customStyle="1" w:styleId="64C7C758AA1F421D9FFF7B481084766515">
    <w:name w:val="64C7C758AA1F421D9FFF7B481084766515"/>
    <w:rsid w:val="006F43F4"/>
    <w:rPr>
      <w:rFonts w:eastAsiaTheme="minorHAnsi"/>
      <w:lang w:eastAsia="en-US"/>
    </w:rPr>
  </w:style>
  <w:style w:type="paragraph" w:customStyle="1" w:styleId="66D85EABBCEE4B58B5E0E931A6F67ECA15">
    <w:name w:val="66D85EABBCEE4B58B5E0E931A6F67ECA15"/>
    <w:rsid w:val="006F43F4"/>
    <w:rPr>
      <w:rFonts w:eastAsiaTheme="minorHAnsi"/>
      <w:lang w:eastAsia="en-US"/>
    </w:rPr>
  </w:style>
  <w:style w:type="paragraph" w:customStyle="1" w:styleId="3A2F08F7A3DE4ABD849967B3DD47AA6D9">
    <w:name w:val="3A2F08F7A3DE4ABD849967B3DD47AA6D9"/>
    <w:rsid w:val="006F43F4"/>
    <w:rPr>
      <w:rFonts w:eastAsiaTheme="minorHAnsi"/>
      <w:lang w:eastAsia="en-US"/>
    </w:rPr>
  </w:style>
  <w:style w:type="paragraph" w:customStyle="1" w:styleId="1CB41B032FCC4EA7BBEE9B377ADD7ABE6">
    <w:name w:val="1CB41B032FCC4EA7BBEE9B377ADD7ABE6"/>
    <w:rsid w:val="006F43F4"/>
    <w:rPr>
      <w:rFonts w:eastAsiaTheme="minorHAnsi"/>
      <w:lang w:eastAsia="en-US"/>
    </w:rPr>
  </w:style>
  <w:style w:type="paragraph" w:customStyle="1" w:styleId="4AF35DF8FACC478685BFA24F978085EA6">
    <w:name w:val="4AF35DF8FACC478685BFA24F978085EA6"/>
    <w:rsid w:val="006F43F4"/>
    <w:rPr>
      <w:rFonts w:eastAsiaTheme="minorHAnsi"/>
      <w:lang w:eastAsia="en-US"/>
    </w:rPr>
  </w:style>
  <w:style w:type="paragraph" w:customStyle="1" w:styleId="C3036A8B01B040CCA77EE93B8B602AB66">
    <w:name w:val="C3036A8B01B040CCA77EE93B8B602AB66"/>
    <w:rsid w:val="006F43F4"/>
    <w:rPr>
      <w:rFonts w:eastAsiaTheme="minorHAnsi"/>
      <w:lang w:eastAsia="en-US"/>
    </w:rPr>
  </w:style>
  <w:style w:type="paragraph" w:customStyle="1" w:styleId="6F8E74AE0F794671A9493E9570284EE86">
    <w:name w:val="6F8E74AE0F794671A9493E9570284EE86"/>
    <w:rsid w:val="006F43F4"/>
    <w:rPr>
      <w:rFonts w:eastAsiaTheme="minorHAnsi"/>
      <w:lang w:eastAsia="en-US"/>
    </w:rPr>
  </w:style>
  <w:style w:type="paragraph" w:customStyle="1" w:styleId="2EC814B8F65049AAA9362F24617F0E1D6">
    <w:name w:val="2EC814B8F65049AAA9362F24617F0E1D6"/>
    <w:rsid w:val="006F43F4"/>
    <w:rPr>
      <w:rFonts w:eastAsiaTheme="minorHAnsi"/>
      <w:lang w:eastAsia="en-US"/>
    </w:rPr>
  </w:style>
  <w:style w:type="paragraph" w:customStyle="1" w:styleId="4F6DD088A0A04C998E968FC6FDB146036">
    <w:name w:val="4F6DD088A0A04C998E968FC6FDB146036"/>
    <w:rsid w:val="006F43F4"/>
    <w:rPr>
      <w:rFonts w:eastAsiaTheme="minorHAnsi"/>
      <w:lang w:eastAsia="en-US"/>
    </w:rPr>
  </w:style>
  <w:style w:type="paragraph" w:customStyle="1" w:styleId="5F6009CD804C45E59E4251E7211CA9DF6">
    <w:name w:val="5F6009CD804C45E59E4251E7211CA9DF6"/>
    <w:rsid w:val="006F43F4"/>
    <w:rPr>
      <w:rFonts w:eastAsiaTheme="minorHAnsi"/>
      <w:lang w:eastAsia="en-US"/>
    </w:rPr>
  </w:style>
  <w:style w:type="paragraph" w:customStyle="1" w:styleId="C94B1FFC054E4514A9D627C78A5BBF779">
    <w:name w:val="C94B1FFC054E4514A9D627C78A5BBF779"/>
    <w:rsid w:val="006F43F4"/>
    <w:rPr>
      <w:rFonts w:eastAsiaTheme="minorHAnsi"/>
      <w:lang w:eastAsia="en-US"/>
    </w:rPr>
  </w:style>
  <w:style w:type="paragraph" w:customStyle="1" w:styleId="62AB4B86DEE24A57A0CA2149732C47059">
    <w:name w:val="62AB4B86DEE24A57A0CA2149732C47059"/>
    <w:rsid w:val="006F43F4"/>
    <w:rPr>
      <w:rFonts w:eastAsiaTheme="minorHAnsi"/>
      <w:lang w:eastAsia="en-US"/>
    </w:rPr>
  </w:style>
  <w:style w:type="paragraph" w:customStyle="1" w:styleId="F25563B412EC45CFA2AEA0E32D8DA9219">
    <w:name w:val="F25563B412EC45CFA2AEA0E32D8DA9219"/>
    <w:rsid w:val="006F43F4"/>
    <w:rPr>
      <w:rFonts w:eastAsiaTheme="minorHAnsi"/>
      <w:lang w:eastAsia="en-US"/>
    </w:rPr>
  </w:style>
  <w:style w:type="paragraph" w:customStyle="1" w:styleId="CDFCD33755EE4BD999B878F347C682169">
    <w:name w:val="CDFCD33755EE4BD999B878F347C682169"/>
    <w:rsid w:val="006F43F4"/>
    <w:rPr>
      <w:rFonts w:eastAsiaTheme="minorHAnsi"/>
      <w:lang w:eastAsia="en-US"/>
    </w:rPr>
  </w:style>
  <w:style w:type="paragraph" w:customStyle="1" w:styleId="A813B034C51F4C91A3A885C1CF542CE79">
    <w:name w:val="A813B034C51F4C91A3A885C1CF542CE79"/>
    <w:rsid w:val="006F43F4"/>
    <w:rPr>
      <w:rFonts w:eastAsiaTheme="minorHAnsi"/>
      <w:lang w:eastAsia="en-US"/>
    </w:rPr>
  </w:style>
  <w:style w:type="paragraph" w:customStyle="1" w:styleId="7D36692E98BD4419A66BB35E86A638269">
    <w:name w:val="7D36692E98BD4419A66BB35E86A638269"/>
    <w:rsid w:val="006F43F4"/>
    <w:rPr>
      <w:rFonts w:eastAsiaTheme="minorHAnsi"/>
      <w:lang w:eastAsia="en-US"/>
    </w:rPr>
  </w:style>
  <w:style w:type="paragraph" w:customStyle="1" w:styleId="BBB4410F7A6F4852A4A75771022FD90E9">
    <w:name w:val="BBB4410F7A6F4852A4A75771022FD90E9"/>
    <w:rsid w:val="006F43F4"/>
    <w:rPr>
      <w:rFonts w:eastAsiaTheme="minorHAnsi"/>
      <w:lang w:eastAsia="en-US"/>
    </w:rPr>
  </w:style>
  <w:style w:type="paragraph" w:customStyle="1" w:styleId="90CC9DF36179418ABC9CB31941B5ED589">
    <w:name w:val="90CC9DF36179418ABC9CB31941B5ED589"/>
    <w:rsid w:val="006F43F4"/>
    <w:rPr>
      <w:rFonts w:eastAsiaTheme="minorHAnsi"/>
      <w:lang w:eastAsia="en-US"/>
    </w:rPr>
  </w:style>
  <w:style w:type="paragraph" w:customStyle="1" w:styleId="C3182F9ADC8D451FB9170C4FF3B1EDCE9">
    <w:name w:val="C3182F9ADC8D451FB9170C4FF3B1EDCE9"/>
    <w:rsid w:val="006F43F4"/>
    <w:rPr>
      <w:rFonts w:eastAsiaTheme="minorHAnsi"/>
      <w:lang w:eastAsia="en-US"/>
    </w:rPr>
  </w:style>
  <w:style w:type="paragraph" w:customStyle="1" w:styleId="32FBCF8E4A244A57836700CC09EB7DA69">
    <w:name w:val="32FBCF8E4A244A57836700CC09EB7DA69"/>
    <w:rsid w:val="006F43F4"/>
    <w:rPr>
      <w:rFonts w:eastAsiaTheme="minorHAnsi"/>
      <w:lang w:eastAsia="en-US"/>
    </w:rPr>
  </w:style>
  <w:style w:type="paragraph" w:customStyle="1" w:styleId="79149B502656458BA7C80CCFA6D3493E9">
    <w:name w:val="79149B502656458BA7C80CCFA6D3493E9"/>
    <w:rsid w:val="006F43F4"/>
    <w:rPr>
      <w:rFonts w:eastAsiaTheme="minorHAnsi"/>
      <w:lang w:eastAsia="en-US"/>
    </w:rPr>
  </w:style>
  <w:style w:type="paragraph" w:customStyle="1" w:styleId="9A853EAC0090477C837E844E2321CA4B9">
    <w:name w:val="9A853EAC0090477C837E844E2321CA4B9"/>
    <w:rsid w:val="006F43F4"/>
    <w:rPr>
      <w:rFonts w:eastAsiaTheme="minorHAnsi"/>
      <w:lang w:eastAsia="en-US"/>
    </w:rPr>
  </w:style>
  <w:style w:type="paragraph" w:customStyle="1" w:styleId="2723D50FD00B4C6C9AC5214F6959C89E9">
    <w:name w:val="2723D50FD00B4C6C9AC5214F6959C89E9"/>
    <w:rsid w:val="006F43F4"/>
    <w:rPr>
      <w:rFonts w:eastAsiaTheme="minorHAnsi"/>
      <w:lang w:eastAsia="en-US"/>
    </w:rPr>
  </w:style>
  <w:style w:type="paragraph" w:customStyle="1" w:styleId="169145C6C8504217A3A132DDDFAA90BD9">
    <w:name w:val="169145C6C8504217A3A132DDDFAA90BD9"/>
    <w:rsid w:val="006F43F4"/>
    <w:rPr>
      <w:rFonts w:eastAsiaTheme="minorHAnsi"/>
      <w:lang w:eastAsia="en-US"/>
    </w:rPr>
  </w:style>
  <w:style w:type="paragraph" w:customStyle="1" w:styleId="46B5891D1F7B4DE4A4C6667D3CD310D19">
    <w:name w:val="46B5891D1F7B4DE4A4C6667D3CD310D19"/>
    <w:rsid w:val="006F43F4"/>
    <w:rPr>
      <w:rFonts w:eastAsiaTheme="minorHAnsi"/>
      <w:lang w:eastAsia="en-US"/>
    </w:rPr>
  </w:style>
  <w:style w:type="paragraph" w:customStyle="1" w:styleId="A62AC243C53B44478AE2EF8F0E3DA5E39">
    <w:name w:val="A62AC243C53B44478AE2EF8F0E3DA5E39"/>
    <w:rsid w:val="006F43F4"/>
    <w:rPr>
      <w:rFonts w:eastAsiaTheme="minorHAnsi"/>
      <w:lang w:eastAsia="en-US"/>
    </w:rPr>
  </w:style>
  <w:style w:type="paragraph" w:customStyle="1" w:styleId="501F3EA493E249369B1D0686D040054D9">
    <w:name w:val="501F3EA493E249369B1D0686D040054D9"/>
    <w:rsid w:val="006F43F4"/>
    <w:rPr>
      <w:rFonts w:eastAsiaTheme="minorHAnsi"/>
      <w:lang w:eastAsia="en-US"/>
    </w:rPr>
  </w:style>
  <w:style w:type="paragraph" w:customStyle="1" w:styleId="69FA5BF151C34065945A173466DCA8B99">
    <w:name w:val="69FA5BF151C34065945A173466DCA8B99"/>
    <w:rsid w:val="006F43F4"/>
    <w:rPr>
      <w:rFonts w:eastAsiaTheme="minorHAnsi"/>
      <w:lang w:eastAsia="en-US"/>
    </w:rPr>
  </w:style>
  <w:style w:type="paragraph" w:customStyle="1" w:styleId="EC959F1FADBD4B6F964E254DBE18D3AC9">
    <w:name w:val="EC959F1FADBD4B6F964E254DBE18D3AC9"/>
    <w:rsid w:val="006F43F4"/>
    <w:rPr>
      <w:rFonts w:eastAsiaTheme="minorHAnsi"/>
      <w:lang w:eastAsia="en-US"/>
    </w:rPr>
  </w:style>
  <w:style w:type="paragraph" w:customStyle="1" w:styleId="261BA90819E7491CA1475CB0578D03DD9">
    <w:name w:val="261BA90819E7491CA1475CB0578D03DD9"/>
    <w:rsid w:val="006F43F4"/>
    <w:rPr>
      <w:rFonts w:eastAsiaTheme="minorHAnsi"/>
      <w:lang w:eastAsia="en-US"/>
    </w:rPr>
  </w:style>
  <w:style w:type="paragraph" w:customStyle="1" w:styleId="8DF47E961B794002A739E0E25AC3AF3E7">
    <w:name w:val="8DF47E961B794002A739E0E25AC3AF3E7"/>
    <w:rsid w:val="006F43F4"/>
    <w:rPr>
      <w:rFonts w:eastAsiaTheme="minorHAnsi"/>
      <w:lang w:eastAsia="en-US"/>
    </w:rPr>
  </w:style>
  <w:style w:type="paragraph" w:customStyle="1" w:styleId="77B697FA82C042C8AF934FE01D0412797">
    <w:name w:val="77B697FA82C042C8AF934FE01D0412797"/>
    <w:rsid w:val="006F43F4"/>
    <w:rPr>
      <w:rFonts w:eastAsiaTheme="minorHAnsi"/>
      <w:lang w:eastAsia="en-US"/>
    </w:rPr>
  </w:style>
  <w:style w:type="paragraph" w:customStyle="1" w:styleId="CBB4118BC6EA40CABD070480BA51BCCC7">
    <w:name w:val="CBB4118BC6EA40CABD070480BA51BCCC7"/>
    <w:rsid w:val="006F43F4"/>
    <w:rPr>
      <w:rFonts w:eastAsiaTheme="minorHAnsi"/>
      <w:lang w:eastAsia="en-US"/>
    </w:rPr>
  </w:style>
  <w:style w:type="paragraph" w:customStyle="1" w:styleId="0453DADD01A94A508C98E927762EF1337">
    <w:name w:val="0453DADD01A94A508C98E927762EF1337"/>
    <w:rsid w:val="006F43F4"/>
    <w:rPr>
      <w:rFonts w:eastAsiaTheme="minorHAnsi"/>
      <w:lang w:eastAsia="en-US"/>
    </w:rPr>
  </w:style>
  <w:style w:type="paragraph" w:customStyle="1" w:styleId="5124A0A3F07E4007A91AAABFEFBABD307">
    <w:name w:val="5124A0A3F07E4007A91AAABFEFBABD307"/>
    <w:rsid w:val="006F43F4"/>
    <w:rPr>
      <w:rFonts w:eastAsiaTheme="minorHAnsi"/>
      <w:lang w:eastAsia="en-US"/>
    </w:rPr>
  </w:style>
  <w:style w:type="paragraph" w:customStyle="1" w:styleId="C4E452B142044F8B9B1D137CBBCB93A66">
    <w:name w:val="C4E452B142044F8B9B1D137CBBCB93A66"/>
    <w:rsid w:val="006F43F4"/>
    <w:rPr>
      <w:rFonts w:eastAsiaTheme="minorHAnsi"/>
      <w:lang w:eastAsia="en-US"/>
    </w:rPr>
  </w:style>
  <w:style w:type="paragraph" w:customStyle="1" w:styleId="63B5035FD7E54B8AB1A495F990DC10536">
    <w:name w:val="63B5035FD7E54B8AB1A495F990DC10536"/>
    <w:rsid w:val="006F43F4"/>
    <w:rPr>
      <w:rFonts w:eastAsiaTheme="minorHAnsi"/>
      <w:lang w:eastAsia="en-US"/>
    </w:rPr>
  </w:style>
  <w:style w:type="paragraph" w:customStyle="1" w:styleId="970D2302F4AA4663A87192BEA700B32D6">
    <w:name w:val="970D2302F4AA4663A87192BEA700B32D6"/>
    <w:rsid w:val="006F43F4"/>
    <w:rPr>
      <w:rFonts w:eastAsiaTheme="minorHAnsi"/>
      <w:lang w:eastAsia="en-US"/>
    </w:rPr>
  </w:style>
  <w:style w:type="paragraph" w:customStyle="1" w:styleId="CD1D5B60517B4C848AF0FC8433ABAE876">
    <w:name w:val="CD1D5B60517B4C848AF0FC8433ABAE876"/>
    <w:rsid w:val="006F43F4"/>
    <w:rPr>
      <w:rFonts w:eastAsiaTheme="minorHAnsi"/>
      <w:lang w:eastAsia="en-US"/>
    </w:rPr>
  </w:style>
  <w:style w:type="paragraph" w:customStyle="1" w:styleId="618510648DC046A093740F0BE44A74176">
    <w:name w:val="618510648DC046A093740F0BE44A74176"/>
    <w:rsid w:val="006F43F4"/>
    <w:rPr>
      <w:rFonts w:eastAsiaTheme="minorHAnsi"/>
      <w:lang w:eastAsia="en-US"/>
    </w:rPr>
  </w:style>
  <w:style w:type="paragraph" w:customStyle="1" w:styleId="1499A15EEF6B4DB88230DF87D6DF376B6">
    <w:name w:val="1499A15EEF6B4DB88230DF87D6DF376B6"/>
    <w:rsid w:val="006F43F4"/>
    <w:rPr>
      <w:rFonts w:eastAsiaTheme="minorHAnsi"/>
      <w:lang w:eastAsia="en-US"/>
    </w:rPr>
  </w:style>
  <w:style w:type="paragraph" w:customStyle="1" w:styleId="12562571D2714A6DBD77CA0819B1F58B6">
    <w:name w:val="12562571D2714A6DBD77CA0819B1F58B6"/>
    <w:rsid w:val="006F43F4"/>
    <w:rPr>
      <w:rFonts w:eastAsiaTheme="minorHAnsi"/>
      <w:lang w:eastAsia="en-US"/>
    </w:rPr>
  </w:style>
  <w:style w:type="paragraph" w:customStyle="1" w:styleId="3F493BEAE1594773855C50A8D471D8A16">
    <w:name w:val="3F493BEAE1594773855C50A8D471D8A16"/>
    <w:rsid w:val="006F43F4"/>
    <w:rPr>
      <w:rFonts w:eastAsiaTheme="minorHAnsi"/>
      <w:lang w:eastAsia="en-US"/>
    </w:rPr>
  </w:style>
  <w:style w:type="paragraph" w:customStyle="1" w:styleId="8FA59054556C46628E95C460BED15F53">
    <w:name w:val="8FA59054556C46628E95C460BED15F53"/>
    <w:rsid w:val="006F43F4"/>
  </w:style>
  <w:style w:type="paragraph" w:customStyle="1" w:styleId="C272B167BC0F4689A0FF501229B89EF9">
    <w:name w:val="C272B167BC0F4689A0FF501229B89EF9"/>
    <w:rsid w:val="00F36482"/>
  </w:style>
  <w:style w:type="paragraph" w:customStyle="1" w:styleId="729DB221238648F4A9B16AFE16F9FE54">
    <w:name w:val="729DB221238648F4A9B16AFE16F9FE54"/>
    <w:rsid w:val="00F36482"/>
  </w:style>
  <w:style w:type="paragraph" w:customStyle="1" w:styleId="AC00A5C5D2AE42CE8B5EDDC91C8205A9">
    <w:name w:val="AC00A5C5D2AE42CE8B5EDDC91C8205A9"/>
    <w:rsid w:val="00F36482"/>
  </w:style>
  <w:style w:type="paragraph" w:customStyle="1" w:styleId="8108A6CD2BC04F6E952B5BBE2B305A69">
    <w:name w:val="8108A6CD2BC04F6E952B5BBE2B305A69"/>
    <w:rsid w:val="00F36482"/>
  </w:style>
  <w:style w:type="paragraph" w:customStyle="1" w:styleId="8C20245C7C484CC49481B63AF88BDB01">
    <w:name w:val="8C20245C7C484CC49481B63AF88BDB01"/>
    <w:rsid w:val="00F36482"/>
  </w:style>
  <w:style w:type="paragraph" w:customStyle="1" w:styleId="A63196BBD362452EB0EAD561CAC3FD06">
    <w:name w:val="A63196BBD362452EB0EAD561CAC3FD06"/>
    <w:rsid w:val="00F36482"/>
  </w:style>
  <w:style w:type="paragraph" w:customStyle="1" w:styleId="7BC5A8A2AB8B427D842EF122C0B175C9">
    <w:name w:val="7BC5A8A2AB8B427D842EF122C0B175C9"/>
    <w:rsid w:val="00F36482"/>
  </w:style>
  <w:style w:type="paragraph" w:customStyle="1" w:styleId="2567F1F5BC5B409A8B5D886576903503">
    <w:name w:val="2567F1F5BC5B409A8B5D886576903503"/>
    <w:rsid w:val="00F36482"/>
  </w:style>
  <w:style w:type="paragraph" w:customStyle="1" w:styleId="C26C9FEEEAC04EEEB30EFEC7F725256D">
    <w:name w:val="C26C9FEEEAC04EEEB30EFEC7F725256D"/>
    <w:rsid w:val="00F36482"/>
  </w:style>
  <w:style w:type="paragraph" w:customStyle="1" w:styleId="1FC7709592574FBEB96ACFB51FD4E321">
    <w:name w:val="1FC7709592574FBEB96ACFB51FD4E321"/>
    <w:rsid w:val="00F36482"/>
  </w:style>
  <w:style w:type="paragraph" w:customStyle="1" w:styleId="DB3F47AEE085479194226B8003CDDABD">
    <w:name w:val="DB3F47AEE085479194226B8003CDDABD"/>
    <w:rsid w:val="00F36482"/>
  </w:style>
  <w:style w:type="paragraph" w:customStyle="1" w:styleId="C599687AB2134A1EA1B00AE6BFA21481">
    <w:name w:val="C599687AB2134A1EA1B00AE6BFA21481"/>
    <w:rsid w:val="00F36482"/>
  </w:style>
  <w:style w:type="paragraph" w:customStyle="1" w:styleId="151E100A59A5451C91C8AF97F8654E15">
    <w:name w:val="151E100A59A5451C91C8AF97F8654E15"/>
    <w:rsid w:val="00F36482"/>
  </w:style>
  <w:style w:type="paragraph" w:customStyle="1" w:styleId="C6F2C9E484674B8CA9F35CB0C02F093D">
    <w:name w:val="C6F2C9E484674B8CA9F35CB0C02F093D"/>
    <w:rsid w:val="00F36482"/>
  </w:style>
  <w:style w:type="paragraph" w:customStyle="1" w:styleId="B969C0B9E9C14630B8005BE41CCDDEED">
    <w:name w:val="B969C0B9E9C14630B8005BE41CCDDEED"/>
    <w:rsid w:val="00F36482"/>
  </w:style>
  <w:style w:type="paragraph" w:customStyle="1" w:styleId="7AE393DEB5BE4578999C2272085DF361">
    <w:name w:val="7AE393DEB5BE4578999C2272085DF361"/>
    <w:rsid w:val="00F36482"/>
  </w:style>
  <w:style w:type="paragraph" w:customStyle="1" w:styleId="4F519953D9B548A99E52BB76FA29EB28">
    <w:name w:val="4F519953D9B548A99E52BB76FA29EB28"/>
    <w:rsid w:val="00F36482"/>
  </w:style>
  <w:style w:type="paragraph" w:customStyle="1" w:styleId="38A9FD9854BA436A84BE86794B4A0FCC">
    <w:name w:val="38A9FD9854BA436A84BE86794B4A0FCC"/>
    <w:rsid w:val="00F36482"/>
  </w:style>
  <w:style w:type="paragraph" w:customStyle="1" w:styleId="26C1EE314850402EADD9661470A682D8">
    <w:name w:val="26C1EE314850402EADD9661470A682D8"/>
    <w:rsid w:val="00F36482"/>
  </w:style>
  <w:style w:type="paragraph" w:customStyle="1" w:styleId="C91731C9C2764A40989DB1381AB2EE7C">
    <w:name w:val="C91731C9C2764A40989DB1381AB2EE7C"/>
    <w:rsid w:val="00F36482"/>
  </w:style>
  <w:style w:type="paragraph" w:customStyle="1" w:styleId="4C104E6A8DBA48A3BF51A010A883870F">
    <w:name w:val="4C104E6A8DBA48A3BF51A010A883870F"/>
    <w:rsid w:val="00F36482"/>
  </w:style>
  <w:style w:type="paragraph" w:customStyle="1" w:styleId="018FEB283EC14AF992C7CFD971CFDA83">
    <w:name w:val="018FEB283EC14AF992C7CFD971CFDA83"/>
    <w:rsid w:val="00F36482"/>
  </w:style>
  <w:style w:type="paragraph" w:customStyle="1" w:styleId="5A66176CC30D4057BC35DF89A01ED6F7">
    <w:name w:val="5A66176CC30D4057BC35DF89A01ED6F7"/>
    <w:rsid w:val="00F36482"/>
  </w:style>
  <w:style w:type="paragraph" w:customStyle="1" w:styleId="B6861B8753E643E19F707A9DF3E54FA9">
    <w:name w:val="B6861B8753E643E19F707A9DF3E54FA9"/>
    <w:rsid w:val="00F36482"/>
  </w:style>
  <w:style w:type="paragraph" w:customStyle="1" w:styleId="6FC397AAF66E4E258A467BEBAD8B7D6B">
    <w:name w:val="6FC397AAF66E4E258A467BEBAD8B7D6B"/>
    <w:rsid w:val="00F36482"/>
  </w:style>
  <w:style w:type="paragraph" w:customStyle="1" w:styleId="0028EE30781C4D98A3008B31776019D1">
    <w:name w:val="0028EE30781C4D98A3008B31776019D1"/>
    <w:rsid w:val="00F36482"/>
  </w:style>
  <w:style w:type="paragraph" w:customStyle="1" w:styleId="FE108FC5A9064FFAA0D178D09FA8352A">
    <w:name w:val="FE108FC5A9064FFAA0D178D09FA8352A"/>
    <w:rsid w:val="00F36482"/>
  </w:style>
  <w:style w:type="paragraph" w:customStyle="1" w:styleId="351E412E7A1041E48765E11AE88041B2">
    <w:name w:val="351E412E7A1041E48765E11AE88041B2"/>
    <w:rsid w:val="00F36482"/>
  </w:style>
  <w:style w:type="paragraph" w:customStyle="1" w:styleId="F23F45151B13415188C16FCDB4A9BA73">
    <w:name w:val="F23F45151B13415188C16FCDB4A9BA73"/>
    <w:rsid w:val="00F36482"/>
  </w:style>
  <w:style w:type="paragraph" w:customStyle="1" w:styleId="C7673DEE051149FCB2F7C2D46A4F597B">
    <w:name w:val="C7673DEE051149FCB2F7C2D46A4F597B"/>
    <w:rsid w:val="00F36482"/>
  </w:style>
  <w:style w:type="paragraph" w:customStyle="1" w:styleId="04990D00380E4248ADD6B8EE1C9D29ED">
    <w:name w:val="04990D00380E4248ADD6B8EE1C9D29ED"/>
    <w:rsid w:val="00F36482"/>
  </w:style>
  <w:style w:type="paragraph" w:customStyle="1" w:styleId="7D405A2A717C40F5856AC72679419BF0">
    <w:name w:val="7D405A2A717C40F5856AC72679419BF0"/>
    <w:rsid w:val="00F36482"/>
  </w:style>
  <w:style w:type="paragraph" w:customStyle="1" w:styleId="E8044E66416A48219B05E0A0030C461F">
    <w:name w:val="E8044E66416A48219B05E0A0030C461F"/>
    <w:rsid w:val="00F36482"/>
  </w:style>
  <w:style w:type="paragraph" w:customStyle="1" w:styleId="7F798C492D2F4B44B9A72093002E22E1">
    <w:name w:val="7F798C492D2F4B44B9A72093002E22E1"/>
    <w:rsid w:val="00F36482"/>
  </w:style>
  <w:style w:type="paragraph" w:customStyle="1" w:styleId="8F4241F08CA94602A2AD51577EB0268D2">
    <w:name w:val="8F4241F08CA94602A2AD51577EB0268D2"/>
    <w:rsid w:val="00F36482"/>
    <w:rPr>
      <w:rFonts w:eastAsiaTheme="minorHAnsi"/>
      <w:lang w:eastAsia="en-US"/>
    </w:rPr>
  </w:style>
  <w:style w:type="paragraph" w:customStyle="1" w:styleId="E4C0E55A19164ADBA5C3DC3AE05826FE1">
    <w:name w:val="E4C0E55A19164ADBA5C3DC3AE05826FE1"/>
    <w:rsid w:val="00F36482"/>
    <w:rPr>
      <w:rFonts w:eastAsiaTheme="minorHAnsi"/>
      <w:lang w:eastAsia="en-US"/>
    </w:rPr>
  </w:style>
  <w:style w:type="paragraph" w:customStyle="1" w:styleId="8FA59054556C46628E95C460BED15F531">
    <w:name w:val="8FA59054556C46628E95C460BED15F531"/>
    <w:rsid w:val="00F36482"/>
    <w:rPr>
      <w:rFonts w:eastAsiaTheme="minorHAnsi"/>
      <w:lang w:eastAsia="en-US"/>
    </w:rPr>
  </w:style>
  <w:style w:type="paragraph" w:customStyle="1" w:styleId="CE2F1E692EB942AFA483813E5B6D58477">
    <w:name w:val="CE2F1E692EB942AFA483813E5B6D58477"/>
    <w:rsid w:val="00F36482"/>
    <w:rPr>
      <w:rFonts w:eastAsiaTheme="minorHAnsi"/>
      <w:lang w:eastAsia="en-US"/>
    </w:rPr>
  </w:style>
  <w:style w:type="paragraph" w:customStyle="1" w:styleId="C272B167BC0F4689A0FF501229B89EF91">
    <w:name w:val="C272B167BC0F4689A0FF501229B89EF91"/>
    <w:rsid w:val="00F36482"/>
    <w:rPr>
      <w:rFonts w:eastAsiaTheme="minorHAnsi"/>
      <w:lang w:eastAsia="en-US"/>
    </w:rPr>
  </w:style>
  <w:style w:type="paragraph" w:customStyle="1" w:styleId="729DB221238648F4A9B16AFE16F9FE541">
    <w:name w:val="729DB221238648F4A9B16AFE16F9FE541"/>
    <w:rsid w:val="00F36482"/>
    <w:rPr>
      <w:rFonts w:eastAsiaTheme="minorHAnsi"/>
      <w:lang w:eastAsia="en-US"/>
    </w:rPr>
  </w:style>
  <w:style w:type="paragraph" w:customStyle="1" w:styleId="AC00A5C5D2AE42CE8B5EDDC91C8205A91">
    <w:name w:val="AC00A5C5D2AE42CE8B5EDDC91C8205A91"/>
    <w:rsid w:val="00F36482"/>
    <w:rPr>
      <w:rFonts w:eastAsiaTheme="minorHAnsi"/>
      <w:lang w:eastAsia="en-US"/>
    </w:rPr>
  </w:style>
  <w:style w:type="paragraph" w:customStyle="1" w:styleId="8108A6CD2BC04F6E952B5BBE2B305A691">
    <w:name w:val="8108A6CD2BC04F6E952B5BBE2B305A691"/>
    <w:rsid w:val="00F36482"/>
    <w:rPr>
      <w:rFonts w:eastAsiaTheme="minorHAnsi"/>
      <w:lang w:eastAsia="en-US"/>
    </w:rPr>
  </w:style>
  <w:style w:type="paragraph" w:customStyle="1" w:styleId="8C20245C7C484CC49481B63AF88BDB011">
    <w:name w:val="8C20245C7C484CC49481B63AF88BDB011"/>
    <w:rsid w:val="00F36482"/>
    <w:rPr>
      <w:rFonts w:eastAsiaTheme="minorHAnsi"/>
      <w:lang w:eastAsia="en-US"/>
    </w:rPr>
  </w:style>
  <w:style w:type="paragraph" w:customStyle="1" w:styleId="A63196BBD362452EB0EAD561CAC3FD061">
    <w:name w:val="A63196BBD362452EB0EAD561CAC3FD061"/>
    <w:rsid w:val="00F36482"/>
    <w:rPr>
      <w:rFonts w:eastAsiaTheme="minorHAnsi"/>
      <w:lang w:eastAsia="en-US"/>
    </w:rPr>
  </w:style>
  <w:style w:type="paragraph" w:customStyle="1" w:styleId="7BC5A8A2AB8B427D842EF122C0B175C91">
    <w:name w:val="7BC5A8A2AB8B427D842EF122C0B175C91"/>
    <w:rsid w:val="00F36482"/>
    <w:rPr>
      <w:rFonts w:eastAsiaTheme="minorHAnsi"/>
      <w:lang w:eastAsia="en-US"/>
    </w:rPr>
  </w:style>
  <w:style w:type="paragraph" w:customStyle="1" w:styleId="2567F1F5BC5B409A8B5D8865769035031">
    <w:name w:val="2567F1F5BC5B409A8B5D8865769035031"/>
    <w:rsid w:val="00F36482"/>
    <w:rPr>
      <w:rFonts w:eastAsiaTheme="minorHAnsi"/>
      <w:lang w:eastAsia="en-US"/>
    </w:rPr>
  </w:style>
  <w:style w:type="paragraph" w:customStyle="1" w:styleId="C26C9FEEEAC04EEEB30EFEC7F725256D1">
    <w:name w:val="C26C9FEEEAC04EEEB30EFEC7F725256D1"/>
    <w:rsid w:val="00F36482"/>
    <w:rPr>
      <w:rFonts w:eastAsiaTheme="minorHAnsi"/>
      <w:lang w:eastAsia="en-US"/>
    </w:rPr>
  </w:style>
  <w:style w:type="paragraph" w:customStyle="1" w:styleId="1FC7709592574FBEB96ACFB51FD4E3211">
    <w:name w:val="1FC7709592574FBEB96ACFB51FD4E3211"/>
    <w:rsid w:val="00F36482"/>
    <w:rPr>
      <w:rFonts w:eastAsiaTheme="minorHAnsi"/>
      <w:lang w:eastAsia="en-US"/>
    </w:rPr>
  </w:style>
  <w:style w:type="paragraph" w:customStyle="1" w:styleId="DB3F47AEE085479194226B8003CDDABD1">
    <w:name w:val="DB3F47AEE085479194226B8003CDDABD1"/>
    <w:rsid w:val="00F36482"/>
    <w:rPr>
      <w:rFonts w:eastAsiaTheme="minorHAnsi"/>
      <w:lang w:eastAsia="en-US"/>
    </w:rPr>
  </w:style>
  <w:style w:type="paragraph" w:customStyle="1" w:styleId="C599687AB2134A1EA1B00AE6BFA214811">
    <w:name w:val="C599687AB2134A1EA1B00AE6BFA214811"/>
    <w:rsid w:val="00F36482"/>
    <w:rPr>
      <w:rFonts w:eastAsiaTheme="minorHAnsi"/>
      <w:lang w:eastAsia="en-US"/>
    </w:rPr>
  </w:style>
  <w:style w:type="paragraph" w:customStyle="1" w:styleId="151E100A59A5451C91C8AF97F8654E151">
    <w:name w:val="151E100A59A5451C91C8AF97F8654E151"/>
    <w:rsid w:val="00F36482"/>
    <w:rPr>
      <w:rFonts w:eastAsiaTheme="minorHAnsi"/>
      <w:lang w:eastAsia="en-US"/>
    </w:rPr>
  </w:style>
  <w:style w:type="paragraph" w:customStyle="1" w:styleId="B969C0B9E9C14630B8005BE41CCDDEED1">
    <w:name w:val="B969C0B9E9C14630B8005BE41CCDDEED1"/>
    <w:rsid w:val="00F36482"/>
    <w:rPr>
      <w:rFonts w:eastAsiaTheme="minorHAnsi"/>
      <w:lang w:eastAsia="en-US"/>
    </w:rPr>
  </w:style>
  <w:style w:type="paragraph" w:customStyle="1" w:styleId="7AE393DEB5BE4578999C2272085DF3611">
    <w:name w:val="7AE393DEB5BE4578999C2272085DF3611"/>
    <w:rsid w:val="00F36482"/>
    <w:rPr>
      <w:rFonts w:eastAsiaTheme="minorHAnsi"/>
      <w:lang w:eastAsia="en-US"/>
    </w:rPr>
  </w:style>
  <w:style w:type="paragraph" w:customStyle="1" w:styleId="4F519953D9B548A99E52BB76FA29EB281">
    <w:name w:val="4F519953D9B548A99E52BB76FA29EB281"/>
    <w:rsid w:val="00F36482"/>
    <w:rPr>
      <w:rFonts w:eastAsiaTheme="minorHAnsi"/>
      <w:lang w:eastAsia="en-US"/>
    </w:rPr>
  </w:style>
  <w:style w:type="paragraph" w:customStyle="1" w:styleId="38A9FD9854BA436A84BE86794B4A0FCC1">
    <w:name w:val="38A9FD9854BA436A84BE86794B4A0FCC1"/>
    <w:rsid w:val="00F36482"/>
    <w:rPr>
      <w:rFonts w:eastAsiaTheme="minorHAnsi"/>
      <w:lang w:eastAsia="en-US"/>
    </w:rPr>
  </w:style>
  <w:style w:type="paragraph" w:customStyle="1" w:styleId="26C1EE314850402EADD9661470A682D81">
    <w:name w:val="26C1EE314850402EADD9661470A682D81"/>
    <w:rsid w:val="00F36482"/>
    <w:rPr>
      <w:rFonts w:eastAsiaTheme="minorHAnsi"/>
      <w:lang w:eastAsia="en-US"/>
    </w:rPr>
  </w:style>
  <w:style w:type="paragraph" w:customStyle="1" w:styleId="C91731C9C2764A40989DB1381AB2EE7C1">
    <w:name w:val="C91731C9C2764A40989DB1381AB2EE7C1"/>
    <w:rsid w:val="00F36482"/>
    <w:rPr>
      <w:rFonts w:eastAsiaTheme="minorHAnsi"/>
      <w:lang w:eastAsia="en-US"/>
    </w:rPr>
  </w:style>
  <w:style w:type="paragraph" w:customStyle="1" w:styleId="4C104E6A8DBA48A3BF51A010A883870F1">
    <w:name w:val="4C104E6A8DBA48A3BF51A010A883870F1"/>
    <w:rsid w:val="00F36482"/>
    <w:rPr>
      <w:rFonts w:eastAsiaTheme="minorHAnsi"/>
      <w:lang w:eastAsia="en-US"/>
    </w:rPr>
  </w:style>
  <w:style w:type="paragraph" w:customStyle="1" w:styleId="018FEB283EC14AF992C7CFD971CFDA831">
    <w:name w:val="018FEB283EC14AF992C7CFD971CFDA831"/>
    <w:rsid w:val="00F36482"/>
    <w:rPr>
      <w:rFonts w:eastAsiaTheme="minorHAnsi"/>
      <w:lang w:eastAsia="en-US"/>
    </w:rPr>
  </w:style>
  <w:style w:type="paragraph" w:customStyle="1" w:styleId="5A66176CC30D4057BC35DF89A01ED6F71">
    <w:name w:val="5A66176CC30D4057BC35DF89A01ED6F71"/>
    <w:rsid w:val="00F36482"/>
    <w:rPr>
      <w:rFonts w:eastAsiaTheme="minorHAnsi"/>
      <w:lang w:eastAsia="en-US"/>
    </w:rPr>
  </w:style>
  <w:style w:type="paragraph" w:customStyle="1" w:styleId="B6861B8753E643E19F707A9DF3E54FA91">
    <w:name w:val="B6861B8753E643E19F707A9DF3E54FA91"/>
    <w:rsid w:val="00F36482"/>
    <w:rPr>
      <w:rFonts w:eastAsiaTheme="minorHAnsi"/>
      <w:lang w:eastAsia="en-US"/>
    </w:rPr>
  </w:style>
  <w:style w:type="paragraph" w:customStyle="1" w:styleId="6FC397AAF66E4E258A467BEBAD8B7D6B1">
    <w:name w:val="6FC397AAF66E4E258A467BEBAD8B7D6B1"/>
    <w:rsid w:val="00F36482"/>
    <w:rPr>
      <w:rFonts w:eastAsiaTheme="minorHAnsi"/>
      <w:lang w:eastAsia="en-US"/>
    </w:rPr>
  </w:style>
  <w:style w:type="paragraph" w:customStyle="1" w:styleId="0028EE30781C4D98A3008B31776019D11">
    <w:name w:val="0028EE30781C4D98A3008B31776019D11"/>
    <w:rsid w:val="00F36482"/>
    <w:rPr>
      <w:rFonts w:eastAsiaTheme="minorHAnsi"/>
      <w:lang w:eastAsia="en-US"/>
    </w:rPr>
  </w:style>
  <w:style w:type="paragraph" w:customStyle="1" w:styleId="FE108FC5A9064FFAA0D178D09FA8352A1">
    <w:name w:val="FE108FC5A9064FFAA0D178D09FA8352A1"/>
    <w:rsid w:val="00F36482"/>
    <w:rPr>
      <w:rFonts w:eastAsiaTheme="minorHAnsi"/>
      <w:lang w:eastAsia="en-US"/>
    </w:rPr>
  </w:style>
  <w:style w:type="paragraph" w:customStyle="1" w:styleId="351E412E7A1041E48765E11AE88041B21">
    <w:name w:val="351E412E7A1041E48765E11AE88041B21"/>
    <w:rsid w:val="00F36482"/>
    <w:rPr>
      <w:rFonts w:eastAsiaTheme="minorHAnsi"/>
      <w:lang w:eastAsia="en-US"/>
    </w:rPr>
  </w:style>
  <w:style w:type="paragraph" w:customStyle="1" w:styleId="F23F45151B13415188C16FCDB4A9BA731">
    <w:name w:val="F23F45151B13415188C16FCDB4A9BA731"/>
    <w:rsid w:val="00F36482"/>
    <w:rPr>
      <w:rFonts w:eastAsiaTheme="minorHAnsi"/>
      <w:lang w:eastAsia="en-US"/>
    </w:rPr>
  </w:style>
  <w:style w:type="paragraph" w:customStyle="1" w:styleId="C7673DEE051149FCB2F7C2D46A4F597B1">
    <w:name w:val="C7673DEE051149FCB2F7C2D46A4F597B1"/>
    <w:rsid w:val="00F36482"/>
    <w:rPr>
      <w:rFonts w:eastAsiaTheme="minorHAnsi"/>
      <w:lang w:eastAsia="en-US"/>
    </w:rPr>
  </w:style>
  <w:style w:type="paragraph" w:customStyle="1" w:styleId="04990D00380E4248ADD6B8EE1C9D29ED1">
    <w:name w:val="04990D00380E4248ADD6B8EE1C9D29ED1"/>
    <w:rsid w:val="00F36482"/>
    <w:rPr>
      <w:rFonts w:eastAsiaTheme="minorHAnsi"/>
      <w:lang w:eastAsia="en-US"/>
    </w:rPr>
  </w:style>
  <w:style w:type="paragraph" w:customStyle="1" w:styleId="7D405A2A717C40F5856AC72679419BF01">
    <w:name w:val="7D405A2A717C40F5856AC72679419BF01"/>
    <w:rsid w:val="00F36482"/>
    <w:rPr>
      <w:rFonts w:eastAsiaTheme="minorHAnsi"/>
      <w:lang w:eastAsia="en-US"/>
    </w:rPr>
  </w:style>
  <w:style w:type="paragraph" w:customStyle="1" w:styleId="E8044E66416A48219B05E0A0030C461F1">
    <w:name w:val="E8044E66416A48219B05E0A0030C461F1"/>
    <w:rsid w:val="00F36482"/>
    <w:rPr>
      <w:rFonts w:eastAsiaTheme="minorHAnsi"/>
      <w:lang w:eastAsia="en-US"/>
    </w:rPr>
  </w:style>
  <w:style w:type="paragraph" w:customStyle="1" w:styleId="7F798C492D2F4B44B9A72093002E22E11">
    <w:name w:val="7F798C492D2F4B44B9A72093002E22E11"/>
    <w:rsid w:val="00F36482"/>
    <w:rPr>
      <w:rFonts w:eastAsiaTheme="minorHAnsi"/>
      <w:lang w:eastAsia="en-US"/>
    </w:rPr>
  </w:style>
  <w:style w:type="paragraph" w:customStyle="1" w:styleId="3BCA7355500E4B1DA53F2BBE30B15420">
    <w:name w:val="3BCA7355500E4B1DA53F2BBE30B15420"/>
    <w:rsid w:val="00F36482"/>
  </w:style>
  <w:style w:type="paragraph" w:customStyle="1" w:styleId="8F4241F08CA94602A2AD51577EB0268D3">
    <w:name w:val="8F4241F08CA94602A2AD51577EB0268D3"/>
    <w:rsid w:val="00F36482"/>
    <w:rPr>
      <w:rFonts w:eastAsiaTheme="minorHAnsi"/>
      <w:lang w:eastAsia="en-US"/>
    </w:rPr>
  </w:style>
  <w:style w:type="paragraph" w:customStyle="1" w:styleId="E4C0E55A19164ADBA5C3DC3AE05826FE2">
    <w:name w:val="E4C0E55A19164ADBA5C3DC3AE05826FE2"/>
    <w:rsid w:val="00F36482"/>
    <w:rPr>
      <w:rFonts w:eastAsiaTheme="minorHAnsi"/>
      <w:lang w:eastAsia="en-US"/>
    </w:rPr>
  </w:style>
  <w:style w:type="paragraph" w:customStyle="1" w:styleId="8FA59054556C46628E95C460BED15F532">
    <w:name w:val="8FA59054556C46628E95C460BED15F532"/>
    <w:rsid w:val="00F36482"/>
    <w:rPr>
      <w:rFonts w:eastAsiaTheme="minorHAnsi"/>
      <w:lang w:eastAsia="en-US"/>
    </w:rPr>
  </w:style>
  <w:style w:type="paragraph" w:customStyle="1" w:styleId="CE2F1E692EB942AFA483813E5B6D58478">
    <w:name w:val="CE2F1E692EB942AFA483813E5B6D58478"/>
    <w:rsid w:val="00F36482"/>
    <w:rPr>
      <w:rFonts w:eastAsiaTheme="minorHAnsi"/>
      <w:lang w:eastAsia="en-US"/>
    </w:rPr>
  </w:style>
  <w:style w:type="paragraph" w:customStyle="1" w:styleId="C272B167BC0F4689A0FF501229B89EF92">
    <w:name w:val="C272B167BC0F4689A0FF501229B89EF92"/>
    <w:rsid w:val="00F36482"/>
    <w:rPr>
      <w:rFonts w:eastAsiaTheme="minorHAnsi"/>
      <w:lang w:eastAsia="en-US"/>
    </w:rPr>
  </w:style>
  <w:style w:type="paragraph" w:customStyle="1" w:styleId="729DB221238648F4A9B16AFE16F9FE542">
    <w:name w:val="729DB221238648F4A9B16AFE16F9FE542"/>
    <w:rsid w:val="00F36482"/>
    <w:rPr>
      <w:rFonts w:eastAsiaTheme="minorHAnsi"/>
      <w:lang w:eastAsia="en-US"/>
    </w:rPr>
  </w:style>
  <w:style w:type="paragraph" w:customStyle="1" w:styleId="AC00A5C5D2AE42CE8B5EDDC91C8205A92">
    <w:name w:val="AC00A5C5D2AE42CE8B5EDDC91C8205A92"/>
    <w:rsid w:val="00F36482"/>
    <w:rPr>
      <w:rFonts w:eastAsiaTheme="minorHAnsi"/>
      <w:lang w:eastAsia="en-US"/>
    </w:rPr>
  </w:style>
  <w:style w:type="paragraph" w:customStyle="1" w:styleId="8108A6CD2BC04F6E952B5BBE2B305A692">
    <w:name w:val="8108A6CD2BC04F6E952B5BBE2B305A692"/>
    <w:rsid w:val="00F36482"/>
    <w:rPr>
      <w:rFonts w:eastAsiaTheme="minorHAnsi"/>
      <w:lang w:eastAsia="en-US"/>
    </w:rPr>
  </w:style>
  <w:style w:type="paragraph" w:customStyle="1" w:styleId="8C20245C7C484CC49481B63AF88BDB012">
    <w:name w:val="8C20245C7C484CC49481B63AF88BDB012"/>
    <w:rsid w:val="00F36482"/>
    <w:rPr>
      <w:rFonts w:eastAsiaTheme="minorHAnsi"/>
      <w:lang w:eastAsia="en-US"/>
    </w:rPr>
  </w:style>
  <w:style w:type="paragraph" w:customStyle="1" w:styleId="A63196BBD362452EB0EAD561CAC3FD062">
    <w:name w:val="A63196BBD362452EB0EAD561CAC3FD062"/>
    <w:rsid w:val="00F36482"/>
    <w:rPr>
      <w:rFonts w:eastAsiaTheme="minorHAnsi"/>
      <w:lang w:eastAsia="en-US"/>
    </w:rPr>
  </w:style>
  <w:style w:type="paragraph" w:customStyle="1" w:styleId="7BC5A8A2AB8B427D842EF122C0B175C92">
    <w:name w:val="7BC5A8A2AB8B427D842EF122C0B175C92"/>
    <w:rsid w:val="00F36482"/>
    <w:rPr>
      <w:rFonts w:eastAsiaTheme="minorHAnsi"/>
      <w:lang w:eastAsia="en-US"/>
    </w:rPr>
  </w:style>
  <w:style w:type="paragraph" w:customStyle="1" w:styleId="2567F1F5BC5B409A8B5D8865769035032">
    <w:name w:val="2567F1F5BC5B409A8B5D8865769035032"/>
    <w:rsid w:val="00F36482"/>
    <w:rPr>
      <w:rFonts w:eastAsiaTheme="minorHAnsi"/>
      <w:lang w:eastAsia="en-US"/>
    </w:rPr>
  </w:style>
  <w:style w:type="paragraph" w:customStyle="1" w:styleId="C26C9FEEEAC04EEEB30EFEC7F725256D2">
    <w:name w:val="C26C9FEEEAC04EEEB30EFEC7F725256D2"/>
    <w:rsid w:val="00F36482"/>
    <w:rPr>
      <w:rFonts w:eastAsiaTheme="minorHAnsi"/>
      <w:lang w:eastAsia="en-US"/>
    </w:rPr>
  </w:style>
  <w:style w:type="paragraph" w:customStyle="1" w:styleId="1FC7709592574FBEB96ACFB51FD4E3212">
    <w:name w:val="1FC7709592574FBEB96ACFB51FD4E3212"/>
    <w:rsid w:val="00F36482"/>
    <w:rPr>
      <w:rFonts w:eastAsiaTheme="minorHAnsi"/>
      <w:lang w:eastAsia="en-US"/>
    </w:rPr>
  </w:style>
  <w:style w:type="paragraph" w:customStyle="1" w:styleId="DB3F47AEE085479194226B8003CDDABD2">
    <w:name w:val="DB3F47AEE085479194226B8003CDDABD2"/>
    <w:rsid w:val="00F36482"/>
    <w:rPr>
      <w:rFonts w:eastAsiaTheme="minorHAnsi"/>
      <w:lang w:eastAsia="en-US"/>
    </w:rPr>
  </w:style>
  <w:style w:type="paragraph" w:customStyle="1" w:styleId="C599687AB2134A1EA1B00AE6BFA214812">
    <w:name w:val="C599687AB2134A1EA1B00AE6BFA214812"/>
    <w:rsid w:val="00F36482"/>
    <w:rPr>
      <w:rFonts w:eastAsiaTheme="minorHAnsi"/>
      <w:lang w:eastAsia="en-US"/>
    </w:rPr>
  </w:style>
  <w:style w:type="paragraph" w:customStyle="1" w:styleId="151E100A59A5451C91C8AF97F8654E152">
    <w:name w:val="151E100A59A5451C91C8AF97F8654E152"/>
    <w:rsid w:val="00F36482"/>
    <w:rPr>
      <w:rFonts w:eastAsiaTheme="minorHAnsi"/>
      <w:lang w:eastAsia="en-US"/>
    </w:rPr>
  </w:style>
  <w:style w:type="paragraph" w:customStyle="1" w:styleId="B969C0B9E9C14630B8005BE41CCDDEED2">
    <w:name w:val="B969C0B9E9C14630B8005BE41CCDDEED2"/>
    <w:rsid w:val="00F36482"/>
    <w:rPr>
      <w:rFonts w:eastAsiaTheme="minorHAnsi"/>
      <w:lang w:eastAsia="en-US"/>
    </w:rPr>
  </w:style>
  <w:style w:type="paragraph" w:customStyle="1" w:styleId="7AE393DEB5BE4578999C2272085DF3612">
    <w:name w:val="7AE393DEB5BE4578999C2272085DF3612"/>
    <w:rsid w:val="00F36482"/>
    <w:rPr>
      <w:rFonts w:eastAsiaTheme="minorHAnsi"/>
      <w:lang w:eastAsia="en-US"/>
    </w:rPr>
  </w:style>
  <w:style w:type="paragraph" w:customStyle="1" w:styleId="4F519953D9B548A99E52BB76FA29EB282">
    <w:name w:val="4F519953D9B548A99E52BB76FA29EB282"/>
    <w:rsid w:val="00F36482"/>
    <w:rPr>
      <w:rFonts w:eastAsiaTheme="minorHAnsi"/>
      <w:lang w:eastAsia="en-US"/>
    </w:rPr>
  </w:style>
  <w:style w:type="paragraph" w:customStyle="1" w:styleId="38A9FD9854BA436A84BE86794B4A0FCC2">
    <w:name w:val="38A9FD9854BA436A84BE86794B4A0FCC2"/>
    <w:rsid w:val="00F36482"/>
    <w:rPr>
      <w:rFonts w:eastAsiaTheme="minorHAnsi"/>
      <w:lang w:eastAsia="en-US"/>
    </w:rPr>
  </w:style>
  <w:style w:type="paragraph" w:customStyle="1" w:styleId="26C1EE314850402EADD9661470A682D82">
    <w:name w:val="26C1EE314850402EADD9661470A682D82"/>
    <w:rsid w:val="00F36482"/>
    <w:rPr>
      <w:rFonts w:eastAsiaTheme="minorHAnsi"/>
      <w:lang w:eastAsia="en-US"/>
    </w:rPr>
  </w:style>
  <w:style w:type="paragraph" w:customStyle="1" w:styleId="C91731C9C2764A40989DB1381AB2EE7C2">
    <w:name w:val="C91731C9C2764A40989DB1381AB2EE7C2"/>
    <w:rsid w:val="00F36482"/>
    <w:rPr>
      <w:rFonts w:eastAsiaTheme="minorHAnsi"/>
      <w:lang w:eastAsia="en-US"/>
    </w:rPr>
  </w:style>
  <w:style w:type="paragraph" w:customStyle="1" w:styleId="4C104E6A8DBA48A3BF51A010A883870F2">
    <w:name w:val="4C104E6A8DBA48A3BF51A010A883870F2"/>
    <w:rsid w:val="00F36482"/>
    <w:rPr>
      <w:rFonts w:eastAsiaTheme="minorHAnsi"/>
      <w:lang w:eastAsia="en-US"/>
    </w:rPr>
  </w:style>
  <w:style w:type="paragraph" w:customStyle="1" w:styleId="018FEB283EC14AF992C7CFD971CFDA832">
    <w:name w:val="018FEB283EC14AF992C7CFD971CFDA832"/>
    <w:rsid w:val="00F36482"/>
    <w:rPr>
      <w:rFonts w:eastAsiaTheme="minorHAnsi"/>
      <w:lang w:eastAsia="en-US"/>
    </w:rPr>
  </w:style>
  <w:style w:type="paragraph" w:customStyle="1" w:styleId="5A66176CC30D4057BC35DF89A01ED6F72">
    <w:name w:val="5A66176CC30D4057BC35DF89A01ED6F72"/>
    <w:rsid w:val="00F36482"/>
    <w:rPr>
      <w:rFonts w:eastAsiaTheme="minorHAnsi"/>
      <w:lang w:eastAsia="en-US"/>
    </w:rPr>
  </w:style>
  <w:style w:type="paragraph" w:customStyle="1" w:styleId="B6861B8753E643E19F707A9DF3E54FA92">
    <w:name w:val="B6861B8753E643E19F707A9DF3E54FA92"/>
    <w:rsid w:val="00F36482"/>
    <w:rPr>
      <w:rFonts w:eastAsiaTheme="minorHAnsi"/>
      <w:lang w:eastAsia="en-US"/>
    </w:rPr>
  </w:style>
  <w:style w:type="paragraph" w:customStyle="1" w:styleId="6FC397AAF66E4E258A467BEBAD8B7D6B2">
    <w:name w:val="6FC397AAF66E4E258A467BEBAD8B7D6B2"/>
    <w:rsid w:val="00F36482"/>
    <w:rPr>
      <w:rFonts w:eastAsiaTheme="minorHAnsi"/>
      <w:lang w:eastAsia="en-US"/>
    </w:rPr>
  </w:style>
  <w:style w:type="paragraph" w:customStyle="1" w:styleId="3BCA7355500E4B1DA53F2BBE30B154201">
    <w:name w:val="3BCA7355500E4B1DA53F2BBE30B154201"/>
    <w:rsid w:val="00F36482"/>
    <w:rPr>
      <w:rFonts w:eastAsiaTheme="minorHAnsi"/>
      <w:lang w:eastAsia="en-US"/>
    </w:rPr>
  </w:style>
  <w:style w:type="paragraph" w:customStyle="1" w:styleId="FE108FC5A9064FFAA0D178D09FA8352A2">
    <w:name w:val="FE108FC5A9064FFAA0D178D09FA8352A2"/>
    <w:rsid w:val="00F36482"/>
    <w:rPr>
      <w:rFonts w:eastAsiaTheme="minorHAnsi"/>
      <w:lang w:eastAsia="en-US"/>
    </w:rPr>
  </w:style>
  <w:style w:type="paragraph" w:customStyle="1" w:styleId="351E412E7A1041E48765E11AE88041B22">
    <w:name w:val="351E412E7A1041E48765E11AE88041B22"/>
    <w:rsid w:val="00F36482"/>
    <w:rPr>
      <w:rFonts w:eastAsiaTheme="minorHAnsi"/>
      <w:lang w:eastAsia="en-US"/>
    </w:rPr>
  </w:style>
  <w:style w:type="paragraph" w:customStyle="1" w:styleId="F23F45151B13415188C16FCDB4A9BA732">
    <w:name w:val="F23F45151B13415188C16FCDB4A9BA732"/>
    <w:rsid w:val="00F36482"/>
    <w:rPr>
      <w:rFonts w:eastAsiaTheme="minorHAnsi"/>
      <w:lang w:eastAsia="en-US"/>
    </w:rPr>
  </w:style>
  <w:style w:type="paragraph" w:customStyle="1" w:styleId="C7673DEE051149FCB2F7C2D46A4F597B2">
    <w:name w:val="C7673DEE051149FCB2F7C2D46A4F597B2"/>
    <w:rsid w:val="00F36482"/>
    <w:rPr>
      <w:rFonts w:eastAsiaTheme="minorHAnsi"/>
      <w:lang w:eastAsia="en-US"/>
    </w:rPr>
  </w:style>
  <w:style w:type="paragraph" w:customStyle="1" w:styleId="04990D00380E4248ADD6B8EE1C9D29ED2">
    <w:name w:val="04990D00380E4248ADD6B8EE1C9D29ED2"/>
    <w:rsid w:val="00F36482"/>
    <w:rPr>
      <w:rFonts w:eastAsiaTheme="minorHAnsi"/>
      <w:lang w:eastAsia="en-US"/>
    </w:rPr>
  </w:style>
  <w:style w:type="paragraph" w:customStyle="1" w:styleId="7D405A2A717C40F5856AC72679419BF02">
    <w:name w:val="7D405A2A717C40F5856AC72679419BF02"/>
    <w:rsid w:val="00F36482"/>
    <w:rPr>
      <w:rFonts w:eastAsiaTheme="minorHAnsi"/>
      <w:lang w:eastAsia="en-US"/>
    </w:rPr>
  </w:style>
  <w:style w:type="paragraph" w:customStyle="1" w:styleId="E8044E66416A48219B05E0A0030C461F2">
    <w:name w:val="E8044E66416A48219B05E0A0030C461F2"/>
    <w:rsid w:val="00F36482"/>
    <w:rPr>
      <w:rFonts w:eastAsiaTheme="minorHAnsi"/>
      <w:lang w:eastAsia="en-US"/>
    </w:rPr>
  </w:style>
  <w:style w:type="paragraph" w:customStyle="1" w:styleId="7F798C492D2F4B44B9A72093002E22E12">
    <w:name w:val="7F798C492D2F4B44B9A72093002E22E12"/>
    <w:rsid w:val="00F36482"/>
    <w:rPr>
      <w:rFonts w:eastAsiaTheme="minorHAnsi"/>
      <w:lang w:eastAsia="en-US"/>
    </w:rPr>
  </w:style>
  <w:style w:type="paragraph" w:customStyle="1" w:styleId="E57091200FCB412F8BA1419E02BD279C">
    <w:name w:val="E57091200FCB412F8BA1419E02BD279C"/>
    <w:rsid w:val="0051766C"/>
  </w:style>
  <w:style w:type="paragraph" w:customStyle="1" w:styleId="85154A309CB9422B885963890A987AD3">
    <w:name w:val="85154A309CB9422B885963890A987AD3"/>
    <w:rsid w:val="0051766C"/>
  </w:style>
  <w:style w:type="paragraph" w:customStyle="1" w:styleId="6D54D7EE085448FC84896F7BF53CF19A">
    <w:name w:val="6D54D7EE085448FC84896F7BF53CF19A"/>
    <w:rsid w:val="0051766C"/>
  </w:style>
  <w:style w:type="paragraph" w:customStyle="1" w:styleId="7E2EA0C60A3746F481E2653E6C6F5ED0">
    <w:name w:val="7E2EA0C60A3746F481E2653E6C6F5ED0"/>
    <w:rsid w:val="0051766C"/>
  </w:style>
  <w:style w:type="paragraph" w:customStyle="1" w:styleId="B54053EB746D4343B44B9631762224F2">
    <w:name w:val="B54053EB746D4343B44B9631762224F2"/>
    <w:rsid w:val="0051766C"/>
  </w:style>
  <w:style w:type="paragraph" w:customStyle="1" w:styleId="6308AC5700C84D6EBD59ABE86585AD7A">
    <w:name w:val="6308AC5700C84D6EBD59ABE86585AD7A"/>
    <w:rsid w:val="0051766C"/>
  </w:style>
  <w:style w:type="paragraph" w:customStyle="1" w:styleId="0B86B2D77F0C41808A8951D31F180FB3">
    <w:name w:val="0B86B2D77F0C41808A8951D31F180FB3"/>
    <w:rsid w:val="0051766C"/>
  </w:style>
  <w:style w:type="paragraph" w:customStyle="1" w:styleId="D7E9D99DBF46440FA25517EA5310B55F">
    <w:name w:val="D7E9D99DBF46440FA25517EA5310B55F"/>
    <w:rsid w:val="0051766C"/>
  </w:style>
  <w:style w:type="paragraph" w:customStyle="1" w:styleId="17598EA015A94448AE2DCD1FEB33585E">
    <w:name w:val="17598EA015A94448AE2DCD1FEB33585E"/>
    <w:rsid w:val="0051766C"/>
  </w:style>
  <w:style w:type="paragraph" w:customStyle="1" w:styleId="9AF7AB88B0FC4E109935FF5A5F36E002">
    <w:name w:val="9AF7AB88B0FC4E109935FF5A5F36E002"/>
    <w:rsid w:val="0051766C"/>
  </w:style>
  <w:style w:type="paragraph" w:customStyle="1" w:styleId="DB6E6569B6B44CA597E3E9EBEE3DAB15">
    <w:name w:val="DB6E6569B6B44CA597E3E9EBEE3DAB15"/>
    <w:rsid w:val="0051766C"/>
  </w:style>
  <w:style w:type="paragraph" w:customStyle="1" w:styleId="842ACCC6539F46CDA3899B59C3DBC66D">
    <w:name w:val="842ACCC6539F46CDA3899B59C3DBC66D"/>
    <w:rsid w:val="0051766C"/>
  </w:style>
  <w:style w:type="paragraph" w:customStyle="1" w:styleId="6DA906B2E8B44E8EA7D0C97B81DB161E">
    <w:name w:val="6DA906B2E8B44E8EA7D0C97B81DB161E"/>
    <w:rsid w:val="0051766C"/>
  </w:style>
  <w:style w:type="paragraph" w:customStyle="1" w:styleId="6CF67597AF69479AA951F022D0E4CB18">
    <w:name w:val="6CF67597AF69479AA951F022D0E4CB18"/>
    <w:rsid w:val="0051766C"/>
  </w:style>
  <w:style w:type="paragraph" w:customStyle="1" w:styleId="703A2998F52F453B993DF7F84D1F96EF">
    <w:name w:val="703A2998F52F453B993DF7F84D1F96EF"/>
    <w:rsid w:val="0051766C"/>
  </w:style>
  <w:style w:type="paragraph" w:customStyle="1" w:styleId="4E6D868D5AA44DA89FAA54D12F216E22">
    <w:name w:val="4E6D868D5AA44DA89FAA54D12F216E22"/>
    <w:rsid w:val="0051766C"/>
  </w:style>
  <w:style w:type="paragraph" w:customStyle="1" w:styleId="EDA94CCE5C434FADA313B15E276C0E33">
    <w:name w:val="EDA94CCE5C434FADA313B15E276C0E33"/>
    <w:rsid w:val="0051766C"/>
  </w:style>
  <w:style w:type="paragraph" w:customStyle="1" w:styleId="A386F88C58BA4AA0A014A0708CE845A5">
    <w:name w:val="A386F88C58BA4AA0A014A0708CE845A5"/>
    <w:rsid w:val="0051766C"/>
  </w:style>
  <w:style w:type="paragraph" w:customStyle="1" w:styleId="D625502E343E4D97A91915BB222D6DC4">
    <w:name w:val="D625502E343E4D97A91915BB222D6DC4"/>
    <w:rsid w:val="005F3B0A"/>
  </w:style>
  <w:style w:type="paragraph" w:customStyle="1" w:styleId="5E1176FF52C84EEE98B14D49449C96E2">
    <w:name w:val="5E1176FF52C84EEE98B14D49449C96E2"/>
    <w:rsid w:val="005F3B0A"/>
  </w:style>
  <w:style w:type="paragraph" w:customStyle="1" w:styleId="0A2125FDF7AC4E94A872DCAC66F9F61C">
    <w:name w:val="0A2125FDF7AC4E94A872DCAC66F9F61C"/>
    <w:rsid w:val="005F3B0A"/>
  </w:style>
  <w:style w:type="paragraph" w:customStyle="1" w:styleId="975598882D5A4092A6736A5C972AF4C1">
    <w:name w:val="975598882D5A4092A6736A5C972AF4C1"/>
    <w:rsid w:val="005F3B0A"/>
  </w:style>
  <w:style w:type="paragraph" w:customStyle="1" w:styleId="901D546D87A147569D1D37BCFC1E61F5">
    <w:name w:val="901D546D87A147569D1D37BCFC1E61F5"/>
    <w:rsid w:val="005F3B0A"/>
  </w:style>
  <w:style w:type="paragraph" w:customStyle="1" w:styleId="4274C40C6872459A8849EB5A0FB1551A">
    <w:name w:val="4274C40C6872459A8849EB5A0FB1551A"/>
    <w:rsid w:val="005F3B0A"/>
  </w:style>
  <w:style w:type="paragraph" w:customStyle="1" w:styleId="2E06D0F71DB541A0B5CC64FC520C3441">
    <w:name w:val="2E06D0F71DB541A0B5CC64FC520C3441"/>
    <w:rsid w:val="005F3B0A"/>
  </w:style>
  <w:style w:type="paragraph" w:customStyle="1" w:styleId="A4BEF430A4E3436B9C5BE263ECB56303">
    <w:name w:val="A4BEF430A4E3436B9C5BE263ECB56303"/>
    <w:rsid w:val="005F3B0A"/>
  </w:style>
  <w:style w:type="paragraph" w:customStyle="1" w:styleId="49CD9EC6AED64C18AE69CE849229AECA">
    <w:name w:val="49CD9EC6AED64C18AE69CE849229AECA"/>
    <w:rsid w:val="005F3B0A"/>
  </w:style>
  <w:style w:type="paragraph" w:customStyle="1" w:styleId="DE1A7CAFA6CB48C4AF3B9318946C12CB">
    <w:name w:val="DE1A7CAFA6CB48C4AF3B9318946C12CB"/>
    <w:rsid w:val="005F3B0A"/>
  </w:style>
  <w:style w:type="paragraph" w:customStyle="1" w:styleId="C9CD58BB8B1D4F27B8AEDBFF2F3B72BB">
    <w:name w:val="C9CD58BB8B1D4F27B8AEDBFF2F3B72BB"/>
    <w:rsid w:val="005F3B0A"/>
  </w:style>
  <w:style w:type="paragraph" w:customStyle="1" w:styleId="0123203AF9294F5F8CED53983782E24D">
    <w:name w:val="0123203AF9294F5F8CED53983782E24D"/>
    <w:rsid w:val="00F57651"/>
  </w:style>
  <w:style w:type="paragraph" w:customStyle="1" w:styleId="6B2E99F89D244EB6A39DADF5585E13E0">
    <w:name w:val="6B2E99F89D244EB6A39DADF5585E13E0"/>
    <w:rsid w:val="00F57651"/>
  </w:style>
  <w:style w:type="paragraph" w:customStyle="1" w:styleId="0E3792FE7F1A4E0BA5708834F8E88572">
    <w:name w:val="0E3792FE7F1A4E0BA5708834F8E88572"/>
    <w:rsid w:val="00F57651"/>
  </w:style>
  <w:style w:type="paragraph" w:customStyle="1" w:styleId="83299C0D03CC4B14B611471E7531FA27">
    <w:name w:val="83299C0D03CC4B14B611471E7531FA27"/>
    <w:rsid w:val="00F57651"/>
  </w:style>
  <w:style w:type="paragraph" w:customStyle="1" w:styleId="6EA8822C953D429FB628DFA547EE208F">
    <w:name w:val="6EA8822C953D429FB628DFA547EE208F"/>
    <w:rsid w:val="001015B6"/>
  </w:style>
  <w:style w:type="paragraph" w:customStyle="1" w:styleId="B4B6A96AD33D437495302B7227C8BAAD">
    <w:name w:val="B4B6A96AD33D437495302B7227C8BAAD"/>
    <w:rsid w:val="001015B6"/>
  </w:style>
  <w:style w:type="paragraph" w:customStyle="1" w:styleId="A78BDD1728A34328A330D72906E51AB8">
    <w:name w:val="A78BDD1728A34328A330D72906E51AB8"/>
    <w:rsid w:val="001015B6"/>
  </w:style>
  <w:style w:type="paragraph" w:customStyle="1" w:styleId="3953CA0D87D2407CA8525DC77DF67BD2">
    <w:name w:val="3953CA0D87D2407CA8525DC77DF67BD2"/>
    <w:rsid w:val="001015B6"/>
  </w:style>
  <w:style w:type="paragraph" w:customStyle="1" w:styleId="8F4241F08CA94602A2AD51577EB0268D4">
    <w:name w:val="8F4241F08CA94602A2AD51577EB0268D4"/>
    <w:rsid w:val="00DC4278"/>
    <w:rPr>
      <w:rFonts w:eastAsiaTheme="minorHAnsi"/>
      <w:lang w:eastAsia="en-US"/>
    </w:rPr>
  </w:style>
  <w:style w:type="paragraph" w:customStyle="1" w:styleId="C104755866D847FA8513DFB9C955222A">
    <w:name w:val="C104755866D847FA8513DFB9C955222A"/>
    <w:rsid w:val="00DC4278"/>
    <w:rPr>
      <w:rFonts w:eastAsiaTheme="minorHAnsi"/>
      <w:lang w:eastAsia="en-US"/>
    </w:rPr>
  </w:style>
  <w:style w:type="paragraph" w:customStyle="1" w:styleId="CE2F1E692EB942AFA483813E5B6D58479">
    <w:name w:val="CE2F1E692EB942AFA483813E5B6D58479"/>
    <w:rsid w:val="00DC4278"/>
    <w:rPr>
      <w:rFonts w:eastAsiaTheme="minorHAnsi"/>
      <w:lang w:eastAsia="en-US"/>
    </w:rPr>
  </w:style>
  <w:style w:type="paragraph" w:customStyle="1" w:styleId="E57091200FCB412F8BA1419E02BD279C1">
    <w:name w:val="E57091200FCB412F8BA1419E02BD279C1"/>
    <w:rsid w:val="00DC4278"/>
    <w:rPr>
      <w:rFonts w:eastAsiaTheme="minorHAnsi"/>
      <w:lang w:eastAsia="en-US"/>
    </w:rPr>
  </w:style>
  <w:style w:type="paragraph" w:customStyle="1" w:styleId="85154A309CB9422B885963890A987AD31">
    <w:name w:val="85154A309CB9422B885963890A987AD31"/>
    <w:rsid w:val="00DC4278"/>
    <w:rPr>
      <w:rFonts w:eastAsiaTheme="minorHAnsi"/>
      <w:lang w:eastAsia="en-US"/>
    </w:rPr>
  </w:style>
  <w:style w:type="paragraph" w:customStyle="1" w:styleId="6D54D7EE085448FC84896F7BF53CF19A1">
    <w:name w:val="6D54D7EE085448FC84896F7BF53CF19A1"/>
    <w:rsid w:val="00DC4278"/>
    <w:rPr>
      <w:rFonts w:eastAsiaTheme="minorHAnsi"/>
      <w:lang w:eastAsia="en-US"/>
    </w:rPr>
  </w:style>
  <w:style w:type="paragraph" w:customStyle="1" w:styleId="7E2EA0C60A3746F481E2653E6C6F5ED01">
    <w:name w:val="7E2EA0C60A3746F481E2653E6C6F5ED01"/>
    <w:rsid w:val="00DC4278"/>
    <w:rPr>
      <w:rFonts w:eastAsiaTheme="minorHAnsi"/>
      <w:lang w:eastAsia="en-US"/>
    </w:rPr>
  </w:style>
  <w:style w:type="paragraph" w:customStyle="1" w:styleId="6308AC5700C84D6EBD59ABE86585AD7A1">
    <w:name w:val="6308AC5700C84D6EBD59ABE86585AD7A1"/>
    <w:rsid w:val="00DC4278"/>
    <w:rPr>
      <w:rFonts w:eastAsiaTheme="minorHAnsi"/>
      <w:lang w:eastAsia="en-US"/>
    </w:rPr>
  </w:style>
  <w:style w:type="paragraph" w:customStyle="1" w:styleId="B54053EB746D4343B44B9631762224F21">
    <w:name w:val="B54053EB746D4343B44B9631762224F21"/>
    <w:rsid w:val="00DC4278"/>
    <w:rPr>
      <w:rFonts w:eastAsiaTheme="minorHAnsi"/>
      <w:lang w:eastAsia="en-US"/>
    </w:rPr>
  </w:style>
  <w:style w:type="paragraph" w:customStyle="1" w:styleId="0B86B2D77F0C41808A8951D31F180FB31">
    <w:name w:val="0B86B2D77F0C41808A8951D31F180FB31"/>
    <w:rsid w:val="00DC4278"/>
    <w:rPr>
      <w:rFonts w:eastAsiaTheme="minorHAnsi"/>
      <w:lang w:eastAsia="en-US"/>
    </w:rPr>
  </w:style>
  <w:style w:type="paragraph" w:customStyle="1" w:styleId="D7E9D99DBF46440FA25517EA5310B55F1">
    <w:name w:val="D7E9D99DBF46440FA25517EA5310B55F1"/>
    <w:rsid w:val="00DC4278"/>
    <w:rPr>
      <w:rFonts w:eastAsiaTheme="minorHAnsi"/>
      <w:lang w:eastAsia="en-US"/>
    </w:rPr>
  </w:style>
  <w:style w:type="paragraph" w:customStyle="1" w:styleId="17598EA015A94448AE2DCD1FEB33585E1">
    <w:name w:val="17598EA015A94448AE2DCD1FEB33585E1"/>
    <w:rsid w:val="00DC4278"/>
    <w:rPr>
      <w:rFonts w:eastAsiaTheme="minorHAnsi"/>
      <w:lang w:eastAsia="en-US"/>
    </w:rPr>
  </w:style>
  <w:style w:type="paragraph" w:customStyle="1" w:styleId="DB6E6569B6B44CA597E3E9EBEE3DAB151">
    <w:name w:val="DB6E6569B6B44CA597E3E9EBEE3DAB151"/>
    <w:rsid w:val="00DC4278"/>
    <w:rPr>
      <w:rFonts w:eastAsiaTheme="minorHAnsi"/>
      <w:lang w:eastAsia="en-US"/>
    </w:rPr>
  </w:style>
  <w:style w:type="paragraph" w:customStyle="1" w:styleId="9AF7AB88B0FC4E109935FF5A5F36E0021">
    <w:name w:val="9AF7AB88B0FC4E109935FF5A5F36E0021"/>
    <w:rsid w:val="00DC4278"/>
    <w:rPr>
      <w:rFonts w:eastAsiaTheme="minorHAnsi"/>
      <w:lang w:eastAsia="en-US"/>
    </w:rPr>
  </w:style>
  <w:style w:type="paragraph" w:customStyle="1" w:styleId="6CF67597AF69479AA951F022D0E4CB181">
    <w:name w:val="6CF67597AF69479AA951F022D0E4CB181"/>
    <w:rsid w:val="00DC4278"/>
    <w:rPr>
      <w:rFonts w:eastAsiaTheme="minorHAnsi"/>
      <w:lang w:eastAsia="en-US"/>
    </w:rPr>
  </w:style>
  <w:style w:type="paragraph" w:customStyle="1" w:styleId="6DA906B2E8B44E8EA7D0C97B81DB161E1">
    <w:name w:val="6DA906B2E8B44E8EA7D0C97B81DB161E1"/>
    <w:rsid w:val="00DC4278"/>
    <w:rPr>
      <w:rFonts w:eastAsiaTheme="minorHAnsi"/>
      <w:lang w:eastAsia="en-US"/>
    </w:rPr>
  </w:style>
  <w:style w:type="paragraph" w:customStyle="1" w:styleId="C272B167BC0F4689A0FF501229B89EF93">
    <w:name w:val="C272B167BC0F4689A0FF501229B89EF93"/>
    <w:rsid w:val="00DC4278"/>
    <w:rPr>
      <w:rFonts w:eastAsiaTheme="minorHAnsi"/>
      <w:lang w:eastAsia="en-US"/>
    </w:rPr>
  </w:style>
  <w:style w:type="paragraph" w:customStyle="1" w:styleId="0A2125FDF7AC4E94A872DCAC66F9F61C1">
    <w:name w:val="0A2125FDF7AC4E94A872DCAC66F9F61C1"/>
    <w:rsid w:val="00DC4278"/>
    <w:rPr>
      <w:rFonts w:eastAsiaTheme="minorHAnsi"/>
      <w:lang w:eastAsia="en-US"/>
    </w:rPr>
  </w:style>
  <w:style w:type="paragraph" w:customStyle="1" w:styleId="975598882D5A4092A6736A5C972AF4C11">
    <w:name w:val="975598882D5A4092A6736A5C972AF4C11"/>
    <w:rsid w:val="00DC4278"/>
    <w:rPr>
      <w:rFonts w:eastAsiaTheme="minorHAnsi"/>
      <w:lang w:eastAsia="en-US"/>
    </w:rPr>
  </w:style>
  <w:style w:type="paragraph" w:customStyle="1" w:styleId="B4B6A96AD33D437495302B7227C8BAAD1">
    <w:name w:val="B4B6A96AD33D437495302B7227C8BAAD1"/>
    <w:rsid w:val="00DC4278"/>
    <w:rPr>
      <w:rFonts w:eastAsiaTheme="minorHAnsi"/>
      <w:lang w:eastAsia="en-US"/>
    </w:rPr>
  </w:style>
  <w:style w:type="paragraph" w:customStyle="1" w:styleId="A78BDD1728A34328A330D72906E51AB81">
    <w:name w:val="A78BDD1728A34328A330D72906E51AB81"/>
    <w:rsid w:val="00DC4278"/>
    <w:rPr>
      <w:rFonts w:eastAsiaTheme="minorHAnsi"/>
      <w:lang w:eastAsia="en-US"/>
    </w:rPr>
  </w:style>
  <w:style w:type="paragraph" w:customStyle="1" w:styleId="3953CA0D87D2407CA8525DC77DF67BD21">
    <w:name w:val="3953CA0D87D2407CA8525DC77DF67BD21"/>
    <w:rsid w:val="00DC4278"/>
    <w:rPr>
      <w:rFonts w:eastAsiaTheme="minorHAnsi"/>
      <w:lang w:eastAsia="en-US"/>
    </w:rPr>
  </w:style>
  <w:style w:type="paragraph" w:customStyle="1" w:styleId="2567F1F5BC5B409A8B5D8865769035033">
    <w:name w:val="2567F1F5BC5B409A8B5D8865769035033"/>
    <w:rsid w:val="00DC4278"/>
    <w:rPr>
      <w:rFonts w:eastAsiaTheme="minorHAnsi"/>
      <w:lang w:eastAsia="en-US"/>
    </w:rPr>
  </w:style>
  <w:style w:type="paragraph" w:customStyle="1" w:styleId="0123203AF9294F5F8CED53983782E24D1">
    <w:name w:val="0123203AF9294F5F8CED53983782E24D1"/>
    <w:rsid w:val="00DC4278"/>
    <w:rPr>
      <w:rFonts w:eastAsiaTheme="minorHAnsi"/>
      <w:lang w:eastAsia="en-US"/>
    </w:rPr>
  </w:style>
  <w:style w:type="paragraph" w:customStyle="1" w:styleId="83299C0D03CC4B14B611471E7531FA271">
    <w:name w:val="83299C0D03CC4B14B611471E7531FA271"/>
    <w:rsid w:val="00DC4278"/>
    <w:rPr>
      <w:rFonts w:eastAsiaTheme="minorHAnsi"/>
      <w:lang w:eastAsia="en-US"/>
    </w:rPr>
  </w:style>
  <w:style w:type="paragraph" w:customStyle="1" w:styleId="A4BEF430A4E3436B9C5BE263ECB563031">
    <w:name w:val="A4BEF430A4E3436B9C5BE263ECB563031"/>
    <w:rsid w:val="00DC4278"/>
    <w:rPr>
      <w:rFonts w:eastAsiaTheme="minorHAnsi"/>
      <w:lang w:eastAsia="en-US"/>
    </w:rPr>
  </w:style>
  <w:style w:type="paragraph" w:customStyle="1" w:styleId="6EA8822C953D429FB628DFA547EE208F1">
    <w:name w:val="6EA8822C953D429FB628DFA547EE208F1"/>
    <w:rsid w:val="00DC4278"/>
    <w:rPr>
      <w:rFonts w:eastAsiaTheme="minorHAnsi"/>
      <w:lang w:eastAsia="en-US"/>
    </w:rPr>
  </w:style>
  <w:style w:type="paragraph" w:customStyle="1" w:styleId="5A66176CC30D4057BC35DF89A01ED6F73">
    <w:name w:val="5A66176CC30D4057BC35DF89A01ED6F73"/>
    <w:rsid w:val="00DC4278"/>
    <w:rPr>
      <w:rFonts w:eastAsiaTheme="minorHAnsi"/>
      <w:lang w:eastAsia="en-US"/>
    </w:rPr>
  </w:style>
  <w:style w:type="paragraph" w:customStyle="1" w:styleId="B6861B8753E643E19F707A9DF3E54FA93">
    <w:name w:val="B6861B8753E643E19F707A9DF3E54FA93"/>
    <w:rsid w:val="00DC4278"/>
    <w:rPr>
      <w:rFonts w:eastAsiaTheme="minorHAnsi"/>
      <w:lang w:eastAsia="en-US"/>
    </w:rPr>
  </w:style>
  <w:style w:type="paragraph" w:customStyle="1" w:styleId="6FC397AAF66E4E258A467BEBAD8B7D6B3">
    <w:name w:val="6FC397AAF66E4E258A467BEBAD8B7D6B3"/>
    <w:rsid w:val="00DC4278"/>
    <w:rPr>
      <w:rFonts w:eastAsiaTheme="minorHAnsi"/>
      <w:lang w:eastAsia="en-US"/>
    </w:rPr>
  </w:style>
  <w:style w:type="paragraph" w:customStyle="1" w:styleId="3BCA7355500E4B1DA53F2BBE30B154202">
    <w:name w:val="3BCA7355500E4B1DA53F2BBE30B154202"/>
    <w:rsid w:val="00DC4278"/>
    <w:rPr>
      <w:rFonts w:eastAsiaTheme="minorHAnsi"/>
      <w:lang w:eastAsia="en-US"/>
    </w:rPr>
  </w:style>
  <w:style w:type="paragraph" w:customStyle="1" w:styleId="6B2E99F89D244EB6A39DADF5585E13E01">
    <w:name w:val="6B2E99F89D244EB6A39DADF5585E13E01"/>
    <w:rsid w:val="00DC4278"/>
    <w:rPr>
      <w:rFonts w:eastAsiaTheme="minorHAnsi"/>
      <w:lang w:eastAsia="en-US"/>
    </w:rPr>
  </w:style>
  <w:style w:type="paragraph" w:customStyle="1" w:styleId="49CD9EC6AED64C18AE69CE849229AECA1">
    <w:name w:val="49CD9EC6AED64C18AE69CE849229AECA1"/>
    <w:rsid w:val="00DC4278"/>
    <w:rPr>
      <w:rFonts w:eastAsiaTheme="minorHAnsi"/>
      <w:lang w:eastAsia="en-US"/>
    </w:rPr>
  </w:style>
  <w:style w:type="paragraph" w:customStyle="1" w:styleId="0E3792FE7F1A4E0BA5708834F8E885721">
    <w:name w:val="0E3792FE7F1A4E0BA5708834F8E885721"/>
    <w:rsid w:val="00DC4278"/>
    <w:rPr>
      <w:rFonts w:eastAsiaTheme="minorHAnsi"/>
      <w:lang w:eastAsia="en-US"/>
    </w:rPr>
  </w:style>
  <w:style w:type="paragraph" w:customStyle="1" w:styleId="4E6D868D5AA44DA89FAA54D12F216E221">
    <w:name w:val="4E6D868D5AA44DA89FAA54D12F216E221"/>
    <w:rsid w:val="00DC4278"/>
    <w:rPr>
      <w:rFonts w:eastAsiaTheme="minorHAnsi"/>
      <w:lang w:eastAsia="en-US"/>
    </w:rPr>
  </w:style>
  <w:style w:type="paragraph" w:customStyle="1" w:styleId="A386F88C58BA4AA0A014A0708CE845A51">
    <w:name w:val="A386F88C58BA4AA0A014A0708CE845A51"/>
    <w:rsid w:val="00DC4278"/>
    <w:rPr>
      <w:rFonts w:eastAsiaTheme="minorHAnsi"/>
      <w:lang w:eastAsia="en-US"/>
    </w:rPr>
  </w:style>
  <w:style w:type="paragraph" w:customStyle="1" w:styleId="5F479EFE41D24F6E9578F57CBA20870A">
    <w:name w:val="5F479EFE41D24F6E9578F57CBA20870A"/>
    <w:rsid w:val="00DC4278"/>
  </w:style>
  <w:style w:type="paragraph" w:customStyle="1" w:styleId="75DF0833A6B0465395176A6978223C7A">
    <w:name w:val="75DF0833A6B0465395176A6978223C7A"/>
    <w:rsid w:val="00DC4278"/>
  </w:style>
  <w:style w:type="paragraph" w:customStyle="1" w:styleId="8F4241F08CA94602A2AD51577EB0268D5">
    <w:name w:val="8F4241F08CA94602A2AD51577EB0268D5"/>
    <w:rsid w:val="00DC4278"/>
    <w:rPr>
      <w:rFonts w:eastAsiaTheme="minorHAnsi"/>
      <w:lang w:eastAsia="en-US"/>
    </w:rPr>
  </w:style>
  <w:style w:type="paragraph" w:customStyle="1" w:styleId="75DF0833A6B0465395176A6978223C7A1">
    <w:name w:val="75DF0833A6B0465395176A6978223C7A1"/>
    <w:rsid w:val="00DC4278"/>
    <w:rPr>
      <w:rFonts w:eastAsiaTheme="minorHAnsi"/>
      <w:lang w:eastAsia="en-US"/>
    </w:rPr>
  </w:style>
  <w:style w:type="paragraph" w:customStyle="1" w:styleId="5F479EFE41D24F6E9578F57CBA20870A1">
    <w:name w:val="5F479EFE41D24F6E9578F57CBA20870A1"/>
    <w:rsid w:val="00DC4278"/>
    <w:rPr>
      <w:rFonts w:eastAsiaTheme="minorHAnsi"/>
      <w:lang w:eastAsia="en-US"/>
    </w:rPr>
  </w:style>
  <w:style w:type="paragraph" w:customStyle="1" w:styleId="CE2F1E692EB942AFA483813E5B6D584710">
    <w:name w:val="CE2F1E692EB942AFA483813E5B6D584710"/>
    <w:rsid w:val="00DC4278"/>
    <w:rPr>
      <w:rFonts w:eastAsiaTheme="minorHAnsi"/>
      <w:lang w:eastAsia="en-US"/>
    </w:rPr>
  </w:style>
  <w:style w:type="paragraph" w:customStyle="1" w:styleId="E57091200FCB412F8BA1419E02BD279C2">
    <w:name w:val="E57091200FCB412F8BA1419E02BD279C2"/>
    <w:rsid w:val="00DC4278"/>
    <w:rPr>
      <w:rFonts w:eastAsiaTheme="minorHAnsi"/>
      <w:lang w:eastAsia="en-US"/>
    </w:rPr>
  </w:style>
  <w:style w:type="paragraph" w:customStyle="1" w:styleId="85154A309CB9422B885963890A987AD32">
    <w:name w:val="85154A309CB9422B885963890A987AD32"/>
    <w:rsid w:val="00DC4278"/>
    <w:rPr>
      <w:rFonts w:eastAsiaTheme="minorHAnsi"/>
      <w:lang w:eastAsia="en-US"/>
    </w:rPr>
  </w:style>
  <w:style w:type="paragraph" w:customStyle="1" w:styleId="6D54D7EE085448FC84896F7BF53CF19A2">
    <w:name w:val="6D54D7EE085448FC84896F7BF53CF19A2"/>
    <w:rsid w:val="00DC4278"/>
    <w:rPr>
      <w:rFonts w:eastAsiaTheme="minorHAnsi"/>
      <w:lang w:eastAsia="en-US"/>
    </w:rPr>
  </w:style>
  <w:style w:type="paragraph" w:customStyle="1" w:styleId="7E2EA0C60A3746F481E2653E6C6F5ED02">
    <w:name w:val="7E2EA0C60A3746F481E2653E6C6F5ED02"/>
    <w:rsid w:val="00DC4278"/>
    <w:rPr>
      <w:rFonts w:eastAsiaTheme="minorHAnsi"/>
      <w:lang w:eastAsia="en-US"/>
    </w:rPr>
  </w:style>
  <w:style w:type="paragraph" w:customStyle="1" w:styleId="6308AC5700C84D6EBD59ABE86585AD7A2">
    <w:name w:val="6308AC5700C84D6EBD59ABE86585AD7A2"/>
    <w:rsid w:val="00DC4278"/>
    <w:rPr>
      <w:rFonts w:eastAsiaTheme="minorHAnsi"/>
      <w:lang w:eastAsia="en-US"/>
    </w:rPr>
  </w:style>
  <w:style w:type="paragraph" w:customStyle="1" w:styleId="B54053EB746D4343B44B9631762224F22">
    <w:name w:val="B54053EB746D4343B44B9631762224F22"/>
    <w:rsid w:val="00DC4278"/>
    <w:rPr>
      <w:rFonts w:eastAsiaTheme="minorHAnsi"/>
      <w:lang w:eastAsia="en-US"/>
    </w:rPr>
  </w:style>
  <w:style w:type="paragraph" w:customStyle="1" w:styleId="0B86B2D77F0C41808A8951D31F180FB32">
    <w:name w:val="0B86B2D77F0C41808A8951D31F180FB32"/>
    <w:rsid w:val="00DC4278"/>
    <w:rPr>
      <w:rFonts w:eastAsiaTheme="minorHAnsi"/>
      <w:lang w:eastAsia="en-US"/>
    </w:rPr>
  </w:style>
  <w:style w:type="paragraph" w:customStyle="1" w:styleId="D7E9D99DBF46440FA25517EA5310B55F2">
    <w:name w:val="D7E9D99DBF46440FA25517EA5310B55F2"/>
    <w:rsid w:val="00DC4278"/>
    <w:rPr>
      <w:rFonts w:eastAsiaTheme="minorHAnsi"/>
      <w:lang w:eastAsia="en-US"/>
    </w:rPr>
  </w:style>
  <w:style w:type="paragraph" w:customStyle="1" w:styleId="17598EA015A94448AE2DCD1FEB33585E2">
    <w:name w:val="17598EA015A94448AE2DCD1FEB33585E2"/>
    <w:rsid w:val="00DC4278"/>
    <w:rPr>
      <w:rFonts w:eastAsiaTheme="minorHAnsi"/>
      <w:lang w:eastAsia="en-US"/>
    </w:rPr>
  </w:style>
  <w:style w:type="paragraph" w:customStyle="1" w:styleId="DB6E6569B6B44CA597E3E9EBEE3DAB152">
    <w:name w:val="DB6E6569B6B44CA597E3E9EBEE3DAB152"/>
    <w:rsid w:val="00DC4278"/>
    <w:rPr>
      <w:rFonts w:eastAsiaTheme="minorHAnsi"/>
      <w:lang w:eastAsia="en-US"/>
    </w:rPr>
  </w:style>
  <w:style w:type="paragraph" w:customStyle="1" w:styleId="9AF7AB88B0FC4E109935FF5A5F36E0022">
    <w:name w:val="9AF7AB88B0FC4E109935FF5A5F36E0022"/>
    <w:rsid w:val="00DC4278"/>
    <w:rPr>
      <w:rFonts w:eastAsiaTheme="minorHAnsi"/>
      <w:lang w:eastAsia="en-US"/>
    </w:rPr>
  </w:style>
  <w:style w:type="paragraph" w:customStyle="1" w:styleId="6CF67597AF69479AA951F022D0E4CB182">
    <w:name w:val="6CF67597AF69479AA951F022D0E4CB182"/>
    <w:rsid w:val="00DC4278"/>
    <w:rPr>
      <w:rFonts w:eastAsiaTheme="minorHAnsi"/>
      <w:lang w:eastAsia="en-US"/>
    </w:rPr>
  </w:style>
  <w:style w:type="paragraph" w:customStyle="1" w:styleId="6DA906B2E8B44E8EA7D0C97B81DB161E2">
    <w:name w:val="6DA906B2E8B44E8EA7D0C97B81DB161E2"/>
    <w:rsid w:val="00DC4278"/>
    <w:rPr>
      <w:rFonts w:eastAsiaTheme="minorHAnsi"/>
      <w:lang w:eastAsia="en-US"/>
    </w:rPr>
  </w:style>
  <w:style w:type="paragraph" w:customStyle="1" w:styleId="C272B167BC0F4689A0FF501229B89EF94">
    <w:name w:val="C272B167BC0F4689A0FF501229B89EF94"/>
    <w:rsid w:val="00DC4278"/>
    <w:rPr>
      <w:rFonts w:eastAsiaTheme="minorHAnsi"/>
      <w:lang w:eastAsia="en-US"/>
    </w:rPr>
  </w:style>
  <w:style w:type="paragraph" w:customStyle="1" w:styleId="0A2125FDF7AC4E94A872DCAC66F9F61C2">
    <w:name w:val="0A2125FDF7AC4E94A872DCAC66F9F61C2"/>
    <w:rsid w:val="00DC4278"/>
    <w:rPr>
      <w:rFonts w:eastAsiaTheme="minorHAnsi"/>
      <w:lang w:eastAsia="en-US"/>
    </w:rPr>
  </w:style>
  <w:style w:type="paragraph" w:customStyle="1" w:styleId="975598882D5A4092A6736A5C972AF4C12">
    <w:name w:val="975598882D5A4092A6736A5C972AF4C12"/>
    <w:rsid w:val="00DC4278"/>
    <w:rPr>
      <w:rFonts w:eastAsiaTheme="minorHAnsi"/>
      <w:lang w:eastAsia="en-US"/>
    </w:rPr>
  </w:style>
  <w:style w:type="paragraph" w:customStyle="1" w:styleId="B4B6A96AD33D437495302B7227C8BAAD2">
    <w:name w:val="B4B6A96AD33D437495302B7227C8BAAD2"/>
    <w:rsid w:val="00DC4278"/>
    <w:rPr>
      <w:rFonts w:eastAsiaTheme="minorHAnsi"/>
      <w:lang w:eastAsia="en-US"/>
    </w:rPr>
  </w:style>
  <w:style w:type="paragraph" w:customStyle="1" w:styleId="A78BDD1728A34328A330D72906E51AB82">
    <w:name w:val="A78BDD1728A34328A330D72906E51AB82"/>
    <w:rsid w:val="00DC4278"/>
    <w:rPr>
      <w:rFonts w:eastAsiaTheme="minorHAnsi"/>
      <w:lang w:eastAsia="en-US"/>
    </w:rPr>
  </w:style>
  <w:style w:type="paragraph" w:customStyle="1" w:styleId="3953CA0D87D2407CA8525DC77DF67BD22">
    <w:name w:val="3953CA0D87D2407CA8525DC77DF67BD22"/>
    <w:rsid w:val="00DC4278"/>
    <w:rPr>
      <w:rFonts w:eastAsiaTheme="minorHAnsi"/>
      <w:lang w:eastAsia="en-US"/>
    </w:rPr>
  </w:style>
  <w:style w:type="paragraph" w:customStyle="1" w:styleId="2567F1F5BC5B409A8B5D8865769035034">
    <w:name w:val="2567F1F5BC5B409A8B5D8865769035034"/>
    <w:rsid w:val="00DC4278"/>
    <w:rPr>
      <w:rFonts w:eastAsiaTheme="minorHAnsi"/>
      <w:lang w:eastAsia="en-US"/>
    </w:rPr>
  </w:style>
  <w:style w:type="paragraph" w:customStyle="1" w:styleId="0123203AF9294F5F8CED53983782E24D2">
    <w:name w:val="0123203AF9294F5F8CED53983782E24D2"/>
    <w:rsid w:val="00DC4278"/>
    <w:rPr>
      <w:rFonts w:eastAsiaTheme="minorHAnsi"/>
      <w:lang w:eastAsia="en-US"/>
    </w:rPr>
  </w:style>
  <w:style w:type="paragraph" w:customStyle="1" w:styleId="83299C0D03CC4B14B611471E7531FA272">
    <w:name w:val="83299C0D03CC4B14B611471E7531FA272"/>
    <w:rsid w:val="00DC4278"/>
    <w:rPr>
      <w:rFonts w:eastAsiaTheme="minorHAnsi"/>
      <w:lang w:eastAsia="en-US"/>
    </w:rPr>
  </w:style>
  <w:style w:type="paragraph" w:customStyle="1" w:styleId="A4BEF430A4E3436B9C5BE263ECB563032">
    <w:name w:val="A4BEF430A4E3436B9C5BE263ECB563032"/>
    <w:rsid w:val="00DC4278"/>
    <w:rPr>
      <w:rFonts w:eastAsiaTheme="minorHAnsi"/>
      <w:lang w:eastAsia="en-US"/>
    </w:rPr>
  </w:style>
  <w:style w:type="paragraph" w:customStyle="1" w:styleId="6EA8822C953D429FB628DFA547EE208F2">
    <w:name w:val="6EA8822C953D429FB628DFA547EE208F2"/>
    <w:rsid w:val="00DC4278"/>
    <w:rPr>
      <w:rFonts w:eastAsiaTheme="minorHAnsi"/>
      <w:lang w:eastAsia="en-US"/>
    </w:rPr>
  </w:style>
  <w:style w:type="paragraph" w:customStyle="1" w:styleId="5A66176CC30D4057BC35DF89A01ED6F74">
    <w:name w:val="5A66176CC30D4057BC35DF89A01ED6F74"/>
    <w:rsid w:val="00DC4278"/>
    <w:rPr>
      <w:rFonts w:eastAsiaTheme="minorHAnsi"/>
      <w:lang w:eastAsia="en-US"/>
    </w:rPr>
  </w:style>
  <w:style w:type="paragraph" w:customStyle="1" w:styleId="B6861B8753E643E19F707A9DF3E54FA94">
    <w:name w:val="B6861B8753E643E19F707A9DF3E54FA94"/>
    <w:rsid w:val="00DC4278"/>
    <w:rPr>
      <w:rFonts w:eastAsiaTheme="minorHAnsi"/>
      <w:lang w:eastAsia="en-US"/>
    </w:rPr>
  </w:style>
  <w:style w:type="paragraph" w:customStyle="1" w:styleId="6FC397AAF66E4E258A467BEBAD8B7D6B4">
    <w:name w:val="6FC397AAF66E4E258A467BEBAD8B7D6B4"/>
    <w:rsid w:val="00DC4278"/>
    <w:rPr>
      <w:rFonts w:eastAsiaTheme="minorHAnsi"/>
      <w:lang w:eastAsia="en-US"/>
    </w:rPr>
  </w:style>
  <w:style w:type="paragraph" w:customStyle="1" w:styleId="3BCA7355500E4B1DA53F2BBE30B154203">
    <w:name w:val="3BCA7355500E4B1DA53F2BBE30B154203"/>
    <w:rsid w:val="00DC4278"/>
    <w:rPr>
      <w:rFonts w:eastAsiaTheme="minorHAnsi"/>
      <w:lang w:eastAsia="en-US"/>
    </w:rPr>
  </w:style>
  <w:style w:type="paragraph" w:customStyle="1" w:styleId="6B2E99F89D244EB6A39DADF5585E13E02">
    <w:name w:val="6B2E99F89D244EB6A39DADF5585E13E02"/>
    <w:rsid w:val="00DC4278"/>
    <w:rPr>
      <w:rFonts w:eastAsiaTheme="minorHAnsi"/>
      <w:lang w:eastAsia="en-US"/>
    </w:rPr>
  </w:style>
  <w:style w:type="paragraph" w:customStyle="1" w:styleId="49CD9EC6AED64C18AE69CE849229AECA2">
    <w:name w:val="49CD9EC6AED64C18AE69CE849229AECA2"/>
    <w:rsid w:val="00DC4278"/>
    <w:rPr>
      <w:rFonts w:eastAsiaTheme="minorHAnsi"/>
      <w:lang w:eastAsia="en-US"/>
    </w:rPr>
  </w:style>
  <w:style w:type="paragraph" w:customStyle="1" w:styleId="0E3792FE7F1A4E0BA5708834F8E885722">
    <w:name w:val="0E3792FE7F1A4E0BA5708834F8E885722"/>
    <w:rsid w:val="00DC4278"/>
    <w:rPr>
      <w:rFonts w:eastAsiaTheme="minorHAnsi"/>
      <w:lang w:eastAsia="en-US"/>
    </w:rPr>
  </w:style>
  <w:style w:type="paragraph" w:customStyle="1" w:styleId="4E6D868D5AA44DA89FAA54D12F216E222">
    <w:name w:val="4E6D868D5AA44DA89FAA54D12F216E222"/>
    <w:rsid w:val="00DC4278"/>
    <w:rPr>
      <w:rFonts w:eastAsiaTheme="minorHAnsi"/>
      <w:lang w:eastAsia="en-US"/>
    </w:rPr>
  </w:style>
  <w:style w:type="paragraph" w:customStyle="1" w:styleId="A386F88C58BA4AA0A014A0708CE845A52">
    <w:name w:val="A386F88C58BA4AA0A014A0708CE845A52"/>
    <w:rsid w:val="00DC4278"/>
    <w:rPr>
      <w:rFonts w:eastAsiaTheme="minorHAnsi"/>
      <w:lang w:eastAsia="en-US"/>
    </w:rPr>
  </w:style>
  <w:style w:type="paragraph" w:customStyle="1" w:styleId="8F4241F08CA94602A2AD51577EB0268D6">
    <w:name w:val="8F4241F08CA94602A2AD51577EB0268D6"/>
    <w:rsid w:val="00C769AB"/>
    <w:rPr>
      <w:rFonts w:eastAsiaTheme="minorHAnsi"/>
      <w:lang w:eastAsia="en-US"/>
    </w:rPr>
  </w:style>
  <w:style w:type="paragraph" w:customStyle="1" w:styleId="75DF0833A6B0465395176A6978223C7A2">
    <w:name w:val="75DF0833A6B0465395176A6978223C7A2"/>
    <w:rsid w:val="00C769AB"/>
    <w:rPr>
      <w:rFonts w:eastAsiaTheme="minorHAnsi"/>
      <w:lang w:eastAsia="en-US"/>
    </w:rPr>
  </w:style>
  <w:style w:type="paragraph" w:customStyle="1" w:styleId="5F479EFE41D24F6E9578F57CBA20870A2">
    <w:name w:val="5F479EFE41D24F6E9578F57CBA20870A2"/>
    <w:rsid w:val="00C769AB"/>
    <w:rPr>
      <w:rFonts w:eastAsiaTheme="minorHAnsi"/>
      <w:lang w:eastAsia="en-US"/>
    </w:rPr>
  </w:style>
  <w:style w:type="paragraph" w:customStyle="1" w:styleId="CE2F1E692EB942AFA483813E5B6D584711">
    <w:name w:val="CE2F1E692EB942AFA483813E5B6D584711"/>
    <w:rsid w:val="00C769AB"/>
    <w:rPr>
      <w:rFonts w:eastAsiaTheme="minorHAnsi"/>
      <w:lang w:eastAsia="en-US"/>
    </w:rPr>
  </w:style>
  <w:style w:type="paragraph" w:customStyle="1" w:styleId="E57091200FCB412F8BA1419E02BD279C3">
    <w:name w:val="E57091200FCB412F8BA1419E02BD279C3"/>
    <w:rsid w:val="00C769AB"/>
    <w:rPr>
      <w:rFonts w:eastAsiaTheme="minorHAnsi"/>
      <w:lang w:eastAsia="en-US"/>
    </w:rPr>
  </w:style>
  <w:style w:type="paragraph" w:customStyle="1" w:styleId="85154A309CB9422B885963890A987AD33">
    <w:name w:val="85154A309CB9422B885963890A987AD33"/>
    <w:rsid w:val="00C769AB"/>
    <w:rPr>
      <w:rFonts w:eastAsiaTheme="minorHAnsi"/>
      <w:lang w:eastAsia="en-US"/>
    </w:rPr>
  </w:style>
  <w:style w:type="paragraph" w:customStyle="1" w:styleId="6D54D7EE085448FC84896F7BF53CF19A3">
    <w:name w:val="6D54D7EE085448FC84896F7BF53CF19A3"/>
    <w:rsid w:val="00C769AB"/>
    <w:rPr>
      <w:rFonts w:eastAsiaTheme="minorHAnsi"/>
      <w:lang w:eastAsia="en-US"/>
    </w:rPr>
  </w:style>
  <w:style w:type="paragraph" w:customStyle="1" w:styleId="7E2EA0C60A3746F481E2653E6C6F5ED03">
    <w:name w:val="7E2EA0C60A3746F481E2653E6C6F5ED03"/>
    <w:rsid w:val="00C769AB"/>
    <w:rPr>
      <w:rFonts w:eastAsiaTheme="minorHAnsi"/>
      <w:lang w:eastAsia="en-US"/>
    </w:rPr>
  </w:style>
  <w:style w:type="paragraph" w:customStyle="1" w:styleId="6308AC5700C84D6EBD59ABE86585AD7A3">
    <w:name w:val="6308AC5700C84D6EBD59ABE86585AD7A3"/>
    <w:rsid w:val="00C769AB"/>
    <w:rPr>
      <w:rFonts w:eastAsiaTheme="minorHAnsi"/>
      <w:lang w:eastAsia="en-US"/>
    </w:rPr>
  </w:style>
  <w:style w:type="paragraph" w:customStyle="1" w:styleId="B54053EB746D4343B44B9631762224F23">
    <w:name w:val="B54053EB746D4343B44B9631762224F23"/>
    <w:rsid w:val="00C769AB"/>
    <w:rPr>
      <w:rFonts w:eastAsiaTheme="minorHAnsi"/>
      <w:lang w:eastAsia="en-US"/>
    </w:rPr>
  </w:style>
  <w:style w:type="paragraph" w:customStyle="1" w:styleId="0B86B2D77F0C41808A8951D31F180FB33">
    <w:name w:val="0B86B2D77F0C41808A8951D31F180FB33"/>
    <w:rsid w:val="00C769AB"/>
    <w:rPr>
      <w:rFonts w:eastAsiaTheme="minorHAnsi"/>
      <w:lang w:eastAsia="en-US"/>
    </w:rPr>
  </w:style>
  <w:style w:type="paragraph" w:customStyle="1" w:styleId="D7E9D99DBF46440FA25517EA5310B55F3">
    <w:name w:val="D7E9D99DBF46440FA25517EA5310B55F3"/>
    <w:rsid w:val="00C769AB"/>
    <w:rPr>
      <w:rFonts w:eastAsiaTheme="minorHAnsi"/>
      <w:lang w:eastAsia="en-US"/>
    </w:rPr>
  </w:style>
  <w:style w:type="paragraph" w:customStyle="1" w:styleId="17598EA015A94448AE2DCD1FEB33585E3">
    <w:name w:val="17598EA015A94448AE2DCD1FEB33585E3"/>
    <w:rsid w:val="00C769AB"/>
    <w:rPr>
      <w:rFonts w:eastAsiaTheme="minorHAnsi"/>
      <w:lang w:eastAsia="en-US"/>
    </w:rPr>
  </w:style>
  <w:style w:type="paragraph" w:customStyle="1" w:styleId="DB6E6569B6B44CA597E3E9EBEE3DAB153">
    <w:name w:val="DB6E6569B6B44CA597E3E9EBEE3DAB153"/>
    <w:rsid w:val="00C769AB"/>
    <w:rPr>
      <w:rFonts w:eastAsiaTheme="minorHAnsi"/>
      <w:lang w:eastAsia="en-US"/>
    </w:rPr>
  </w:style>
  <w:style w:type="paragraph" w:customStyle="1" w:styleId="9AF7AB88B0FC4E109935FF5A5F36E0023">
    <w:name w:val="9AF7AB88B0FC4E109935FF5A5F36E0023"/>
    <w:rsid w:val="00C769AB"/>
    <w:rPr>
      <w:rFonts w:eastAsiaTheme="minorHAnsi"/>
      <w:lang w:eastAsia="en-US"/>
    </w:rPr>
  </w:style>
  <w:style w:type="paragraph" w:customStyle="1" w:styleId="6CF67597AF69479AA951F022D0E4CB183">
    <w:name w:val="6CF67597AF69479AA951F022D0E4CB183"/>
    <w:rsid w:val="00C769AB"/>
    <w:rPr>
      <w:rFonts w:eastAsiaTheme="minorHAnsi"/>
      <w:lang w:eastAsia="en-US"/>
    </w:rPr>
  </w:style>
  <w:style w:type="paragraph" w:customStyle="1" w:styleId="6DA906B2E8B44E8EA7D0C97B81DB161E3">
    <w:name w:val="6DA906B2E8B44E8EA7D0C97B81DB161E3"/>
    <w:rsid w:val="00C769AB"/>
    <w:rPr>
      <w:rFonts w:eastAsiaTheme="minorHAnsi"/>
      <w:lang w:eastAsia="en-US"/>
    </w:rPr>
  </w:style>
  <w:style w:type="paragraph" w:customStyle="1" w:styleId="C272B167BC0F4689A0FF501229B89EF95">
    <w:name w:val="C272B167BC0F4689A0FF501229B89EF95"/>
    <w:rsid w:val="00C769AB"/>
    <w:rPr>
      <w:rFonts w:eastAsiaTheme="minorHAnsi"/>
      <w:lang w:eastAsia="en-US"/>
    </w:rPr>
  </w:style>
  <w:style w:type="paragraph" w:customStyle="1" w:styleId="0A2125FDF7AC4E94A872DCAC66F9F61C3">
    <w:name w:val="0A2125FDF7AC4E94A872DCAC66F9F61C3"/>
    <w:rsid w:val="00C769AB"/>
    <w:rPr>
      <w:rFonts w:eastAsiaTheme="minorHAnsi"/>
      <w:lang w:eastAsia="en-US"/>
    </w:rPr>
  </w:style>
  <w:style w:type="paragraph" w:customStyle="1" w:styleId="975598882D5A4092A6736A5C972AF4C13">
    <w:name w:val="975598882D5A4092A6736A5C972AF4C13"/>
    <w:rsid w:val="00C769AB"/>
    <w:rPr>
      <w:rFonts w:eastAsiaTheme="minorHAnsi"/>
      <w:lang w:eastAsia="en-US"/>
    </w:rPr>
  </w:style>
  <w:style w:type="paragraph" w:customStyle="1" w:styleId="B4B6A96AD33D437495302B7227C8BAAD3">
    <w:name w:val="B4B6A96AD33D437495302B7227C8BAAD3"/>
    <w:rsid w:val="00C769AB"/>
    <w:rPr>
      <w:rFonts w:eastAsiaTheme="minorHAnsi"/>
      <w:lang w:eastAsia="en-US"/>
    </w:rPr>
  </w:style>
  <w:style w:type="paragraph" w:customStyle="1" w:styleId="A78BDD1728A34328A330D72906E51AB83">
    <w:name w:val="A78BDD1728A34328A330D72906E51AB83"/>
    <w:rsid w:val="00C769AB"/>
    <w:rPr>
      <w:rFonts w:eastAsiaTheme="minorHAnsi"/>
      <w:lang w:eastAsia="en-US"/>
    </w:rPr>
  </w:style>
  <w:style w:type="paragraph" w:customStyle="1" w:styleId="3953CA0D87D2407CA8525DC77DF67BD23">
    <w:name w:val="3953CA0D87D2407CA8525DC77DF67BD23"/>
    <w:rsid w:val="00C769AB"/>
    <w:rPr>
      <w:rFonts w:eastAsiaTheme="minorHAnsi"/>
      <w:lang w:eastAsia="en-US"/>
    </w:rPr>
  </w:style>
  <w:style w:type="paragraph" w:customStyle="1" w:styleId="2567F1F5BC5B409A8B5D8865769035035">
    <w:name w:val="2567F1F5BC5B409A8B5D8865769035035"/>
    <w:rsid w:val="00C769AB"/>
    <w:rPr>
      <w:rFonts w:eastAsiaTheme="minorHAnsi"/>
      <w:lang w:eastAsia="en-US"/>
    </w:rPr>
  </w:style>
  <w:style w:type="paragraph" w:customStyle="1" w:styleId="0123203AF9294F5F8CED53983782E24D3">
    <w:name w:val="0123203AF9294F5F8CED53983782E24D3"/>
    <w:rsid w:val="00C769AB"/>
    <w:rPr>
      <w:rFonts w:eastAsiaTheme="minorHAnsi"/>
      <w:lang w:eastAsia="en-US"/>
    </w:rPr>
  </w:style>
  <w:style w:type="paragraph" w:customStyle="1" w:styleId="83299C0D03CC4B14B611471E7531FA273">
    <w:name w:val="83299C0D03CC4B14B611471E7531FA273"/>
    <w:rsid w:val="00C769AB"/>
    <w:rPr>
      <w:rFonts w:eastAsiaTheme="minorHAnsi"/>
      <w:lang w:eastAsia="en-US"/>
    </w:rPr>
  </w:style>
  <w:style w:type="paragraph" w:customStyle="1" w:styleId="A4BEF430A4E3436B9C5BE263ECB563033">
    <w:name w:val="A4BEF430A4E3436B9C5BE263ECB563033"/>
    <w:rsid w:val="00C769AB"/>
    <w:rPr>
      <w:rFonts w:eastAsiaTheme="minorHAnsi"/>
      <w:lang w:eastAsia="en-US"/>
    </w:rPr>
  </w:style>
  <w:style w:type="paragraph" w:customStyle="1" w:styleId="6EA8822C953D429FB628DFA547EE208F3">
    <w:name w:val="6EA8822C953D429FB628DFA547EE208F3"/>
    <w:rsid w:val="00C769AB"/>
    <w:rPr>
      <w:rFonts w:eastAsiaTheme="minorHAnsi"/>
      <w:lang w:eastAsia="en-US"/>
    </w:rPr>
  </w:style>
  <w:style w:type="paragraph" w:customStyle="1" w:styleId="5A66176CC30D4057BC35DF89A01ED6F75">
    <w:name w:val="5A66176CC30D4057BC35DF89A01ED6F75"/>
    <w:rsid w:val="00C769AB"/>
    <w:rPr>
      <w:rFonts w:eastAsiaTheme="minorHAnsi"/>
      <w:lang w:eastAsia="en-US"/>
    </w:rPr>
  </w:style>
  <w:style w:type="paragraph" w:customStyle="1" w:styleId="B6861B8753E643E19F707A9DF3E54FA95">
    <w:name w:val="B6861B8753E643E19F707A9DF3E54FA95"/>
    <w:rsid w:val="00C769AB"/>
    <w:rPr>
      <w:rFonts w:eastAsiaTheme="minorHAnsi"/>
      <w:lang w:eastAsia="en-US"/>
    </w:rPr>
  </w:style>
  <w:style w:type="paragraph" w:customStyle="1" w:styleId="6FC397AAF66E4E258A467BEBAD8B7D6B5">
    <w:name w:val="6FC397AAF66E4E258A467BEBAD8B7D6B5"/>
    <w:rsid w:val="00C769AB"/>
    <w:rPr>
      <w:rFonts w:eastAsiaTheme="minorHAnsi"/>
      <w:lang w:eastAsia="en-US"/>
    </w:rPr>
  </w:style>
  <w:style w:type="paragraph" w:customStyle="1" w:styleId="3BCA7355500E4B1DA53F2BBE30B154204">
    <w:name w:val="3BCA7355500E4B1DA53F2BBE30B154204"/>
    <w:rsid w:val="00C769AB"/>
    <w:rPr>
      <w:rFonts w:eastAsiaTheme="minorHAnsi"/>
      <w:lang w:eastAsia="en-US"/>
    </w:rPr>
  </w:style>
  <w:style w:type="paragraph" w:customStyle="1" w:styleId="6B2E99F89D244EB6A39DADF5585E13E03">
    <w:name w:val="6B2E99F89D244EB6A39DADF5585E13E03"/>
    <w:rsid w:val="00C769AB"/>
    <w:rPr>
      <w:rFonts w:eastAsiaTheme="minorHAnsi"/>
      <w:lang w:eastAsia="en-US"/>
    </w:rPr>
  </w:style>
  <w:style w:type="paragraph" w:customStyle="1" w:styleId="49CD9EC6AED64C18AE69CE849229AECA3">
    <w:name w:val="49CD9EC6AED64C18AE69CE849229AECA3"/>
    <w:rsid w:val="00C769AB"/>
    <w:rPr>
      <w:rFonts w:eastAsiaTheme="minorHAnsi"/>
      <w:lang w:eastAsia="en-US"/>
    </w:rPr>
  </w:style>
  <w:style w:type="paragraph" w:customStyle="1" w:styleId="0E3792FE7F1A4E0BA5708834F8E885723">
    <w:name w:val="0E3792FE7F1A4E0BA5708834F8E885723"/>
    <w:rsid w:val="00C769AB"/>
    <w:rPr>
      <w:rFonts w:eastAsiaTheme="minorHAnsi"/>
      <w:lang w:eastAsia="en-US"/>
    </w:rPr>
  </w:style>
  <w:style w:type="paragraph" w:customStyle="1" w:styleId="4E6D868D5AA44DA89FAA54D12F216E223">
    <w:name w:val="4E6D868D5AA44DA89FAA54D12F216E223"/>
    <w:rsid w:val="00C769AB"/>
    <w:rPr>
      <w:rFonts w:eastAsiaTheme="minorHAnsi"/>
      <w:lang w:eastAsia="en-US"/>
    </w:rPr>
  </w:style>
  <w:style w:type="paragraph" w:customStyle="1" w:styleId="A386F88C58BA4AA0A014A0708CE845A53">
    <w:name w:val="A386F88C58BA4AA0A014A0708CE845A53"/>
    <w:rsid w:val="00C769AB"/>
    <w:rPr>
      <w:rFonts w:eastAsiaTheme="minorHAnsi"/>
      <w:lang w:eastAsia="en-US"/>
    </w:rPr>
  </w:style>
  <w:style w:type="paragraph" w:customStyle="1" w:styleId="8F4241F08CA94602A2AD51577EB0268D7">
    <w:name w:val="8F4241F08CA94602A2AD51577EB0268D7"/>
    <w:rsid w:val="00C769AB"/>
    <w:rPr>
      <w:rFonts w:eastAsiaTheme="minorHAnsi"/>
      <w:lang w:eastAsia="en-US"/>
    </w:rPr>
  </w:style>
  <w:style w:type="paragraph" w:customStyle="1" w:styleId="75DF0833A6B0465395176A6978223C7A3">
    <w:name w:val="75DF0833A6B0465395176A6978223C7A3"/>
    <w:rsid w:val="00C769AB"/>
    <w:rPr>
      <w:rFonts w:eastAsiaTheme="minorHAnsi"/>
      <w:lang w:eastAsia="en-US"/>
    </w:rPr>
  </w:style>
  <w:style w:type="paragraph" w:customStyle="1" w:styleId="5F479EFE41D24F6E9578F57CBA20870A3">
    <w:name w:val="5F479EFE41D24F6E9578F57CBA20870A3"/>
    <w:rsid w:val="00C769AB"/>
    <w:rPr>
      <w:rFonts w:eastAsiaTheme="minorHAnsi"/>
      <w:lang w:eastAsia="en-US"/>
    </w:rPr>
  </w:style>
  <w:style w:type="paragraph" w:customStyle="1" w:styleId="CE2F1E692EB942AFA483813E5B6D584712">
    <w:name w:val="CE2F1E692EB942AFA483813E5B6D584712"/>
    <w:rsid w:val="00C769AB"/>
    <w:rPr>
      <w:rFonts w:eastAsiaTheme="minorHAnsi"/>
      <w:lang w:eastAsia="en-US"/>
    </w:rPr>
  </w:style>
  <w:style w:type="paragraph" w:customStyle="1" w:styleId="E57091200FCB412F8BA1419E02BD279C4">
    <w:name w:val="E57091200FCB412F8BA1419E02BD279C4"/>
    <w:rsid w:val="00C769AB"/>
    <w:rPr>
      <w:rFonts w:eastAsiaTheme="minorHAnsi"/>
      <w:lang w:eastAsia="en-US"/>
    </w:rPr>
  </w:style>
  <w:style w:type="paragraph" w:customStyle="1" w:styleId="85154A309CB9422B885963890A987AD34">
    <w:name w:val="85154A309CB9422B885963890A987AD34"/>
    <w:rsid w:val="00C769AB"/>
    <w:rPr>
      <w:rFonts w:eastAsiaTheme="minorHAnsi"/>
      <w:lang w:eastAsia="en-US"/>
    </w:rPr>
  </w:style>
  <w:style w:type="paragraph" w:customStyle="1" w:styleId="6D54D7EE085448FC84896F7BF53CF19A4">
    <w:name w:val="6D54D7EE085448FC84896F7BF53CF19A4"/>
    <w:rsid w:val="00C769AB"/>
    <w:rPr>
      <w:rFonts w:eastAsiaTheme="minorHAnsi"/>
      <w:lang w:eastAsia="en-US"/>
    </w:rPr>
  </w:style>
  <w:style w:type="paragraph" w:customStyle="1" w:styleId="7E2EA0C60A3746F481E2653E6C6F5ED04">
    <w:name w:val="7E2EA0C60A3746F481E2653E6C6F5ED04"/>
    <w:rsid w:val="00C769AB"/>
    <w:rPr>
      <w:rFonts w:eastAsiaTheme="minorHAnsi"/>
      <w:lang w:eastAsia="en-US"/>
    </w:rPr>
  </w:style>
  <w:style w:type="paragraph" w:customStyle="1" w:styleId="6308AC5700C84D6EBD59ABE86585AD7A4">
    <w:name w:val="6308AC5700C84D6EBD59ABE86585AD7A4"/>
    <w:rsid w:val="00C769AB"/>
    <w:rPr>
      <w:rFonts w:eastAsiaTheme="minorHAnsi"/>
      <w:lang w:eastAsia="en-US"/>
    </w:rPr>
  </w:style>
  <w:style w:type="paragraph" w:customStyle="1" w:styleId="B54053EB746D4343B44B9631762224F24">
    <w:name w:val="B54053EB746D4343B44B9631762224F24"/>
    <w:rsid w:val="00C769AB"/>
    <w:rPr>
      <w:rFonts w:eastAsiaTheme="minorHAnsi"/>
      <w:lang w:eastAsia="en-US"/>
    </w:rPr>
  </w:style>
  <w:style w:type="paragraph" w:customStyle="1" w:styleId="0B86B2D77F0C41808A8951D31F180FB34">
    <w:name w:val="0B86B2D77F0C41808A8951D31F180FB34"/>
    <w:rsid w:val="00C769AB"/>
    <w:rPr>
      <w:rFonts w:eastAsiaTheme="minorHAnsi"/>
      <w:lang w:eastAsia="en-US"/>
    </w:rPr>
  </w:style>
  <w:style w:type="paragraph" w:customStyle="1" w:styleId="D7E9D99DBF46440FA25517EA5310B55F4">
    <w:name w:val="D7E9D99DBF46440FA25517EA5310B55F4"/>
    <w:rsid w:val="00C769AB"/>
    <w:rPr>
      <w:rFonts w:eastAsiaTheme="minorHAnsi"/>
      <w:lang w:eastAsia="en-US"/>
    </w:rPr>
  </w:style>
  <w:style w:type="paragraph" w:customStyle="1" w:styleId="17598EA015A94448AE2DCD1FEB33585E4">
    <w:name w:val="17598EA015A94448AE2DCD1FEB33585E4"/>
    <w:rsid w:val="00C769AB"/>
    <w:rPr>
      <w:rFonts w:eastAsiaTheme="minorHAnsi"/>
      <w:lang w:eastAsia="en-US"/>
    </w:rPr>
  </w:style>
  <w:style w:type="paragraph" w:customStyle="1" w:styleId="DB6E6569B6B44CA597E3E9EBEE3DAB154">
    <w:name w:val="DB6E6569B6B44CA597E3E9EBEE3DAB154"/>
    <w:rsid w:val="00C769AB"/>
    <w:rPr>
      <w:rFonts w:eastAsiaTheme="minorHAnsi"/>
      <w:lang w:eastAsia="en-US"/>
    </w:rPr>
  </w:style>
  <w:style w:type="paragraph" w:customStyle="1" w:styleId="9AF7AB88B0FC4E109935FF5A5F36E0024">
    <w:name w:val="9AF7AB88B0FC4E109935FF5A5F36E0024"/>
    <w:rsid w:val="00C769AB"/>
    <w:rPr>
      <w:rFonts w:eastAsiaTheme="minorHAnsi"/>
      <w:lang w:eastAsia="en-US"/>
    </w:rPr>
  </w:style>
  <w:style w:type="paragraph" w:customStyle="1" w:styleId="6CF67597AF69479AA951F022D0E4CB184">
    <w:name w:val="6CF67597AF69479AA951F022D0E4CB184"/>
    <w:rsid w:val="00C769AB"/>
    <w:rPr>
      <w:rFonts w:eastAsiaTheme="minorHAnsi"/>
      <w:lang w:eastAsia="en-US"/>
    </w:rPr>
  </w:style>
  <w:style w:type="paragraph" w:customStyle="1" w:styleId="6DA906B2E8B44E8EA7D0C97B81DB161E4">
    <w:name w:val="6DA906B2E8B44E8EA7D0C97B81DB161E4"/>
    <w:rsid w:val="00C769AB"/>
    <w:rPr>
      <w:rFonts w:eastAsiaTheme="minorHAnsi"/>
      <w:lang w:eastAsia="en-US"/>
    </w:rPr>
  </w:style>
  <w:style w:type="paragraph" w:customStyle="1" w:styleId="C272B167BC0F4689A0FF501229B89EF96">
    <w:name w:val="C272B167BC0F4689A0FF501229B89EF96"/>
    <w:rsid w:val="00C769AB"/>
    <w:rPr>
      <w:rFonts w:eastAsiaTheme="minorHAnsi"/>
      <w:lang w:eastAsia="en-US"/>
    </w:rPr>
  </w:style>
  <w:style w:type="paragraph" w:customStyle="1" w:styleId="0A2125FDF7AC4E94A872DCAC66F9F61C4">
    <w:name w:val="0A2125FDF7AC4E94A872DCAC66F9F61C4"/>
    <w:rsid w:val="00C769AB"/>
    <w:rPr>
      <w:rFonts w:eastAsiaTheme="minorHAnsi"/>
      <w:lang w:eastAsia="en-US"/>
    </w:rPr>
  </w:style>
  <w:style w:type="paragraph" w:customStyle="1" w:styleId="975598882D5A4092A6736A5C972AF4C14">
    <w:name w:val="975598882D5A4092A6736A5C972AF4C14"/>
    <w:rsid w:val="00C769AB"/>
    <w:rPr>
      <w:rFonts w:eastAsiaTheme="minorHAnsi"/>
      <w:lang w:eastAsia="en-US"/>
    </w:rPr>
  </w:style>
  <w:style w:type="paragraph" w:customStyle="1" w:styleId="B4B6A96AD33D437495302B7227C8BAAD4">
    <w:name w:val="B4B6A96AD33D437495302B7227C8BAAD4"/>
    <w:rsid w:val="00C769AB"/>
    <w:rPr>
      <w:rFonts w:eastAsiaTheme="minorHAnsi"/>
      <w:lang w:eastAsia="en-US"/>
    </w:rPr>
  </w:style>
  <w:style w:type="paragraph" w:customStyle="1" w:styleId="A78BDD1728A34328A330D72906E51AB84">
    <w:name w:val="A78BDD1728A34328A330D72906E51AB84"/>
    <w:rsid w:val="00C769AB"/>
    <w:rPr>
      <w:rFonts w:eastAsiaTheme="minorHAnsi"/>
      <w:lang w:eastAsia="en-US"/>
    </w:rPr>
  </w:style>
  <w:style w:type="paragraph" w:customStyle="1" w:styleId="3953CA0D87D2407CA8525DC77DF67BD24">
    <w:name w:val="3953CA0D87D2407CA8525DC77DF67BD24"/>
    <w:rsid w:val="00C769AB"/>
    <w:rPr>
      <w:rFonts w:eastAsiaTheme="minorHAnsi"/>
      <w:lang w:eastAsia="en-US"/>
    </w:rPr>
  </w:style>
  <w:style w:type="paragraph" w:customStyle="1" w:styleId="2567F1F5BC5B409A8B5D8865769035036">
    <w:name w:val="2567F1F5BC5B409A8B5D8865769035036"/>
    <w:rsid w:val="00C769AB"/>
    <w:rPr>
      <w:rFonts w:eastAsiaTheme="minorHAnsi"/>
      <w:lang w:eastAsia="en-US"/>
    </w:rPr>
  </w:style>
  <w:style w:type="paragraph" w:customStyle="1" w:styleId="0123203AF9294F5F8CED53983782E24D4">
    <w:name w:val="0123203AF9294F5F8CED53983782E24D4"/>
    <w:rsid w:val="00C769AB"/>
    <w:rPr>
      <w:rFonts w:eastAsiaTheme="minorHAnsi"/>
      <w:lang w:eastAsia="en-US"/>
    </w:rPr>
  </w:style>
  <w:style w:type="paragraph" w:customStyle="1" w:styleId="83299C0D03CC4B14B611471E7531FA274">
    <w:name w:val="83299C0D03CC4B14B611471E7531FA274"/>
    <w:rsid w:val="00C769AB"/>
    <w:rPr>
      <w:rFonts w:eastAsiaTheme="minorHAnsi"/>
      <w:lang w:eastAsia="en-US"/>
    </w:rPr>
  </w:style>
  <w:style w:type="paragraph" w:customStyle="1" w:styleId="A4BEF430A4E3436B9C5BE263ECB563034">
    <w:name w:val="A4BEF430A4E3436B9C5BE263ECB563034"/>
    <w:rsid w:val="00C769AB"/>
    <w:rPr>
      <w:rFonts w:eastAsiaTheme="minorHAnsi"/>
      <w:lang w:eastAsia="en-US"/>
    </w:rPr>
  </w:style>
  <w:style w:type="paragraph" w:customStyle="1" w:styleId="6EA8822C953D429FB628DFA547EE208F4">
    <w:name w:val="6EA8822C953D429FB628DFA547EE208F4"/>
    <w:rsid w:val="00C769AB"/>
    <w:rPr>
      <w:rFonts w:eastAsiaTheme="minorHAnsi"/>
      <w:lang w:eastAsia="en-US"/>
    </w:rPr>
  </w:style>
  <w:style w:type="paragraph" w:customStyle="1" w:styleId="5A66176CC30D4057BC35DF89A01ED6F76">
    <w:name w:val="5A66176CC30D4057BC35DF89A01ED6F76"/>
    <w:rsid w:val="00C769AB"/>
    <w:rPr>
      <w:rFonts w:eastAsiaTheme="minorHAnsi"/>
      <w:lang w:eastAsia="en-US"/>
    </w:rPr>
  </w:style>
  <w:style w:type="paragraph" w:customStyle="1" w:styleId="B6861B8753E643E19F707A9DF3E54FA96">
    <w:name w:val="B6861B8753E643E19F707A9DF3E54FA96"/>
    <w:rsid w:val="00C769AB"/>
    <w:rPr>
      <w:rFonts w:eastAsiaTheme="minorHAnsi"/>
      <w:lang w:eastAsia="en-US"/>
    </w:rPr>
  </w:style>
  <w:style w:type="paragraph" w:customStyle="1" w:styleId="6FC397AAF66E4E258A467BEBAD8B7D6B6">
    <w:name w:val="6FC397AAF66E4E258A467BEBAD8B7D6B6"/>
    <w:rsid w:val="00C769AB"/>
    <w:rPr>
      <w:rFonts w:eastAsiaTheme="minorHAnsi"/>
      <w:lang w:eastAsia="en-US"/>
    </w:rPr>
  </w:style>
  <w:style w:type="paragraph" w:customStyle="1" w:styleId="3BCA7355500E4B1DA53F2BBE30B154205">
    <w:name w:val="3BCA7355500E4B1DA53F2BBE30B154205"/>
    <w:rsid w:val="00C769AB"/>
    <w:rPr>
      <w:rFonts w:eastAsiaTheme="minorHAnsi"/>
      <w:lang w:eastAsia="en-US"/>
    </w:rPr>
  </w:style>
  <w:style w:type="paragraph" w:customStyle="1" w:styleId="6B2E99F89D244EB6A39DADF5585E13E04">
    <w:name w:val="6B2E99F89D244EB6A39DADF5585E13E04"/>
    <w:rsid w:val="00C769AB"/>
    <w:rPr>
      <w:rFonts w:eastAsiaTheme="minorHAnsi"/>
      <w:lang w:eastAsia="en-US"/>
    </w:rPr>
  </w:style>
  <w:style w:type="paragraph" w:customStyle="1" w:styleId="49CD9EC6AED64C18AE69CE849229AECA4">
    <w:name w:val="49CD9EC6AED64C18AE69CE849229AECA4"/>
    <w:rsid w:val="00C769AB"/>
    <w:rPr>
      <w:rFonts w:eastAsiaTheme="minorHAnsi"/>
      <w:lang w:eastAsia="en-US"/>
    </w:rPr>
  </w:style>
  <w:style w:type="paragraph" w:customStyle="1" w:styleId="0E3792FE7F1A4E0BA5708834F8E885724">
    <w:name w:val="0E3792FE7F1A4E0BA5708834F8E885724"/>
    <w:rsid w:val="00C769AB"/>
    <w:rPr>
      <w:rFonts w:eastAsiaTheme="minorHAnsi"/>
      <w:lang w:eastAsia="en-US"/>
    </w:rPr>
  </w:style>
  <w:style w:type="paragraph" w:customStyle="1" w:styleId="4E6D868D5AA44DA89FAA54D12F216E224">
    <w:name w:val="4E6D868D5AA44DA89FAA54D12F216E224"/>
    <w:rsid w:val="00C769AB"/>
    <w:rPr>
      <w:rFonts w:eastAsiaTheme="minorHAnsi"/>
      <w:lang w:eastAsia="en-US"/>
    </w:rPr>
  </w:style>
  <w:style w:type="paragraph" w:customStyle="1" w:styleId="A386F88C58BA4AA0A014A0708CE845A54">
    <w:name w:val="A386F88C58BA4AA0A014A0708CE845A54"/>
    <w:rsid w:val="00C769AB"/>
    <w:rPr>
      <w:rFonts w:eastAsiaTheme="minorHAnsi"/>
      <w:lang w:eastAsia="en-US"/>
    </w:rPr>
  </w:style>
  <w:style w:type="paragraph" w:customStyle="1" w:styleId="4C46E5E97AB4414A9E3341666B9795D8">
    <w:name w:val="4C46E5E97AB4414A9E3341666B9795D8"/>
    <w:rsid w:val="009976C3"/>
  </w:style>
  <w:style w:type="paragraph" w:customStyle="1" w:styleId="86FECD53B4234938B3E3A41F69AEC2B0">
    <w:name w:val="86FECD53B4234938B3E3A41F69AEC2B0"/>
    <w:rsid w:val="009976C3"/>
  </w:style>
  <w:style w:type="paragraph" w:customStyle="1" w:styleId="20D9FDDDE3244C22B61CB679E58A5A6B">
    <w:name w:val="20D9FDDDE3244C22B61CB679E58A5A6B"/>
    <w:rsid w:val="009976C3"/>
  </w:style>
  <w:style w:type="paragraph" w:customStyle="1" w:styleId="CBAC8591BF2A418AADFCDB05989AE4A9">
    <w:name w:val="CBAC8591BF2A418AADFCDB05989AE4A9"/>
    <w:rsid w:val="009976C3"/>
  </w:style>
  <w:style w:type="paragraph" w:customStyle="1" w:styleId="63509EAC79AE4D848BACDA83A68D466F">
    <w:name w:val="63509EAC79AE4D848BACDA83A68D466F"/>
    <w:rsid w:val="009976C3"/>
  </w:style>
  <w:style w:type="paragraph" w:customStyle="1" w:styleId="FDC7B23CD2BD45A59FBB4B542485AB44">
    <w:name w:val="FDC7B23CD2BD45A59FBB4B542485AB44"/>
    <w:rsid w:val="009976C3"/>
  </w:style>
  <w:style w:type="paragraph" w:customStyle="1" w:styleId="015E26EC369F46B9BE8D61B9A8C57893">
    <w:name w:val="015E26EC369F46B9BE8D61B9A8C57893"/>
    <w:rsid w:val="009976C3"/>
  </w:style>
  <w:style w:type="paragraph" w:customStyle="1" w:styleId="AA79EB01381249BABCF3CA2051D92706">
    <w:name w:val="AA79EB01381249BABCF3CA2051D92706"/>
    <w:rsid w:val="009976C3"/>
  </w:style>
  <w:style w:type="paragraph" w:customStyle="1" w:styleId="18D7B4F9CF64475F86CDF3641328A635">
    <w:name w:val="18D7B4F9CF64475F86CDF3641328A635"/>
    <w:rsid w:val="009976C3"/>
  </w:style>
  <w:style w:type="paragraph" w:customStyle="1" w:styleId="8F4241F08CA94602A2AD51577EB0268D8">
    <w:name w:val="8F4241F08CA94602A2AD51577EB0268D8"/>
    <w:rsid w:val="009976C3"/>
    <w:rPr>
      <w:rFonts w:eastAsiaTheme="minorHAnsi"/>
      <w:lang w:eastAsia="en-US"/>
    </w:rPr>
  </w:style>
  <w:style w:type="paragraph" w:customStyle="1" w:styleId="86FECD53B4234938B3E3A41F69AEC2B01">
    <w:name w:val="86FECD53B4234938B3E3A41F69AEC2B01"/>
    <w:rsid w:val="009976C3"/>
    <w:rPr>
      <w:rFonts w:eastAsiaTheme="minorHAnsi"/>
      <w:lang w:eastAsia="en-US"/>
    </w:rPr>
  </w:style>
  <w:style w:type="paragraph" w:customStyle="1" w:styleId="20D9FDDDE3244C22B61CB679E58A5A6B1">
    <w:name w:val="20D9FDDDE3244C22B61CB679E58A5A6B1"/>
    <w:rsid w:val="009976C3"/>
    <w:rPr>
      <w:rFonts w:eastAsiaTheme="minorHAnsi"/>
      <w:lang w:eastAsia="en-US"/>
    </w:rPr>
  </w:style>
  <w:style w:type="paragraph" w:customStyle="1" w:styleId="CBAC8591BF2A418AADFCDB05989AE4A91">
    <w:name w:val="CBAC8591BF2A418AADFCDB05989AE4A91"/>
    <w:rsid w:val="009976C3"/>
    <w:rPr>
      <w:rFonts w:eastAsiaTheme="minorHAnsi"/>
      <w:lang w:eastAsia="en-US"/>
    </w:rPr>
  </w:style>
  <w:style w:type="paragraph" w:customStyle="1" w:styleId="63509EAC79AE4D848BACDA83A68D466F1">
    <w:name w:val="63509EAC79AE4D848BACDA83A68D466F1"/>
    <w:rsid w:val="009976C3"/>
    <w:rPr>
      <w:rFonts w:eastAsiaTheme="minorHAnsi"/>
      <w:lang w:eastAsia="en-US"/>
    </w:rPr>
  </w:style>
  <w:style w:type="paragraph" w:customStyle="1" w:styleId="015E26EC369F46B9BE8D61B9A8C578931">
    <w:name w:val="015E26EC369F46B9BE8D61B9A8C578931"/>
    <w:rsid w:val="009976C3"/>
    <w:rPr>
      <w:rFonts w:eastAsiaTheme="minorHAnsi"/>
      <w:lang w:eastAsia="en-US"/>
    </w:rPr>
  </w:style>
  <w:style w:type="paragraph" w:customStyle="1" w:styleId="FDC7B23CD2BD45A59FBB4B542485AB441">
    <w:name w:val="FDC7B23CD2BD45A59FBB4B542485AB441"/>
    <w:rsid w:val="009976C3"/>
    <w:rPr>
      <w:rFonts w:eastAsiaTheme="minorHAnsi"/>
      <w:lang w:eastAsia="en-US"/>
    </w:rPr>
  </w:style>
  <w:style w:type="paragraph" w:customStyle="1" w:styleId="E57091200FCB412F8BA1419E02BD279C5">
    <w:name w:val="E57091200FCB412F8BA1419E02BD279C5"/>
    <w:rsid w:val="009976C3"/>
    <w:rPr>
      <w:rFonts w:eastAsiaTheme="minorHAnsi"/>
      <w:lang w:eastAsia="en-US"/>
    </w:rPr>
  </w:style>
  <w:style w:type="paragraph" w:customStyle="1" w:styleId="85154A309CB9422B885963890A987AD35">
    <w:name w:val="85154A309CB9422B885963890A987AD35"/>
    <w:rsid w:val="009976C3"/>
    <w:rPr>
      <w:rFonts w:eastAsiaTheme="minorHAnsi"/>
      <w:lang w:eastAsia="en-US"/>
    </w:rPr>
  </w:style>
  <w:style w:type="paragraph" w:customStyle="1" w:styleId="6D54D7EE085448FC84896F7BF53CF19A5">
    <w:name w:val="6D54D7EE085448FC84896F7BF53CF19A5"/>
    <w:rsid w:val="009976C3"/>
    <w:rPr>
      <w:rFonts w:eastAsiaTheme="minorHAnsi"/>
      <w:lang w:eastAsia="en-US"/>
    </w:rPr>
  </w:style>
  <w:style w:type="paragraph" w:customStyle="1" w:styleId="AA79EB01381249BABCF3CA2051D927061">
    <w:name w:val="AA79EB01381249BABCF3CA2051D927061"/>
    <w:rsid w:val="009976C3"/>
    <w:rPr>
      <w:rFonts w:eastAsiaTheme="minorHAnsi"/>
      <w:lang w:eastAsia="en-US"/>
    </w:rPr>
  </w:style>
  <w:style w:type="paragraph" w:customStyle="1" w:styleId="18D7B4F9CF64475F86CDF3641328A6351">
    <w:name w:val="18D7B4F9CF64475F86CDF3641328A6351"/>
    <w:rsid w:val="009976C3"/>
    <w:rPr>
      <w:rFonts w:eastAsiaTheme="minorHAnsi"/>
      <w:lang w:eastAsia="en-US"/>
    </w:rPr>
  </w:style>
  <w:style w:type="paragraph" w:customStyle="1" w:styleId="6308AC5700C84D6EBD59ABE86585AD7A5">
    <w:name w:val="6308AC5700C84D6EBD59ABE86585AD7A5"/>
    <w:rsid w:val="009976C3"/>
    <w:rPr>
      <w:rFonts w:eastAsiaTheme="minorHAnsi"/>
      <w:lang w:eastAsia="en-US"/>
    </w:rPr>
  </w:style>
  <w:style w:type="paragraph" w:customStyle="1" w:styleId="B54053EB746D4343B44B9631762224F25">
    <w:name w:val="B54053EB746D4343B44B9631762224F25"/>
    <w:rsid w:val="009976C3"/>
    <w:rPr>
      <w:rFonts w:eastAsiaTheme="minorHAnsi"/>
      <w:lang w:eastAsia="en-US"/>
    </w:rPr>
  </w:style>
  <w:style w:type="paragraph" w:customStyle="1" w:styleId="0B86B2D77F0C41808A8951D31F180FB35">
    <w:name w:val="0B86B2D77F0C41808A8951D31F180FB35"/>
    <w:rsid w:val="009976C3"/>
    <w:rPr>
      <w:rFonts w:eastAsiaTheme="minorHAnsi"/>
      <w:lang w:eastAsia="en-US"/>
    </w:rPr>
  </w:style>
  <w:style w:type="paragraph" w:customStyle="1" w:styleId="D7E9D99DBF46440FA25517EA5310B55F5">
    <w:name w:val="D7E9D99DBF46440FA25517EA5310B55F5"/>
    <w:rsid w:val="009976C3"/>
    <w:rPr>
      <w:rFonts w:eastAsiaTheme="minorHAnsi"/>
      <w:lang w:eastAsia="en-US"/>
    </w:rPr>
  </w:style>
  <w:style w:type="paragraph" w:customStyle="1" w:styleId="17598EA015A94448AE2DCD1FEB33585E5">
    <w:name w:val="17598EA015A94448AE2DCD1FEB33585E5"/>
    <w:rsid w:val="009976C3"/>
    <w:rPr>
      <w:rFonts w:eastAsiaTheme="minorHAnsi"/>
      <w:lang w:eastAsia="en-US"/>
    </w:rPr>
  </w:style>
  <w:style w:type="paragraph" w:customStyle="1" w:styleId="DB6E6569B6B44CA597E3E9EBEE3DAB155">
    <w:name w:val="DB6E6569B6B44CA597E3E9EBEE3DAB155"/>
    <w:rsid w:val="009976C3"/>
    <w:rPr>
      <w:rFonts w:eastAsiaTheme="minorHAnsi"/>
      <w:lang w:eastAsia="en-US"/>
    </w:rPr>
  </w:style>
  <w:style w:type="paragraph" w:customStyle="1" w:styleId="9AF7AB88B0FC4E109935FF5A5F36E0025">
    <w:name w:val="9AF7AB88B0FC4E109935FF5A5F36E0025"/>
    <w:rsid w:val="009976C3"/>
    <w:rPr>
      <w:rFonts w:eastAsiaTheme="minorHAnsi"/>
      <w:lang w:eastAsia="en-US"/>
    </w:rPr>
  </w:style>
  <w:style w:type="paragraph" w:customStyle="1" w:styleId="6CF67597AF69479AA951F022D0E4CB185">
    <w:name w:val="6CF67597AF69479AA951F022D0E4CB185"/>
    <w:rsid w:val="009976C3"/>
    <w:rPr>
      <w:rFonts w:eastAsiaTheme="minorHAnsi"/>
      <w:lang w:eastAsia="en-US"/>
    </w:rPr>
  </w:style>
  <w:style w:type="paragraph" w:customStyle="1" w:styleId="6DA906B2E8B44E8EA7D0C97B81DB161E5">
    <w:name w:val="6DA906B2E8B44E8EA7D0C97B81DB161E5"/>
    <w:rsid w:val="009976C3"/>
    <w:rPr>
      <w:rFonts w:eastAsiaTheme="minorHAnsi"/>
      <w:lang w:eastAsia="en-US"/>
    </w:rPr>
  </w:style>
  <w:style w:type="paragraph" w:customStyle="1" w:styleId="C272B167BC0F4689A0FF501229B89EF97">
    <w:name w:val="C272B167BC0F4689A0FF501229B89EF97"/>
    <w:rsid w:val="009976C3"/>
    <w:rPr>
      <w:rFonts w:eastAsiaTheme="minorHAnsi"/>
      <w:lang w:eastAsia="en-US"/>
    </w:rPr>
  </w:style>
  <w:style w:type="paragraph" w:customStyle="1" w:styleId="0A2125FDF7AC4E94A872DCAC66F9F61C5">
    <w:name w:val="0A2125FDF7AC4E94A872DCAC66F9F61C5"/>
    <w:rsid w:val="009976C3"/>
    <w:rPr>
      <w:rFonts w:eastAsiaTheme="minorHAnsi"/>
      <w:lang w:eastAsia="en-US"/>
    </w:rPr>
  </w:style>
  <w:style w:type="paragraph" w:customStyle="1" w:styleId="975598882D5A4092A6736A5C972AF4C15">
    <w:name w:val="975598882D5A4092A6736A5C972AF4C15"/>
    <w:rsid w:val="009976C3"/>
    <w:rPr>
      <w:rFonts w:eastAsiaTheme="minorHAnsi"/>
      <w:lang w:eastAsia="en-US"/>
    </w:rPr>
  </w:style>
  <w:style w:type="paragraph" w:customStyle="1" w:styleId="B4B6A96AD33D437495302B7227C8BAAD5">
    <w:name w:val="B4B6A96AD33D437495302B7227C8BAAD5"/>
    <w:rsid w:val="009976C3"/>
    <w:rPr>
      <w:rFonts w:eastAsiaTheme="minorHAnsi"/>
      <w:lang w:eastAsia="en-US"/>
    </w:rPr>
  </w:style>
  <w:style w:type="paragraph" w:customStyle="1" w:styleId="A78BDD1728A34328A330D72906E51AB85">
    <w:name w:val="A78BDD1728A34328A330D72906E51AB85"/>
    <w:rsid w:val="009976C3"/>
    <w:rPr>
      <w:rFonts w:eastAsiaTheme="minorHAnsi"/>
      <w:lang w:eastAsia="en-US"/>
    </w:rPr>
  </w:style>
  <w:style w:type="paragraph" w:customStyle="1" w:styleId="3953CA0D87D2407CA8525DC77DF67BD25">
    <w:name w:val="3953CA0D87D2407CA8525DC77DF67BD25"/>
    <w:rsid w:val="009976C3"/>
    <w:rPr>
      <w:rFonts w:eastAsiaTheme="minorHAnsi"/>
      <w:lang w:eastAsia="en-US"/>
    </w:rPr>
  </w:style>
  <w:style w:type="paragraph" w:customStyle="1" w:styleId="2567F1F5BC5B409A8B5D8865769035037">
    <w:name w:val="2567F1F5BC5B409A8B5D8865769035037"/>
    <w:rsid w:val="009976C3"/>
    <w:rPr>
      <w:rFonts w:eastAsiaTheme="minorHAnsi"/>
      <w:lang w:eastAsia="en-US"/>
    </w:rPr>
  </w:style>
  <w:style w:type="paragraph" w:customStyle="1" w:styleId="0123203AF9294F5F8CED53983782E24D5">
    <w:name w:val="0123203AF9294F5F8CED53983782E24D5"/>
    <w:rsid w:val="009976C3"/>
    <w:rPr>
      <w:rFonts w:eastAsiaTheme="minorHAnsi"/>
      <w:lang w:eastAsia="en-US"/>
    </w:rPr>
  </w:style>
  <w:style w:type="paragraph" w:customStyle="1" w:styleId="83299C0D03CC4B14B611471E7531FA275">
    <w:name w:val="83299C0D03CC4B14B611471E7531FA275"/>
    <w:rsid w:val="009976C3"/>
    <w:rPr>
      <w:rFonts w:eastAsiaTheme="minorHAnsi"/>
      <w:lang w:eastAsia="en-US"/>
    </w:rPr>
  </w:style>
  <w:style w:type="paragraph" w:customStyle="1" w:styleId="A4BEF430A4E3436B9C5BE263ECB563035">
    <w:name w:val="A4BEF430A4E3436B9C5BE263ECB563035"/>
    <w:rsid w:val="009976C3"/>
    <w:rPr>
      <w:rFonts w:eastAsiaTheme="minorHAnsi"/>
      <w:lang w:eastAsia="en-US"/>
    </w:rPr>
  </w:style>
  <w:style w:type="paragraph" w:customStyle="1" w:styleId="6EA8822C953D429FB628DFA547EE208F5">
    <w:name w:val="6EA8822C953D429FB628DFA547EE208F5"/>
    <w:rsid w:val="009976C3"/>
    <w:rPr>
      <w:rFonts w:eastAsiaTheme="minorHAnsi"/>
      <w:lang w:eastAsia="en-US"/>
    </w:rPr>
  </w:style>
  <w:style w:type="paragraph" w:customStyle="1" w:styleId="5A66176CC30D4057BC35DF89A01ED6F77">
    <w:name w:val="5A66176CC30D4057BC35DF89A01ED6F77"/>
    <w:rsid w:val="009976C3"/>
    <w:rPr>
      <w:rFonts w:eastAsiaTheme="minorHAnsi"/>
      <w:lang w:eastAsia="en-US"/>
    </w:rPr>
  </w:style>
  <w:style w:type="paragraph" w:customStyle="1" w:styleId="B6861B8753E643E19F707A9DF3E54FA97">
    <w:name w:val="B6861B8753E643E19F707A9DF3E54FA97"/>
    <w:rsid w:val="009976C3"/>
    <w:rPr>
      <w:rFonts w:eastAsiaTheme="minorHAnsi"/>
      <w:lang w:eastAsia="en-US"/>
    </w:rPr>
  </w:style>
  <w:style w:type="paragraph" w:customStyle="1" w:styleId="6FC397AAF66E4E258A467BEBAD8B7D6B7">
    <w:name w:val="6FC397AAF66E4E258A467BEBAD8B7D6B7"/>
    <w:rsid w:val="009976C3"/>
    <w:rPr>
      <w:rFonts w:eastAsiaTheme="minorHAnsi"/>
      <w:lang w:eastAsia="en-US"/>
    </w:rPr>
  </w:style>
  <w:style w:type="paragraph" w:customStyle="1" w:styleId="3BCA7355500E4B1DA53F2BBE30B154206">
    <w:name w:val="3BCA7355500E4B1DA53F2BBE30B154206"/>
    <w:rsid w:val="009976C3"/>
    <w:rPr>
      <w:rFonts w:eastAsiaTheme="minorHAnsi"/>
      <w:lang w:eastAsia="en-US"/>
    </w:rPr>
  </w:style>
  <w:style w:type="paragraph" w:customStyle="1" w:styleId="6B2E99F89D244EB6A39DADF5585E13E05">
    <w:name w:val="6B2E99F89D244EB6A39DADF5585E13E05"/>
    <w:rsid w:val="009976C3"/>
    <w:rPr>
      <w:rFonts w:eastAsiaTheme="minorHAnsi"/>
      <w:lang w:eastAsia="en-US"/>
    </w:rPr>
  </w:style>
  <w:style w:type="paragraph" w:customStyle="1" w:styleId="49CD9EC6AED64C18AE69CE849229AECA5">
    <w:name w:val="49CD9EC6AED64C18AE69CE849229AECA5"/>
    <w:rsid w:val="009976C3"/>
    <w:rPr>
      <w:rFonts w:eastAsiaTheme="minorHAnsi"/>
      <w:lang w:eastAsia="en-US"/>
    </w:rPr>
  </w:style>
  <w:style w:type="paragraph" w:customStyle="1" w:styleId="0E3792FE7F1A4E0BA5708834F8E885725">
    <w:name w:val="0E3792FE7F1A4E0BA5708834F8E885725"/>
    <w:rsid w:val="009976C3"/>
    <w:rPr>
      <w:rFonts w:eastAsiaTheme="minorHAnsi"/>
      <w:lang w:eastAsia="en-US"/>
    </w:rPr>
  </w:style>
  <w:style w:type="paragraph" w:customStyle="1" w:styleId="4E6D868D5AA44DA89FAA54D12F216E225">
    <w:name w:val="4E6D868D5AA44DA89FAA54D12F216E225"/>
    <w:rsid w:val="009976C3"/>
    <w:rPr>
      <w:rFonts w:eastAsiaTheme="minorHAnsi"/>
      <w:lang w:eastAsia="en-US"/>
    </w:rPr>
  </w:style>
  <w:style w:type="paragraph" w:customStyle="1" w:styleId="A386F88C58BA4AA0A014A0708CE845A55">
    <w:name w:val="A386F88C58BA4AA0A014A0708CE845A55"/>
    <w:rsid w:val="009976C3"/>
    <w:rPr>
      <w:rFonts w:eastAsiaTheme="minorHAnsi"/>
      <w:lang w:eastAsia="en-US"/>
    </w:rPr>
  </w:style>
  <w:style w:type="paragraph" w:customStyle="1" w:styleId="8F4241F08CA94602A2AD51577EB0268D9">
    <w:name w:val="8F4241F08CA94602A2AD51577EB0268D9"/>
    <w:rsid w:val="009976C3"/>
    <w:rPr>
      <w:rFonts w:eastAsiaTheme="minorHAnsi"/>
      <w:lang w:eastAsia="en-US"/>
    </w:rPr>
  </w:style>
  <w:style w:type="paragraph" w:customStyle="1" w:styleId="86FECD53B4234938B3E3A41F69AEC2B02">
    <w:name w:val="86FECD53B4234938B3E3A41F69AEC2B02"/>
    <w:rsid w:val="009976C3"/>
    <w:rPr>
      <w:rFonts w:eastAsiaTheme="minorHAnsi"/>
      <w:lang w:eastAsia="en-US"/>
    </w:rPr>
  </w:style>
  <w:style w:type="paragraph" w:customStyle="1" w:styleId="20D9FDDDE3244C22B61CB679E58A5A6B2">
    <w:name w:val="20D9FDDDE3244C22B61CB679E58A5A6B2"/>
    <w:rsid w:val="009976C3"/>
    <w:rPr>
      <w:rFonts w:eastAsiaTheme="minorHAnsi"/>
      <w:lang w:eastAsia="en-US"/>
    </w:rPr>
  </w:style>
  <w:style w:type="paragraph" w:customStyle="1" w:styleId="CBAC8591BF2A418AADFCDB05989AE4A92">
    <w:name w:val="CBAC8591BF2A418AADFCDB05989AE4A92"/>
    <w:rsid w:val="009976C3"/>
    <w:rPr>
      <w:rFonts w:eastAsiaTheme="minorHAnsi"/>
      <w:lang w:eastAsia="en-US"/>
    </w:rPr>
  </w:style>
  <w:style w:type="paragraph" w:customStyle="1" w:styleId="63509EAC79AE4D848BACDA83A68D466F2">
    <w:name w:val="63509EAC79AE4D848BACDA83A68D466F2"/>
    <w:rsid w:val="009976C3"/>
    <w:rPr>
      <w:rFonts w:eastAsiaTheme="minorHAnsi"/>
      <w:lang w:eastAsia="en-US"/>
    </w:rPr>
  </w:style>
  <w:style w:type="paragraph" w:customStyle="1" w:styleId="015E26EC369F46B9BE8D61B9A8C578932">
    <w:name w:val="015E26EC369F46B9BE8D61B9A8C578932"/>
    <w:rsid w:val="009976C3"/>
    <w:rPr>
      <w:rFonts w:eastAsiaTheme="minorHAnsi"/>
      <w:lang w:eastAsia="en-US"/>
    </w:rPr>
  </w:style>
  <w:style w:type="paragraph" w:customStyle="1" w:styleId="FDC7B23CD2BD45A59FBB4B542485AB442">
    <w:name w:val="FDC7B23CD2BD45A59FBB4B542485AB442"/>
    <w:rsid w:val="009976C3"/>
    <w:rPr>
      <w:rFonts w:eastAsiaTheme="minorHAnsi"/>
      <w:lang w:eastAsia="en-US"/>
    </w:rPr>
  </w:style>
  <w:style w:type="paragraph" w:customStyle="1" w:styleId="E57091200FCB412F8BA1419E02BD279C6">
    <w:name w:val="E57091200FCB412F8BA1419E02BD279C6"/>
    <w:rsid w:val="009976C3"/>
    <w:rPr>
      <w:rFonts w:eastAsiaTheme="minorHAnsi"/>
      <w:lang w:eastAsia="en-US"/>
    </w:rPr>
  </w:style>
  <w:style w:type="paragraph" w:customStyle="1" w:styleId="85154A309CB9422B885963890A987AD36">
    <w:name w:val="85154A309CB9422B885963890A987AD36"/>
    <w:rsid w:val="009976C3"/>
    <w:rPr>
      <w:rFonts w:eastAsiaTheme="minorHAnsi"/>
      <w:lang w:eastAsia="en-US"/>
    </w:rPr>
  </w:style>
  <w:style w:type="paragraph" w:customStyle="1" w:styleId="6D54D7EE085448FC84896F7BF53CF19A6">
    <w:name w:val="6D54D7EE085448FC84896F7BF53CF19A6"/>
    <w:rsid w:val="009976C3"/>
    <w:rPr>
      <w:rFonts w:eastAsiaTheme="minorHAnsi"/>
      <w:lang w:eastAsia="en-US"/>
    </w:rPr>
  </w:style>
  <w:style w:type="paragraph" w:customStyle="1" w:styleId="AA79EB01381249BABCF3CA2051D927062">
    <w:name w:val="AA79EB01381249BABCF3CA2051D927062"/>
    <w:rsid w:val="009976C3"/>
    <w:rPr>
      <w:rFonts w:eastAsiaTheme="minorHAnsi"/>
      <w:lang w:eastAsia="en-US"/>
    </w:rPr>
  </w:style>
  <w:style w:type="paragraph" w:customStyle="1" w:styleId="18D7B4F9CF64475F86CDF3641328A6352">
    <w:name w:val="18D7B4F9CF64475F86CDF3641328A6352"/>
    <w:rsid w:val="009976C3"/>
    <w:rPr>
      <w:rFonts w:eastAsiaTheme="minorHAnsi"/>
      <w:lang w:eastAsia="en-US"/>
    </w:rPr>
  </w:style>
  <w:style w:type="paragraph" w:customStyle="1" w:styleId="6308AC5700C84D6EBD59ABE86585AD7A6">
    <w:name w:val="6308AC5700C84D6EBD59ABE86585AD7A6"/>
    <w:rsid w:val="009976C3"/>
    <w:rPr>
      <w:rFonts w:eastAsiaTheme="minorHAnsi"/>
      <w:lang w:eastAsia="en-US"/>
    </w:rPr>
  </w:style>
  <w:style w:type="paragraph" w:customStyle="1" w:styleId="B54053EB746D4343B44B9631762224F26">
    <w:name w:val="B54053EB746D4343B44B9631762224F26"/>
    <w:rsid w:val="009976C3"/>
    <w:rPr>
      <w:rFonts w:eastAsiaTheme="minorHAnsi"/>
      <w:lang w:eastAsia="en-US"/>
    </w:rPr>
  </w:style>
  <w:style w:type="paragraph" w:customStyle="1" w:styleId="0B86B2D77F0C41808A8951D31F180FB36">
    <w:name w:val="0B86B2D77F0C41808A8951D31F180FB36"/>
    <w:rsid w:val="009976C3"/>
    <w:rPr>
      <w:rFonts w:eastAsiaTheme="minorHAnsi"/>
      <w:lang w:eastAsia="en-US"/>
    </w:rPr>
  </w:style>
  <w:style w:type="paragraph" w:customStyle="1" w:styleId="D7E9D99DBF46440FA25517EA5310B55F6">
    <w:name w:val="D7E9D99DBF46440FA25517EA5310B55F6"/>
    <w:rsid w:val="009976C3"/>
    <w:rPr>
      <w:rFonts w:eastAsiaTheme="minorHAnsi"/>
      <w:lang w:eastAsia="en-US"/>
    </w:rPr>
  </w:style>
  <w:style w:type="paragraph" w:customStyle="1" w:styleId="17598EA015A94448AE2DCD1FEB33585E6">
    <w:name w:val="17598EA015A94448AE2DCD1FEB33585E6"/>
    <w:rsid w:val="009976C3"/>
    <w:rPr>
      <w:rFonts w:eastAsiaTheme="minorHAnsi"/>
      <w:lang w:eastAsia="en-US"/>
    </w:rPr>
  </w:style>
  <w:style w:type="paragraph" w:customStyle="1" w:styleId="DB6E6569B6B44CA597E3E9EBEE3DAB156">
    <w:name w:val="DB6E6569B6B44CA597E3E9EBEE3DAB156"/>
    <w:rsid w:val="009976C3"/>
    <w:rPr>
      <w:rFonts w:eastAsiaTheme="minorHAnsi"/>
      <w:lang w:eastAsia="en-US"/>
    </w:rPr>
  </w:style>
  <w:style w:type="paragraph" w:customStyle="1" w:styleId="9AF7AB88B0FC4E109935FF5A5F36E0026">
    <w:name w:val="9AF7AB88B0FC4E109935FF5A5F36E0026"/>
    <w:rsid w:val="009976C3"/>
    <w:rPr>
      <w:rFonts w:eastAsiaTheme="minorHAnsi"/>
      <w:lang w:eastAsia="en-US"/>
    </w:rPr>
  </w:style>
  <w:style w:type="paragraph" w:customStyle="1" w:styleId="6CF67597AF69479AA951F022D0E4CB186">
    <w:name w:val="6CF67597AF69479AA951F022D0E4CB186"/>
    <w:rsid w:val="009976C3"/>
    <w:rPr>
      <w:rFonts w:eastAsiaTheme="minorHAnsi"/>
      <w:lang w:eastAsia="en-US"/>
    </w:rPr>
  </w:style>
  <w:style w:type="paragraph" w:customStyle="1" w:styleId="6DA906B2E8B44E8EA7D0C97B81DB161E6">
    <w:name w:val="6DA906B2E8B44E8EA7D0C97B81DB161E6"/>
    <w:rsid w:val="009976C3"/>
    <w:rPr>
      <w:rFonts w:eastAsiaTheme="minorHAnsi"/>
      <w:lang w:eastAsia="en-US"/>
    </w:rPr>
  </w:style>
  <w:style w:type="paragraph" w:customStyle="1" w:styleId="C272B167BC0F4689A0FF501229B89EF98">
    <w:name w:val="C272B167BC0F4689A0FF501229B89EF98"/>
    <w:rsid w:val="009976C3"/>
    <w:rPr>
      <w:rFonts w:eastAsiaTheme="minorHAnsi"/>
      <w:lang w:eastAsia="en-US"/>
    </w:rPr>
  </w:style>
  <w:style w:type="paragraph" w:customStyle="1" w:styleId="0A2125FDF7AC4E94A872DCAC66F9F61C6">
    <w:name w:val="0A2125FDF7AC4E94A872DCAC66F9F61C6"/>
    <w:rsid w:val="009976C3"/>
    <w:rPr>
      <w:rFonts w:eastAsiaTheme="minorHAnsi"/>
      <w:lang w:eastAsia="en-US"/>
    </w:rPr>
  </w:style>
  <w:style w:type="paragraph" w:customStyle="1" w:styleId="975598882D5A4092A6736A5C972AF4C16">
    <w:name w:val="975598882D5A4092A6736A5C972AF4C16"/>
    <w:rsid w:val="009976C3"/>
    <w:rPr>
      <w:rFonts w:eastAsiaTheme="minorHAnsi"/>
      <w:lang w:eastAsia="en-US"/>
    </w:rPr>
  </w:style>
  <w:style w:type="paragraph" w:customStyle="1" w:styleId="B4B6A96AD33D437495302B7227C8BAAD6">
    <w:name w:val="B4B6A96AD33D437495302B7227C8BAAD6"/>
    <w:rsid w:val="009976C3"/>
    <w:rPr>
      <w:rFonts w:eastAsiaTheme="minorHAnsi"/>
      <w:lang w:eastAsia="en-US"/>
    </w:rPr>
  </w:style>
  <w:style w:type="paragraph" w:customStyle="1" w:styleId="A78BDD1728A34328A330D72906E51AB86">
    <w:name w:val="A78BDD1728A34328A330D72906E51AB86"/>
    <w:rsid w:val="009976C3"/>
    <w:rPr>
      <w:rFonts w:eastAsiaTheme="minorHAnsi"/>
      <w:lang w:eastAsia="en-US"/>
    </w:rPr>
  </w:style>
  <w:style w:type="paragraph" w:customStyle="1" w:styleId="3953CA0D87D2407CA8525DC77DF67BD26">
    <w:name w:val="3953CA0D87D2407CA8525DC77DF67BD26"/>
    <w:rsid w:val="009976C3"/>
    <w:rPr>
      <w:rFonts w:eastAsiaTheme="minorHAnsi"/>
      <w:lang w:eastAsia="en-US"/>
    </w:rPr>
  </w:style>
  <w:style w:type="paragraph" w:customStyle="1" w:styleId="2567F1F5BC5B409A8B5D8865769035038">
    <w:name w:val="2567F1F5BC5B409A8B5D8865769035038"/>
    <w:rsid w:val="009976C3"/>
    <w:rPr>
      <w:rFonts w:eastAsiaTheme="minorHAnsi"/>
      <w:lang w:eastAsia="en-US"/>
    </w:rPr>
  </w:style>
  <w:style w:type="paragraph" w:customStyle="1" w:styleId="0123203AF9294F5F8CED53983782E24D6">
    <w:name w:val="0123203AF9294F5F8CED53983782E24D6"/>
    <w:rsid w:val="009976C3"/>
    <w:rPr>
      <w:rFonts w:eastAsiaTheme="minorHAnsi"/>
      <w:lang w:eastAsia="en-US"/>
    </w:rPr>
  </w:style>
  <w:style w:type="paragraph" w:customStyle="1" w:styleId="83299C0D03CC4B14B611471E7531FA276">
    <w:name w:val="83299C0D03CC4B14B611471E7531FA276"/>
    <w:rsid w:val="009976C3"/>
    <w:rPr>
      <w:rFonts w:eastAsiaTheme="minorHAnsi"/>
      <w:lang w:eastAsia="en-US"/>
    </w:rPr>
  </w:style>
  <w:style w:type="paragraph" w:customStyle="1" w:styleId="A4BEF430A4E3436B9C5BE263ECB563036">
    <w:name w:val="A4BEF430A4E3436B9C5BE263ECB563036"/>
    <w:rsid w:val="009976C3"/>
    <w:rPr>
      <w:rFonts w:eastAsiaTheme="minorHAnsi"/>
      <w:lang w:eastAsia="en-US"/>
    </w:rPr>
  </w:style>
  <w:style w:type="paragraph" w:customStyle="1" w:styleId="6EA8822C953D429FB628DFA547EE208F6">
    <w:name w:val="6EA8822C953D429FB628DFA547EE208F6"/>
    <w:rsid w:val="009976C3"/>
    <w:rPr>
      <w:rFonts w:eastAsiaTheme="minorHAnsi"/>
      <w:lang w:eastAsia="en-US"/>
    </w:rPr>
  </w:style>
  <w:style w:type="paragraph" w:customStyle="1" w:styleId="5A66176CC30D4057BC35DF89A01ED6F78">
    <w:name w:val="5A66176CC30D4057BC35DF89A01ED6F78"/>
    <w:rsid w:val="009976C3"/>
    <w:rPr>
      <w:rFonts w:eastAsiaTheme="minorHAnsi"/>
      <w:lang w:eastAsia="en-US"/>
    </w:rPr>
  </w:style>
  <w:style w:type="paragraph" w:customStyle="1" w:styleId="B6861B8753E643E19F707A9DF3E54FA98">
    <w:name w:val="B6861B8753E643E19F707A9DF3E54FA98"/>
    <w:rsid w:val="009976C3"/>
    <w:rPr>
      <w:rFonts w:eastAsiaTheme="minorHAnsi"/>
      <w:lang w:eastAsia="en-US"/>
    </w:rPr>
  </w:style>
  <w:style w:type="paragraph" w:customStyle="1" w:styleId="6FC397AAF66E4E258A467BEBAD8B7D6B8">
    <w:name w:val="6FC397AAF66E4E258A467BEBAD8B7D6B8"/>
    <w:rsid w:val="009976C3"/>
    <w:rPr>
      <w:rFonts w:eastAsiaTheme="minorHAnsi"/>
      <w:lang w:eastAsia="en-US"/>
    </w:rPr>
  </w:style>
  <w:style w:type="paragraph" w:customStyle="1" w:styleId="3BCA7355500E4B1DA53F2BBE30B154207">
    <w:name w:val="3BCA7355500E4B1DA53F2BBE30B154207"/>
    <w:rsid w:val="009976C3"/>
    <w:rPr>
      <w:rFonts w:eastAsiaTheme="minorHAnsi"/>
      <w:lang w:eastAsia="en-US"/>
    </w:rPr>
  </w:style>
  <w:style w:type="paragraph" w:customStyle="1" w:styleId="6B2E99F89D244EB6A39DADF5585E13E06">
    <w:name w:val="6B2E99F89D244EB6A39DADF5585E13E06"/>
    <w:rsid w:val="009976C3"/>
    <w:rPr>
      <w:rFonts w:eastAsiaTheme="minorHAnsi"/>
      <w:lang w:eastAsia="en-US"/>
    </w:rPr>
  </w:style>
  <w:style w:type="paragraph" w:customStyle="1" w:styleId="49CD9EC6AED64C18AE69CE849229AECA6">
    <w:name w:val="49CD9EC6AED64C18AE69CE849229AECA6"/>
    <w:rsid w:val="009976C3"/>
    <w:rPr>
      <w:rFonts w:eastAsiaTheme="minorHAnsi"/>
      <w:lang w:eastAsia="en-US"/>
    </w:rPr>
  </w:style>
  <w:style w:type="paragraph" w:customStyle="1" w:styleId="0E3792FE7F1A4E0BA5708834F8E885726">
    <w:name w:val="0E3792FE7F1A4E0BA5708834F8E885726"/>
    <w:rsid w:val="009976C3"/>
    <w:rPr>
      <w:rFonts w:eastAsiaTheme="minorHAnsi"/>
      <w:lang w:eastAsia="en-US"/>
    </w:rPr>
  </w:style>
  <w:style w:type="paragraph" w:customStyle="1" w:styleId="4E6D868D5AA44DA89FAA54D12F216E226">
    <w:name w:val="4E6D868D5AA44DA89FAA54D12F216E226"/>
    <w:rsid w:val="009976C3"/>
    <w:rPr>
      <w:rFonts w:eastAsiaTheme="minorHAnsi"/>
      <w:lang w:eastAsia="en-US"/>
    </w:rPr>
  </w:style>
  <w:style w:type="paragraph" w:customStyle="1" w:styleId="A386F88C58BA4AA0A014A0708CE845A56">
    <w:name w:val="A386F88C58BA4AA0A014A0708CE845A56"/>
    <w:rsid w:val="009976C3"/>
    <w:rPr>
      <w:rFonts w:eastAsiaTheme="minorHAnsi"/>
      <w:lang w:eastAsia="en-US"/>
    </w:rPr>
  </w:style>
  <w:style w:type="paragraph" w:customStyle="1" w:styleId="51595C3CD6194E67A9B43DADC95A913F">
    <w:name w:val="51595C3CD6194E67A9B43DADC95A913F"/>
    <w:rsid w:val="009976C3"/>
  </w:style>
  <w:style w:type="paragraph" w:customStyle="1" w:styleId="0CC3A8587CAD4035888DB2332AC11128">
    <w:name w:val="0CC3A8587CAD4035888DB2332AC11128"/>
    <w:rsid w:val="0025600C"/>
  </w:style>
  <w:style w:type="paragraph" w:customStyle="1" w:styleId="E902012DD709411F8716BC09AA4FF4FC">
    <w:name w:val="E902012DD709411F8716BC09AA4FF4FC"/>
    <w:rsid w:val="0025600C"/>
  </w:style>
  <w:style w:type="paragraph" w:customStyle="1" w:styleId="0BAEC8F9FA17417EA8B1CEC42777D322">
    <w:name w:val="0BAEC8F9FA17417EA8B1CEC42777D322"/>
    <w:rsid w:val="0025600C"/>
  </w:style>
  <w:style w:type="paragraph" w:customStyle="1" w:styleId="158BD76C8B7A409481B4C526546E5696">
    <w:name w:val="158BD76C8B7A409481B4C526546E5696"/>
    <w:rsid w:val="0025600C"/>
  </w:style>
  <w:style w:type="paragraph" w:customStyle="1" w:styleId="5DD72069E20C47099CA1D0559F87BE36">
    <w:name w:val="5DD72069E20C47099CA1D0559F87BE36"/>
    <w:rsid w:val="0025600C"/>
  </w:style>
  <w:style w:type="paragraph" w:customStyle="1" w:styleId="B2800F77B2A9419C868067D6AF866CB2">
    <w:name w:val="B2800F77B2A9419C868067D6AF866CB2"/>
    <w:rsid w:val="0025600C"/>
  </w:style>
  <w:style w:type="paragraph" w:customStyle="1" w:styleId="4652A508C31D400AB669B82076CBF304">
    <w:name w:val="4652A508C31D400AB669B82076CBF304"/>
    <w:rsid w:val="0025600C"/>
  </w:style>
  <w:style w:type="paragraph" w:customStyle="1" w:styleId="1120E46B59764FDE84D30F9BE6AFF5C0">
    <w:name w:val="1120E46B59764FDE84D30F9BE6AFF5C0"/>
    <w:rsid w:val="0025600C"/>
  </w:style>
  <w:style w:type="paragraph" w:customStyle="1" w:styleId="8F4241F08CA94602A2AD51577EB0268D10">
    <w:name w:val="8F4241F08CA94602A2AD51577EB0268D10"/>
    <w:rsid w:val="0025600C"/>
    <w:rPr>
      <w:rFonts w:eastAsiaTheme="minorHAnsi"/>
      <w:lang w:eastAsia="en-US"/>
    </w:rPr>
  </w:style>
  <w:style w:type="paragraph" w:customStyle="1" w:styleId="86FECD53B4234938B3E3A41F69AEC2B03">
    <w:name w:val="86FECD53B4234938B3E3A41F69AEC2B03"/>
    <w:rsid w:val="0025600C"/>
    <w:rPr>
      <w:rFonts w:eastAsiaTheme="minorHAnsi"/>
      <w:lang w:eastAsia="en-US"/>
    </w:rPr>
  </w:style>
  <w:style w:type="paragraph" w:customStyle="1" w:styleId="20D9FDDDE3244C22B61CB679E58A5A6B3">
    <w:name w:val="20D9FDDDE3244C22B61CB679E58A5A6B3"/>
    <w:rsid w:val="0025600C"/>
    <w:rPr>
      <w:rFonts w:eastAsiaTheme="minorHAnsi"/>
      <w:lang w:eastAsia="en-US"/>
    </w:rPr>
  </w:style>
  <w:style w:type="paragraph" w:customStyle="1" w:styleId="CBAC8591BF2A418AADFCDB05989AE4A93">
    <w:name w:val="CBAC8591BF2A418AADFCDB05989AE4A93"/>
    <w:rsid w:val="0025600C"/>
    <w:rPr>
      <w:rFonts w:eastAsiaTheme="minorHAnsi"/>
      <w:lang w:eastAsia="en-US"/>
    </w:rPr>
  </w:style>
  <w:style w:type="paragraph" w:customStyle="1" w:styleId="63509EAC79AE4D848BACDA83A68D466F3">
    <w:name w:val="63509EAC79AE4D848BACDA83A68D466F3"/>
    <w:rsid w:val="0025600C"/>
    <w:rPr>
      <w:rFonts w:eastAsiaTheme="minorHAnsi"/>
      <w:lang w:eastAsia="en-US"/>
    </w:rPr>
  </w:style>
  <w:style w:type="paragraph" w:customStyle="1" w:styleId="015E26EC369F46B9BE8D61B9A8C578933">
    <w:name w:val="015E26EC369F46B9BE8D61B9A8C578933"/>
    <w:rsid w:val="0025600C"/>
    <w:rPr>
      <w:rFonts w:eastAsiaTheme="minorHAnsi"/>
      <w:lang w:eastAsia="en-US"/>
    </w:rPr>
  </w:style>
  <w:style w:type="paragraph" w:customStyle="1" w:styleId="FDC7B23CD2BD45A59FBB4B542485AB443">
    <w:name w:val="FDC7B23CD2BD45A59FBB4B542485AB443"/>
    <w:rsid w:val="0025600C"/>
    <w:rPr>
      <w:rFonts w:eastAsiaTheme="minorHAnsi"/>
      <w:lang w:eastAsia="en-US"/>
    </w:rPr>
  </w:style>
  <w:style w:type="paragraph" w:customStyle="1" w:styleId="E57091200FCB412F8BA1419E02BD279C7">
    <w:name w:val="E57091200FCB412F8BA1419E02BD279C7"/>
    <w:rsid w:val="0025600C"/>
    <w:rPr>
      <w:rFonts w:eastAsiaTheme="minorHAnsi"/>
      <w:lang w:eastAsia="en-US"/>
    </w:rPr>
  </w:style>
  <w:style w:type="paragraph" w:customStyle="1" w:styleId="85154A309CB9422B885963890A987AD37">
    <w:name w:val="85154A309CB9422B885963890A987AD37"/>
    <w:rsid w:val="0025600C"/>
    <w:rPr>
      <w:rFonts w:eastAsiaTheme="minorHAnsi"/>
      <w:lang w:eastAsia="en-US"/>
    </w:rPr>
  </w:style>
  <w:style w:type="paragraph" w:customStyle="1" w:styleId="6D54D7EE085448FC84896F7BF53CF19A7">
    <w:name w:val="6D54D7EE085448FC84896F7BF53CF19A7"/>
    <w:rsid w:val="0025600C"/>
    <w:rPr>
      <w:rFonts w:eastAsiaTheme="minorHAnsi"/>
      <w:lang w:eastAsia="en-US"/>
    </w:rPr>
  </w:style>
  <w:style w:type="paragraph" w:customStyle="1" w:styleId="AA79EB01381249BABCF3CA2051D927063">
    <w:name w:val="AA79EB01381249BABCF3CA2051D927063"/>
    <w:rsid w:val="0025600C"/>
    <w:rPr>
      <w:rFonts w:eastAsiaTheme="minorHAnsi"/>
      <w:lang w:eastAsia="en-US"/>
    </w:rPr>
  </w:style>
  <w:style w:type="paragraph" w:customStyle="1" w:styleId="18D7B4F9CF64475F86CDF3641328A6353">
    <w:name w:val="18D7B4F9CF64475F86CDF3641328A6353"/>
    <w:rsid w:val="0025600C"/>
    <w:rPr>
      <w:rFonts w:eastAsiaTheme="minorHAnsi"/>
      <w:lang w:eastAsia="en-US"/>
    </w:rPr>
  </w:style>
  <w:style w:type="paragraph" w:customStyle="1" w:styleId="6308AC5700C84D6EBD59ABE86585AD7A7">
    <w:name w:val="6308AC5700C84D6EBD59ABE86585AD7A7"/>
    <w:rsid w:val="0025600C"/>
    <w:rPr>
      <w:rFonts w:eastAsiaTheme="minorHAnsi"/>
      <w:lang w:eastAsia="en-US"/>
    </w:rPr>
  </w:style>
  <w:style w:type="paragraph" w:customStyle="1" w:styleId="B54053EB746D4343B44B9631762224F27">
    <w:name w:val="B54053EB746D4343B44B9631762224F27"/>
    <w:rsid w:val="0025600C"/>
    <w:rPr>
      <w:rFonts w:eastAsiaTheme="minorHAnsi"/>
      <w:lang w:eastAsia="en-US"/>
    </w:rPr>
  </w:style>
  <w:style w:type="paragraph" w:customStyle="1" w:styleId="0CC3A8587CAD4035888DB2332AC111281">
    <w:name w:val="0CC3A8587CAD4035888DB2332AC111281"/>
    <w:rsid w:val="0025600C"/>
    <w:rPr>
      <w:rFonts w:eastAsiaTheme="minorHAnsi"/>
      <w:lang w:eastAsia="en-US"/>
    </w:rPr>
  </w:style>
  <w:style w:type="paragraph" w:customStyle="1" w:styleId="E902012DD709411F8716BC09AA4FF4FC1">
    <w:name w:val="E902012DD709411F8716BC09AA4FF4FC1"/>
    <w:rsid w:val="0025600C"/>
    <w:rPr>
      <w:rFonts w:eastAsiaTheme="minorHAnsi"/>
      <w:lang w:eastAsia="en-US"/>
    </w:rPr>
  </w:style>
  <w:style w:type="paragraph" w:customStyle="1" w:styleId="0BAEC8F9FA17417EA8B1CEC42777D3221">
    <w:name w:val="0BAEC8F9FA17417EA8B1CEC42777D3221"/>
    <w:rsid w:val="0025600C"/>
    <w:rPr>
      <w:rFonts w:eastAsiaTheme="minorHAnsi"/>
      <w:lang w:eastAsia="en-US"/>
    </w:rPr>
  </w:style>
  <w:style w:type="paragraph" w:customStyle="1" w:styleId="158BD76C8B7A409481B4C526546E56961">
    <w:name w:val="158BD76C8B7A409481B4C526546E56961"/>
    <w:rsid w:val="0025600C"/>
    <w:rPr>
      <w:rFonts w:eastAsiaTheme="minorHAnsi"/>
      <w:lang w:eastAsia="en-US"/>
    </w:rPr>
  </w:style>
  <w:style w:type="paragraph" w:customStyle="1" w:styleId="1120E46B59764FDE84D30F9BE6AFF5C01">
    <w:name w:val="1120E46B59764FDE84D30F9BE6AFF5C01"/>
    <w:rsid w:val="0025600C"/>
    <w:rPr>
      <w:rFonts w:eastAsiaTheme="minorHAnsi"/>
      <w:lang w:eastAsia="en-US"/>
    </w:rPr>
  </w:style>
  <w:style w:type="paragraph" w:customStyle="1" w:styleId="C272B167BC0F4689A0FF501229B89EF99">
    <w:name w:val="C272B167BC0F4689A0FF501229B89EF99"/>
    <w:rsid w:val="0025600C"/>
    <w:rPr>
      <w:rFonts w:eastAsiaTheme="minorHAnsi"/>
      <w:lang w:eastAsia="en-US"/>
    </w:rPr>
  </w:style>
  <w:style w:type="paragraph" w:customStyle="1" w:styleId="0A2125FDF7AC4E94A872DCAC66F9F61C7">
    <w:name w:val="0A2125FDF7AC4E94A872DCAC66F9F61C7"/>
    <w:rsid w:val="0025600C"/>
    <w:rPr>
      <w:rFonts w:eastAsiaTheme="minorHAnsi"/>
      <w:lang w:eastAsia="en-US"/>
    </w:rPr>
  </w:style>
  <w:style w:type="paragraph" w:customStyle="1" w:styleId="975598882D5A4092A6736A5C972AF4C17">
    <w:name w:val="975598882D5A4092A6736A5C972AF4C17"/>
    <w:rsid w:val="0025600C"/>
    <w:rPr>
      <w:rFonts w:eastAsiaTheme="minorHAnsi"/>
      <w:lang w:eastAsia="en-US"/>
    </w:rPr>
  </w:style>
  <w:style w:type="paragraph" w:customStyle="1" w:styleId="B4B6A96AD33D437495302B7227C8BAAD7">
    <w:name w:val="B4B6A96AD33D437495302B7227C8BAAD7"/>
    <w:rsid w:val="0025600C"/>
    <w:rPr>
      <w:rFonts w:eastAsiaTheme="minorHAnsi"/>
      <w:lang w:eastAsia="en-US"/>
    </w:rPr>
  </w:style>
  <w:style w:type="paragraph" w:customStyle="1" w:styleId="A78BDD1728A34328A330D72906E51AB87">
    <w:name w:val="A78BDD1728A34328A330D72906E51AB87"/>
    <w:rsid w:val="0025600C"/>
    <w:rPr>
      <w:rFonts w:eastAsiaTheme="minorHAnsi"/>
      <w:lang w:eastAsia="en-US"/>
    </w:rPr>
  </w:style>
  <w:style w:type="paragraph" w:customStyle="1" w:styleId="3953CA0D87D2407CA8525DC77DF67BD27">
    <w:name w:val="3953CA0D87D2407CA8525DC77DF67BD27"/>
    <w:rsid w:val="0025600C"/>
    <w:rPr>
      <w:rFonts w:eastAsiaTheme="minorHAnsi"/>
      <w:lang w:eastAsia="en-US"/>
    </w:rPr>
  </w:style>
  <w:style w:type="paragraph" w:customStyle="1" w:styleId="2567F1F5BC5B409A8B5D8865769035039">
    <w:name w:val="2567F1F5BC5B409A8B5D8865769035039"/>
    <w:rsid w:val="0025600C"/>
    <w:rPr>
      <w:rFonts w:eastAsiaTheme="minorHAnsi"/>
      <w:lang w:eastAsia="en-US"/>
    </w:rPr>
  </w:style>
  <w:style w:type="paragraph" w:customStyle="1" w:styleId="0123203AF9294F5F8CED53983782E24D7">
    <w:name w:val="0123203AF9294F5F8CED53983782E24D7"/>
    <w:rsid w:val="0025600C"/>
    <w:rPr>
      <w:rFonts w:eastAsiaTheme="minorHAnsi"/>
      <w:lang w:eastAsia="en-US"/>
    </w:rPr>
  </w:style>
  <w:style w:type="paragraph" w:customStyle="1" w:styleId="83299C0D03CC4B14B611471E7531FA277">
    <w:name w:val="83299C0D03CC4B14B611471E7531FA277"/>
    <w:rsid w:val="0025600C"/>
    <w:rPr>
      <w:rFonts w:eastAsiaTheme="minorHAnsi"/>
      <w:lang w:eastAsia="en-US"/>
    </w:rPr>
  </w:style>
  <w:style w:type="paragraph" w:customStyle="1" w:styleId="A4BEF430A4E3436B9C5BE263ECB563037">
    <w:name w:val="A4BEF430A4E3436B9C5BE263ECB563037"/>
    <w:rsid w:val="0025600C"/>
    <w:rPr>
      <w:rFonts w:eastAsiaTheme="minorHAnsi"/>
      <w:lang w:eastAsia="en-US"/>
    </w:rPr>
  </w:style>
  <w:style w:type="paragraph" w:customStyle="1" w:styleId="6EA8822C953D429FB628DFA547EE208F7">
    <w:name w:val="6EA8822C953D429FB628DFA547EE208F7"/>
    <w:rsid w:val="0025600C"/>
    <w:rPr>
      <w:rFonts w:eastAsiaTheme="minorHAnsi"/>
      <w:lang w:eastAsia="en-US"/>
    </w:rPr>
  </w:style>
  <w:style w:type="paragraph" w:customStyle="1" w:styleId="5A66176CC30D4057BC35DF89A01ED6F79">
    <w:name w:val="5A66176CC30D4057BC35DF89A01ED6F79"/>
    <w:rsid w:val="0025600C"/>
    <w:rPr>
      <w:rFonts w:eastAsiaTheme="minorHAnsi"/>
      <w:lang w:eastAsia="en-US"/>
    </w:rPr>
  </w:style>
  <w:style w:type="paragraph" w:customStyle="1" w:styleId="B6861B8753E643E19F707A9DF3E54FA99">
    <w:name w:val="B6861B8753E643E19F707A9DF3E54FA99"/>
    <w:rsid w:val="0025600C"/>
    <w:rPr>
      <w:rFonts w:eastAsiaTheme="minorHAnsi"/>
      <w:lang w:eastAsia="en-US"/>
    </w:rPr>
  </w:style>
  <w:style w:type="paragraph" w:customStyle="1" w:styleId="6FC397AAF66E4E258A467BEBAD8B7D6B9">
    <w:name w:val="6FC397AAF66E4E258A467BEBAD8B7D6B9"/>
    <w:rsid w:val="0025600C"/>
    <w:rPr>
      <w:rFonts w:eastAsiaTheme="minorHAnsi"/>
      <w:lang w:eastAsia="en-US"/>
    </w:rPr>
  </w:style>
  <w:style w:type="paragraph" w:customStyle="1" w:styleId="3BCA7355500E4B1DA53F2BBE30B154208">
    <w:name w:val="3BCA7355500E4B1DA53F2BBE30B154208"/>
    <w:rsid w:val="0025600C"/>
    <w:rPr>
      <w:rFonts w:eastAsiaTheme="minorHAnsi"/>
      <w:lang w:eastAsia="en-US"/>
    </w:rPr>
  </w:style>
  <w:style w:type="paragraph" w:customStyle="1" w:styleId="6B2E99F89D244EB6A39DADF5585E13E07">
    <w:name w:val="6B2E99F89D244EB6A39DADF5585E13E07"/>
    <w:rsid w:val="0025600C"/>
    <w:rPr>
      <w:rFonts w:eastAsiaTheme="minorHAnsi"/>
      <w:lang w:eastAsia="en-US"/>
    </w:rPr>
  </w:style>
  <w:style w:type="paragraph" w:customStyle="1" w:styleId="49CD9EC6AED64C18AE69CE849229AECA7">
    <w:name w:val="49CD9EC6AED64C18AE69CE849229AECA7"/>
    <w:rsid w:val="0025600C"/>
    <w:rPr>
      <w:rFonts w:eastAsiaTheme="minorHAnsi"/>
      <w:lang w:eastAsia="en-US"/>
    </w:rPr>
  </w:style>
  <w:style w:type="paragraph" w:customStyle="1" w:styleId="0E3792FE7F1A4E0BA5708834F8E885727">
    <w:name w:val="0E3792FE7F1A4E0BA5708834F8E885727"/>
    <w:rsid w:val="0025600C"/>
    <w:rPr>
      <w:rFonts w:eastAsiaTheme="minorHAnsi"/>
      <w:lang w:eastAsia="en-US"/>
    </w:rPr>
  </w:style>
  <w:style w:type="paragraph" w:customStyle="1" w:styleId="4E6D868D5AA44DA89FAA54D12F216E227">
    <w:name w:val="4E6D868D5AA44DA89FAA54D12F216E227"/>
    <w:rsid w:val="0025600C"/>
    <w:rPr>
      <w:rFonts w:eastAsiaTheme="minorHAnsi"/>
      <w:lang w:eastAsia="en-US"/>
    </w:rPr>
  </w:style>
  <w:style w:type="paragraph" w:customStyle="1" w:styleId="A386F88C58BA4AA0A014A0708CE845A57">
    <w:name w:val="A386F88C58BA4AA0A014A0708CE845A57"/>
    <w:rsid w:val="0025600C"/>
    <w:rPr>
      <w:rFonts w:eastAsiaTheme="minorHAnsi"/>
      <w:lang w:eastAsia="en-US"/>
    </w:rPr>
  </w:style>
  <w:style w:type="paragraph" w:customStyle="1" w:styleId="8F4241F08CA94602A2AD51577EB0268D11">
    <w:name w:val="8F4241F08CA94602A2AD51577EB0268D11"/>
    <w:rsid w:val="0025600C"/>
    <w:rPr>
      <w:rFonts w:eastAsiaTheme="minorHAnsi"/>
      <w:lang w:eastAsia="en-US"/>
    </w:rPr>
  </w:style>
  <w:style w:type="paragraph" w:customStyle="1" w:styleId="86FECD53B4234938B3E3A41F69AEC2B04">
    <w:name w:val="86FECD53B4234938B3E3A41F69AEC2B04"/>
    <w:rsid w:val="0025600C"/>
    <w:rPr>
      <w:rFonts w:eastAsiaTheme="minorHAnsi"/>
      <w:lang w:eastAsia="en-US"/>
    </w:rPr>
  </w:style>
  <w:style w:type="paragraph" w:customStyle="1" w:styleId="20D9FDDDE3244C22B61CB679E58A5A6B4">
    <w:name w:val="20D9FDDDE3244C22B61CB679E58A5A6B4"/>
    <w:rsid w:val="0025600C"/>
    <w:rPr>
      <w:rFonts w:eastAsiaTheme="minorHAnsi"/>
      <w:lang w:eastAsia="en-US"/>
    </w:rPr>
  </w:style>
  <w:style w:type="paragraph" w:customStyle="1" w:styleId="CBAC8591BF2A418AADFCDB05989AE4A94">
    <w:name w:val="CBAC8591BF2A418AADFCDB05989AE4A94"/>
    <w:rsid w:val="0025600C"/>
    <w:rPr>
      <w:rFonts w:eastAsiaTheme="minorHAnsi"/>
      <w:lang w:eastAsia="en-US"/>
    </w:rPr>
  </w:style>
  <w:style w:type="paragraph" w:customStyle="1" w:styleId="63509EAC79AE4D848BACDA83A68D466F4">
    <w:name w:val="63509EAC79AE4D848BACDA83A68D466F4"/>
    <w:rsid w:val="0025600C"/>
    <w:rPr>
      <w:rFonts w:eastAsiaTheme="minorHAnsi"/>
      <w:lang w:eastAsia="en-US"/>
    </w:rPr>
  </w:style>
  <w:style w:type="paragraph" w:customStyle="1" w:styleId="015E26EC369F46B9BE8D61B9A8C578934">
    <w:name w:val="015E26EC369F46B9BE8D61B9A8C578934"/>
    <w:rsid w:val="0025600C"/>
    <w:rPr>
      <w:rFonts w:eastAsiaTheme="minorHAnsi"/>
      <w:lang w:eastAsia="en-US"/>
    </w:rPr>
  </w:style>
  <w:style w:type="paragraph" w:customStyle="1" w:styleId="FDC7B23CD2BD45A59FBB4B542485AB444">
    <w:name w:val="FDC7B23CD2BD45A59FBB4B542485AB444"/>
    <w:rsid w:val="0025600C"/>
    <w:rPr>
      <w:rFonts w:eastAsiaTheme="minorHAnsi"/>
      <w:lang w:eastAsia="en-US"/>
    </w:rPr>
  </w:style>
  <w:style w:type="paragraph" w:customStyle="1" w:styleId="E57091200FCB412F8BA1419E02BD279C8">
    <w:name w:val="E57091200FCB412F8BA1419E02BD279C8"/>
    <w:rsid w:val="0025600C"/>
    <w:rPr>
      <w:rFonts w:eastAsiaTheme="minorHAnsi"/>
      <w:lang w:eastAsia="en-US"/>
    </w:rPr>
  </w:style>
  <w:style w:type="paragraph" w:customStyle="1" w:styleId="85154A309CB9422B885963890A987AD38">
    <w:name w:val="85154A309CB9422B885963890A987AD38"/>
    <w:rsid w:val="0025600C"/>
    <w:rPr>
      <w:rFonts w:eastAsiaTheme="minorHAnsi"/>
      <w:lang w:eastAsia="en-US"/>
    </w:rPr>
  </w:style>
  <w:style w:type="paragraph" w:customStyle="1" w:styleId="6D54D7EE085448FC84896F7BF53CF19A8">
    <w:name w:val="6D54D7EE085448FC84896F7BF53CF19A8"/>
    <w:rsid w:val="0025600C"/>
    <w:rPr>
      <w:rFonts w:eastAsiaTheme="minorHAnsi"/>
      <w:lang w:eastAsia="en-US"/>
    </w:rPr>
  </w:style>
  <w:style w:type="paragraph" w:customStyle="1" w:styleId="AA79EB01381249BABCF3CA2051D927064">
    <w:name w:val="AA79EB01381249BABCF3CA2051D927064"/>
    <w:rsid w:val="0025600C"/>
    <w:rPr>
      <w:rFonts w:eastAsiaTheme="minorHAnsi"/>
      <w:lang w:eastAsia="en-US"/>
    </w:rPr>
  </w:style>
  <w:style w:type="paragraph" w:customStyle="1" w:styleId="18D7B4F9CF64475F86CDF3641328A6354">
    <w:name w:val="18D7B4F9CF64475F86CDF3641328A6354"/>
    <w:rsid w:val="0025600C"/>
    <w:rPr>
      <w:rFonts w:eastAsiaTheme="minorHAnsi"/>
      <w:lang w:eastAsia="en-US"/>
    </w:rPr>
  </w:style>
  <w:style w:type="paragraph" w:customStyle="1" w:styleId="6308AC5700C84D6EBD59ABE86585AD7A8">
    <w:name w:val="6308AC5700C84D6EBD59ABE86585AD7A8"/>
    <w:rsid w:val="0025600C"/>
    <w:rPr>
      <w:rFonts w:eastAsiaTheme="minorHAnsi"/>
      <w:lang w:eastAsia="en-US"/>
    </w:rPr>
  </w:style>
  <w:style w:type="paragraph" w:customStyle="1" w:styleId="B54053EB746D4343B44B9631762224F28">
    <w:name w:val="B54053EB746D4343B44B9631762224F28"/>
    <w:rsid w:val="0025600C"/>
    <w:rPr>
      <w:rFonts w:eastAsiaTheme="minorHAnsi"/>
      <w:lang w:eastAsia="en-US"/>
    </w:rPr>
  </w:style>
  <w:style w:type="paragraph" w:customStyle="1" w:styleId="0CC3A8587CAD4035888DB2332AC111282">
    <w:name w:val="0CC3A8587CAD4035888DB2332AC111282"/>
    <w:rsid w:val="0025600C"/>
    <w:rPr>
      <w:rFonts w:eastAsiaTheme="minorHAnsi"/>
      <w:lang w:eastAsia="en-US"/>
    </w:rPr>
  </w:style>
  <w:style w:type="paragraph" w:customStyle="1" w:styleId="E902012DD709411F8716BC09AA4FF4FC2">
    <w:name w:val="E902012DD709411F8716BC09AA4FF4FC2"/>
    <w:rsid w:val="0025600C"/>
    <w:rPr>
      <w:rFonts w:eastAsiaTheme="minorHAnsi"/>
      <w:lang w:eastAsia="en-US"/>
    </w:rPr>
  </w:style>
  <w:style w:type="paragraph" w:customStyle="1" w:styleId="0BAEC8F9FA17417EA8B1CEC42777D3222">
    <w:name w:val="0BAEC8F9FA17417EA8B1CEC42777D3222"/>
    <w:rsid w:val="0025600C"/>
    <w:rPr>
      <w:rFonts w:eastAsiaTheme="minorHAnsi"/>
      <w:lang w:eastAsia="en-US"/>
    </w:rPr>
  </w:style>
  <w:style w:type="paragraph" w:customStyle="1" w:styleId="158BD76C8B7A409481B4C526546E56962">
    <w:name w:val="158BD76C8B7A409481B4C526546E56962"/>
    <w:rsid w:val="0025600C"/>
    <w:rPr>
      <w:rFonts w:eastAsiaTheme="minorHAnsi"/>
      <w:lang w:eastAsia="en-US"/>
    </w:rPr>
  </w:style>
  <w:style w:type="paragraph" w:customStyle="1" w:styleId="1120E46B59764FDE84D30F9BE6AFF5C02">
    <w:name w:val="1120E46B59764FDE84D30F9BE6AFF5C02"/>
    <w:rsid w:val="0025600C"/>
    <w:rPr>
      <w:rFonts w:eastAsiaTheme="minorHAnsi"/>
      <w:lang w:eastAsia="en-US"/>
    </w:rPr>
  </w:style>
  <w:style w:type="paragraph" w:customStyle="1" w:styleId="C272B167BC0F4689A0FF501229B89EF910">
    <w:name w:val="C272B167BC0F4689A0FF501229B89EF910"/>
    <w:rsid w:val="0025600C"/>
    <w:rPr>
      <w:rFonts w:eastAsiaTheme="minorHAnsi"/>
      <w:lang w:eastAsia="en-US"/>
    </w:rPr>
  </w:style>
  <w:style w:type="paragraph" w:customStyle="1" w:styleId="0A2125FDF7AC4E94A872DCAC66F9F61C8">
    <w:name w:val="0A2125FDF7AC4E94A872DCAC66F9F61C8"/>
    <w:rsid w:val="0025600C"/>
    <w:rPr>
      <w:rFonts w:eastAsiaTheme="minorHAnsi"/>
      <w:lang w:eastAsia="en-US"/>
    </w:rPr>
  </w:style>
  <w:style w:type="paragraph" w:customStyle="1" w:styleId="975598882D5A4092A6736A5C972AF4C18">
    <w:name w:val="975598882D5A4092A6736A5C972AF4C18"/>
    <w:rsid w:val="0025600C"/>
    <w:rPr>
      <w:rFonts w:eastAsiaTheme="minorHAnsi"/>
      <w:lang w:eastAsia="en-US"/>
    </w:rPr>
  </w:style>
  <w:style w:type="paragraph" w:customStyle="1" w:styleId="B4B6A96AD33D437495302B7227C8BAAD8">
    <w:name w:val="B4B6A96AD33D437495302B7227C8BAAD8"/>
    <w:rsid w:val="0025600C"/>
    <w:rPr>
      <w:rFonts w:eastAsiaTheme="minorHAnsi"/>
      <w:lang w:eastAsia="en-US"/>
    </w:rPr>
  </w:style>
  <w:style w:type="paragraph" w:customStyle="1" w:styleId="A78BDD1728A34328A330D72906E51AB88">
    <w:name w:val="A78BDD1728A34328A330D72906E51AB88"/>
    <w:rsid w:val="0025600C"/>
    <w:rPr>
      <w:rFonts w:eastAsiaTheme="minorHAnsi"/>
      <w:lang w:eastAsia="en-US"/>
    </w:rPr>
  </w:style>
  <w:style w:type="paragraph" w:customStyle="1" w:styleId="3953CA0D87D2407CA8525DC77DF67BD28">
    <w:name w:val="3953CA0D87D2407CA8525DC77DF67BD28"/>
    <w:rsid w:val="0025600C"/>
    <w:rPr>
      <w:rFonts w:eastAsiaTheme="minorHAnsi"/>
      <w:lang w:eastAsia="en-US"/>
    </w:rPr>
  </w:style>
  <w:style w:type="paragraph" w:customStyle="1" w:styleId="2567F1F5BC5B409A8B5D88657690350310">
    <w:name w:val="2567F1F5BC5B409A8B5D88657690350310"/>
    <w:rsid w:val="0025600C"/>
    <w:rPr>
      <w:rFonts w:eastAsiaTheme="minorHAnsi"/>
      <w:lang w:eastAsia="en-US"/>
    </w:rPr>
  </w:style>
  <w:style w:type="paragraph" w:customStyle="1" w:styleId="0123203AF9294F5F8CED53983782E24D8">
    <w:name w:val="0123203AF9294F5F8CED53983782E24D8"/>
    <w:rsid w:val="0025600C"/>
    <w:rPr>
      <w:rFonts w:eastAsiaTheme="minorHAnsi"/>
      <w:lang w:eastAsia="en-US"/>
    </w:rPr>
  </w:style>
  <w:style w:type="paragraph" w:customStyle="1" w:styleId="83299C0D03CC4B14B611471E7531FA278">
    <w:name w:val="83299C0D03CC4B14B611471E7531FA278"/>
    <w:rsid w:val="0025600C"/>
    <w:rPr>
      <w:rFonts w:eastAsiaTheme="minorHAnsi"/>
      <w:lang w:eastAsia="en-US"/>
    </w:rPr>
  </w:style>
  <w:style w:type="paragraph" w:customStyle="1" w:styleId="A4BEF430A4E3436B9C5BE263ECB563038">
    <w:name w:val="A4BEF430A4E3436B9C5BE263ECB563038"/>
    <w:rsid w:val="0025600C"/>
    <w:rPr>
      <w:rFonts w:eastAsiaTheme="minorHAnsi"/>
      <w:lang w:eastAsia="en-US"/>
    </w:rPr>
  </w:style>
  <w:style w:type="paragraph" w:customStyle="1" w:styleId="6EA8822C953D429FB628DFA547EE208F8">
    <w:name w:val="6EA8822C953D429FB628DFA547EE208F8"/>
    <w:rsid w:val="0025600C"/>
    <w:rPr>
      <w:rFonts w:eastAsiaTheme="minorHAnsi"/>
      <w:lang w:eastAsia="en-US"/>
    </w:rPr>
  </w:style>
  <w:style w:type="paragraph" w:customStyle="1" w:styleId="5A66176CC30D4057BC35DF89A01ED6F710">
    <w:name w:val="5A66176CC30D4057BC35DF89A01ED6F710"/>
    <w:rsid w:val="0025600C"/>
    <w:rPr>
      <w:rFonts w:eastAsiaTheme="minorHAnsi"/>
      <w:lang w:eastAsia="en-US"/>
    </w:rPr>
  </w:style>
  <w:style w:type="paragraph" w:customStyle="1" w:styleId="B6861B8753E643E19F707A9DF3E54FA910">
    <w:name w:val="B6861B8753E643E19F707A9DF3E54FA910"/>
    <w:rsid w:val="0025600C"/>
    <w:rPr>
      <w:rFonts w:eastAsiaTheme="minorHAnsi"/>
      <w:lang w:eastAsia="en-US"/>
    </w:rPr>
  </w:style>
  <w:style w:type="paragraph" w:customStyle="1" w:styleId="6FC397AAF66E4E258A467BEBAD8B7D6B10">
    <w:name w:val="6FC397AAF66E4E258A467BEBAD8B7D6B10"/>
    <w:rsid w:val="0025600C"/>
    <w:rPr>
      <w:rFonts w:eastAsiaTheme="minorHAnsi"/>
      <w:lang w:eastAsia="en-US"/>
    </w:rPr>
  </w:style>
  <w:style w:type="paragraph" w:customStyle="1" w:styleId="3BCA7355500E4B1DA53F2BBE30B154209">
    <w:name w:val="3BCA7355500E4B1DA53F2BBE30B154209"/>
    <w:rsid w:val="0025600C"/>
    <w:rPr>
      <w:rFonts w:eastAsiaTheme="minorHAnsi"/>
      <w:lang w:eastAsia="en-US"/>
    </w:rPr>
  </w:style>
  <w:style w:type="paragraph" w:customStyle="1" w:styleId="6B2E99F89D244EB6A39DADF5585E13E08">
    <w:name w:val="6B2E99F89D244EB6A39DADF5585E13E08"/>
    <w:rsid w:val="0025600C"/>
    <w:rPr>
      <w:rFonts w:eastAsiaTheme="minorHAnsi"/>
      <w:lang w:eastAsia="en-US"/>
    </w:rPr>
  </w:style>
  <w:style w:type="paragraph" w:customStyle="1" w:styleId="49CD9EC6AED64C18AE69CE849229AECA8">
    <w:name w:val="49CD9EC6AED64C18AE69CE849229AECA8"/>
    <w:rsid w:val="0025600C"/>
    <w:rPr>
      <w:rFonts w:eastAsiaTheme="minorHAnsi"/>
      <w:lang w:eastAsia="en-US"/>
    </w:rPr>
  </w:style>
  <w:style w:type="paragraph" w:customStyle="1" w:styleId="0E3792FE7F1A4E0BA5708834F8E885728">
    <w:name w:val="0E3792FE7F1A4E0BA5708834F8E885728"/>
    <w:rsid w:val="0025600C"/>
    <w:rPr>
      <w:rFonts w:eastAsiaTheme="minorHAnsi"/>
      <w:lang w:eastAsia="en-US"/>
    </w:rPr>
  </w:style>
  <w:style w:type="paragraph" w:customStyle="1" w:styleId="4E6D868D5AA44DA89FAA54D12F216E228">
    <w:name w:val="4E6D868D5AA44DA89FAA54D12F216E228"/>
    <w:rsid w:val="0025600C"/>
    <w:rPr>
      <w:rFonts w:eastAsiaTheme="minorHAnsi"/>
      <w:lang w:eastAsia="en-US"/>
    </w:rPr>
  </w:style>
  <w:style w:type="paragraph" w:customStyle="1" w:styleId="A386F88C58BA4AA0A014A0708CE845A58">
    <w:name w:val="A386F88C58BA4AA0A014A0708CE845A58"/>
    <w:rsid w:val="0025600C"/>
    <w:rPr>
      <w:rFonts w:eastAsiaTheme="minorHAnsi"/>
      <w:lang w:eastAsia="en-US"/>
    </w:rPr>
  </w:style>
  <w:style w:type="paragraph" w:customStyle="1" w:styleId="6F26B878F83A4CA693D8C74AD56D5007">
    <w:name w:val="6F26B878F83A4CA693D8C74AD56D5007"/>
    <w:rsid w:val="0025600C"/>
  </w:style>
  <w:style w:type="paragraph" w:customStyle="1" w:styleId="6DFA2535E6D9494EA21DF18F1F32D8A3">
    <w:name w:val="6DFA2535E6D9494EA21DF18F1F32D8A3"/>
    <w:rsid w:val="0025600C"/>
  </w:style>
  <w:style w:type="paragraph" w:customStyle="1" w:styleId="F10AD738FAFD48658CA37FA3DB49F501">
    <w:name w:val="F10AD738FAFD48658CA37FA3DB49F501"/>
    <w:rsid w:val="0025600C"/>
  </w:style>
  <w:style w:type="paragraph" w:customStyle="1" w:styleId="E6E99EE1000C45AEA8E50E154F022186">
    <w:name w:val="E6E99EE1000C45AEA8E50E154F022186"/>
    <w:rsid w:val="0025600C"/>
  </w:style>
  <w:style w:type="paragraph" w:customStyle="1" w:styleId="0D5680B96FAF4BF795E487AFAD9AEC9D">
    <w:name w:val="0D5680B96FAF4BF795E487AFAD9AEC9D"/>
    <w:rsid w:val="0025600C"/>
  </w:style>
  <w:style w:type="paragraph" w:customStyle="1" w:styleId="219BE9E3B7274A139C4ECB2D939E9214">
    <w:name w:val="219BE9E3B7274A139C4ECB2D939E9214"/>
    <w:rsid w:val="0025600C"/>
  </w:style>
  <w:style w:type="paragraph" w:customStyle="1" w:styleId="EDA552B7CE1C4FB0A484F2825B0A6565">
    <w:name w:val="EDA552B7CE1C4FB0A484F2825B0A6565"/>
    <w:rsid w:val="0025600C"/>
  </w:style>
  <w:style w:type="paragraph" w:customStyle="1" w:styleId="C19A691593FA45A98E866AC48EE3204E">
    <w:name w:val="C19A691593FA45A98E866AC48EE3204E"/>
    <w:rsid w:val="0025600C"/>
  </w:style>
  <w:style w:type="paragraph" w:customStyle="1" w:styleId="0AAC09C37CF741E69E344E462D5A4520">
    <w:name w:val="0AAC09C37CF741E69E344E462D5A4520"/>
    <w:rsid w:val="0025600C"/>
  </w:style>
  <w:style w:type="paragraph" w:customStyle="1" w:styleId="72F592C1C5624BD8A2813B0FF0CFDB52">
    <w:name w:val="72F592C1C5624BD8A2813B0FF0CFDB52"/>
    <w:rsid w:val="0025600C"/>
  </w:style>
  <w:style w:type="paragraph" w:customStyle="1" w:styleId="0FC273760863441CAA1632DC5098E13B">
    <w:name w:val="0FC273760863441CAA1632DC5098E13B"/>
    <w:rsid w:val="0025600C"/>
  </w:style>
  <w:style w:type="paragraph" w:customStyle="1" w:styleId="C796D411FEE44175A06C1D681E48D3B9">
    <w:name w:val="C796D411FEE44175A06C1D681E48D3B9"/>
    <w:rsid w:val="0025600C"/>
  </w:style>
  <w:style w:type="paragraph" w:customStyle="1" w:styleId="53432688744346EAA49EAE4B283228C3">
    <w:name w:val="53432688744346EAA49EAE4B283228C3"/>
    <w:rsid w:val="0025600C"/>
  </w:style>
  <w:style w:type="paragraph" w:customStyle="1" w:styleId="D83E1669DFD74D7F93273CD724F1DF68">
    <w:name w:val="D83E1669DFD74D7F93273CD724F1DF68"/>
    <w:rsid w:val="0025600C"/>
  </w:style>
  <w:style w:type="paragraph" w:customStyle="1" w:styleId="5307EDCE0EA940599768C73D1B8C0AB4">
    <w:name w:val="5307EDCE0EA940599768C73D1B8C0AB4"/>
    <w:rsid w:val="0025600C"/>
  </w:style>
  <w:style w:type="paragraph" w:customStyle="1" w:styleId="80F785FBAA7F41F3B1C4EA59E5B51F4E">
    <w:name w:val="80F785FBAA7F41F3B1C4EA59E5B51F4E"/>
    <w:rsid w:val="0025600C"/>
  </w:style>
  <w:style w:type="paragraph" w:customStyle="1" w:styleId="86787691EA0C459F9EF69E2B74A0C8C9">
    <w:name w:val="86787691EA0C459F9EF69E2B74A0C8C9"/>
    <w:rsid w:val="0025600C"/>
  </w:style>
  <w:style w:type="paragraph" w:customStyle="1" w:styleId="D416E58596604C0D8B51C70117165AF4">
    <w:name w:val="D416E58596604C0D8B51C70117165AF4"/>
    <w:rsid w:val="0025600C"/>
  </w:style>
  <w:style w:type="paragraph" w:customStyle="1" w:styleId="566458AABDCB4332ADB1E252E40BE9E3">
    <w:name w:val="566458AABDCB4332ADB1E252E40BE9E3"/>
    <w:rsid w:val="0025600C"/>
  </w:style>
  <w:style w:type="paragraph" w:customStyle="1" w:styleId="D0F35E840D494554976ADD133160BEEF">
    <w:name w:val="D0F35E840D494554976ADD133160BEEF"/>
    <w:rsid w:val="0025600C"/>
  </w:style>
  <w:style w:type="paragraph" w:customStyle="1" w:styleId="FB63241F42624BA28E6CD35DFD4AC646">
    <w:name w:val="FB63241F42624BA28E6CD35DFD4AC646"/>
    <w:rsid w:val="0025600C"/>
  </w:style>
  <w:style w:type="paragraph" w:customStyle="1" w:styleId="893853CAACBF4A3AA2646E659A7655EC">
    <w:name w:val="893853CAACBF4A3AA2646E659A7655EC"/>
    <w:rsid w:val="0025600C"/>
  </w:style>
  <w:style w:type="paragraph" w:customStyle="1" w:styleId="4162D0E7BFD242259540881BB6B18FD0">
    <w:name w:val="4162D0E7BFD242259540881BB6B18FD0"/>
    <w:rsid w:val="0025600C"/>
  </w:style>
  <w:style w:type="paragraph" w:customStyle="1" w:styleId="549B91BB734543FFBE02BD65295B5C30">
    <w:name w:val="549B91BB734543FFBE02BD65295B5C30"/>
    <w:rsid w:val="0025600C"/>
  </w:style>
  <w:style w:type="paragraph" w:customStyle="1" w:styleId="41066FF264374116AD7395ECAC86502F">
    <w:name w:val="41066FF264374116AD7395ECAC86502F"/>
    <w:rsid w:val="0025600C"/>
  </w:style>
  <w:style w:type="paragraph" w:customStyle="1" w:styleId="7784B138648B423F8BF73C5CE4F480D9">
    <w:name w:val="7784B138648B423F8BF73C5CE4F480D9"/>
    <w:rsid w:val="0025600C"/>
  </w:style>
  <w:style w:type="paragraph" w:customStyle="1" w:styleId="1CE54DC4BF6E4DC3BA598E119B3E6FFF">
    <w:name w:val="1CE54DC4BF6E4DC3BA598E119B3E6FFF"/>
    <w:rsid w:val="0025600C"/>
  </w:style>
  <w:style w:type="paragraph" w:customStyle="1" w:styleId="5F44B3B6501643C7BCEE3EBEF13B7B93">
    <w:name w:val="5F44B3B6501643C7BCEE3EBEF13B7B93"/>
    <w:rsid w:val="0025600C"/>
  </w:style>
  <w:style w:type="paragraph" w:customStyle="1" w:styleId="BC8B0C17E76C490A816819B4060BF470">
    <w:name w:val="BC8B0C17E76C490A816819B4060BF470"/>
    <w:rsid w:val="0025600C"/>
  </w:style>
  <w:style w:type="paragraph" w:customStyle="1" w:styleId="24F499F2C1F24BB4AC8D39196D588CC7">
    <w:name w:val="24F499F2C1F24BB4AC8D39196D588CC7"/>
    <w:rsid w:val="0025600C"/>
  </w:style>
  <w:style w:type="paragraph" w:customStyle="1" w:styleId="D35625959FDC480DB5C70DCB9DDCF1C4">
    <w:name w:val="D35625959FDC480DB5C70DCB9DDCF1C4"/>
    <w:rsid w:val="0025600C"/>
  </w:style>
  <w:style w:type="paragraph" w:customStyle="1" w:styleId="8A678005395648D49DC042DB45CE93CA">
    <w:name w:val="8A678005395648D49DC042DB45CE93CA"/>
    <w:rsid w:val="0025600C"/>
  </w:style>
  <w:style w:type="paragraph" w:customStyle="1" w:styleId="987A53654F2747C4AF65E68FFF095A8A">
    <w:name w:val="987A53654F2747C4AF65E68FFF095A8A"/>
    <w:rsid w:val="0025600C"/>
  </w:style>
  <w:style w:type="paragraph" w:customStyle="1" w:styleId="DE984DFC198D4BE690EE060372092A14">
    <w:name w:val="DE984DFC198D4BE690EE060372092A14"/>
    <w:rsid w:val="0025600C"/>
  </w:style>
  <w:style w:type="paragraph" w:customStyle="1" w:styleId="D1DAD15187544D1D88B2966FB7DEDA74">
    <w:name w:val="D1DAD15187544D1D88B2966FB7DEDA74"/>
    <w:rsid w:val="0025600C"/>
  </w:style>
  <w:style w:type="paragraph" w:customStyle="1" w:styleId="7C4B11251BD5409C9B420C212B4AD495">
    <w:name w:val="7C4B11251BD5409C9B420C212B4AD495"/>
    <w:rsid w:val="0025600C"/>
  </w:style>
  <w:style w:type="paragraph" w:customStyle="1" w:styleId="CCBD1037082F47FFA57E5DC8906D2207">
    <w:name w:val="CCBD1037082F47FFA57E5DC8906D2207"/>
    <w:rsid w:val="0025600C"/>
  </w:style>
  <w:style w:type="paragraph" w:customStyle="1" w:styleId="26F5111D695E426FAB109AA8A76DDE85">
    <w:name w:val="26F5111D695E426FAB109AA8A76DDE85"/>
    <w:rsid w:val="0025600C"/>
  </w:style>
  <w:style w:type="paragraph" w:customStyle="1" w:styleId="D531448DBF3C4B36BF6C97105063E21D">
    <w:name w:val="D531448DBF3C4B36BF6C97105063E21D"/>
    <w:rsid w:val="0025600C"/>
  </w:style>
  <w:style w:type="paragraph" w:customStyle="1" w:styleId="F35701CE217C425BA9D26D598D258A85">
    <w:name w:val="F35701CE217C425BA9D26D598D258A85"/>
    <w:rsid w:val="0025600C"/>
  </w:style>
  <w:style w:type="paragraph" w:customStyle="1" w:styleId="E77E202A5DAE4377A349EE5F9681BC7E">
    <w:name w:val="E77E202A5DAE4377A349EE5F9681BC7E"/>
    <w:rsid w:val="0025600C"/>
  </w:style>
  <w:style w:type="paragraph" w:customStyle="1" w:styleId="8660339CAADD4916BF7A514C76577241">
    <w:name w:val="8660339CAADD4916BF7A514C76577241"/>
    <w:rsid w:val="0025600C"/>
  </w:style>
  <w:style w:type="paragraph" w:customStyle="1" w:styleId="99ED4EC7A1854CD082E1FF38D9479D32">
    <w:name w:val="99ED4EC7A1854CD082E1FF38D9479D32"/>
    <w:rsid w:val="0025600C"/>
  </w:style>
  <w:style w:type="paragraph" w:customStyle="1" w:styleId="3C3D010D5D774A0AB25D24118235F2EA">
    <w:name w:val="3C3D010D5D774A0AB25D24118235F2EA"/>
    <w:rsid w:val="0025600C"/>
  </w:style>
  <w:style w:type="paragraph" w:customStyle="1" w:styleId="E07C082212E04767B4033D3F602FC123">
    <w:name w:val="E07C082212E04767B4033D3F602FC123"/>
    <w:rsid w:val="0025600C"/>
  </w:style>
  <w:style w:type="paragraph" w:customStyle="1" w:styleId="1463C163F5BA4F74B629F5E4E5D1D357">
    <w:name w:val="1463C163F5BA4F74B629F5E4E5D1D357"/>
    <w:rsid w:val="0025600C"/>
  </w:style>
  <w:style w:type="paragraph" w:customStyle="1" w:styleId="6029181FE9B148BFB88FF0D0C4704B29">
    <w:name w:val="6029181FE9B148BFB88FF0D0C4704B29"/>
    <w:rsid w:val="0025600C"/>
  </w:style>
  <w:style w:type="paragraph" w:customStyle="1" w:styleId="6163E6A515C548E7BB67C36CC97A2585">
    <w:name w:val="6163E6A515C548E7BB67C36CC97A2585"/>
    <w:rsid w:val="0025600C"/>
  </w:style>
  <w:style w:type="paragraph" w:customStyle="1" w:styleId="4C285EAA66AA427098B7229922D64923">
    <w:name w:val="4C285EAA66AA427098B7229922D64923"/>
    <w:rsid w:val="0025600C"/>
  </w:style>
  <w:style w:type="paragraph" w:customStyle="1" w:styleId="F5458ED9F5834CA19CB1DF1F986966F0">
    <w:name w:val="F5458ED9F5834CA19CB1DF1F986966F0"/>
    <w:rsid w:val="0025600C"/>
  </w:style>
  <w:style w:type="paragraph" w:customStyle="1" w:styleId="1D4A883B3C554A67AAAF182C7E552C2C">
    <w:name w:val="1D4A883B3C554A67AAAF182C7E552C2C"/>
    <w:rsid w:val="0025600C"/>
  </w:style>
  <w:style w:type="paragraph" w:customStyle="1" w:styleId="C7C33829BA5843DEBAB1FA35A128A6C3">
    <w:name w:val="C7C33829BA5843DEBAB1FA35A128A6C3"/>
    <w:rsid w:val="0025600C"/>
  </w:style>
  <w:style w:type="paragraph" w:customStyle="1" w:styleId="10818BCF2B4F41C5A480462F20594CDB">
    <w:name w:val="10818BCF2B4F41C5A480462F20594CDB"/>
    <w:rsid w:val="0025600C"/>
  </w:style>
  <w:style w:type="paragraph" w:customStyle="1" w:styleId="5214AAA2A68346C1BF1F3E14E6CDC4E5">
    <w:name w:val="5214AAA2A68346C1BF1F3E14E6CDC4E5"/>
    <w:rsid w:val="0025600C"/>
  </w:style>
  <w:style w:type="paragraph" w:customStyle="1" w:styleId="6E8E017C3E9F40B99DEBF29CBF06D41A">
    <w:name w:val="6E8E017C3E9F40B99DEBF29CBF06D41A"/>
    <w:rsid w:val="0025600C"/>
  </w:style>
  <w:style w:type="paragraph" w:customStyle="1" w:styleId="5345F971E5B4413BB839460BD20E6374">
    <w:name w:val="5345F971E5B4413BB839460BD20E6374"/>
    <w:rsid w:val="0025600C"/>
  </w:style>
  <w:style w:type="paragraph" w:customStyle="1" w:styleId="C8935EB5463E432990064F5F0AFB6501">
    <w:name w:val="C8935EB5463E432990064F5F0AFB6501"/>
    <w:rsid w:val="0025600C"/>
  </w:style>
  <w:style w:type="paragraph" w:customStyle="1" w:styleId="14D9BA377EFE4E09B911214F943E2B59">
    <w:name w:val="14D9BA377EFE4E09B911214F943E2B59"/>
    <w:rsid w:val="0025600C"/>
  </w:style>
  <w:style w:type="paragraph" w:customStyle="1" w:styleId="04BABF4C243242AD94A93C0F6D9D6226">
    <w:name w:val="04BABF4C243242AD94A93C0F6D9D6226"/>
    <w:rsid w:val="0025600C"/>
  </w:style>
  <w:style w:type="paragraph" w:customStyle="1" w:styleId="43DF412B73C545A3AC98B23DF7F30B5F">
    <w:name w:val="43DF412B73C545A3AC98B23DF7F30B5F"/>
    <w:rsid w:val="0025600C"/>
  </w:style>
  <w:style w:type="paragraph" w:customStyle="1" w:styleId="92E074495124445E80B059F0AD7EDCF0">
    <w:name w:val="92E074495124445E80B059F0AD7EDCF0"/>
    <w:rsid w:val="0025600C"/>
  </w:style>
  <w:style w:type="paragraph" w:customStyle="1" w:styleId="0EE1243EBCA8400492FE09771B062382">
    <w:name w:val="0EE1243EBCA8400492FE09771B062382"/>
    <w:rsid w:val="0025600C"/>
  </w:style>
  <w:style w:type="paragraph" w:customStyle="1" w:styleId="FCBBDEAF00854578AF2A167960AE84B4">
    <w:name w:val="FCBBDEAF00854578AF2A167960AE84B4"/>
    <w:rsid w:val="0025600C"/>
  </w:style>
  <w:style w:type="paragraph" w:customStyle="1" w:styleId="F87E02A5AC2746DE894463D599195E7C">
    <w:name w:val="F87E02A5AC2746DE894463D599195E7C"/>
    <w:rsid w:val="00226FBF"/>
  </w:style>
  <w:style w:type="paragraph" w:customStyle="1" w:styleId="F56439375038404285B28B88D1A15F25">
    <w:name w:val="F56439375038404285B28B88D1A15F25"/>
    <w:rsid w:val="00226FBF"/>
  </w:style>
  <w:style w:type="paragraph" w:customStyle="1" w:styleId="773F29E55D8445DD9B3F6A73EA9689A0">
    <w:name w:val="773F29E55D8445DD9B3F6A73EA9689A0"/>
    <w:rsid w:val="00226FBF"/>
  </w:style>
  <w:style w:type="paragraph" w:customStyle="1" w:styleId="1E4C8183BBB94B639B415C4B96E0F29D">
    <w:name w:val="1E4C8183BBB94B639B415C4B96E0F29D"/>
    <w:rsid w:val="00226FBF"/>
  </w:style>
  <w:style w:type="paragraph" w:customStyle="1" w:styleId="0A042FB3FFCB40EEAA44D2C049B0CB16">
    <w:name w:val="0A042FB3FFCB40EEAA44D2C049B0CB16"/>
    <w:rsid w:val="00226FBF"/>
  </w:style>
  <w:style w:type="paragraph" w:customStyle="1" w:styleId="38D23CAAA15E4E5B9B52CD17423F0DC5">
    <w:name w:val="38D23CAAA15E4E5B9B52CD17423F0DC5"/>
    <w:rsid w:val="00226FBF"/>
  </w:style>
  <w:style w:type="paragraph" w:customStyle="1" w:styleId="129ACAB05C9544519396F635364069F4">
    <w:name w:val="129ACAB05C9544519396F635364069F4"/>
    <w:rsid w:val="00226FBF"/>
  </w:style>
  <w:style w:type="paragraph" w:customStyle="1" w:styleId="3D43FF65267741D6B5D302657F573403">
    <w:name w:val="3D43FF65267741D6B5D302657F573403"/>
    <w:rsid w:val="00226FBF"/>
  </w:style>
  <w:style w:type="paragraph" w:customStyle="1" w:styleId="78F9EEE0EC2649398F4326004A8AE929">
    <w:name w:val="78F9EEE0EC2649398F4326004A8AE929"/>
    <w:rsid w:val="00226FBF"/>
  </w:style>
  <w:style w:type="paragraph" w:customStyle="1" w:styleId="68FE3231D3DD498091B1FE2408F97C5B">
    <w:name w:val="68FE3231D3DD498091B1FE2408F97C5B"/>
    <w:rsid w:val="00226FBF"/>
  </w:style>
  <w:style w:type="paragraph" w:customStyle="1" w:styleId="BB03405E369243299D3EF25DD7112582">
    <w:name w:val="BB03405E369243299D3EF25DD7112582"/>
    <w:rsid w:val="00226FBF"/>
  </w:style>
  <w:style w:type="paragraph" w:customStyle="1" w:styleId="E8DDA4C275A84D21BFA3F92288B07894">
    <w:name w:val="E8DDA4C275A84D21BFA3F92288B07894"/>
    <w:rsid w:val="00226FBF"/>
  </w:style>
  <w:style w:type="paragraph" w:customStyle="1" w:styleId="C2455DB8693343BA9229A96948F01F81">
    <w:name w:val="C2455DB8693343BA9229A96948F01F81"/>
    <w:rsid w:val="00226FBF"/>
  </w:style>
  <w:style w:type="paragraph" w:customStyle="1" w:styleId="7785768D4802468DAE9163437F7228A4">
    <w:name w:val="7785768D4802468DAE9163437F7228A4"/>
    <w:rsid w:val="00226FBF"/>
  </w:style>
  <w:style w:type="paragraph" w:customStyle="1" w:styleId="48EA677416244CEEAE952054FCA377B3">
    <w:name w:val="48EA677416244CEEAE952054FCA377B3"/>
    <w:rsid w:val="00226FBF"/>
  </w:style>
  <w:style w:type="paragraph" w:customStyle="1" w:styleId="33F60308D6FC4BCEA188C347EAD124B8">
    <w:name w:val="33F60308D6FC4BCEA188C347EAD124B8"/>
    <w:rsid w:val="00226FBF"/>
  </w:style>
  <w:style w:type="paragraph" w:customStyle="1" w:styleId="87414FCB8B2D46849816CF3F3D5E40E9">
    <w:name w:val="87414FCB8B2D46849816CF3F3D5E40E9"/>
    <w:rsid w:val="00226FBF"/>
  </w:style>
  <w:style w:type="paragraph" w:customStyle="1" w:styleId="A6F2B499787643728F5270538C77D768">
    <w:name w:val="A6F2B499787643728F5270538C77D768"/>
    <w:rsid w:val="00226FBF"/>
  </w:style>
  <w:style w:type="paragraph" w:customStyle="1" w:styleId="82D997FBA6C74A30A7CF7A65D325F4C3">
    <w:name w:val="82D997FBA6C74A30A7CF7A65D325F4C3"/>
    <w:rsid w:val="00226FBF"/>
  </w:style>
  <w:style w:type="paragraph" w:customStyle="1" w:styleId="88910EED37424C088910047EC85D46B8">
    <w:name w:val="88910EED37424C088910047EC85D46B8"/>
    <w:rsid w:val="00226FBF"/>
  </w:style>
  <w:style w:type="paragraph" w:customStyle="1" w:styleId="53122B5161E04A18A955A6C4133CAA89">
    <w:name w:val="53122B5161E04A18A955A6C4133CAA89"/>
    <w:rsid w:val="00226FBF"/>
  </w:style>
  <w:style w:type="paragraph" w:customStyle="1" w:styleId="8FE29B5E58374827856E8E4A9A21868B">
    <w:name w:val="8FE29B5E58374827856E8E4A9A21868B"/>
    <w:rsid w:val="00226FBF"/>
  </w:style>
  <w:style w:type="paragraph" w:customStyle="1" w:styleId="4B0C3D6EED6B4E0983CD374610381803">
    <w:name w:val="4B0C3D6EED6B4E0983CD374610381803"/>
    <w:rsid w:val="00226FBF"/>
  </w:style>
  <w:style w:type="paragraph" w:customStyle="1" w:styleId="A6EE4BC115E042B9BA41C64163B1E332">
    <w:name w:val="A6EE4BC115E042B9BA41C64163B1E332"/>
    <w:rsid w:val="00226FBF"/>
  </w:style>
  <w:style w:type="paragraph" w:customStyle="1" w:styleId="CC43B6CC83DE46EA9A526C07BA57708D">
    <w:name w:val="CC43B6CC83DE46EA9A526C07BA57708D"/>
    <w:rsid w:val="00226FBF"/>
  </w:style>
  <w:style w:type="paragraph" w:customStyle="1" w:styleId="01709DCFFBCD41468462E9CDE03BA3C0">
    <w:name w:val="01709DCFFBCD41468462E9CDE03BA3C0"/>
    <w:rsid w:val="00226FBF"/>
  </w:style>
  <w:style w:type="paragraph" w:customStyle="1" w:styleId="02C2F7FF92B44AC392398821ED69AAEC">
    <w:name w:val="02C2F7FF92B44AC392398821ED69AAEC"/>
    <w:rsid w:val="00226FBF"/>
  </w:style>
  <w:style w:type="paragraph" w:customStyle="1" w:styleId="36D03F0EE3C44490A06F00EDFAD7809A">
    <w:name w:val="36D03F0EE3C44490A06F00EDFAD7809A"/>
    <w:rsid w:val="00226FBF"/>
  </w:style>
  <w:style w:type="paragraph" w:customStyle="1" w:styleId="331044418E1246BE9286808620824E99">
    <w:name w:val="331044418E1246BE9286808620824E99"/>
    <w:rsid w:val="00226FBF"/>
  </w:style>
  <w:style w:type="paragraph" w:customStyle="1" w:styleId="3B7EC429429A457CAFA201B2502CD464">
    <w:name w:val="3B7EC429429A457CAFA201B2502CD464"/>
    <w:rsid w:val="00226FBF"/>
  </w:style>
  <w:style w:type="paragraph" w:customStyle="1" w:styleId="ABCA806E2DBC47B3A7B3A104A74B0D6A">
    <w:name w:val="ABCA806E2DBC47B3A7B3A104A74B0D6A"/>
    <w:rsid w:val="00226FBF"/>
  </w:style>
  <w:style w:type="paragraph" w:customStyle="1" w:styleId="E0DB059D1F56421E8B0D4CB3AF791CC6">
    <w:name w:val="E0DB059D1F56421E8B0D4CB3AF791CC6"/>
    <w:rsid w:val="00226FBF"/>
  </w:style>
  <w:style w:type="paragraph" w:customStyle="1" w:styleId="CF4FBCE4EEBC454D947E441D9E5E918E">
    <w:name w:val="CF4FBCE4EEBC454D947E441D9E5E918E"/>
    <w:rsid w:val="00226FBF"/>
  </w:style>
  <w:style w:type="paragraph" w:customStyle="1" w:styleId="A6C57998917F44D18ACED67C45ACF311">
    <w:name w:val="A6C57998917F44D18ACED67C45ACF311"/>
    <w:rsid w:val="00226FBF"/>
  </w:style>
  <w:style w:type="paragraph" w:customStyle="1" w:styleId="B05E3EEA8B374E5381BA103199ACACB5">
    <w:name w:val="B05E3EEA8B374E5381BA103199ACACB5"/>
    <w:rsid w:val="00226FBF"/>
  </w:style>
  <w:style w:type="paragraph" w:customStyle="1" w:styleId="7C114D1DFBC84099ADBE063410DBE9A7">
    <w:name w:val="7C114D1DFBC84099ADBE063410DBE9A7"/>
    <w:rsid w:val="00226FBF"/>
  </w:style>
  <w:style w:type="paragraph" w:customStyle="1" w:styleId="E12957352368443C8EE3FD941927FA72">
    <w:name w:val="E12957352368443C8EE3FD941927FA72"/>
    <w:rsid w:val="00226FBF"/>
  </w:style>
  <w:style w:type="paragraph" w:customStyle="1" w:styleId="4BA3F26D3C8943B6B3D8E2B88F608DE3">
    <w:name w:val="4BA3F26D3C8943B6B3D8E2B88F608DE3"/>
    <w:rsid w:val="00226FBF"/>
  </w:style>
  <w:style w:type="paragraph" w:customStyle="1" w:styleId="F374464E21454280AE0D123E2B382481">
    <w:name w:val="F374464E21454280AE0D123E2B382481"/>
    <w:rsid w:val="00226FBF"/>
  </w:style>
  <w:style w:type="paragraph" w:customStyle="1" w:styleId="848FE0C76C7343B686EFD506D8D88A85">
    <w:name w:val="848FE0C76C7343B686EFD506D8D88A85"/>
    <w:rsid w:val="00226FBF"/>
  </w:style>
  <w:style w:type="paragraph" w:customStyle="1" w:styleId="E7A9CC69A3224C52B47232F182CE1E16">
    <w:name w:val="E7A9CC69A3224C52B47232F182CE1E16"/>
    <w:rsid w:val="00226FBF"/>
  </w:style>
  <w:style w:type="paragraph" w:customStyle="1" w:styleId="20DEBE4DE4B94E5089B6673D10A43716">
    <w:name w:val="20DEBE4DE4B94E5089B6673D10A43716"/>
    <w:rsid w:val="00226FBF"/>
  </w:style>
  <w:style w:type="paragraph" w:customStyle="1" w:styleId="0217A9A3C2E343AD903503807D61715E">
    <w:name w:val="0217A9A3C2E343AD903503807D61715E"/>
    <w:rsid w:val="00226FBF"/>
  </w:style>
  <w:style w:type="paragraph" w:customStyle="1" w:styleId="E56E28E0812A42D2AE8FADE27F310009">
    <w:name w:val="E56E28E0812A42D2AE8FADE27F310009"/>
    <w:rsid w:val="00226FBF"/>
  </w:style>
  <w:style w:type="paragraph" w:customStyle="1" w:styleId="696D835A89EC4BE8BB1E6B1893A274AC">
    <w:name w:val="696D835A89EC4BE8BB1E6B1893A274AC"/>
    <w:rsid w:val="00226FBF"/>
  </w:style>
  <w:style w:type="paragraph" w:customStyle="1" w:styleId="804EEF5D21034419A49D96FD9CEBF5C2">
    <w:name w:val="804EEF5D21034419A49D96FD9CEBF5C2"/>
    <w:rsid w:val="00226FBF"/>
  </w:style>
  <w:style w:type="paragraph" w:customStyle="1" w:styleId="E12597005C1444EEA8D2D6DB8C640BC2">
    <w:name w:val="E12597005C1444EEA8D2D6DB8C640BC2"/>
    <w:rsid w:val="00226FBF"/>
  </w:style>
  <w:style w:type="paragraph" w:customStyle="1" w:styleId="D1D87891648843FEB9EE45130D1D8DFE">
    <w:name w:val="D1D87891648843FEB9EE45130D1D8DFE"/>
    <w:rsid w:val="00226FBF"/>
  </w:style>
  <w:style w:type="paragraph" w:customStyle="1" w:styleId="5EF950AEC441432E953A85B1B51589C8">
    <w:name w:val="5EF950AEC441432E953A85B1B51589C8"/>
    <w:rsid w:val="00226FBF"/>
  </w:style>
  <w:style w:type="paragraph" w:customStyle="1" w:styleId="AE8E8310129E4D778B0B15FEBE785C39">
    <w:name w:val="AE8E8310129E4D778B0B15FEBE785C39"/>
    <w:rsid w:val="00226FBF"/>
  </w:style>
  <w:style w:type="paragraph" w:customStyle="1" w:styleId="3CF6DAA490CD498B8D2B6C874B6AEFAF">
    <w:name w:val="3CF6DAA490CD498B8D2B6C874B6AEFAF"/>
    <w:rsid w:val="00226FBF"/>
  </w:style>
  <w:style w:type="paragraph" w:customStyle="1" w:styleId="91658E2CE8F748219880B7ED339F2DAC">
    <w:name w:val="91658E2CE8F748219880B7ED339F2DAC"/>
    <w:rsid w:val="00226FBF"/>
  </w:style>
  <w:style w:type="paragraph" w:customStyle="1" w:styleId="52DB369889C14437A951B5A26B7573D3">
    <w:name w:val="52DB369889C14437A951B5A26B7573D3"/>
    <w:rsid w:val="00226FBF"/>
  </w:style>
  <w:style w:type="paragraph" w:customStyle="1" w:styleId="B92BED8CEEDD427FABD8EB1B523A1160">
    <w:name w:val="B92BED8CEEDD427FABD8EB1B523A1160"/>
    <w:rsid w:val="00226FBF"/>
  </w:style>
  <w:style w:type="paragraph" w:customStyle="1" w:styleId="5E41AFCAB4B44317ADB41017181C124C">
    <w:name w:val="5E41AFCAB4B44317ADB41017181C124C"/>
    <w:rsid w:val="00226FBF"/>
  </w:style>
  <w:style w:type="paragraph" w:customStyle="1" w:styleId="BAAEDB1732C547C5AA256540EEE0C146">
    <w:name w:val="BAAEDB1732C547C5AA256540EEE0C146"/>
    <w:rsid w:val="00226FBF"/>
  </w:style>
  <w:style w:type="paragraph" w:customStyle="1" w:styleId="C7863627B243466F84A9FDC5D88855AC">
    <w:name w:val="C7863627B243466F84A9FDC5D88855AC"/>
    <w:rsid w:val="00226FBF"/>
  </w:style>
  <w:style w:type="paragraph" w:customStyle="1" w:styleId="0E8360CE8F08474E8C87B52B74B92243">
    <w:name w:val="0E8360CE8F08474E8C87B52B74B92243"/>
    <w:rsid w:val="00226FBF"/>
  </w:style>
  <w:style w:type="paragraph" w:customStyle="1" w:styleId="6D65CAA2165C42D5BDB29DFCFFBBEE84">
    <w:name w:val="6D65CAA2165C42D5BDB29DFCFFBBEE84"/>
    <w:rsid w:val="00226FBF"/>
  </w:style>
  <w:style w:type="paragraph" w:customStyle="1" w:styleId="827074FC889B493A87408513FD5BD9EE">
    <w:name w:val="827074FC889B493A87408513FD5BD9EE"/>
    <w:rsid w:val="00226FBF"/>
  </w:style>
  <w:style w:type="paragraph" w:customStyle="1" w:styleId="0A2CEC363CD3463EB4CE4302EB527657">
    <w:name w:val="0A2CEC363CD3463EB4CE4302EB527657"/>
    <w:rsid w:val="00226FBF"/>
  </w:style>
  <w:style w:type="paragraph" w:customStyle="1" w:styleId="9F8F8CB31A8F485EA303C358D7537EBC">
    <w:name w:val="9F8F8CB31A8F485EA303C358D7537EBC"/>
    <w:rsid w:val="00226FBF"/>
  </w:style>
  <w:style w:type="paragraph" w:customStyle="1" w:styleId="76059A7922A542EFB6661C07F5710CAD">
    <w:name w:val="76059A7922A542EFB6661C07F5710CAD"/>
    <w:rsid w:val="00226FBF"/>
  </w:style>
  <w:style w:type="paragraph" w:customStyle="1" w:styleId="57AE69ADAEF240A8A6C4A978960D3B74">
    <w:name w:val="57AE69ADAEF240A8A6C4A978960D3B74"/>
    <w:rsid w:val="00226FBF"/>
  </w:style>
  <w:style w:type="paragraph" w:customStyle="1" w:styleId="717D5AFB0BB342979EAE79E32C9B4374">
    <w:name w:val="717D5AFB0BB342979EAE79E32C9B4374"/>
    <w:rsid w:val="00226FBF"/>
  </w:style>
  <w:style w:type="paragraph" w:customStyle="1" w:styleId="065D42076A4D45C2916FE72039091AEC">
    <w:name w:val="065D42076A4D45C2916FE72039091AEC"/>
    <w:rsid w:val="00226FBF"/>
  </w:style>
  <w:style w:type="paragraph" w:customStyle="1" w:styleId="531057008D4B421588D693176FB1BED3">
    <w:name w:val="531057008D4B421588D693176FB1BED3"/>
    <w:rsid w:val="00226FBF"/>
  </w:style>
  <w:style w:type="paragraph" w:customStyle="1" w:styleId="A25DEC8964C24018A28AEC194F1667C4">
    <w:name w:val="A25DEC8964C24018A28AEC194F1667C4"/>
    <w:rsid w:val="00226FBF"/>
  </w:style>
  <w:style w:type="paragraph" w:customStyle="1" w:styleId="F8EA02DD582E419F819D20878B8261C4">
    <w:name w:val="F8EA02DD582E419F819D20878B8261C4"/>
    <w:rsid w:val="00226FBF"/>
  </w:style>
  <w:style w:type="paragraph" w:customStyle="1" w:styleId="D0D031F9B9D04357ABD38F8E6E1F8702">
    <w:name w:val="D0D031F9B9D04357ABD38F8E6E1F8702"/>
    <w:rsid w:val="00226FBF"/>
  </w:style>
  <w:style w:type="paragraph" w:customStyle="1" w:styleId="F273737DC40644689EC9D1462D6DF18F">
    <w:name w:val="F273737DC40644689EC9D1462D6DF18F"/>
    <w:rsid w:val="00226FBF"/>
  </w:style>
  <w:style w:type="paragraph" w:customStyle="1" w:styleId="AA69423F0DBF4646914E954D99017FFA">
    <w:name w:val="AA69423F0DBF4646914E954D99017FFA"/>
    <w:rsid w:val="00226FBF"/>
  </w:style>
  <w:style w:type="paragraph" w:customStyle="1" w:styleId="0BE2FFA31A114378BCFCD4ACFC775975">
    <w:name w:val="0BE2FFA31A114378BCFCD4ACFC775975"/>
    <w:rsid w:val="00226FBF"/>
  </w:style>
  <w:style w:type="paragraph" w:customStyle="1" w:styleId="E3515E53030B4C5F8BE19CCC4D16E549">
    <w:name w:val="E3515E53030B4C5F8BE19CCC4D16E549"/>
    <w:rsid w:val="00226FBF"/>
  </w:style>
  <w:style w:type="paragraph" w:customStyle="1" w:styleId="9123C51D1EE14CCEAFC3543F880A9DB7">
    <w:name w:val="9123C51D1EE14CCEAFC3543F880A9DB7"/>
    <w:rsid w:val="00226FBF"/>
  </w:style>
  <w:style w:type="paragraph" w:customStyle="1" w:styleId="D1159228146A443BB5EB9C4036D54840">
    <w:name w:val="D1159228146A443BB5EB9C4036D54840"/>
    <w:rsid w:val="00226FBF"/>
  </w:style>
  <w:style w:type="paragraph" w:customStyle="1" w:styleId="13378CEEBB6E486B8DDE34EFE8FCCA9A">
    <w:name w:val="13378CEEBB6E486B8DDE34EFE8FCCA9A"/>
    <w:rsid w:val="00226FBF"/>
  </w:style>
  <w:style w:type="paragraph" w:customStyle="1" w:styleId="24F5B94A43B24A10B4272240AB54AE24">
    <w:name w:val="24F5B94A43B24A10B4272240AB54AE24"/>
    <w:rsid w:val="00226FBF"/>
  </w:style>
  <w:style w:type="paragraph" w:customStyle="1" w:styleId="5169F0B0DDFC4BA1BFDC8DE37068F3E1">
    <w:name w:val="5169F0B0DDFC4BA1BFDC8DE37068F3E1"/>
    <w:rsid w:val="00226FBF"/>
  </w:style>
  <w:style w:type="paragraph" w:customStyle="1" w:styleId="588A57F166DD491B902E7369C1200853">
    <w:name w:val="588A57F166DD491B902E7369C1200853"/>
    <w:rsid w:val="00226FBF"/>
  </w:style>
  <w:style w:type="paragraph" w:customStyle="1" w:styleId="0BA802D64D104D049A8D06707D6671FB">
    <w:name w:val="0BA802D64D104D049A8D06707D6671FB"/>
    <w:rsid w:val="00226FBF"/>
  </w:style>
  <w:style w:type="paragraph" w:customStyle="1" w:styleId="CE7A753AABBB4FAA9BFCDBC8E3783801">
    <w:name w:val="CE7A753AABBB4FAA9BFCDBC8E3783801"/>
    <w:rsid w:val="00226FBF"/>
  </w:style>
  <w:style w:type="paragraph" w:customStyle="1" w:styleId="78A4D310A4744116977F47FCAFE6E2AD">
    <w:name w:val="78A4D310A4744116977F47FCAFE6E2AD"/>
    <w:rsid w:val="00226F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B8FFA-234A-409D-B03F-991F3E8B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9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Carla Conceicao Vasconcelos Berenguer</cp:lastModifiedBy>
  <cp:revision>2</cp:revision>
  <cp:lastPrinted>2016-06-09T08:46:00Z</cp:lastPrinted>
  <dcterms:created xsi:type="dcterms:W3CDTF">2018-05-15T14:37:00Z</dcterms:created>
  <dcterms:modified xsi:type="dcterms:W3CDTF">2018-05-15T14:37:00Z</dcterms:modified>
</cp:coreProperties>
</file>